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3304779"/>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r w:rsidR="00DF6AA8" w:rsidRPr="001B273C" w14:paraId="4C1F49E3" w14:textId="77777777" w:rsidTr="00784FF2">
        <w:trPr>
          <w:trHeight w:val="360"/>
        </w:trPr>
        <w:tc>
          <w:tcPr>
            <w:tcW w:w="1276" w:type="pct"/>
            <w:tcMar>
              <w:top w:w="73" w:type="dxa"/>
              <w:left w:w="108" w:type="dxa"/>
              <w:right w:w="115" w:type="dxa"/>
            </w:tcMar>
          </w:tcPr>
          <w:p w14:paraId="0403AB06" w14:textId="67625A16" w:rsidR="00DF6AA8" w:rsidRDefault="00DF6AA8" w:rsidP="00655937">
            <w:r>
              <w:t>Nguyễn Hoàng Đông</w:t>
            </w:r>
          </w:p>
        </w:tc>
        <w:tc>
          <w:tcPr>
            <w:tcW w:w="742" w:type="pct"/>
            <w:tcMar>
              <w:top w:w="73" w:type="dxa"/>
              <w:left w:w="108" w:type="dxa"/>
              <w:right w:w="115" w:type="dxa"/>
            </w:tcMar>
          </w:tcPr>
          <w:p w14:paraId="1BC4ADF1" w14:textId="244D932F" w:rsidR="00DF6AA8" w:rsidRDefault="002646C1" w:rsidP="006D78A2">
            <w:r>
              <w:t>8/11/2014</w:t>
            </w:r>
          </w:p>
        </w:tc>
        <w:tc>
          <w:tcPr>
            <w:tcW w:w="2185" w:type="pct"/>
            <w:tcMar>
              <w:top w:w="73" w:type="dxa"/>
              <w:left w:w="108" w:type="dxa"/>
              <w:right w:w="115" w:type="dxa"/>
            </w:tcMar>
          </w:tcPr>
          <w:p w14:paraId="51ABC7DD" w14:textId="77777777" w:rsidR="00DF6AA8" w:rsidRDefault="002646C1" w:rsidP="003A4870">
            <w:r>
              <w:t>-Cập nhật lại giao diện chức năng</w:t>
            </w:r>
          </w:p>
          <w:p w14:paraId="604B010F" w14:textId="77777777" w:rsidR="002646C1" w:rsidRDefault="002646C1" w:rsidP="003A4870">
            <w:r>
              <w:t>-Cập nhật sơ đồ hoạt động cho các chức năng</w:t>
            </w:r>
          </w:p>
          <w:p w14:paraId="6351C932" w14:textId="387490E3" w:rsidR="00074893" w:rsidRDefault="00074893" w:rsidP="003A4870">
            <w:r>
              <w:t>-Cập nhật thành phần trong giao diện.</w:t>
            </w:r>
          </w:p>
        </w:tc>
        <w:tc>
          <w:tcPr>
            <w:tcW w:w="797" w:type="pct"/>
            <w:tcMar>
              <w:top w:w="73" w:type="dxa"/>
              <w:left w:w="108" w:type="dxa"/>
              <w:right w:w="115" w:type="dxa"/>
            </w:tcMar>
          </w:tcPr>
          <w:p w14:paraId="53A06A6A" w14:textId="77777777" w:rsidR="00DF6AA8" w:rsidRDefault="00DF6AA8" w:rsidP="00655937"/>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6C9DE65C" w14:textId="77777777" w:rsidR="00FC1164" w:rsidRDefault="007E3A19">
          <w:pPr>
            <w:pStyle w:val="TOC2"/>
            <w:tabs>
              <w:tab w:val="right" w:leader="dot" w:pos="9634"/>
            </w:tabs>
            <w:rPr>
              <w:noProof/>
            </w:rPr>
          </w:pPr>
          <w:r>
            <w:fldChar w:fldCharType="begin"/>
          </w:r>
          <w:r>
            <w:instrText xml:space="preserve"> TOC \o "1-3" \h \z \u </w:instrText>
          </w:r>
          <w:r>
            <w:fldChar w:fldCharType="separate"/>
          </w:r>
          <w:hyperlink w:anchor="_Toc403304779" w:history="1">
            <w:r w:rsidR="00FC1164" w:rsidRPr="00A71B00">
              <w:rPr>
                <w:rStyle w:val="Hyperlink"/>
                <w:noProof/>
              </w:rPr>
              <w:t>Theo dõi phiên bản tài liệu</w:t>
            </w:r>
            <w:r w:rsidR="00FC1164">
              <w:rPr>
                <w:noProof/>
                <w:webHidden/>
              </w:rPr>
              <w:tab/>
            </w:r>
            <w:r w:rsidR="00FC1164">
              <w:rPr>
                <w:noProof/>
                <w:webHidden/>
              </w:rPr>
              <w:fldChar w:fldCharType="begin"/>
            </w:r>
            <w:r w:rsidR="00FC1164">
              <w:rPr>
                <w:noProof/>
                <w:webHidden/>
              </w:rPr>
              <w:instrText xml:space="preserve"> PAGEREF _Toc403304779 \h </w:instrText>
            </w:r>
            <w:r w:rsidR="00FC1164">
              <w:rPr>
                <w:noProof/>
                <w:webHidden/>
              </w:rPr>
            </w:r>
            <w:r w:rsidR="00FC1164">
              <w:rPr>
                <w:noProof/>
                <w:webHidden/>
              </w:rPr>
              <w:fldChar w:fldCharType="separate"/>
            </w:r>
            <w:r w:rsidR="00FC1164">
              <w:rPr>
                <w:noProof/>
                <w:webHidden/>
              </w:rPr>
              <w:t>ii</w:t>
            </w:r>
            <w:r w:rsidR="00FC1164">
              <w:rPr>
                <w:noProof/>
                <w:webHidden/>
              </w:rPr>
              <w:fldChar w:fldCharType="end"/>
            </w:r>
          </w:hyperlink>
        </w:p>
        <w:p w14:paraId="009B3FE0" w14:textId="77777777" w:rsidR="00FC1164" w:rsidRDefault="001172B9">
          <w:pPr>
            <w:pStyle w:val="TOC1"/>
            <w:tabs>
              <w:tab w:val="left" w:pos="440"/>
              <w:tab w:val="right" w:leader="dot" w:pos="9634"/>
            </w:tabs>
            <w:rPr>
              <w:noProof/>
            </w:rPr>
          </w:pPr>
          <w:hyperlink w:anchor="_Toc403304780" w:history="1">
            <w:r w:rsidR="00FC1164" w:rsidRPr="00A71B00">
              <w:rPr>
                <w:rStyle w:val="Hyperlink"/>
                <w:noProof/>
              </w:rPr>
              <w:t>1</w:t>
            </w:r>
            <w:r w:rsidR="00FC1164">
              <w:rPr>
                <w:noProof/>
              </w:rPr>
              <w:tab/>
            </w:r>
            <w:r w:rsidR="00FC1164" w:rsidRPr="00A71B00">
              <w:rPr>
                <w:rStyle w:val="Hyperlink"/>
                <w:noProof/>
              </w:rPr>
              <w:t>Giới thiệu</w:t>
            </w:r>
            <w:r w:rsidR="00FC1164">
              <w:rPr>
                <w:noProof/>
                <w:webHidden/>
              </w:rPr>
              <w:tab/>
            </w:r>
            <w:r w:rsidR="00FC1164">
              <w:rPr>
                <w:noProof/>
                <w:webHidden/>
              </w:rPr>
              <w:fldChar w:fldCharType="begin"/>
            </w:r>
            <w:r w:rsidR="00FC1164">
              <w:rPr>
                <w:noProof/>
                <w:webHidden/>
              </w:rPr>
              <w:instrText xml:space="preserve"> PAGEREF _Toc403304780 \h </w:instrText>
            </w:r>
            <w:r w:rsidR="00FC1164">
              <w:rPr>
                <w:noProof/>
                <w:webHidden/>
              </w:rPr>
            </w:r>
            <w:r w:rsidR="00FC1164">
              <w:rPr>
                <w:noProof/>
                <w:webHidden/>
              </w:rPr>
              <w:fldChar w:fldCharType="separate"/>
            </w:r>
            <w:r w:rsidR="00FC1164">
              <w:rPr>
                <w:noProof/>
                <w:webHidden/>
              </w:rPr>
              <w:t>1</w:t>
            </w:r>
            <w:r w:rsidR="00FC1164">
              <w:rPr>
                <w:noProof/>
                <w:webHidden/>
              </w:rPr>
              <w:fldChar w:fldCharType="end"/>
            </w:r>
          </w:hyperlink>
        </w:p>
        <w:p w14:paraId="5EEE2FF1" w14:textId="77777777" w:rsidR="00FC1164" w:rsidRDefault="001172B9">
          <w:pPr>
            <w:pStyle w:val="TOC2"/>
            <w:tabs>
              <w:tab w:val="left" w:pos="880"/>
              <w:tab w:val="right" w:leader="dot" w:pos="9634"/>
            </w:tabs>
            <w:rPr>
              <w:noProof/>
            </w:rPr>
          </w:pPr>
          <w:hyperlink w:anchor="_Toc403304781" w:history="1">
            <w:r w:rsidR="00FC1164" w:rsidRPr="00A71B00">
              <w:rPr>
                <w:rStyle w:val="Hyperlink"/>
                <w:rFonts w:eastAsia="Times New Roman"/>
                <w:noProof/>
              </w:rPr>
              <w:t>1.1</w:t>
            </w:r>
            <w:r w:rsidR="00FC1164">
              <w:rPr>
                <w:noProof/>
              </w:rPr>
              <w:tab/>
            </w:r>
            <w:r w:rsidR="00FC1164" w:rsidRPr="00A71B00">
              <w:rPr>
                <w:rStyle w:val="Hyperlink"/>
                <w:noProof/>
              </w:rPr>
              <w:t>M</w:t>
            </w:r>
            <w:r w:rsidR="00FC1164" w:rsidRPr="00A71B00">
              <w:rPr>
                <w:rStyle w:val="Hyperlink"/>
                <w:rFonts w:eastAsia="Times New Roman"/>
                <w:noProof/>
              </w:rPr>
              <w:t>ục tiêu</w:t>
            </w:r>
            <w:r w:rsidR="00FC1164">
              <w:rPr>
                <w:noProof/>
                <w:webHidden/>
              </w:rPr>
              <w:tab/>
            </w:r>
            <w:r w:rsidR="00FC1164">
              <w:rPr>
                <w:noProof/>
                <w:webHidden/>
              </w:rPr>
              <w:fldChar w:fldCharType="begin"/>
            </w:r>
            <w:r w:rsidR="00FC1164">
              <w:rPr>
                <w:noProof/>
                <w:webHidden/>
              </w:rPr>
              <w:instrText xml:space="preserve"> PAGEREF _Toc403304781 \h </w:instrText>
            </w:r>
            <w:r w:rsidR="00FC1164">
              <w:rPr>
                <w:noProof/>
                <w:webHidden/>
              </w:rPr>
            </w:r>
            <w:r w:rsidR="00FC1164">
              <w:rPr>
                <w:noProof/>
                <w:webHidden/>
              </w:rPr>
              <w:fldChar w:fldCharType="separate"/>
            </w:r>
            <w:r w:rsidR="00FC1164">
              <w:rPr>
                <w:noProof/>
                <w:webHidden/>
              </w:rPr>
              <w:t>1</w:t>
            </w:r>
            <w:r w:rsidR="00FC1164">
              <w:rPr>
                <w:noProof/>
                <w:webHidden/>
              </w:rPr>
              <w:fldChar w:fldCharType="end"/>
            </w:r>
          </w:hyperlink>
        </w:p>
        <w:p w14:paraId="72B219E6" w14:textId="77777777" w:rsidR="00FC1164" w:rsidRDefault="001172B9">
          <w:pPr>
            <w:pStyle w:val="TOC2"/>
            <w:tabs>
              <w:tab w:val="left" w:pos="880"/>
              <w:tab w:val="right" w:leader="dot" w:pos="9634"/>
            </w:tabs>
            <w:rPr>
              <w:noProof/>
            </w:rPr>
          </w:pPr>
          <w:hyperlink w:anchor="_Toc403304782" w:history="1">
            <w:r w:rsidR="00FC1164" w:rsidRPr="00A71B00">
              <w:rPr>
                <w:rStyle w:val="Hyperlink"/>
                <w:rFonts w:eastAsia="Times New Roman"/>
                <w:noProof/>
              </w:rPr>
              <w:t>1.2</w:t>
            </w:r>
            <w:r w:rsidR="00FC1164">
              <w:rPr>
                <w:noProof/>
              </w:rPr>
              <w:tab/>
            </w:r>
            <w:r w:rsidR="00FC1164" w:rsidRPr="00A71B00">
              <w:rPr>
                <w:rStyle w:val="Hyperlink"/>
                <w:rFonts w:eastAsia="Times New Roman"/>
                <w:noProof/>
              </w:rPr>
              <w:t>Phạm vi</w:t>
            </w:r>
            <w:r w:rsidR="00FC1164">
              <w:rPr>
                <w:noProof/>
                <w:webHidden/>
              </w:rPr>
              <w:tab/>
            </w:r>
            <w:r w:rsidR="00FC1164">
              <w:rPr>
                <w:noProof/>
                <w:webHidden/>
              </w:rPr>
              <w:fldChar w:fldCharType="begin"/>
            </w:r>
            <w:r w:rsidR="00FC1164">
              <w:rPr>
                <w:noProof/>
                <w:webHidden/>
              </w:rPr>
              <w:instrText xml:space="preserve"> PAGEREF _Toc403304782 \h </w:instrText>
            </w:r>
            <w:r w:rsidR="00FC1164">
              <w:rPr>
                <w:noProof/>
                <w:webHidden/>
              </w:rPr>
            </w:r>
            <w:r w:rsidR="00FC1164">
              <w:rPr>
                <w:noProof/>
                <w:webHidden/>
              </w:rPr>
              <w:fldChar w:fldCharType="separate"/>
            </w:r>
            <w:r w:rsidR="00FC1164">
              <w:rPr>
                <w:noProof/>
                <w:webHidden/>
              </w:rPr>
              <w:t>1</w:t>
            </w:r>
            <w:r w:rsidR="00FC1164">
              <w:rPr>
                <w:noProof/>
                <w:webHidden/>
              </w:rPr>
              <w:fldChar w:fldCharType="end"/>
            </w:r>
          </w:hyperlink>
        </w:p>
        <w:p w14:paraId="359880B2" w14:textId="77777777" w:rsidR="00FC1164" w:rsidRDefault="001172B9">
          <w:pPr>
            <w:pStyle w:val="TOC2"/>
            <w:tabs>
              <w:tab w:val="left" w:pos="880"/>
              <w:tab w:val="right" w:leader="dot" w:pos="9634"/>
            </w:tabs>
            <w:rPr>
              <w:noProof/>
            </w:rPr>
          </w:pPr>
          <w:hyperlink w:anchor="_Toc403304783" w:history="1">
            <w:r w:rsidR="00FC1164" w:rsidRPr="00A71B00">
              <w:rPr>
                <w:rStyle w:val="Hyperlink"/>
                <w:noProof/>
              </w:rPr>
              <w:t>1.3</w:t>
            </w:r>
            <w:r w:rsidR="00FC1164">
              <w:rPr>
                <w:noProof/>
              </w:rPr>
              <w:tab/>
            </w:r>
            <w:r w:rsidR="00FC1164" w:rsidRPr="00A71B00">
              <w:rPr>
                <w:rStyle w:val="Hyperlink"/>
                <w:rFonts w:eastAsia="Times New Roman"/>
                <w:noProof/>
              </w:rPr>
              <w:t>Bảng chú giải thuật ngữ</w:t>
            </w:r>
            <w:r w:rsidR="00FC1164">
              <w:rPr>
                <w:noProof/>
                <w:webHidden/>
              </w:rPr>
              <w:tab/>
            </w:r>
            <w:r w:rsidR="00FC1164">
              <w:rPr>
                <w:noProof/>
                <w:webHidden/>
              </w:rPr>
              <w:fldChar w:fldCharType="begin"/>
            </w:r>
            <w:r w:rsidR="00FC1164">
              <w:rPr>
                <w:noProof/>
                <w:webHidden/>
              </w:rPr>
              <w:instrText xml:space="preserve"> PAGEREF _Toc403304783 \h </w:instrText>
            </w:r>
            <w:r w:rsidR="00FC1164">
              <w:rPr>
                <w:noProof/>
                <w:webHidden/>
              </w:rPr>
            </w:r>
            <w:r w:rsidR="00FC1164">
              <w:rPr>
                <w:noProof/>
                <w:webHidden/>
              </w:rPr>
              <w:fldChar w:fldCharType="separate"/>
            </w:r>
            <w:r w:rsidR="00FC1164">
              <w:rPr>
                <w:noProof/>
                <w:webHidden/>
              </w:rPr>
              <w:t>1</w:t>
            </w:r>
            <w:r w:rsidR="00FC1164">
              <w:rPr>
                <w:noProof/>
                <w:webHidden/>
              </w:rPr>
              <w:fldChar w:fldCharType="end"/>
            </w:r>
          </w:hyperlink>
        </w:p>
        <w:p w14:paraId="368DF51F" w14:textId="77777777" w:rsidR="00FC1164" w:rsidRDefault="001172B9">
          <w:pPr>
            <w:pStyle w:val="TOC2"/>
            <w:tabs>
              <w:tab w:val="left" w:pos="880"/>
              <w:tab w:val="right" w:leader="dot" w:pos="9634"/>
            </w:tabs>
            <w:rPr>
              <w:noProof/>
            </w:rPr>
          </w:pPr>
          <w:hyperlink w:anchor="_Toc403304784" w:history="1">
            <w:r w:rsidR="00FC1164" w:rsidRPr="00A71B00">
              <w:rPr>
                <w:rStyle w:val="Hyperlink"/>
                <w:noProof/>
              </w:rPr>
              <w:t>1.4</w:t>
            </w:r>
            <w:r w:rsidR="00FC1164">
              <w:rPr>
                <w:noProof/>
              </w:rPr>
              <w:tab/>
            </w:r>
            <w:r w:rsidR="00FC1164" w:rsidRPr="00A71B00">
              <w:rPr>
                <w:rStyle w:val="Hyperlink"/>
                <w:rFonts w:eastAsia="Times New Roman"/>
                <w:noProof/>
              </w:rPr>
              <w:t>Tài liệu tham khảo</w:t>
            </w:r>
            <w:r w:rsidR="00FC1164">
              <w:rPr>
                <w:noProof/>
                <w:webHidden/>
              </w:rPr>
              <w:tab/>
            </w:r>
            <w:r w:rsidR="00FC1164">
              <w:rPr>
                <w:noProof/>
                <w:webHidden/>
              </w:rPr>
              <w:fldChar w:fldCharType="begin"/>
            </w:r>
            <w:r w:rsidR="00FC1164">
              <w:rPr>
                <w:noProof/>
                <w:webHidden/>
              </w:rPr>
              <w:instrText xml:space="preserve"> PAGEREF _Toc403304784 \h </w:instrText>
            </w:r>
            <w:r w:rsidR="00FC1164">
              <w:rPr>
                <w:noProof/>
                <w:webHidden/>
              </w:rPr>
            </w:r>
            <w:r w:rsidR="00FC1164">
              <w:rPr>
                <w:noProof/>
                <w:webHidden/>
              </w:rPr>
              <w:fldChar w:fldCharType="separate"/>
            </w:r>
            <w:r w:rsidR="00FC1164">
              <w:rPr>
                <w:noProof/>
                <w:webHidden/>
              </w:rPr>
              <w:t>2</w:t>
            </w:r>
            <w:r w:rsidR="00FC1164">
              <w:rPr>
                <w:noProof/>
                <w:webHidden/>
              </w:rPr>
              <w:fldChar w:fldCharType="end"/>
            </w:r>
          </w:hyperlink>
        </w:p>
        <w:p w14:paraId="7F017289" w14:textId="77777777" w:rsidR="00FC1164" w:rsidRDefault="001172B9">
          <w:pPr>
            <w:pStyle w:val="TOC2"/>
            <w:tabs>
              <w:tab w:val="left" w:pos="880"/>
              <w:tab w:val="right" w:leader="dot" w:pos="9634"/>
            </w:tabs>
            <w:rPr>
              <w:noProof/>
            </w:rPr>
          </w:pPr>
          <w:hyperlink w:anchor="_Toc403304785" w:history="1">
            <w:r w:rsidR="00FC1164" w:rsidRPr="00A71B00">
              <w:rPr>
                <w:rStyle w:val="Hyperlink"/>
                <w:noProof/>
              </w:rPr>
              <w:t>1.5</w:t>
            </w:r>
            <w:r w:rsidR="00FC1164">
              <w:rPr>
                <w:noProof/>
              </w:rPr>
              <w:tab/>
            </w:r>
            <w:r w:rsidR="00FC1164" w:rsidRPr="00A71B00">
              <w:rPr>
                <w:rStyle w:val="Hyperlink"/>
                <w:noProof/>
              </w:rPr>
              <w:t>Tổng quan về tài liệu</w:t>
            </w:r>
            <w:r w:rsidR="00FC1164">
              <w:rPr>
                <w:noProof/>
                <w:webHidden/>
              </w:rPr>
              <w:tab/>
            </w:r>
            <w:r w:rsidR="00FC1164">
              <w:rPr>
                <w:noProof/>
                <w:webHidden/>
              </w:rPr>
              <w:fldChar w:fldCharType="begin"/>
            </w:r>
            <w:r w:rsidR="00FC1164">
              <w:rPr>
                <w:noProof/>
                <w:webHidden/>
              </w:rPr>
              <w:instrText xml:space="preserve"> PAGEREF _Toc403304785 \h </w:instrText>
            </w:r>
            <w:r w:rsidR="00FC1164">
              <w:rPr>
                <w:noProof/>
                <w:webHidden/>
              </w:rPr>
            </w:r>
            <w:r w:rsidR="00FC1164">
              <w:rPr>
                <w:noProof/>
                <w:webHidden/>
              </w:rPr>
              <w:fldChar w:fldCharType="separate"/>
            </w:r>
            <w:r w:rsidR="00FC1164">
              <w:rPr>
                <w:noProof/>
                <w:webHidden/>
              </w:rPr>
              <w:t>2</w:t>
            </w:r>
            <w:r w:rsidR="00FC1164">
              <w:rPr>
                <w:noProof/>
                <w:webHidden/>
              </w:rPr>
              <w:fldChar w:fldCharType="end"/>
            </w:r>
          </w:hyperlink>
        </w:p>
        <w:p w14:paraId="7593EE86" w14:textId="77777777" w:rsidR="00FC1164" w:rsidRDefault="001172B9">
          <w:pPr>
            <w:pStyle w:val="TOC1"/>
            <w:tabs>
              <w:tab w:val="left" w:pos="440"/>
              <w:tab w:val="right" w:leader="dot" w:pos="9634"/>
            </w:tabs>
            <w:rPr>
              <w:noProof/>
            </w:rPr>
          </w:pPr>
          <w:hyperlink w:anchor="_Toc403304786" w:history="1">
            <w:r w:rsidR="00FC1164" w:rsidRPr="00A71B00">
              <w:rPr>
                <w:rStyle w:val="Hyperlink"/>
                <w:noProof/>
              </w:rPr>
              <w:t>2</w:t>
            </w:r>
            <w:r w:rsidR="00FC1164">
              <w:rPr>
                <w:noProof/>
              </w:rPr>
              <w:tab/>
            </w:r>
            <w:r w:rsidR="00FC1164" w:rsidRPr="00A71B00">
              <w:rPr>
                <w:rStyle w:val="Hyperlink"/>
                <w:noProof/>
              </w:rPr>
              <w:t>Tổng quan hệ thống</w:t>
            </w:r>
            <w:r w:rsidR="00FC1164">
              <w:rPr>
                <w:noProof/>
                <w:webHidden/>
              </w:rPr>
              <w:tab/>
            </w:r>
            <w:r w:rsidR="00FC1164">
              <w:rPr>
                <w:noProof/>
                <w:webHidden/>
              </w:rPr>
              <w:fldChar w:fldCharType="begin"/>
            </w:r>
            <w:r w:rsidR="00FC1164">
              <w:rPr>
                <w:noProof/>
                <w:webHidden/>
              </w:rPr>
              <w:instrText xml:space="preserve"> PAGEREF _Toc403304786 \h </w:instrText>
            </w:r>
            <w:r w:rsidR="00FC1164">
              <w:rPr>
                <w:noProof/>
                <w:webHidden/>
              </w:rPr>
            </w:r>
            <w:r w:rsidR="00FC1164">
              <w:rPr>
                <w:noProof/>
                <w:webHidden/>
              </w:rPr>
              <w:fldChar w:fldCharType="separate"/>
            </w:r>
            <w:r w:rsidR="00FC1164">
              <w:rPr>
                <w:noProof/>
                <w:webHidden/>
              </w:rPr>
              <w:t>3</w:t>
            </w:r>
            <w:r w:rsidR="00FC1164">
              <w:rPr>
                <w:noProof/>
                <w:webHidden/>
              </w:rPr>
              <w:fldChar w:fldCharType="end"/>
            </w:r>
          </w:hyperlink>
        </w:p>
        <w:p w14:paraId="47327527" w14:textId="77777777" w:rsidR="00FC1164" w:rsidRDefault="001172B9">
          <w:pPr>
            <w:pStyle w:val="TOC1"/>
            <w:tabs>
              <w:tab w:val="left" w:pos="440"/>
              <w:tab w:val="right" w:leader="dot" w:pos="9634"/>
            </w:tabs>
            <w:rPr>
              <w:noProof/>
            </w:rPr>
          </w:pPr>
          <w:hyperlink w:anchor="_Toc403304787" w:history="1">
            <w:r w:rsidR="00FC1164" w:rsidRPr="00A71B00">
              <w:rPr>
                <w:rStyle w:val="Hyperlink"/>
                <w:noProof/>
              </w:rPr>
              <w:t>3</w:t>
            </w:r>
            <w:r w:rsidR="00FC1164">
              <w:rPr>
                <w:noProof/>
              </w:rPr>
              <w:tab/>
            </w:r>
            <w:r w:rsidR="00FC1164" w:rsidRPr="00A71B00">
              <w:rPr>
                <w:rStyle w:val="Hyperlink"/>
                <w:noProof/>
              </w:rPr>
              <w:t>Kiến trúc hệ thống</w:t>
            </w:r>
            <w:r w:rsidR="00FC1164">
              <w:rPr>
                <w:noProof/>
                <w:webHidden/>
              </w:rPr>
              <w:tab/>
            </w:r>
            <w:r w:rsidR="00FC1164">
              <w:rPr>
                <w:noProof/>
                <w:webHidden/>
              </w:rPr>
              <w:fldChar w:fldCharType="begin"/>
            </w:r>
            <w:r w:rsidR="00FC1164">
              <w:rPr>
                <w:noProof/>
                <w:webHidden/>
              </w:rPr>
              <w:instrText xml:space="preserve"> PAGEREF _Toc403304787 \h </w:instrText>
            </w:r>
            <w:r w:rsidR="00FC1164">
              <w:rPr>
                <w:noProof/>
                <w:webHidden/>
              </w:rPr>
            </w:r>
            <w:r w:rsidR="00FC1164">
              <w:rPr>
                <w:noProof/>
                <w:webHidden/>
              </w:rPr>
              <w:fldChar w:fldCharType="separate"/>
            </w:r>
            <w:r w:rsidR="00FC1164">
              <w:rPr>
                <w:noProof/>
                <w:webHidden/>
              </w:rPr>
              <w:t>4</w:t>
            </w:r>
            <w:r w:rsidR="00FC1164">
              <w:rPr>
                <w:noProof/>
                <w:webHidden/>
              </w:rPr>
              <w:fldChar w:fldCharType="end"/>
            </w:r>
          </w:hyperlink>
        </w:p>
        <w:p w14:paraId="75C5375A" w14:textId="77777777" w:rsidR="00FC1164" w:rsidRDefault="001172B9">
          <w:pPr>
            <w:pStyle w:val="TOC2"/>
            <w:tabs>
              <w:tab w:val="left" w:pos="880"/>
              <w:tab w:val="right" w:leader="dot" w:pos="9634"/>
            </w:tabs>
            <w:rPr>
              <w:noProof/>
            </w:rPr>
          </w:pPr>
          <w:hyperlink w:anchor="_Toc403304788" w:history="1">
            <w:r w:rsidR="00FC1164" w:rsidRPr="00A71B00">
              <w:rPr>
                <w:rStyle w:val="Hyperlink"/>
                <w:noProof/>
              </w:rPr>
              <w:t>3.1</w:t>
            </w:r>
            <w:r w:rsidR="00FC1164">
              <w:rPr>
                <w:noProof/>
              </w:rPr>
              <w:tab/>
            </w:r>
            <w:r w:rsidR="00FC1164" w:rsidRPr="00A71B00">
              <w:rPr>
                <w:rStyle w:val="Hyperlink"/>
                <w:noProof/>
              </w:rPr>
              <w:t>Thiết kế kiến trúc</w:t>
            </w:r>
            <w:r w:rsidR="00FC1164">
              <w:rPr>
                <w:noProof/>
                <w:webHidden/>
              </w:rPr>
              <w:tab/>
            </w:r>
            <w:r w:rsidR="00FC1164">
              <w:rPr>
                <w:noProof/>
                <w:webHidden/>
              </w:rPr>
              <w:fldChar w:fldCharType="begin"/>
            </w:r>
            <w:r w:rsidR="00FC1164">
              <w:rPr>
                <w:noProof/>
                <w:webHidden/>
              </w:rPr>
              <w:instrText xml:space="preserve"> PAGEREF _Toc403304788 \h </w:instrText>
            </w:r>
            <w:r w:rsidR="00FC1164">
              <w:rPr>
                <w:noProof/>
                <w:webHidden/>
              </w:rPr>
            </w:r>
            <w:r w:rsidR="00FC1164">
              <w:rPr>
                <w:noProof/>
                <w:webHidden/>
              </w:rPr>
              <w:fldChar w:fldCharType="separate"/>
            </w:r>
            <w:r w:rsidR="00FC1164">
              <w:rPr>
                <w:noProof/>
                <w:webHidden/>
              </w:rPr>
              <w:t>4</w:t>
            </w:r>
            <w:r w:rsidR="00FC1164">
              <w:rPr>
                <w:noProof/>
                <w:webHidden/>
              </w:rPr>
              <w:fldChar w:fldCharType="end"/>
            </w:r>
          </w:hyperlink>
        </w:p>
        <w:p w14:paraId="29E95DE6" w14:textId="77777777" w:rsidR="00FC1164" w:rsidRDefault="001172B9">
          <w:pPr>
            <w:pStyle w:val="TOC2"/>
            <w:tabs>
              <w:tab w:val="left" w:pos="880"/>
              <w:tab w:val="right" w:leader="dot" w:pos="9634"/>
            </w:tabs>
            <w:rPr>
              <w:noProof/>
            </w:rPr>
          </w:pPr>
          <w:hyperlink w:anchor="_Toc403304789" w:history="1">
            <w:r w:rsidR="00FC1164" w:rsidRPr="00A71B00">
              <w:rPr>
                <w:rStyle w:val="Hyperlink"/>
                <w:noProof/>
              </w:rPr>
              <w:t>3.2</w:t>
            </w:r>
            <w:r w:rsidR="00FC1164">
              <w:rPr>
                <w:noProof/>
              </w:rPr>
              <w:tab/>
            </w:r>
            <w:r w:rsidR="00FC1164" w:rsidRPr="00A71B00">
              <w:rPr>
                <w:rStyle w:val="Hyperlink"/>
                <w:noProof/>
              </w:rPr>
              <w:t>Mô tả sự phân rã</w:t>
            </w:r>
            <w:r w:rsidR="00FC1164">
              <w:rPr>
                <w:noProof/>
                <w:webHidden/>
              </w:rPr>
              <w:tab/>
            </w:r>
            <w:r w:rsidR="00FC1164">
              <w:rPr>
                <w:noProof/>
                <w:webHidden/>
              </w:rPr>
              <w:fldChar w:fldCharType="begin"/>
            </w:r>
            <w:r w:rsidR="00FC1164">
              <w:rPr>
                <w:noProof/>
                <w:webHidden/>
              </w:rPr>
              <w:instrText xml:space="preserve"> PAGEREF _Toc403304789 \h </w:instrText>
            </w:r>
            <w:r w:rsidR="00FC1164">
              <w:rPr>
                <w:noProof/>
                <w:webHidden/>
              </w:rPr>
            </w:r>
            <w:r w:rsidR="00FC1164">
              <w:rPr>
                <w:noProof/>
                <w:webHidden/>
              </w:rPr>
              <w:fldChar w:fldCharType="separate"/>
            </w:r>
            <w:r w:rsidR="00FC1164">
              <w:rPr>
                <w:noProof/>
                <w:webHidden/>
              </w:rPr>
              <w:t>6</w:t>
            </w:r>
            <w:r w:rsidR="00FC1164">
              <w:rPr>
                <w:noProof/>
                <w:webHidden/>
              </w:rPr>
              <w:fldChar w:fldCharType="end"/>
            </w:r>
          </w:hyperlink>
        </w:p>
        <w:p w14:paraId="78C41119" w14:textId="77777777" w:rsidR="00FC1164" w:rsidRDefault="001172B9">
          <w:pPr>
            <w:pStyle w:val="TOC2"/>
            <w:tabs>
              <w:tab w:val="left" w:pos="880"/>
              <w:tab w:val="right" w:leader="dot" w:pos="9634"/>
            </w:tabs>
            <w:rPr>
              <w:noProof/>
            </w:rPr>
          </w:pPr>
          <w:hyperlink w:anchor="_Toc403304790" w:history="1">
            <w:r w:rsidR="00FC1164" w:rsidRPr="00A71B00">
              <w:rPr>
                <w:rStyle w:val="Hyperlink"/>
                <w:noProof/>
              </w:rPr>
              <w:t>3.3</w:t>
            </w:r>
            <w:r w:rsidR="00FC1164">
              <w:rPr>
                <w:noProof/>
              </w:rPr>
              <w:tab/>
            </w:r>
            <w:r w:rsidR="00FC1164" w:rsidRPr="00A71B00">
              <w:rPr>
                <w:rStyle w:val="Hyperlink"/>
                <w:noProof/>
              </w:rPr>
              <w:t>Cơ sở thiết kế</w:t>
            </w:r>
            <w:r w:rsidR="00FC1164">
              <w:rPr>
                <w:noProof/>
                <w:webHidden/>
              </w:rPr>
              <w:tab/>
            </w:r>
            <w:r w:rsidR="00FC1164">
              <w:rPr>
                <w:noProof/>
                <w:webHidden/>
              </w:rPr>
              <w:fldChar w:fldCharType="begin"/>
            </w:r>
            <w:r w:rsidR="00FC1164">
              <w:rPr>
                <w:noProof/>
                <w:webHidden/>
              </w:rPr>
              <w:instrText xml:space="preserve"> PAGEREF _Toc403304790 \h </w:instrText>
            </w:r>
            <w:r w:rsidR="00FC1164">
              <w:rPr>
                <w:noProof/>
                <w:webHidden/>
              </w:rPr>
            </w:r>
            <w:r w:rsidR="00FC1164">
              <w:rPr>
                <w:noProof/>
                <w:webHidden/>
              </w:rPr>
              <w:fldChar w:fldCharType="separate"/>
            </w:r>
            <w:r w:rsidR="00FC1164">
              <w:rPr>
                <w:noProof/>
                <w:webHidden/>
              </w:rPr>
              <w:t>9</w:t>
            </w:r>
            <w:r w:rsidR="00FC1164">
              <w:rPr>
                <w:noProof/>
                <w:webHidden/>
              </w:rPr>
              <w:fldChar w:fldCharType="end"/>
            </w:r>
          </w:hyperlink>
        </w:p>
        <w:p w14:paraId="14D0F667" w14:textId="77777777" w:rsidR="00FC1164" w:rsidRDefault="001172B9">
          <w:pPr>
            <w:pStyle w:val="TOC1"/>
            <w:tabs>
              <w:tab w:val="left" w:pos="440"/>
              <w:tab w:val="right" w:leader="dot" w:pos="9634"/>
            </w:tabs>
            <w:rPr>
              <w:noProof/>
            </w:rPr>
          </w:pPr>
          <w:hyperlink w:anchor="_Toc403304791" w:history="1">
            <w:r w:rsidR="00FC1164" w:rsidRPr="00A71B00">
              <w:rPr>
                <w:rStyle w:val="Hyperlink"/>
                <w:noProof/>
              </w:rPr>
              <w:t>4</w:t>
            </w:r>
            <w:r w:rsidR="00FC1164">
              <w:rPr>
                <w:noProof/>
              </w:rPr>
              <w:tab/>
            </w:r>
            <w:r w:rsidR="00FC1164" w:rsidRPr="00A71B00">
              <w:rPr>
                <w:rStyle w:val="Hyperlink"/>
                <w:noProof/>
              </w:rPr>
              <w:t>Thiết kế dữ liệu</w:t>
            </w:r>
            <w:r w:rsidR="00FC1164">
              <w:rPr>
                <w:noProof/>
                <w:webHidden/>
              </w:rPr>
              <w:tab/>
            </w:r>
            <w:r w:rsidR="00FC1164">
              <w:rPr>
                <w:noProof/>
                <w:webHidden/>
              </w:rPr>
              <w:fldChar w:fldCharType="begin"/>
            </w:r>
            <w:r w:rsidR="00FC1164">
              <w:rPr>
                <w:noProof/>
                <w:webHidden/>
              </w:rPr>
              <w:instrText xml:space="preserve"> PAGEREF _Toc403304791 \h </w:instrText>
            </w:r>
            <w:r w:rsidR="00FC1164">
              <w:rPr>
                <w:noProof/>
                <w:webHidden/>
              </w:rPr>
            </w:r>
            <w:r w:rsidR="00FC1164">
              <w:rPr>
                <w:noProof/>
                <w:webHidden/>
              </w:rPr>
              <w:fldChar w:fldCharType="separate"/>
            </w:r>
            <w:r w:rsidR="00FC1164">
              <w:rPr>
                <w:noProof/>
                <w:webHidden/>
              </w:rPr>
              <w:t>9</w:t>
            </w:r>
            <w:r w:rsidR="00FC1164">
              <w:rPr>
                <w:noProof/>
                <w:webHidden/>
              </w:rPr>
              <w:fldChar w:fldCharType="end"/>
            </w:r>
          </w:hyperlink>
        </w:p>
        <w:p w14:paraId="2F898CE2" w14:textId="77777777" w:rsidR="00FC1164" w:rsidRDefault="001172B9">
          <w:pPr>
            <w:pStyle w:val="TOC2"/>
            <w:tabs>
              <w:tab w:val="left" w:pos="880"/>
              <w:tab w:val="right" w:leader="dot" w:pos="9634"/>
            </w:tabs>
            <w:rPr>
              <w:noProof/>
            </w:rPr>
          </w:pPr>
          <w:hyperlink w:anchor="_Toc403304792" w:history="1">
            <w:r w:rsidR="00FC1164" w:rsidRPr="00A71B00">
              <w:rPr>
                <w:rStyle w:val="Hyperlink"/>
                <w:noProof/>
              </w:rPr>
              <w:t>4.1</w:t>
            </w:r>
            <w:r w:rsidR="00FC1164">
              <w:rPr>
                <w:noProof/>
              </w:rPr>
              <w:tab/>
            </w:r>
            <w:r w:rsidR="00FC1164" w:rsidRPr="00A71B00">
              <w:rPr>
                <w:rStyle w:val="Hyperlink"/>
                <w:noProof/>
              </w:rPr>
              <w:t>Mô tả dữ liệu</w:t>
            </w:r>
            <w:r w:rsidR="00FC1164">
              <w:rPr>
                <w:noProof/>
                <w:webHidden/>
              </w:rPr>
              <w:tab/>
            </w:r>
            <w:r w:rsidR="00FC1164">
              <w:rPr>
                <w:noProof/>
                <w:webHidden/>
              </w:rPr>
              <w:fldChar w:fldCharType="begin"/>
            </w:r>
            <w:r w:rsidR="00FC1164">
              <w:rPr>
                <w:noProof/>
                <w:webHidden/>
              </w:rPr>
              <w:instrText xml:space="preserve"> PAGEREF _Toc403304792 \h </w:instrText>
            </w:r>
            <w:r w:rsidR="00FC1164">
              <w:rPr>
                <w:noProof/>
                <w:webHidden/>
              </w:rPr>
            </w:r>
            <w:r w:rsidR="00FC1164">
              <w:rPr>
                <w:noProof/>
                <w:webHidden/>
              </w:rPr>
              <w:fldChar w:fldCharType="separate"/>
            </w:r>
            <w:r w:rsidR="00FC1164">
              <w:rPr>
                <w:noProof/>
                <w:webHidden/>
              </w:rPr>
              <w:t>10</w:t>
            </w:r>
            <w:r w:rsidR="00FC1164">
              <w:rPr>
                <w:noProof/>
                <w:webHidden/>
              </w:rPr>
              <w:fldChar w:fldCharType="end"/>
            </w:r>
          </w:hyperlink>
        </w:p>
        <w:p w14:paraId="4AEE8E2C" w14:textId="77777777" w:rsidR="00FC1164" w:rsidRDefault="001172B9">
          <w:pPr>
            <w:pStyle w:val="TOC2"/>
            <w:tabs>
              <w:tab w:val="left" w:pos="880"/>
              <w:tab w:val="right" w:leader="dot" w:pos="9634"/>
            </w:tabs>
            <w:rPr>
              <w:noProof/>
            </w:rPr>
          </w:pPr>
          <w:hyperlink w:anchor="_Toc403304793" w:history="1">
            <w:r w:rsidR="00FC1164" w:rsidRPr="00A71B00">
              <w:rPr>
                <w:rStyle w:val="Hyperlink"/>
                <w:noProof/>
              </w:rPr>
              <w:t>4.2</w:t>
            </w:r>
            <w:r w:rsidR="00FC1164">
              <w:rPr>
                <w:noProof/>
              </w:rPr>
              <w:tab/>
            </w:r>
            <w:r w:rsidR="00FC1164" w:rsidRPr="00A71B00">
              <w:rPr>
                <w:rStyle w:val="Hyperlink"/>
                <w:noProof/>
              </w:rPr>
              <w:t>Từ điển dữ liệu</w:t>
            </w:r>
            <w:r w:rsidR="00FC1164">
              <w:rPr>
                <w:noProof/>
                <w:webHidden/>
              </w:rPr>
              <w:tab/>
            </w:r>
            <w:r w:rsidR="00FC1164">
              <w:rPr>
                <w:noProof/>
                <w:webHidden/>
              </w:rPr>
              <w:fldChar w:fldCharType="begin"/>
            </w:r>
            <w:r w:rsidR="00FC1164">
              <w:rPr>
                <w:noProof/>
                <w:webHidden/>
              </w:rPr>
              <w:instrText xml:space="preserve"> PAGEREF _Toc403304793 \h </w:instrText>
            </w:r>
            <w:r w:rsidR="00FC1164">
              <w:rPr>
                <w:noProof/>
                <w:webHidden/>
              </w:rPr>
            </w:r>
            <w:r w:rsidR="00FC1164">
              <w:rPr>
                <w:noProof/>
                <w:webHidden/>
              </w:rPr>
              <w:fldChar w:fldCharType="separate"/>
            </w:r>
            <w:r w:rsidR="00FC1164">
              <w:rPr>
                <w:noProof/>
                <w:webHidden/>
              </w:rPr>
              <w:t>13</w:t>
            </w:r>
            <w:r w:rsidR="00FC1164">
              <w:rPr>
                <w:noProof/>
                <w:webHidden/>
              </w:rPr>
              <w:fldChar w:fldCharType="end"/>
            </w:r>
          </w:hyperlink>
        </w:p>
        <w:p w14:paraId="3CD1002E" w14:textId="77777777" w:rsidR="00FC1164" w:rsidRDefault="001172B9">
          <w:pPr>
            <w:pStyle w:val="TOC1"/>
            <w:tabs>
              <w:tab w:val="left" w:pos="440"/>
              <w:tab w:val="right" w:leader="dot" w:pos="9634"/>
            </w:tabs>
            <w:rPr>
              <w:noProof/>
            </w:rPr>
          </w:pPr>
          <w:hyperlink w:anchor="_Toc403304794" w:history="1">
            <w:r w:rsidR="00FC1164" w:rsidRPr="00A71B00">
              <w:rPr>
                <w:rStyle w:val="Hyperlink"/>
                <w:noProof/>
              </w:rPr>
              <w:t>5</w:t>
            </w:r>
            <w:r w:rsidR="00FC1164">
              <w:rPr>
                <w:noProof/>
              </w:rPr>
              <w:tab/>
            </w:r>
            <w:r w:rsidR="00FC1164" w:rsidRPr="00A71B00">
              <w:rPr>
                <w:rStyle w:val="Hyperlink"/>
                <w:noProof/>
              </w:rPr>
              <w:t>Thiết kế theo chức năng</w:t>
            </w:r>
            <w:r w:rsidR="00FC1164">
              <w:rPr>
                <w:noProof/>
                <w:webHidden/>
              </w:rPr>
              <w:tab/>
            </w:r>
            <w:r w:rsidR="00FC1164">
              <w:rPr>
                <w:noProof/>
                <w:webHidden/>
              </w:rPr>
              <w:fldChar w:fldCharType="begin"/>
            </w:r>
            <w:r w:rsidR="00FC1164">
              <w:rPr>
                <w:noProof/>
                <w:webHidden/>
              </w:rPr>
              <w:instrText xml:space="preserve"> PAGEREF _Toc403304794 \h </w:instrText>
            </w:r>
            <w:r w:rsidR="00FC1164">
              <w:rPr>
                <w:noProof/>
                <w:webHidden/>
              </w:rPr>
            </w:r>
            <w:r w:rsidR="00FC1164">
              <w:rPr>
                <w:noProof/>
                <w:webHidden/>
              </w:rPr>
              <w:fldChar w:fldCharType="separate"/>
            </w:r>
            <w:r w:rsidR="00FC1164">
              <w:rPr>
                <w:noProof/>
                <w:webHidden/>
              </w:rPr>
              <w:t>13</w:t>
            </w:r>
            <w:r w:rsidR="00FC1164">
              <w:rPr>
                <w:noProof/>
                <w:webHidden/>
              </w:rPr>
              <w:fldChar w:fldCharType="end"/>
            </w:r>
          </w:hyperlink>
        </w:p>
        <w:p w14:paraId="3900C884" w14:textId="77777777" w:rsidR="00FC1164" w:rsidRDefault="001172B9">
          <w:pPr>
            <w:pStyle w:val="TOC2"/>
            <w:tabs>
              <w:tab w:val="left" w:pos="880"/>
              <w:tab w:val="right" w:leader="dot" w:pos="9634"/>
            </w:tabs>
            <w:rPr>
              <w:noProof/>
            </w:rPr>
          </w:pPr>
          <w:hyperlink w:anchor="_Toc403304795" w:history="1">
            <w:r w:rsidR="00FC1164" w:rsidRPr="00A71B00">
              <w:rPr>
                <w:rStyle w:val="Hyperlink"/>
                <w:noProof/>
              </w:rPr>
              <w:t>5.1</w:t>
            </w:r>
            <w:r w:rsidR="00FC1164">
              <w:rPr>
                <w:noProof/>
              </w:rPr>
              <w:tab/>
            </w:r>
            <w:r w:rsidR="00FC1164" w:rsidRPr="00A71B00">
              <w:rPr>
                <w:rStyle w:val="Hyperlink"/>
                <w:noProof/>
              </w:rPr>
              <w:t>Đăng nhập</w:t>
            </w:r>
            <w:r w:rsidR="00FC1164">
              <w:rPr>
                <w:noProof/>
                <w:webHidden/>
              </w:rPr>
              <w:tab/>
            </w:r>
            <w:r w:rsidR="00FC1164">
              <w:rPr>
                <w:noProof/>
                <w:webHidden/>
              </w:rPr>
              <w:fldChar w:fldCharType="begin"/>
            </w:r>
            <w:r w:rsidR="00FC1164">
              <w:rPr>
                <w:noProof/>
                <w:webHidden/>
              </w:rPr>
              <w:instrText xml:space="preserve"> PAGEREF _Toc403304795 \h </w:instrText>
            </w:r>
            <w:r w:rsidR="00FC1164">
              <w:rPr>
                <w:noProof/>
                <w:webHidden/>
              </w:rPr>
            </w:r>
            <w:r w:rsidR="00FC1164">
              <w:rPr>
                <w:noProof/>
                <w:webHidden/>
              </w:rPr>
              <w:fldChar w:fldCharType="separate"/>
            </w:r>
            <w:r w:rsidR="00FC1164">
              <w:rPr>
                <w:noProof/>
                <w:webHidden/>
              </w:rPr>
              <w:t>13</w:t>
            </w:r>
            <w:r w:rsidR="00FC1164">
              <w:rPr>
                <w:noProof/>
                <w:webHidden/>
              </w:rPr>
              <w:fldChar w:fldCharType="end"/>
            </w:r>
          </w:hyperlink>
        </w:p>
        <w:p w14:paraId="6E1947B1" w14:textId="77777777" w:rsidR="00FC1164" w:rsidRDefault="001172B9">
          <w:pPr>
            <w:pStyle w:val="TOC2"/>
            <w:tabs>
              <w:tab w:val="left" w:pos="880"/>
              <w:tab w:val="right" w:leader="dot" w:pos="9634"/>
            </w:tabs>
            <w:rPr>
              <w:noProof/>
            </w:rPr>
          </w:pPr>
          <w:hyperlink w:anchor="_Toc403304796" w:history="1">
            <w:r w:rsidR="00FC1164" w:rsidRPr="00A71B00">
              <w:rPr>
                <w:rStyle w:val="Hyperlink"/>
                <w:noProof/>
              </w:rPr>
              <w:t>5.2</w:t>
            </w:r>
            <w:r w:rsidR="00FC1164">
              <w:rPr>
                <w:noProof/>
              </w:rPr>
              <w:tab/>
            </w:r>
            <w:r w:rsidR="00FC1164" w:rsidRPr="00A71B00">
              <w:rPr>
                <w:rStyle w:val="Hyperlink"/>
                <w:noProof/>
              </w:rPr>
              <w:t>Đăng xuất</w:t>
            </w:r>
            <w:r w:rsidR="00FC1164">
              <w:rPr>
                <w:noProof/>
                <w:webHidden/>
              </w:rPr>
              <w:tab/>
            </w:r>
            <w:r w:rsidR="00FC1164">
              <w:rPr>
                <w:noProof/>
                <w:webHidden/>
              </w:rPr>
              <w:fldChar w:fldCharType="begin"/>
            </w:r>
            <w:r w:rsidR="00FC1164">
              <w:rPr>
                <w:noProof/>
                <w:webHidden/>
              </w:rPr>
              <w:instrText xml:space="preserve"> PAGEREF _Toc403304796 \h </w:instrText>
            </w:r>
            <w:r w:rsidR="00FC1164">
              <w:rPr>
                <w:noProof/>
                <w:webHidden/>
              </w:rPr>
            </w:r>
            <w:r w:rsidR="00FC1164">
              <w:rPr>
                <w:noProof/>
                <w:webHidden/>
              </w:rPr>
              <w:fldChar w:fldCharType="separate"/>
            </w:r>
            <w:r w:rsidR="00FC1164">
              <w:rPr>
                <w:noProof/>
                <w:webHidden/>
              </w:rPr>
              <w:t>15</w:t>
            </w:r>
            <w:r w:rsidR="00FC1164">
              <w:rPr>
                <w:noProof/>
                <w:webHidden/>
              </w:rPr>
              <w:fldChar w:fldCharType="end"/>
            </w:r>
          </w:hyperlink>
        </w:p>
        <w:p w14:paraId="5AE0460A" w14:textId="77777777" w:rsidR="00FC1164" w:rsidRDefault="001172B9">
          <w:pPr>
            <w:pStyle w:val="TOC2"/>
            <w:tabs>
              <w:tab w:val="left" w:pos="880"/>
              <w:tab w:val="right" w:leader="dot" w:pos="9634"/>
            </w:tabs>
            <w:rPr>
              <w:noProof/>
            </w:rPr>
          </w:pPr>
          <w:hyperlink w:anchor="_Toc403304797" w:history="1">
            <w:r w:rsidR="00FC1164" w:rsidRPr="00A71B00">
              <w:rPr>
                <w:rStyle w:val="Hyperlink"/>
                <w:noProof/>
              </w:rPr>
              <w:t>5.3</w:t>
            </w:r>
            <w:r w:rsidR="00FC1164">
              <w:rPr>
                <w:noProof/>
              </w:rPr>
              <w:tab/>
            </w:r>
            <w:r w:rsidR="00FC1164" w:rsidRPr="00A71B00">
              <w:rPr>
                <w:rStyle w:val="Hyperlink"/>
                <w:noProof/>
              </w:rPr>
              <w:t>Đăng ký</w:t>
            </w:r>
            <w:r w:rsidR="00FC1164">
              <w:rPr>
                <w:noProof/>
                <w:webHidden/>
              </w:rPr>
              <w:tab/>
            </w:r>
            <w:r w:rsidR="00FC1164">
              <w:rPr>
                <w:noProof/>
                <w:webHidden/>
              </w:rPr>
              <w:fldChar w:fldCharType="begin"/>
            </w:r>
            <w:r w:rsidR="00FC1164">
              <w:rPr>
                <w:noProof/>
                <w:webHidden/>
              </w:rPr>
              <w:instrText xml:space="preserve"> PAGEREF _Toc403304797 \h </w:instrText>
            </w:r>
            <w:r w:rsidR="00FC1164">
              <w:rPr>
                <w:noProof/>
                <w:webHidden/>
              </w:rPr>
            </w:r>
            <w:r w:rsidR="00FC1164">
              <w:rPr>
                <w:noProof/>
                <w:webHidden/>
              </w:rPr>
              <w:fldChar w:fldCharType="separate"/>
            </w:r>
            <w:r w:rsidR="00FC1164">
              <w:rPr>
                <w:noProof/>
                <w:webHidden/>
              </w:rPr>
              <w:t>15</w:t>
            </w:r>
            <w:r w:rsidR="00FC1164">
              <w:rPr>
                <w:noProof/>
                <w:webHidden/>
              </w:rPr>
              <w:fldChar w:fldCharType="end"/>
            </w:r>
          </w:hyperlink>
        </w:p>
        <w:p w14:paraId="68EBC778" w14:textId="77777777" w:rsidR="00FC1164" w:rsidRDefault="001172B9">
          <w:pPr>
            <w:pStyle w:val="TOC2"/>
            <w:tabs>
              <w:tab w:val="left" w:pos="880"/>
              <w:tab w:val="right" w:leader="dot" w:pos="9634"/>
            </w:tabs>
            <w:rPr>
              <w:noProof/>
            </w:rPr>
          </w:pPr>
          <w:hyperlink w:anchor="_Toc403304798" w:history="1">
            <w:r w:rsidR="00FC1164" w:rsidRPr="00A71B00">
              <w:rPr>
                <w:rStyle w:val="Hyperlink"/>
                <w:noProof/>
              </w:rPr>
              <w:t>5.4</w:t>
            </w:r>
            <w:r w:rsidR="00FC1164">
              <w:rPr>
                <w:noProof/>
              </w:rPr>
              <w:tab/>
            </w:r>
            <w:r w:rsidR="00FC1164" w:rsidRPr="00A71B00">
              <w:rPr>
                <w:rStyle w:val="Hyperlink"/>
                <w:noProof/>
              </w:rPr>
              <w:t>Tìm kiếm nhà trọ</w:t>
            </w:r>
            <w:r w:rsidR="00FC1164">
              <w:rPr>
                <w:noProof/>
                <w:webHidden/>
              </w:rPr>
              <w:tab/>
            </w:r>
            <w:r w:rsidR="00FC1164">
              <w:rPr>
                <w:noProof/>
                <w:webHidden/>
              </w:rPr>
              <w:fldChar w:fldCharType="begin"/>
            </w:r>
            <w:r w:rsidR="00FC1164">
              <w:rPr>
                <w:noProof/>
                <w:webHidden/>
              </w:rPr>
              <w:instrText xml:space="preserve"> PAGEREF _Toc403304798 \h </w:instrText>
            </w:r>
            <w:r w:rsidR="00FC1164">
              <w:rPr>
                <w:noProof/>
                <w:webHidden/>
              </w:rPr>
            </w:r>
            <w:r w:rsidR="00FC1164">
              <w:rPr>
                <w:noProof/>
                <w:webHidden/>
              </w:rPr>
              <w:fldChar w:fldCharType="separate"/>
            </w:r>
            <w:r w:rsidR="00FC1164">
              <w:rPr>
                <w:noProof/>
                <w:webHidden/>
              </w:rPr>
              <w:t>18</w:t>
            </w:r>
            <w:r w:rsidR="00FC1164">
              <w:rPr>
                <w:noProof/>
                <w:webHidden/>
              </w:rPr>
              <w:fldChar w:fldCharType="end"/>
            </w:r>
          </w:hyperlink>
        </w:p>
        <w:p w14:paraId="38503EA1" w14:textId="77777777" w:rsidR="00FC1164" w:rsidRDefault="001172B9">
          <w:pPr>
            <w:pStyle w:val="TOC2"/>
            <w:tabs>
              <w:tab w:val="left" w:pos="880"/>
              <w:tab w:val="right" w:leader="dot" w:pos="9634"/>
            </w:tabs>
            <w:rPr>
              <w:noProof/>
            </w:rPr>
          </w:pPr>
          <w:hyperlink w:anchor="_Toc403304799" w:history="1">
            <w:r w:rsidR="00FC1164" w:rsidRPr="00A71B00">
              <w:rPr>
                <w:rStyle w:val="Hyperlink"/>
                <w:noProof/>
              </w:rPr>
              <w:t>5.5</w:t>
            </w:r>
            <w:r w:rsidR="00FC1164">
              <w:rPr>
                <w:noProof/>
              </w:rPr>
              <w:tab/>
            </w:r>
            <w:r w:rsidR="00FC1164" w:rsidRPr="00A71B00">
              <w:rPr>
                <w:rStyle w:val="Hyperlink"/>
                <w:noProof/>
              </w:rPr>
              <w:t>Xem nhà trọ</w:t>
            </w:r>
            <w:r w:rsidR="00FC1164">
              <w:rPr>
                <w:noProof/>
                <w:webHidden/>
              </w:rPr>
              <w:tab/>
            </w:r>
            <w:r w:rsidR="00FC1164">
              <w:rPr>
                <w:noProof/>
                <w:webHidden/>
              </w:rPr>
              <w:fldChar w:fldCharType="begin"/>
            </w:r>
            <w:r w:rsidR="00FC1164">
              <w:rPr>
                <w:noProof/>
                <w:webHidden/>
              </w:rPr>
              <w:instrText xml:space="preserve"> PAGEREF _Toc403304799 \h </w:instrText>
            </w:r>
            <w:r w:rsidR="00FC1164">
              <w:rPr>
                <w:noProof/>
                <w:webHidden/>
              </w:rPr>
            </w:r>
            <w:r w:rsidR="00FC1164">
              <w:rPr>
                <w:noProof/>
                <w:webHidden/>
              </w:rPr>
              <w:fldChar w:fldCharType="separate"/>
            </w:r>
            <w:r w:rsidR="00FC1164">
              <w:rPr>
                <w:noProof/>
                <w:webHidden/>
              </w:rPr>
              <w:t>20</w:t>
            </w:r>
            <w:r w:rsidR="00FC1164">
              <w:rPr>
                <w:noProof/>
                <w:webHidden/>
              </w:rPr>
              <w:fldChar w:fldCharType="end"/>
            </w:r>
          </w:hyperlink>
        </w:p>
        <w:p w14:paraId="797F7FE0" w14:textId="77777777" w:rsidR="00FC1164" w:rsidRDefault="001172B9">
          <w:pPr>
            <w:pStyle w:val="TOC2"/>
            <w:tabs>
              <w:tab w:val="left" w:pos="880"/>
              <w:tab w:val="right" w:leader="dot" w:pos="9634"/>
            </w:tabs>
            <w:rPr>
              <w:noProof/>
            </w:rPr>
          </w:pPr>
          <w:hyperlink w:anchor="_Toc403304800" w:history="1">
            <w:r w:rsidR="00FC1164" w:rsidRPr="00A71B00">
              <w:rPr>
                <w:rStyle w:val="Hyperlink"/>
                <w:noProof/>
              </w:rPr>
              <w:t>5.6</w:t>
            </w:r>
            <w:r w:rsidR="00FC1164">
              <w:rPr>
                <w:noProof/>
              </w:rPr>
              <w:tab/>
            </w:r>
            <w:r w:rsidR="00FC1164" w:rsidRPr="00A71B00">
              <w:rPr>
                <w:rStyle w:val="Hyperlink"/>
                <w:noProof/>
              </w:rPr>
              <w:t>Like nhà trọ</w:t>
            </w:r>
            <w:r w:rsidR="00FC1164">
              <w:rPr>
                <w:noProof/>
                <w:webHidden/>
              </w:rPr>
              <w:tab/>
            </w:r>
            <w:r w:rsidR="00FC1164">
              <w:rPr>
                <w:noProof/>
                <w:webHidden/>
              </w:rPr>
              <w:fldChar w:fldCharType="begin"/>
            </w:r>
            <w:r w:rsidR="00FC1164">
              <w:rPr>
                <w:noProof/>
                <w:webHidden/>
              </w:rPr>
              <w:instrText xml:space="preserve"> PAGEREF _Toc403304800 \h </w:instrText>
            </w:r>
            <w:r w:rsidR="00FC1164">
              <w:rPr>
                <w:noProof/>
                <w:webHidden/>
              </w:rPr>
            </w:r>
            <w:r w:rsidR="00FC1164">
              <w:rPr>
                <w:noProof/>
                <w:webHidden/>
              </w:rPr>
              <w:fldChar w:fldCharType="separate"/>
            </w:r>
            <w:r w:rsidR="00FC1164">
              <w:rPr>
                <w:noProof/>
                <w:webHidden/>
              </w:rPr>
              <w:t>23</w:t>
            </w:r>
            <w:r w:rsidR="00FC1164">
              <w:rPr>
                <w:noProof/>
                <w:webHidden/>
              </w:rPr>
              <w:fldChar w:fldCharType="end"/>
            </w:r>
          </w:hyperlink>
        </w:p>
        <w:p w14:paraId="2B59A8F7" w14:textId="77777777" w:rsidR="00FC1164" w:rsidRDefault="001172B9">
          <w:pPr>
            <w:pStyle w:val="TOC2"/>
            <w:tabs>
              <w:tab w:val="left" w:pos="880"/>
              <w:tab w:val="right" w:leader="dot" w:pos="9634"/>
            </w:tabs>
            <w:rPr>
              <w:noProof/>
            </w:rPr>
          </w:pPr>
          <w:hyperlink w:anchor="_Toc403304801" w:history="1">
            <w:r w:rsidR="00FC1164" w:rsidRPr="00A71B00">
              <w:rPr>
                <w:rStyle w:val="Hyperlink"/>
                <w:noProof/>
              </w:rPr>
              <w:t>5.7</w:t>
            </w:r>
            <w:r w:rsidR="00FC1164">
              <w:rPr>
                <w:noProof/>
              </w:rPr>
              <w:tab/>
            </w:r>
            <w:r w:rsidR="00FC1164" w:rsidRPr="00A71B00">
              <w:rPr>
                <w:rStyle w:val="Hyperlink"/>
                <w:noProof/>
              </w:rPr>
              <w:t>Bình luận trên trang nhà trọ</w:t>
            </w:r>
            <w:r w:rsidR="00FC1164">
              <w:rPr>
                <w:noProof/>
                <w:webHidden/>
              </w:rPr>
              <w:tab/>
            </w:r>
            <w:r w:rsidR="00FC1164">
              <w:rPr>
                <w:noProof/>
                <w:webHidden/>
              </w:rPr>
              <w:fldChar w:fldCharType="begin"/>
            </w:r>
            <w:r w:rsidR="00FC1164">
              <w:rPr>
                <w:noProof/>
                <w:webHidden/>
              </w:rPr>
              <w:instrText xml:space="preserve"> PAGEREF _Toc403304801 \h </w:instrText>
            </w:r>
            <w:r w:rsidR="00FC1164">
              <w:rPr>
                <w:noProof/>
                <w:webHidden/>
              </w:rPr>
            </w:r>
            <w:r w:rsidR="00FC1164">
              <w:rPr>
                <w:noProof/>
                <w:webHidden/>
              </w:rPr>
              <w:fldChar w:fldCharType="separate"/>
            </w:r>
            <w:r w:rsidR="00FC1164">
              <w:rPr>
                <w:noProof/>
                <w:webHidden/>
              </w:rPr>
              <w:t>25</w:t>
            </w:r>
            <w:r w:rsidR="00FC1164">
              <w:rPr>
                <w:noProof/>
                <w:webHidden/>
              </w:rPr>
              <w:fldChar w:fldCharType="end"/>
            </w:r>
          </w:hyperlink>
        </w:p>
        <w:p w14:paraId="29B3D77C" w14:textId="77777777" w:rsidR="00FC1164" w:rsidRDefault="001172B9">
          <w:pPr>
            <w:pStyle w:val="TOC2"/>
            <w:tabs>
              <w:tab w:val="left" w:pos="880"/>
              <w:tab w:val="right" w:leader="dot" w:pos="9634"/>
            </w:tabs>
            <w:rPr>
              <w:noProof/>
            </w:rPr>
          </w:pPr>
          <w:hyperlink w:anchor="_Toc403304802" w:history="1">
            <w:r w:rsidR="00FC1164" w:rsidRPr="00A71B00">
              <w:rPr>
                <w:rStyle w:val="Hyperlink"/>
                <w:noProof/>
              </w:rPr>
              <w:t>5.8</w:t>
            </w:r>
            <w:r w:rsidR="00FC1164">
              <w:rPr>
                <w:noProof/>
              </w:rPr>
              <w:tab/>
            </w:r>
            <w:r w:rsidR="00FC1164" w:rsidRPr="00A71B00">
              <w:rPr>
                <w:rStyle w:val="Hyperlink"/>
                <w:noProof/>
              </w:rPr>
              <w:t>Yêu cầu đăng thông tin nhà trọ</w:t>
            </w:r>
            <w:r w:rsidR="00FC1164">
              <w:rPr>
                <w:noProof/>
                <w:webHidden/>
              </w:rPr>
              <w:tab/>
            </w:r>
            <w:r w:rsidR="00FC1164">
              <w:rPr>
                <w:noProof/>
                <w:webHidden/>
              </w:rPr>
              <w:fldChar w:fldCharType="begin"/>
            </w:r>
            <w:r w:rsidR="00FC1164">
              <w:rPr>
                <w:noProof/>
                <w:webHidden/>
              </w:rPr>
              <w:instrText xml:space="preserve"> PAGEREF _Toc403304802 \h </w:instrText>
            </w:r>
            <w:r w:rsidR="00FC1164">
              <w:rPr>
                <w:noProof/>
                <w:webHidden/>
              </w:rPr>
            </w:r>
            <w:r w:rsidR="00FC1164">
              <w:rPr>
                <w:noProof/>
                <w:webHidden/>
              </w:rPr>
              <w:fldChar w:fldCharType="separate"/>
            </w:r>
            <w:r w:rsidR="00FC1164">
              <w:rPr>
                <w:noProof/>
                <w:webHidden/>
              </w:rPr>
              <w:t>28</w:t>
            </w:r>
            <w:r w:rsidR="00FC1164">
              <w:rPr>
                <w:noProof/>
                <w:webHidden/>
              </w:rPr>
              <w:fldChar w:fldCharType="end"/>
            </w:r>
          </w:hyperlink>
        </w:p>
        <w:p w14:paraId="735E7C05" w14:textId="77777777" w:rsidR="00FC1164" w:rsidRDefault="001172B9">
          <w:pPr>
            <w:pStyle w:val="TOC2"/>
            <w:tabs>
              <w:tab w:val="left" w:pos="880"/>
              <w:tab w:val="right" w:leader="dot" w:pos="9634"/>
            </w:tabs>
            <w:rPr>
              <w:noProof/>
            </w:rPr>
          </w:pPr>
          <w:hyperlink w:anchor="_Toc403304803" w:history="1">
            <w:r w:rsidR="00FC1164" w:rsidRPr="00A71B00">
              <w:rPr>
                <w:rStyle w:val="Hyperlink"/>
                <w:noProof/>
              </w:rPr>
              <w:t>5.9</w:t>
            </w:r>
            <w:r w:rsidR="00FC1164">
              <w:rPr>
                <w:noProof/>
              </w:rPr>
              <w:tab/>
            </w:r>
            <w:r w:rsidR="00FC1164" w:rsidRPr="00A71B00">
              <w:rPr>
                <w:rStyle w:val="Hyperlink"/>
                <w:noProof/>
              </w:rPr>
              <w:t>Xem thông tin nhà trọ đã đăng</w:t>
            </w:r>
            <w:r w:rsidR="00FC1164">
              <w:rPr>
                <w:noProof/>
                <w:webHidden/>
              </w:rPr>
              <w:tab/>
            </w:r>
            <w:r w:rsidR="00FC1164">
              <w:rPr>
                <w:noProof/>
                <w:webHidden/>
              </w:rPr>
              <w:fldChar w:fldCharType="begin"/>
            </w:r>
            <w:r w:rsidR="00FC1164">
              <w:rPr>
                <w:noProof/>
                <w:webHidden/>
              </w:rPr>
              <w:instrText xml:space="preserve"> PAGEREF _Toc403304803 \h </w:instrText>
            </w:r>
            <w:r w:rsidR="00FC1164">
              <w:rPr>
                <w:noProof/>
                <w:webHidden/>
              </w:rPr>
            </w:r>
            <w:r w:rsidR="00FC1164">
              <w:rPr>
                <w:noProof/>
                <w:webHidden/>
              </w:rPr>
              <w:fldChar w:fldCharType="separate"/>
            </w:r>
            <w:r w:rsidR="00FC1164">
              <w:rPr>
                <w:noProof/>
                <w:webHidden/>
              </w:rPr>
              <w:t>31</w:t>
            </w:r>
            <w:r w:rsidR="00FC1164">
              <w:rPr>
                <w:noProof/>
                <w:webHidden/>
              </w:rPr>
              <w:fldChar w:fldCharType="end"/>
            </w:r>
          </w:hyperlink>
        </w:p>
        <w:p w14:paraId="0AC8D311" w14:textId="77777777" w:rsidR="00FC1164" w:rsidRDefault="001172B9">
          <w:pPr>
            <w:pStyle w:val="TOC2"/>
            <w:tabs>
              <w:tab w:val="left" w:pos="880"/>
              <w:tab w:val="right" w:leader="dot" w:pos="9634"/>
            </w:tabs>
            <w:rPr>
              <w:noProof/>
            </w:rPr>
          </w:pPr>
          <w:hyperlink w:anchor="_Toc403304804" w:history="1">
            <w:r w:rsidR="00FC1164" w:rsidRPr="00A71B00">
              <w:rPr>
                <w:rStyle w:val="Hyperlink"/>
                <w:noProof/>
              </w:rPr>
              <w:t>5.10</w:t>
            </w:r>
            <w:r w:rsidR="00FC1164">
              <w:rPr>
                <w:noProof/>
              </w:rPr>
              <w:tab/>
            </w:r>
            <w:r w:rsidR="00FC1164" w:rsidRPr="00A71B00">
              <w:rPr>
                <w:rStyle w:val="Hyperlink"/>
                <w:noProof/>
              </w:rPr>
              <w:t>Sửa thông tin nhà trọ</w:t>
            </w:r>
            <w:r w:rsidR="00FC1164">
              <w:rPr>
                <w:noProof/>
                <w:webHidden/>
              </w:rPr>
              <w:tab/>
            </w:r>
            <w:r w:rsidR="00FC1164">
              <w:rPr>
                <w:noProof/>
                <w:webHidden/>
              </w:rPr>
              <w:fldChar w:fldCharType="begin"/>
            </w:r>
            <w:r w:rsidR="00FC1164">
              <w:rPr>
                <w:noProof/>
                <w:webHidden/>
              </w:rPr>
              <w:instrText xml:space="preserve"> PAGEREF _Toc403304804 \h </w:instrText>
            </w:r>
            <w:r w:rsidR="00FC1164">
              <w:rPr>
                <w:noProof/>
                <w:webHidden/>
              </w:rPr>
            </w:r>
            <w:r w:rsidR="00FC1164">
              <w:rPr>
                <w:noProof/>
                <w:webHidden/>
              </w:rPr>
              <w:fldChar w:fldCharType="separate"/>
            </w:r>
            <w:r w:rsidR="00FC1164">
              <w:rPr>
                <w:noProof/>
                <w:webHidden/>
              </w:rPr>
              <w:t>33</w:t>
            </w:r>
            <w:r w:rsidR="00FC1164">
              <w:rPr>
                <w:noProof/>
                <w:webHidden/>
              </w:rPr>
              <w:fldChar w:fldCharType="end"/>
            </w:r>
          </w:hyperlink>
        </w:p>
        <w:p w14:paraId="5555E168" w14:textId="77777777" w:rsidR="00FC1164" w:rsidRDefault="001172B9">
          <w:pPr>
            <w:pStyle w:val="TOC2"/>
            <w:tabs>
              <w:tab w:val="left" w:pos="880"/>
              <w:tab w:val="right" w:leader="dot" w:pos="9634"/>
            </w:tabs>
            <w:rPr>
              <w:noProof/>
            </w:rPr>
          </w:pPr>
          <w:hyperlink w:anchor="_Toc403304805" w:history="1">
            <w:r w:rsidR="00FC1164" w:rsidRPr="00A71B00">
              <w:rPr>
                <w:rStyle w:val="Hyperlink"/>
                <w:noProof/>
              </w:rPr>
              <w:t>5.11</w:t>
            </w:r>
            <w:r w:rsidR="00FC1164">
              <w:rPr>
                <w:noProof/>
              </w:rPr>
              <w:tab/>
            </w:r>
            <w:r w:rsidR="00FC1164" w:rsidRPr="00A71B00">
              <w:rPr>
                <w:rStyle w:val="Hyperlink"/>
                <w:noProof/>
              </w:rPr>
              <w:t>Quản lý yêu cầu đăng tin</w:t>
            </w:r>
            <w:r w:rsidR="00FC1164">
              <w:rPr>
                <w:noProof/>
                <w:webHidden/>
              </w:rPr>
              <w:tab/>
            </w:r>
            <w:r w:rsidR="00FC1164">
              <w:rPr>
                <w:noProof/>
                <w:webHidden/>
              </w:rPr>
              <w:fldChar w:fldCharType="begin"/>
            </w:r>
            <w:r w:rsidR="00FC1164">
              <w:rPr>
                <w:noProof/>
                <w:webHidden/>
              </w:rPr>
              <w:instrText xml:space="preserve"> PAGEREF _Toc403304805 \h </w:instrText>
            </w:r>
            <w:r w:rsidR="00FC1164">
              <w:rPr>
                <w:noProof/>
                <w:webHidden/>
              </w:rPr>
            </w:r>
            <w:r w:rsidR="00FC1164">
              <w:rPr>
                <w:noProof/>
                <w:webHidden/>
              </w:rPr>
              <w:fldChar w:fldCharType="separate"/>
            </w:r>
            <w:r w:rsidR="00FC1164">
              <w:rPr>
                <w:noProof/>
                <w:webHidden/>
              </w:rPr>
              <w:t>36</w:t>
            </w:r>
            <w:r w:rsidR="00FC1164">
              <w:rPr>
                <w:noProof/>
                <w:webHidden/>
              </w:rPr>
              <w:fldChar w:fldCharType="end"/>
            </w:r>
          </w:hyperlink>
        </w:p>
        <w:p w14:paraId="5AB52F64" w14:textId="77777777" w:rsidR="00FC1164" w:rsidRDefault="001172B9">
          <w:pPr>
            <w:pStyle w:val="TOC2"/>
            <w:tabs>
              <w:tab w:val="left" w:pos="880"/>
              <w:tab w:val="right" w:leader="dot" w:pos="9634"/>
            </w:tabs>
            <w:rPr>
              <w:noProof/>
            </w:rPr>
          </w:pPr>
          <w:hyperlink w:anchor="_Toc403304806" w:history="1">
            <w:r w:rsidR="00FC1164" w:rsidRPr="00A71B00">
              <w:rPr>
                <w:rStyle w:val="Hyperlink"/>
                <w:noProof/>
              </w:rPr>
              <w:t>5.12</w:t>
            </w:r>
            <w:r w:rsidR="00FC1164">
              <w:rPr>
                <w:noProof/>
              </w:rPr>
              <w:tab/>
            </w:r>
            <w:r w:rsidR="00FC1164" w:rsidRPr="00A71B00">
              <w:rPr>
                <w:rStyle w:val="Hyperlink"/>
                <w:noProof/>
              </w:rPr>
              <w:t>Quản lý thành viên</w:t>
            </w:r>
            <w:r w:rsidR="00FC1164">
              <w:rPr>
                <w:noProof/>
                <w:webHidden/>
              </w:rPr>
              <w:tab/>
            </w:r>
            <w:r w:rsidR="00FC1164">
              <w:rPr>
                <w:noProof/>
                <w:webHidden/>
              </w:rPr>
              <w:fldChar w:fldCharType="begin"/>
            </w:r>
            <w:r w:rsidR="00FC1164">
              <w:rPr>
                <w:noProof/>
                <w:webHidden/>
              </w:rPr>
              <w:instrText xml:space="preserve"> PAGEREF _Toc403304806 \h </w:instrText>
            </w:r>
            <w:r w:rsidR="00FC1164">
              <w:rPr>
                <w:noProof/>
                <w:webHidden/>
              </w:rPr>
            </w:r>
            <w:r w:rsidR="00FC1164">
              <w:rPr>
                <w:noProof/>
                <w:webHidden/>
              </w:rPr>
              <w:fldChar w:fldCharType="separate"/>
            </w:r>
            <w:r w:rsidR="00FC1164">
              <w:rPr>
                <w:noProof/>
                <w:webHidden/>
              </w:rPr>
              <w:t>39</w:t>
            </w:r>
            <w:r w:rsidR="00FC1164">
              <w:rPr>
                <w:noProof/>
                <w:webHidden/>
              </w:rPr>
              <w:fldChar w:fldCharType="end"/>
            </w:r>
          </w:hyperlink>
        </w:p>
        <w:p w14:paraId="73E7FCA5" w14:textId="77777777" w:rsidR="00FC1164" w:rsidRDefault="001172B9">
          <w:pPr>
            <w:pStyle w:val="TOC2"/>
            <w:tabs>
              <w:tab w:val="left" w:pos="880"/>
              <w:tab w:val="right" w:leader="dot" w:pos="9634"/>
            </w:tabs>
            <w:rPr>
              <w:noProof/>
            </w:rPr>
          </w:pPr>
          <w:hyperlink w:anchor="_Toc403304807" w:history="1">
            <w:r w:rsidR="00FC1164" w:rsidRPr="00A71B00">
              <w:rPr>
                <w:rStyle w:val="Hyperlink"/>
                <w:noProof/>
              </w:rPr>
              <w:t>5.13</w:t>
            </w:r>
            <w:r w:rsidR="00FC1164">
              <w:rPr>
                <w:noProof/>
              </w:rPr>
              <w:tab/>
            </w:r>
            <w:r w:rsidR="00FC1164" w:rsidRPr="00A71B00">
              <w:rPr>
                <w:rStyle w:val="Hyperlink"/>
                <w:noProof/>
              </w:rPr>
              <w:t>Xóa nhà trọ</w:t>
            </w:r>
            <w:r w:rsidR="00FC1164">
              <w:rPr>
                <w:noProof/>
                <w:webHidden/>
              </w:rPr>
              <w:tab/>
            </w:r>
            <w:r w:rsidR="00FC1164">
              <w:rPr>
                <w:noProof/>
                <w:webHidden/>
              </w:rPr>
              <w:fldChar w:fldCharType="begin"/>
            </w:r>
            <w:r w:rsidR="00FC1164">
              <w:rPr>
                <w:noProof/>
                <w:webHidden/>
              </w:rPr>
              <w:instrText xml:space="preserve"> PAGEREF _Toc403304807 \h </w:instrText>
            </w:r>
            <w:r w:rsidR="00FC1164">
              <w:rPr>
                <w:noProof/>
                <w:webHidden/>
              </w:rPr>
            </w:r>
            <w:r w:rsidR="00FC1164">
              <w:rPr>
                <w:noProof/>
                <w:webHidden/>
              </w:rPr>
              <w:fldChar w:fldCharType="separate"/>
            </w:r>
            <w:r w:rsidR="00FC1164">
              <w:rPr>
                <w:noProof/>
                <w:webHidden/>
              </w:rPr>
              <w:t>41</w:t>
            </w:r>
            <w:r w:rsidR="00FC1164">
              <w:rPr>
                <w:noProof/>
                <w:webHidden/>
              </w:rPr>
              <w:fldChar w:fldCharType="end"/>
            </w:r>
          </w:hyperlink>
        </w:p>
        <w:p w14:paraId="25D446AC" w14:textId="77777777" w:rsidR="00FC1164" w:rsidRDefault="001172B9">
          <w:pPr>
            <w:pStyle w:val="TOC2"/>
            <w:tabs>
              <w:tab w:val="left" w:pos="880"/>
              <w:tab w:val="right" w:leader="dot" w:pos="9634"/>
            </w:tabs>
            <w:rPr>
              <w:noProof/>
            </w:rPr>
          </w:pPr>
          <w:hyperlink w:anchor="_Toc403304808" w:history="1">
            <w:r w:rsidR="00FC1164" w:rsidRPr="00A71B00">
              <w:rPr>
                <w:rStyle w:val="Hyperlink"/>
                <w:noProof/>
              </w:rPr>
              <w:t>5.14</w:t>
            </w:r>
            <w:r w:rsidR="00FC1164">
              <w:rPr>
                <w:noProof/>
              </w:rPr>
              <w:tab/>
            </w:r>
            <w:r w:rsidR="00FC1164" w:rsidRPr="00A71B00">
              <w:rPr>
                <w:rStyle w:val="Hyperlink"/>
                <w:noProof/>
              </w:rPr>
              <w:t>Sửa thông tin thành viên</w:t>
            </w:r>
            <w:r w:rsidR="00FC1164">
              <w:rPr>
                <w:noProof/>
                <w:webHidden/>
              </w:rPr>
              <w:tab/>
            </w:r>
            <w:r w:rsidR="00FC1164">
              <w:rPr>
                <w:noProof/>
                <w:webHidden/>
              </w:rPr>
              <w:fldChar w:fldCharType="begin"/>
            </w:r>
            <w:r w:rsidR="00FC1164">
              <w:rPr>
                <w:noProof/>
                <w:webHidden/>
              </w:rPr>
              <w:instrText xml:space="preserve"> PAGEREF _Toc403304808 \h </w:instrText>
            </w:r>
            <w:r w:rsidR="00FC1164">
              <w:rPr>
                <w:noProof/>
                <w:webHidden/>
              </w:rPr>
            </w:r>
            <w:r w:rsidR="00FC1164">
              <w:rPr>
                <w:noProof/>
                <w:webHidden/>
              </w:rPr>
              <w:fldChar w:fldCharType="separate"/>
            </w:r>
            <w:r w:rsidR="00FC1164">
              <w:rPr>
                <w:noProof/>
                <w:webHidden/>
              </w:rPr>
              <w:t>43</w:t>
            </w:r>
            <w:r w:rsidR="00FC1164">
              <w:rPr>
                <w:noProof/>
                <w:webHidden/>
              </w:rPr>
              <w:fldChar w:fldCharType="end"/>
            </w:r>
          </w:hyperlink>
        </w:p>
        <w:p w14:paraId="5BA7EA5B" w14:textId="77777777" w:rsidR="00FC1164" w:rsidRDefault="001172B9">
          <w:pPr>
            <w:pStyle w:val="TOC1"/>
            <w:tabs>
              <w:tab w:val="left" w:pos="440"/>
              <w:tab w:val="right" w:leader="dot" w:pos="9634"/>
            </w:tabs>
            <w:rPr>
              <w:noProof/>
            </w:rPr>
          </w:pPr>
          <w:hyperlink w:anchor="_Toc403304809" w:history="1">
            <w:r w:rsidR="00FC1164" w:rsidRPr="00A71B00">
              <w:rPr>
                <w:rStyle w:val="Hyperlink"/>
                <w:noProof/>
              </w:rPr>
              <w:t>6</w:t>
            </w:r>
            <w:r w:rsidR="00FC1164">
              <w:rPr>
                <w:noProof/>
              </w:rPr>
              <w:tab/>
            </w:r>
            <w:r w:rsidR="00FC1164" w:rsidRPr="00A71B00">
              <w:rPr>
                <w:rStyle w:val="Hyperlink"/>
                <w:noProof/>
              </w:rPr>
              <w:t>Bảng tham khảo tới các yêu cầu</w:t>
            </w:r>
            <w:r w:rsidR="00FC1164">
              <w:rPr>
                <w:noProof/>
                <w:webHidden/>
              </w:rPr>
              <w:tab/>
            </w:r>
            <w:r w:rsidR="00FC1164">
              <w:rPr>
                <w:noProof/>
                <w:webHidden/>
              </w:rPr>
              <w:fldChar w:fldCharType="begin"/>
            </w:r>
            <w:r w:rsidR="00FC1164">
              <w:rPr>
                <w:noProof/>
                <w:webHidden/>
              </w:rPr>
              <w:instrText xml:space="preserve"> PAGEREF _Toc403304809 \h </w:instrText>
            </w:r>
            <w:r w:rsidR="00FC1164">
              <w:rPr>
                <w:noProof/>
                <w:webHidden/>
              </w:rPr>
            </w:r>
            <w:r w:rsidR="00FC1164">
              <w:rPr>
                <w:noProof/>
                <w:webHidden/>
              </w:rPr>
              <w:fldChar w:fldCharType="separate"/>
            </w:r>
            <w:r w:rsidR="00FC1164">
              <w:rPr>
                <w:noProof/>
                <w:webHidden/>
              </w:rPr>
              <w:t>46</w:t>
            </w:r>
            <w:r w:rsidR="00FC1164">
              <w:rPr>
                <w:noProof/>
                <w:webHidden/>
              </w:rPr>
              <w:fldChar w:fldCharType="end"/>
            </w:r>
          </w:hyperlink>
        </w:p>
        <w:p w14:paraId="53D695E6" w14:textId="77777777" w:rsidR="00FC1164" w:rsidRDefault="001172B9">
          <w:pPr>
            <w:pStyle w:val="TOC1"/>
            <w:tabs>
              <w:tab w:val="left" w:pos="440"/>
              <w:tab w:val="right" w:leader="dot" w:pos="9634"/>
            </w:tabs>
            <w:rPr>
              <w:noProof/>
            </w:rPr>
          </w:pPr>
          <w:hyperlink w:anchor="_Toc403304810" w:history="1">
            <w:r w:rsidR="00FC1164" w:rsidRPr="00A71B00">
              <w:rPr>
                <w:rStyle w:val="Hyperlink"/>
                <w:noProof/>
              </w:rPr>
              <w:t>7</w:t>
            </w:r>
            <w:r w:rsidR="00FC1164">
              <w:rPr>
                <w:noProof/>
              </w:rPr>
              <w:tab/>
            </w:r>
            <w:r w:rsidR="00FC1164" w:rsidRPr="00A71B00">
              <w:rPr>
                <w:rStyle w:val="Hyperlink"/>
                <w:noProof/>
              </w:rPr>
              <w:t>Các phụ lục</w:t>
            </w:r>
            <w:r w:rsidR="00FC1164">
              <w:rPr>
                <w:noProof/>
                <w:webHidden/>
              </w:rPr>
              <w:tab/>
            </w:r>
            <w:r w:rsidR="00FC1164">
              <w:rPr>
                <w:noProof/>
                <w:webHidden/>
              </w:rPr>
              <w:fldChar w:fldCharType="begin"/>
            </w:r>
            <w:r w:rsidR="00FC1164">
              <w:rPr>
                <w:noProof/>
                <w:webHidden/>
              </w:rPr>
              <w:instrText xml:space="preserve"> PAGEREF _Toc403304810 \h </w:instrText>
            </w:r>
            <w:r w:rsidR="00FC1164">
              <w:rPr>
                <w:noProof/>
                <w:webHidden/>
              </w:rPr>
            </w:r>
            <w:r w:rsidR="00FC1164">
              <w:rPr>
                <w:noProof/>
                <w:webHidden/>
              </w:rPr>
              <w:fldChar w:fldCharType="separate"/>
            </w:r>
            <w:r w:rsidR="00FC1164">
              <w:rPr>
                <w:noProof/>
                <w:webHidden/>
              </w:rPr>
              <w:t>46</w:t>
            </w:r>
            <w:r w:rsidR="00FC1164">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3304780"/>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3304781"/>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403304782"/>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403304783"/>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403304784"/>
      <w:bookmarkEnd w:id="13"/>
      <w:r w:rsidRPr="001B273C">
        <w:rPr>
          <w:rFonts w:eastAsia="Times New Roman"/>
        </w:rPr>
        <w:t>Tài liệu tham khảo</w:t>
      </w:r>
      <w:bookmarkEnd w:id="14"/>
    </w:p>
    <w:p w14:paraId="7320C622" w14:textId="4B5DFCAA" w:rsidR="00902815" w:rsidRDefault="001172B9"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1172B9"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1172B9"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403304785"/>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403304786"/>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403304787"/>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403304788"/>
      <w:bookmarkEnd w:id="21"/>
      <w:r>
        <w:rPr>
          <w:noProof/>
        </w:rPr>
        <w:drawing>
          <wp:anchor distT="0" distB="0" distL="114300" distR="114300" simplePos="0" relativeHeight="251630080" behindDoc="0" locked="0" layoutInCell="1" allowOverlap="1" wp14:anchorId="24836896" wp14:editId="5330B461">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7781202B"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p>
    <w:p w14:paraId="2FBC1C8A" w14:textId="4FB6D475" w:rsidR="00EB3F23" w:rsidRDefault="00CF5B34" w:rsidP="00A84E1A">
      <w:pPr>
        <w:jc w:val="center"/>
        <w:rPr>
          <w:i/>
        </w:rPr>
      </w:pPr>
      <w:r w:rsidRPr="00CF5B34">
        <w:rPr>
          <w:i/>
        </w:rPr>
        <w:lastRenderedPageBreak/>
        <w:drawing>
          <wp:inline distT="0" distB="0" distL="0" distR="0" wp14:anchorId="34015C9A" wp14:editId="19B54462">
            <wp:extent cx="4053840" cy="4424223"/>
            <wp:effectExtent l="0" t="0" r="3810" b="0"/>
            <wp:docPr id="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5"/>
                    <a:stretch>
                      <a:fillRect/>
                    </a:stretch>
                  </pic:blipFill>
                  <pic:spPr>
                    <a:xfrm>
                      <a:off x="0" y="0"/>
                      <a:ext cx="4054452" cy="4424891"/>
                    </a:xfrm>
                    <a:prstGeom prst="rect">
                      <a:avLst/>
                    </a:prstGeom>
                  </pic:spPr>
                </pic:pic>
              </a:graphicData>
            </a:graphic>
          </wp:inline>
        </w:drawing>
      </w:r>
    </w:p>
    <w:p w14:paraId="23351489" w14:textId="613D51CC" w:rsidR="0066716A" w:rsidRDefault="00D84E07" w:rsidP="00416270">
      <w:pPr>
        <w:jc w:val="center"/>
        <w:rPr>
          <w:i/>
        </w:rPr>
      </w:pPr>
      <w:r>
        <w:rPr>
          <w:i/>
        </w:rPr>
        <w:t xml:space="preserve">Hình </w:t>
      </w:r>
      <w:r w:rsidR="001B6C8F">
        <w:rPr>
          <w:i/>
        </w:rPr>
        <w:t>3.1.</w:t>
      </w:r>
      <w:r>
        <w:rPr>
          <w:i/>
        </w:rPr>
        <w:t>2: Mô hình MVC.</w:t>
      </w:r>
    </w:p>
    <w:p w14:paraId="2A2899E8" w14:textId="7B0488C7" w:rsidR="00CF5B34" w:rsidRDefault="00F709E8" w:rsidP="00CF5B34">
      <w:pPr>
        <w:jc w:val="left"/>
      </w:pPr>
      <w:bookmarkStart w:id="23" w:name="_GoBack"/>
      <w:bookmarkEnd w:id="23"/>
      <w:r w:rsidRPr="00182E07">
        <w:rPr>
          <w:b/>
        </w:rPr>
        <w:t>View</w:t>
      </w:r>
      <w:r>
        <w:t xml:space="preserve">: </w:t>
      </w:r>
      <w:r w:rsidR="001172B9">
        <w:t xml:space="preserve"> tầng tương tác với người sử dụng, người sử dụng sẽ gửi các các yêu cầu về mặt tài nguyên , hoặc gửi các thông tin lên view. View sẽ gửi thông tin từ người dùng đến Controller.</w:t>
      </w:r>
    </w:p>
    <w:p w14:paraId="78002B48" w14:textId="6833178E" w:rsidR="001172B9" w:rsidRDefault="001172B9" w:rsidP="00CF5B34">
      <w:pPr>
        <w:jc w:val="left"/>
      </w:pPr>
      <w:r w:rsidRPr="00182E07">
        <w:rPr>
          <w:b/>
        </w:rPr>
        <w:t>Controller</w:t>
      </w:r>
      <w:r>
        <w:t xml:space="preserve">: tầng này sẽ nhận thông </w:t>
      </w:r>
      <w:r w:rsidR="00960B2E">
        <w:t xml:space="preserve"> tin từ view và sẽ quyết định xem sẽ xử lý thông tin đó như thế nào và gọi dao hay service nào để xử lý công việc.</w:t>
      </w:r>
    </w:p>
    <w:p w14:paraId="7EB74167" w14:textId="16B56C84" w:rsidR="00991319" w:rsidRDefault="00991319" w:rsidP="00CF5B34">
      <w:pPr>
        <w:jc w:val="left"/>
      </w:pPr>
      <w:r w:rsidRPr="00182E07">
        <w:rPr>
          <w:b/>
        </w:rPr>
        <w:t>Service, DAO</w:t>
      </w:r>
      <w:r>
        <w:t>: tầng này nhận thông tin từ Controller và sẽ tương tác xử lý dữ liệu trên model</w:t>
      </w:r>
      <w:r w:rsidR="00894210">
        <w:t>.</w:t>
      </w:r>
      <w:r w:rsidR="007A7AA8">
        <w:t xml:space="preserve"> Tầng này chứa các lệnh</w:t>
      </w:r>
      <w:r w:rsidR="000E4C62">
        <w:t>, dịch vụ</w:t>
      </w:r>
      <w:r w:rsidR="007A7AA8">
        <w:t xml:space="preserve"> liên quan đến việc thao tác csdl như thêm, sửa, xóa,… và các lệnh tương ứng riêng biệt cho từng </w:t>
      </w:r>
      <w:r w:rsidR="00067F43">
        <w:t>model.</w:t>
      </w:r>
    </w:p>
    <w:p w14:paraId="6C15ACB3" w14:textId="1C9E3ACF" w:rsidR="00991319" w:rsidRDefault="00D1721D" w:rsidP="00CF5B34">
      <w:pPr>
        <w:jc w:val="left"/>
      </w:pPr>
      <w:r w:rsidRPr="00182E07">
        <w:rPr>
          <w:b/>
        </w:rPr>
        <w:t>Model</w:t>
      </w:r>
      <w:r>
        <w:t xml:space="preserve">: tầng này </w:t>
      </w:r>
      <w:r w:rsidR="00F55B97">
        <w:t xml:space="preserve">sẽ tương tác với cơ sở dữ liệu, là hình ảnh </w:t>
      </w:r>
      <w:r w:rsidR="002A2E33">
        <w:t>hướng đối tượng của cơ sở dữ liệu. Mỗi bảng trong csdl sẽ tương ứng với một đối tượng trong tầng Model. Mọi thay đổi trên Model sẽ thay đổi trên csdl.</w:t>
      </w:r>
    </w:p>
    <w:p w14:paraId="10C8B43D" w14:textId="77777777" w:rsidR="00991319" w:rsidRPr="00CF5B34" w:rsidRDefault="00991319" w:rsidP="00CF5B34">
      <w:pPr>
        <w:jc w:val="left"/>
        <w:sectPr w:rsidR="00991319" w:rsidRPr="00CF5B34" w:rsidSect="00BA3610">
          <w:pgSz w:w="12240" w:h="15840"/>
          <w:pgMar w:top="1457" w:right="1298" w:bottom="1452" w:left="1298" w:header="720" w:footer="720" w:gutter="0"/>
          <w:pgNumType w:start="1"/>
          <w:cols w:space="720"/>
          <w:docGrid w:linePitch="326"/>
        </w:sectPr>
      </w:pP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47488" behindDoc="0" locked="0" layoutInCell="1" allowOverlap="1" wp14:anchorId="323EDC38" wp14:editId="1CC23BB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4" w:name="_Toc403304789"/>
      <w:r>
        <w:lastRenderedPageBreak/>
        <w:t>M</w:t>
      </w:r>
      <w:r w:rsidR="00AA2B3D" w:rsidRPr="0024705F">
        <w:t>ô tả sự phân rã</w:t>
      </w:r>
      <w:bookmarkEnd w:id="24"/>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49536" behindDoc="0" locked="0" layoutInCell="1" allowOverlap="1" wp14:anchorId="7AEEB3B1" wp14:editId="627ADF75">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50560" behindDoc="0" locked="0" layoutInCell="1" allowOverlap="1" wp14:anchorId="23514E2A" wp14:editId="1EDB79E0">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51584" behindDoc="0" locked="0" layoutInCell="1" allowOverlap="1" wp14:anchorId="147F2C20" wp14:editId="64DF4F34">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5" w:name="h.6634gpsv25pj" w:colFirst="0" w:colLast="0"/>
      <w:bookmarkStart w:id="26" w:name="h.1y810tw" w:colFirst="0" w:colLast="0"/>
      <w:bookmarkEnd w:id="25"/>
      <w:bookmarkEnd w:id="26"/>
    </w:p>
    <w:p w14:paraId="28A81D5C" w14:textId="75BA0E93" w:rsidR="000C5A59" w:rsidRDefault="00EC3F0D" w:rsidP="00EC3F0D">
      <w:pPr>
        <w:pStyle w:val="Heading2"/>
      </w:pPr>
      <w:bookmarkStart w:id="27" w:name="_Toc403304790"/>
      <w:r w:rsidRPr="00EC3F0D">
        <w:lastRenderedPageBreak/>
        <w:t>Cơ sở thiết kế</w:t>
      </w:r>
      <w:bookmarkEnd w:id="27"/>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8" w:name="h.4i7ojhp" w:colFirst="0" w:colLast="0"/>
      <w:bookmarkStart w:id="29" w:name="h.2xcytpi" w:colFirst="0" w:colLast="0"/>
      <w:bookmarkStart w:id="30" w:name="_Toc403304791"/>
      <w:bookmarkEnd w:id="28"/>
      <w:bookmarkEnd w:id="29"/>
      <w:r w:rsidRPr="00A527E7">
        <w:t>Thiết kế dữ liệu</w:t>
      </w:r>
      <w:bookmarkEnd w:id="30"/>
      <w:r w:rsidR="003E0016" w:rsidRPr="00A527E7">
        <w:t xml:space="preserve"> </w:t>
      </w:r>
    </w:p>
    <w:p w14:paraId="0E7D057A" w14:textId="7DA27493" w:rsidR="00D740CE" w:rsidRDefault="00970D73" w:rsidP="00D740CE">
      <w:bookmarkStart w:id="31" w:name="h.1ci93xb" w:colFirst="0" w:colLast="0"/>
      <w:bookmarkStart w:id="32" w:name="h.3whwml4" w:colFirst="0" w:colLast="0"/>
      <w:bookmarkEnd w:id="31"/>
      <w:bookmarkEnd w:id="32"/>
      <w:r w:rsidRPr="00970D73">
        <w:rPr>
          <w:noProof/>
        </w:rPr>
        <w:drawing>
          <wp:inline distT="0" distB="0" distL="0" distR="0" wp14:anchorId="40D17602" wp14:editId="65EE6D0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3" w:name="_Toc403304792"/>
      <w:r>
        <w:t>Mô tả dữ liệu</w:t>
      </w:r>
      <w:bookmarkEnd w:id="33"/>
    </w:p>
    <w:p w14:paraId="345D16EF" w14:textId="2264751A" w:rsidR="003F3224" w:rsidRDefault="008F17E5" w:rsidP="003F3224">
      <w:r w:rsidRPr="008F17E5">
        <w:rPr>
          <w:noProof/>
        </w:rPr>
        <w:drawing>
          <wp:inline distT="0" distB="0" distL="0" distR="0" wp14:anchorId="3930EA03" wp14:editId="06D8CDE1">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4" w:name="_Toc403304793"/>
      <w:r>
        <w:t xml:space="preserve">Từ điển </w:t>
      </w:r>
      <w:r w:rsidR="007B6DD6">
        <w:t>dữ liệu</w:t>
      </w:r>
      <w:bookmarkEnd w:id="34"/>
    </w:p>
    <w:p w14:paraId="5CC9E7E6" w14:textId="5CA40AF1" w:rsidR="000C5A59" w:rsidRPr="00247953" w:rsidRDefault="007B6DD6" w:rsidP="00247953">
      <w:pPr>
        <w:pStyle w:val="Heading1"/>
      </w:pPr>
      <w:bookmarkStart w:id="35" w:name="_Toc403304794"/>
      <w:r>
        <w:t>Thiết kế theo chức năng</w:t>
      </w:r>
      <w:bookmarkEnd w:id="35"/>
    </w:p>
    <w:p w14:paraId="48D25079" w14:textId="613F11D0" w:rsidR="000C5A59" w:rsidRDefault="003E0016" w:rsidP="007B6DD6">
      <w:pPr>
        <w:pStyle w:val="Heading2"/>
      </w:pPr>
      <w:bookmarkStart w:id="36" w:name="h.23ckvvd" w:colFirst="0" w:colLast="0"/>
      <w:bookmarkEnd w:id="36"/>
      <w:r w:rsidRPr="007B6DD6">
        <w:t xml:space="preserve"> </w:t>
      </w:r>
      <w:bookmarkStart w:id="37" w:name="_Toc403304795"/>
      <w:r w:rsidR="006B4D57">
        <w:t>Đăng nhập</w:t>
      </w:r>
      <w:bookmarkEnd w:id="37"/>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2D1D4C99"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35200" behindDoc="0" locked="0" layoutInCell="1" allowOverlap="1" wp14:anchorId="3220190B" wp14:editId="465EF6A5">
                <wp:simplePos x="0" y="0"/>
                <wp:positionH relativeFrom="column">
                  <wp:posOffset>1890395</wp:posOffset>
                </wp:positionH>
                <wp:positionV relativeFrom="paragraph">
                  <wp:posOffset>538480</wp:posOffset>
                </wp:positionV>
                <wp:extent cx="497205" cy="1644015"/>
                <wp:effectExtent l="0" t="0" r="17145" b="13335"/>
                <wp:wrapNone/>
                <wp:docPr id="26" name="Group 26"/>
                <wp:cNvGraphicFramePr/>
                <a:graphic xmlns:a="http://schemas.openxmlformats.org/drawingml/2006/main">
                  <a:graphicData uri="http://schemas.microsoft.com/office/word/2010/wordprocessingGroup">
                    <wpg:wgp>
                      <wpg:cNvGrpSpPr/>
                      <wpg:grpSpPr>
                        <a:xfrm>
                          <a:off x="0" y="0"/>
                          <a:ext cx="497205" cy="1644015"/>
                          <a:chOff x="981075" y="0"/>
                          <a:chExt cx="497205" cy="1644015"/>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1172B9" w:rsidRPr="00275A69" w:rsidRDefault="001172B9"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1172B9" w:rsidRPr="00275A69" w:rsidRDefault="001172B9"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81075" y="14001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1172B9" w:rsidRPr="00275A69" w:rsidRDefault="001172B9"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96315" y="10096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1172B9" w:rsidRPr="00275A69" w:rsidRDefault="001172B9"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0190B" id="Group 26" o:spid="_x0000_s1026" style="position:absolute;margin-left:148.85pt;margin-top:42.4pt;width:39.15pt;height:129.45pt;z-index:251635200;mso-width-relative:margin;mso-height-relative:margin" coordorigin="9810" coordsize="4972,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1172B9" w:rsidRPr="00275A69" w:rsidRDefault="001172B9"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1172B9" w:rsidRPr="00275A69" w:rsidRDefault="001172B9" w:rsidP="00275A69">
                        <w:pPr>
                          <w:jc w:val="center"/>
                          <w:rPr>
                            <w:color w:val="FFFFFF" w:themeColor="background1"/>
                          </w:rPr>
                        </w:pPr>
                        <w:r>
                          <w:rPr>
                            <w:color w:val="FFFFFF" w:themeColor="background1"/>
                          </w:rPr>
                          <w:t>2</w:t>
                        </w:r>
                      </w:p>
                    </w:txbxContent>
                  </v:textbox>
                </v:rect>
                <v:rect id="Rectangle 22" o:spid="_x0000_s1029" style="position:absolute;left:9810;top:14001;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1172B9" w:rsidRPr="00275A69" w:rsidRDefault="001172B9" w:rsidP="00275A69">
                        <w:pPr>
                          <w:jc w:val="center"/>
                          <w:rPr>
                            <w:color w:val="FFFFFF" w:themeColor="background1"/>
                          </w:rPr>
                        </w:pPr>
                        <w:r>
                          <w:rPr>
                            <w:color w:val="FFFFFF" w:themeColor="background1"/>
                          </w:rPr>
                          <w:t>4</w:t>
                        </w:r>
                      </w:p>
                    </w:txbxContent>
                  </v:textbox>
                </v:rect>
                <v:rect id="Rectangle 24" o:spid="_x0000_s1030" style="position:absolute;left:9963;top:100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1172B9" w:rsidRPr="00275A69" w:rsidRDefault="001172B9" w:rsidP="00275A69">
                        <w:pPr>
                          <w:jc w:val="center"/>
                          <w:rPr>
                            <w:color w:val="FFFFFF" w:themeColor="background1"/>
                          </w:rPr>
                        </w:pPr>
                        <w:r>
                          <w:rPr>
                            <w:color w:val="FFFFFF" w:themeColor="background1"/>
                          </w:rPr>
                          <w:t>3</w:t>
                        </w:r>
                      </w:p>
                    </w:txbxContent>
                  </v:textbox>
                </v:rect>
              </v:group>
            </w:pict>
          </mc:Fallback>
        </mc:AlternateContent>
      </w:r>
      <w:r w:rsidR="00F513F1" w:rsidRPr="00F513F1">
        <w:rPr>
          <w:rFonts w:asciiTheme="majorHAnsi" w:hAnsiTheme="majorHAnsi" w:cstheme="majorHAnsi"/>
          <w:noProof/>
          <w:szCs w:val="24"/>
        </w:rPr>
        <w:drawing>
          <wp:inline distT="0" distB="0" distL="0" distR="0" wp14:anchorId="5B2FF274" wp14:editId="442903D7">
            <wp:extent cx="1914525" cy="2381250"/>
            <wp:effectExtent l="0" t="0" r="9525" b="0"/>
            <wp:docPr id="136" name="Picture 136" descr="E:\Study\Hoc\HK1 2014\Nien luan\Anh\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Anh\Đăng nhậ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05CECE6A" w:rsidR="00FF16B8" w:rsidRDefault="00F513F1"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4676C024" w14:textId="2051096E" w:rsidR="00FF16B8" w:rsidRDefault="00F513F1"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ưa có tài khoản?</w:t>
            </w:r>
          </w:p>
        </w:tc>
        <w:tc>
          <w:tcPr>
            <w:tcW w:w="2409" w:type="dxa"/>
          </w:tcPr>
          <w:p w14:paraId="54B60AAE" w14:textId="5FE38BAA" w:rsidR="00FF16B8" w:rsidRPr="00C93C1B" w:rsidRDefault="00FF16B8" w:rsidP="007B6DD6">
            <w:pPr>
              <w:autoSpaceDE w:val="0"/>
              <w:autoSpaceDN w:val="0"/>
              <w:adjustRightInd w:val="0"/>
              <w:jc w:val="left"/>
            </w:pP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66CCB4D3" w14:textId="78E403CC" w:rsidR="00832245" w:rsidRDefault="00832245" w:rsidP="003C4F00">
      <w:pPr>
        <w:autoSpaceDE w:val="0"/>
        <w:autoSpaceDN w:val="0"/>
        <w:adjustRightInd w:val="0"/>
        <w:spacing w:after="0" w:line="240" w:lineRule="auto"/>
        <w:jc w:val="left"/>
        <w:rPr>
          <w:rFonts w:asciiTheme="majorHAnsi" w:hAnsiTheme="majorHAnsi" w:cstheme="majorHAnsi"/>
          <w:b/>
          <w:bCs/>
          <w:szCs w:val="24"/>
        </w:rPr>
      </w:pPr>
      <w:r w:rsidRPr="00832245">
        <w:rPr>
          <w:rFonts w:asciiTheme="majorHAnsi" w:hAnsiTheme="majorHAnsi" w:cstheme="majorHAnsi"/>
          <w:b/>
          <w:bCs/>
          <w:noProof/>
          <w:szCs w:val="24"/>
        </w:rPr>
        <w:drawing>
          <wp:inline distT="0" distB="0" distL="0" distR="0" wp14:anchorId="57FB2C46" wp14:editId="74851828">
            <wp:extent cx="3880864" cy="5962650"/>
            <wp:effectExtent l="0" t="0" r="5715" b="0"/>
            <wp:docPr id="41" name="Picture 41" descr="C:\Users\lonel_000\Downloads\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_000\Downloads\Đăng nhậ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332" cy="6000244"/>
                    </a:xfrm>
                    <a:prstGeom prst="rect">
                      <a:avLst/>
                    </a:prstGeom>
                    <a:noFill/>
                    <a:ln>
                      <a:noFill/>
                    </a:ln>
                  </pic:spPr>
                </pic:pic>
              </a:graphicData>
            </a:graphic>
          </wp:inline>
        </w:drawing>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58834E44" w14:textId="02A73F94" w:rsidR="009674D1" w:rsidRDefault="007B6DD6" w:rsidP="00BA108D">
      <w:pPr>
        <w:rPr>
          <w:rFonts w:asciiTheme="majorHAnsi" w:hAnsiTheme="majorHAnsi" w:cstheme="majorHAnsi"/>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692901BC" w14:textId="77777777" w:rsidR="006E573C" w:rsidRPr="00BA108D" w:rsidRDefault="006E573C" w:rsidP="00BA108D">
      <w:pPr>
        <w:rPr>
          <w:rFonts w:asciiTheme="majorHAnsi" w:hAnsiTheme="majorHAnsi" w:cstheme="majorHAnsi"/>
          <w:b/>
          <w:bCs/>
          <w:szCs w:val="24"/>
        </w:rPr>
      </w:pPr>
    </w:p>
    <w:p w14:paraId="752F21BC" w14:textId="77777777" w:rsidR="00702C0A" w:rsidRDefault="00702C0A" w:rsidP="00702C0A">
      <w:pPr>
        <w:pStyle w:val="Heading2"/>
      </w:pPr>
      <w:bookmarkStart w:id="38" w:name="_Toc403304796"/>
      <w:r>
        <w:lastRenderedPageBreak/>
        <w:t>Đăng xuất</w:t>
      </w:r>
      <w:bookmarkEnd w:id="38"/>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9" w:name="_Toc403304797"/>
      <w:r>
        <w:t>Đăng ký</w:t>
      </w:r>
      <w:bookmarkEnd w:id="39"/>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770BFED5" w:rsidR="00702C0A" w:rsidRDefault="00EB1600" w:rsidP="00702C0A">
      <w:pPr>
        <w:pStyle w:val="ListParagraph"/>
        <w:jc w:val="left"/>
      </w:pPr>
      <w:r>
        <w:rPr>
          <w:noProof/>
        </w:rPr>
        <mc:AlternateContent>
          <mc:Choice Requires="wpg">
            <w:drawing>
              <wp:anchor distT="0" distB="0" distL="114300" distR="114300" simplePos="0" relativeHeight="251639296" behindDoc="0" locked="0" layoutInCell="1" allowOverlap="1" wp14:anchorId="63C259E5" wp14:editId="30FCBA8E">
                <wp:simplePos x="0" y="0"/>
                <wp:positionH relativeFrom="column">
                  <wp:posOffset>1385570</wp:posOffset>
                </wp:positionH>
                <wp:positionV relativeFrom="paragraph">
                  <wp:posOffset>688975</wp:posOffset>
                </wp:positionV>
                <wp:extent cx="2297430" cy="2021205"/>
                <wp:effectExtent l="0" t="0" r="26670" b="17145"/>
                <wp:wrapNone/>
                <wp:docPr id="33" name="Group 33"/>
                <wp:cNvGraphicFramePr/>
                <a:graphic xmlns:a="http://schemas.openxmlformats.org/drawingml/2006/main">
                  <a:graphicData uri="http://schemas.microsoft.com/office/word/2010/wordprocessingGroup">
                    <wpg:wgp>
                      <wpg:cNvGrpSpPr/>
                      <wpg:grpSpPr>
                        <a:xfrm>
                          <a:off x="0" y="0"/>
                          <a:ext cx="2297430" cy="2021205"/>
                          <a:chOff x="590550" y="0"/>
                          <a:chExt cx="2297430" cy="2021205"/>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1172B9" w:rsidRPr="00275A69" w:rsidRDefault="001172B9"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1172B9" w:rsidRPr="00275A69" w:rsidRDefault="001172B9"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46020" y="177736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1172B9" w:rsidRPr="00275A69" w:rsidRDefault="001172B9"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1172B9" w:rsidRPr="00275A69" w:rsidRDefault="001172B9"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90550" y="17545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1172B9" w:rsidRPr="00275A69" w:rsidRDefault="001172B9"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259E5" id="Group 33" o:spid="_x0000_s1031" style="position:absolute;left:0;text-align:left;margin-left:109.1pt;margin-top:54.25pt;width:180.9pt;height:159.15pt;z-index:251639296;mso-width-relative:margin;mso-height-relative:margin" coordorigin="5905" coordsize="22974,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">
                <v:rect id="Rectangle 28" o:spid="_x0000_s1032"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1172B9" w:rsidRPr="00275A69" w:rsidRDefault="001172B9" w:rsidP="00EB1600">
                        <w:pPr>
                          <w:jc w:val="center"/>
                          <w:rPr>
                            <w:color w:val="FFFFFF" w:themeColor="background1"/>
                          </w:rPr>
                        </w:pPr>
                        <w:r w:rsidRPr="00275A69">
                          <w:rPr>
                            <w:color w:val="FFFFFF" w:themeColor="background1"/>
                          </w:rPr>
                          <w:t>1</w:t>
                        </w:r>
                      </w:p>
                    </w:txbxContent>
                  </v:textbox>
                </v:rect>
                <v:rect id="Rectangle 29" o:spid="_x0000_s1033"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1172B9" w:rsidRPr="00275A69" w:rsidRDefault="001172B9" w:rsidP="00EB1600">
                        <w:pPr>
                          <w:jc w:val="center"/>
                          <w:rPr>
                            <w:color w:val="FFFFFF" w:themeColor="background1"/>
                          </w:rPr>
                        </w:pPr>
                        <w:r>
                          <w:rPr>
                            <w:color w:val="FFFFFF" w:themeColor="background1"/>
                          </w:rPr>
                          <w:t>2</w:t>
                        </w:r>
                      </w:p>
                    </w:txbxContent>
                  </v:textbox>
                </v:rect>
                <v:rect id="Rectangle 30" o:spid="_x0000_s1034" style="position:absolute;left:24460;top:177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1172B9" w:rsidRPr="00275A69" w:rsidRDefault="001172B9" w:rsidP="00EB1600">
                        <w:pPr>
                          <w:jc w:val="center"/>
                          <w:rPr>
                            <w:color w:val="FFFFFF" w:themeColor="background1"/>
                          </w:rPr>
                        </w:pPr>
                        <w:r>
                          <w:rPr>
                            <w:color w:val="FFFFFF" w:themeColor="background1"/>
                          </w:rPr>
                          <w:t>4</w:t>
                        </w:r>
                      </w:p>
                    </w:txbxContent>
                  </v:textbox>
                </v:rect>
                <v:rect id="Rectangle 31" o:spid="_x0000_s1035"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1172B9" w:rsidRPr="00275A69" w:rsidRDefault="001172B9" w:rsidP="00EB1600">
                        <w:pPr>
                          <w:jc w:val="center"/>
                          <w:rPr>
                            <w:color w:val="FFFFFF" w:themeColor="background1"/>
                          </w:rPr>
                        </w:pPr>
                        <w:r>
                          <w:rPr>
                            <w:color w:val="FFFFFF" w:themeColor="background1"/>
                          </w:rPr>
                          <w:t>3</w:t>
                        </w:r>
                      </w:p>
                    </w:txbxContent>
                  </v:textbox>
                </v:rect>
                <v:rect id="Rectangle 32" o:spid="_x0000_s1036" style="position:absolute;left:5905;top:1754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1172B9" w:rsidRPr="00275A69" w:rsidRDefault="001172B9" w:rsidP="00EB1600">
                        <w:pPr>
                          <w:jc w:val="center"/>
                          <w:rPr>
                            <w:color w:val="FFFFFF" w:themeColor="background1"/>
                          </w:rPr>
                        </w:pPr>
                        <w:r>
                          <w:rPr>
                            <w:color w:val="FFFFFF" w:themeColor="background1"/>
                          </w:rPr>
                          <w:t>5</w:t>
                        </w:r>
                      </w:p>
                    </w:txbxContent>
                  </v:textbox>
                </v:rect>
              </v:group>
            </w:pict>
          </mc:Fallback>
        </mc:AlternateContent>
      </w:r>
      <w:r w:rsidR="00F513F1" w:rsidRPr="00F513F1">
        <w:rPr>
          <w:noProof/>
        </w:rPr>
        <w:drawing>
          <wp:inline distT="0" distB="0" distL="0" distR="0" wp14:anchorId="3878B147" wp14:editId="6A8DB585">
            <wp:extent cx="2867025" cy="2895600"/>
            <wp:effectExtent l="0" t="0" r="9525" b="0"/>
            <wp:docPr id="138" name="Picture 138" descr="E:\Study\Hoc\HK1 2014\Nien luan\Anh\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c\HK1 2014\Nien luan\Anh\Đăng ký.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95600"/>
                    </a:xfrm>
                    <a:prstGeom prst="rect">
                      <a:avLst/>
                    </a:prstGeom>
                    <a:noFill/>
                    <a:ln>
                      <a:noFill/>
                    </a:ln>
                  </pic:spPr>
                </pic:pic>
              </a:graphicData>
            </a:graphic>
          </wp:inline>
        </w:drawing>
      </w:r>
    </w:p>
    <w:p w14:paraId="65347797" w14:textId="77777777" w:rsidR="006E573C" w:rsidRDefault="006E573C" w:rsidP="00702C0A">
      <w:pPr>
        <w:pStyle w:val="ListParagraph"/>
        <w:numPr>
          <w:ilvl w:val="0"/>
          <w:numId w:val="14"/>
        </w:numPr>
        <w:jc w:val="left"/>
        <w:rPr>
          <w:b/>
        </w:rPr>
      </w:pPr>
    </w:p>
    <w:p w14:paraId="28DCC415" w14:textId="77777777" w:rsidR="006E573C" w:rsidRPr="006E573C" w:rsidRDefault="006E573C" w:rsidP="006E573C">
      <w:pPr>
        <w:ind w:left="360"/>
        <w:jc w:val="left"/>
        <w:rPr>
          <w:b/>
        </w:rPr>
      </w:pPr>
    </w:p>
    <w:p w14:paraId="385B2682" w14:textId="77777777" w:rsidR="006E573C" w:rsidRPr="006E573C" w:rsidRDefault="006E573C" w:rsidP="006E573C">
      <w:pPr>
        <w:ind w:left="360"/>
        <w:jc w:val="left"/>
        <w:rPr>
          <w:b/>
        </w:rPr>
      </w:pPr>
    </w:p>
    <w:p w14:paraId="1BE10AA4" w14:textId="77777777" w:rsidR="006E573C" w:rsidRPr="006E573C" w:rsidRDefault="006E573C" w:rsidP="006E573C">
      <w:pPr>
        <w:ind w:left="360"/>
        <w:jc w:val="left"/>
        <w:rPr>
          <w:b/>
        </w:rPr>
      </w:pPr>
    </w:p>
    <w:p w14:paraId="2361FF03" w14:textId="77777777" w:rsidR="006E573C" w:rsidRPr="006E573C" w:rsidRDefault="006E573C" w:rsidP="006E573C">
      <w:pPr>
        <w:ind w:left="360"/>
        <w:jc w:val="left"/>
        <w:rPr>
          <w:b/>
        </w:rPr>
      </w:pPr>
    </w:p>
    <w:p w14:paraId="0180C9DF" w14:textId="77777777" w:rsidR="006E573C" w:rsidRDefault="006E573C" w:rsidP="00702C0A">
      <w:pPr>
        <w:pStyle w:val="ListParagraph"/>
        <w:numPr>
          <w:ilvl w:val="0"/>
          <w:numId w:val="14"/>
        </w:numPr>
        <w:jc w:val="left"/>
        <w:rPr>
          <w:b/>
        </w:rPr>
      </w:pP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0E45D982" w:rsidR="00702C0A" w:rsidRDefault="00702C0A" w:rsidP="00F513F1">
            <w:r>
              <w:t xml:space="preserve">Textbox </w:t>
            </w:r>
            <w:r w:rsidR="00F513F1">
              <w:t>Email</w:t>
            </w:r>
          </w:p>
        </w:tc>
        <w:tc>
          <w:tcPr>
            <w:tcW w:w="1004" w:type="pct"/>
          </w:tcPr>
          <w:p w14:paraId="41EB7BBD" w14:textId="77777777" w:rsidR="00702C0A" w:rsidRDefault="00702C0A" w:rsidP="0023627A"/>
        </w:tc>
        <w:tc>
          <w:tcPr>
            <w:tcW w:w="1933" w:type="pct"/>
          </w:tcPr>
          <w:p w14:paraId="01F6D1B0" w14:textId="3CE95EC3" w:rsidR="00702C0A" w:rsidRDefault="00F513F1" w:rsidP="0023627A">
            <w:r>
              <w:t>Kiểm tra email bằng biểu thức chính quy.Theo dạng  aido@maychu.com</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31ACC8E5" w:rsidR="00702C0A" w:rsidRDefault="00702C0A" w:rsidP="00F513F1">
            <w:r>
              <w:t xml:space="preserve">Textbox </w:t>
            </w:r>
            <w:r w:rsidR="00F513F1">
              <w:t>P</w:t>
            </w:r>
            <w:r>
              <w:t>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8E16FB0" w:rsidR="00702C0A" w:rsidRDefault="00F513F1" w:rsidP="0023627A">
            <w:r>
              <w:t>Button Đăng Ký</w:t>
            </w:r>
          </w:p>
        </w:tc>
        <w:tc>
          <w:tcPr>
            <w:tcW w:w="1004" w:type="pct"/>
          </w:tcPr>
          <w:p w14:paraId="4F0029E5" w14:textId="77777777" w:rsidR="00702C0A" w:rsidRDefault="00702C0A" w:rsidP="0023627A"/>
        </w:tc>
        <w:tc>
          <w:tcPr>
            <w:tcW w:w="1933" w:type="pct"/>
          </w:tcPr>
          <w:p w14:paraId="545415B9" w14:textId="13EFEE88" w:rsidR="00702C0A" w:rsidRDefault="00702C0A" w:rsidP="0023627A">
            <w:pPr>
              <w:jc w:val="left"/>
            </w:pP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9C13BC1" w:rsidR="00702C0A" w:rsidRDefault="00702C0A" w:rsidP="00F513F1">
            <w:r>
              <w:t xml:space="preserve">Button </w:t>
            </w:r>
            <w:r w:rsidR="00F513F1">
              <w:t>Hủy</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65333DD" w:rsidR="00702C0A" w:rsidRDefault="00832245" w:rsidP="00702C0A">
      <w:pPr>
        <w:pStyle w:val="ListParagraph"/>
        <w:numPr>
          <w:ilvl w:val="0"/>
          <w:numId w:val="15"/>
        </w:numPr>
        <w:jc w:val="left"/>
        <w:rPr>
          <w:b/>
        </w:rPr>
      </w:pPr>
      <w:r>
        <w:rPr>
          <w:b/>
        </w:rPr>
        <w:t>Sơ đồ hoạt động:</w:t>
      </w:r>
    </w:p>
    <w:p w14:paraId="70F9A5C9" w14:textId="17F2F1EB" w:rsidR="00832245" w:rsidRPr="00832245" w:rsidRDefault="00832245" w:rsidP="00832245">
      <w:pPr>
        <w:ind w:left="360"/>
        <w:jc w:val="left"/>
        <w:rPr>
          <w:b/>
        </w:rPr>
      </w:pPr>
      <w:r w:rsidRPr="00832245">
        <w:rPr>
          <w:b/>
          <w:noProof/>
        </w:rPr>
        <w:lastRenderedPageBreak/>
        <w:drawing>
          <wp:inline distT="0" distB="0" distL="0" distR="0" wp14:anchorId="42BBFC9B" wp14:editId="5979AAA6">
            <wp:extent cx="2305050" cy="5467945"/>
            <wp:effectExtent l="0" t="0" r="0" b="0"/>
            <wp:docPr id="90" name="Picture 90" descr="C:\Users\lonel_000\Downloads\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l_000\Downloads\Đăng k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176" cy="5534663"/>
                    </a:xfrm>
                    <a:prstGeom prst="rect">
                      <a:avLst/>
                    </a:prstGeom>
                    <a:noFill/>
                    <a:ln>
                      <a:noFill/>
                    </a:ln>
                  </pic:spPr>
                </pic:pic>
              </a:graphicData>
            </a:graphic>
          </wp:inline>
        </w:drawing>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0" w:name="_Toc403304798"/>
      <w:r>
        <w:lastRenderedPageBreak/>
        <w:t>Tìm kiếm nhà trọ</w:t>
      </w:r>
      <w:bookmarkEnd w:id="40"/>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58863BA1" w:rsidR="00E47390" w:rsidRDefault="0073692A" w:rsidP="00461E27">
      <w:pPr>
        <w:autoSpaceDE w:val="0"/>
        <w:autoSpaceDN w:val="0"/>
        <w:adjustRightInd w:val="0"/>
        <w:spacing w:after="0" w:line="240" w:lineRule="auto"/>
        <w:jc w:val="left"/>
        <w:rPr>
          <w:rFonts w:asciiTheme="majorHAnsi" w:hAnsiTheme="majorHAnsi" w:cstheme="majorHAnsi"/>
          <w:noProof/>
          <w:szCs w:val="24"/>
        </w:rPr>
      </w:pPr>
      <w:r>
        <w:rPr>
          <w:noProof/>
        </w:rPr>
        <mc:AlternateContent>
          <mc:Choice Requires="wps">
            <w:drawing>
              <wp:anchor distT="0" distB="0" distL="114300" distR="114300" simplePos="0" relativeHeight="251625984" behindDoc="0" locked="0" layoutInCell="1" allowOverlap="1" wp14:anchorId="3B2F1937" wp14:editId="2B947B65">
                <wp:simplePos x="0" y="0"/>
                <wp:positionH relativeFrom="column">
                  <wp:posOffset>414020</wp:posOffset>
                </wp:positionH>
                <wp:positionV relativeFrom="paragraph">
                  <wp:posOffset>4500880</wp:posOffset>
                </wp:positionV>
                <wp:extent cx="441960" cy="243840"/>
                <wp:effectExtent l="0" t="0" r="0" b="0"/>
                <wp:wrapNone/>
                <wp:docPr id="140" name="Rectangle 140"/>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0BDA6" w14:textId="4C89EF56" w:rsidR="001172B9" w:rsidRPr="00275A69" w:rsidRDefault="001172B9" w:rsidP="007369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F1937" id="Rectangle 140" o:spid="_x0000_s1037" style="position:absolute;margin-left:32.6pt;margin-top:354.4pt;width:34.8pt;height:19.2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S6rQIAADc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" fillcolor="gray [1629]" strokecolor="gray [1629]" strokeweight="1pt">
                <v:textbox>
                  <w:txbxContent>
                    <w:p w14:paraId="7110BDA6" w14:textId="4C89EF56" w:rsidR="001172B9" w:rsidRPr="00275A69" w:rsidRDefault="001172B9" w:rsidP="0073692A">
                      <w:pPr>
                        <w:jc w:val="center"/>
                        <w:rPr>
                          <w:color w:val="FFFFFF" w:themeColor="background1"/>
                        </w:rPr>
                      </w:pPr>
                      <w:r>
                        <w:rPr>
                          <w:color w:val="FFFFFF" w:themeColor="background1"/>
                        </w:rPr>
                        <w:t>6</w:t>
                      </w:r>
                    </w:p>
                  </w:txbxContent>
                </v:textbox>
              </v:rect>
            </w:pict>
          </mc:Fallback>
        </mc:AlternateContent>
      </w:r>
      <w:r w:rsidR="003F0472">
        <w:rPr>
          <w:rFonts w:asciiTheme="majorHAnsi" w:hAnsiTheme="majorHAnsi" w:cstheme="majorHAnsi"/>
          <w:noProof/>
          <w:szCs w:val="24"/>
        </w:rPr>
        <mc:AlternateContent>
          <mc:Choice Requires="wpg">
            <w:drawing>
              <wp:anchor distT="0" distB="0" distL="114300" distR="114300" simplePos="0" relativeHeight="251606528" behindDoc="0" locked="0" layoutInCell="1" allowOverlap="1" wp14:anchorId="653479E0" wp14:editId="7A4EAA67">
                <wp:simplePos x="0" y="0"/>
                <wp:positionH relativeFrom="column">
                  <wp:posOffset>1461770</wp:posOffset>
                </wp:positionH>
                <wp:positionV relativeFrom="paragraph">
                  <wp:posOffset>690880</wp:posOffset>
                </wp:positionV>
                <wp:extent cx="598170" cy="4017645"/>
                <wp:effectExtent l="0" t="0" r="11430" b="20955"/>
                <wp:wrapNone/>
                <wp:docPr id="50" name="Group 50"/>
                <wp:cNvGraphicFramePr/>
                <a:graphic xmlns:a="http://schemas.openxmlformats.org/drawingml/2006/main">
                  <a:graphicData uri="http://schemas.microsoft.com/office/word/2010/wordprocessingGroup">
                    <wpg:wgp>
                      <wpg:cNvGrpSpPr/>
                      <wpg:grpSpPr>
                        <a:xfrm>
                          <a:off x="0" y="0"/>
                          <a:ext cx="598170" cy="4017645"/>
                          <a:chOff x="253365" y="238125"/>
                          <a:chExt cx="598170" cy="4017645"/>
                        </a:xfrm>
                      </wpg:grpSpPr>
                      <wps:wsp>
                        <wps:cNvPr id="35" name="Rectangle 35"/>
                        <wps:cNvSpPr/>
                        <wps:spPr>
                          <a:xfrm>
                            <a:off x="253365" y="238125"/>
                            <a:ext cx="441960" cy="15049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1172B9" w:rsidRPr="00275A69" w:rsidRDefault="001172B9"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1000" y="19526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1172B9" w:rsidRPr="00275A69" w:rsidRDefault="001172B9"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3365" y="2971799"/>
                            <a:ext cx="441960" cy="3524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1172B9" w:rsidRPr="00275A69" w:rsidRDefault="001172B9"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9575" y="24117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1172B9" w:rsidRPr="00275A69" w:rsidRDefault="001172B9"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7655" y="40119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1172B9" w:rsidRPr="00275A69" w:rsidRDefault="001172B9"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479E0" id="Group 50" o:spid="_x0000_s1038" style="position:absolute;margin-left:115.1pt;margin-top:54.4pt;width:47.1pt;height:316.35pt;z-index:251606528;mso-width-relative:margin;mso-height-relative:margin" coordorigin="2533,2381" coordsize="5981,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">
                <v:rect id="Rectangle 35" o:spid="_x0000_s1039" style="position:absolute;left:2533;top:2381;width:4420;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1172B9" w:rsidRPr="00275A69" w:rsidRDefault="001172B9" w:rsidP="004125BA">
                        <w:pPr>
                          <w:jc w:val="center"/>
                          <w:rPr>
                            <w:color w:val="FFFFFF" w:themeColor="background1"/>
                          </w:rPr>
                        </w:pPr>
                        <w:r w:rsidRPr="00275A69">
                          <w:rPr>
                            <w:color w:val="FFFFFF" w:themeColor="background1"/>
                          </w:rPr>
                          <w:t>1</w:t>
                        </w:r>
                      </w:p>
                    </w:txbxContent>
                  </v:textbox>
                </v:rect>
                <v:rect id="Rectangle 36" o:spid="_x0000_s1040" style="position:absolute;left:3810;top:1952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1172B9" w:rsidRPr="00275A69" w:rsidRDefault="001172B9" w:rsidP="004125BA">
                        <w:pPr>
                          <w:jc w:val="center"/>
                          <w:rPr>
                            <w:color w:val="FFFFFF" w:themeColor="background1"/>
                          </w:rPr>
                        </w:pPr>
                        <w:r>
                          <w:rPr>
                            <w:color w:val="FFFFFF" w:themeColor="background1"/>
                          </w:rPr>
                          <w:t>2</w:t>
                        </w:r>
                      </w:p>
                    </w:txbxContent>
                  </v:textbox>
                </v:rect>
                <v:rect id="Rectangle 37" o:spid="_x0000_s1041" style="position:absolute;left:2533;top:29717;width:442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1172B9" w:rsidRPr="00275A69" w:rsidRDefault="001172B9" w:rsidP="004125BA">
                        <w:pPr>
                          <w:jc w:val="center"/>
                          <w:rPr>
                            <w:color w:val="FFFFFF" w:themeColor="background1"/>
                          </w:rPr>
                        </w:pPr>
                        <w:r>
                          <w:rPr>
                            <w:color w:val="FFFFFF" w:themeColor="background1"/>
                          </w:rPr>
                          <w:t>4</w:t>
                        </w:r>
                      </w:p>
                    </w:txbxContent>
                  </v:textbox>
                </v:rect>
                <v:rect id="Rectangle 38" o:spid="_x0000_s1042" style="position:absolute;left:4095;top:2411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1172B9" w:rsidRPr="00275A69" w:rsidRDefault="001172B9" w:rsidP="004125BA">
                        <w:pPr>
                          <w:jc w:val="center"/>
                          <w:rPr>
                            <w:color w:val="FFFFFF" w:themeColor="background1"/>
                          </w:rPr>
                        </w:pPr>
                        <w:r>
                          <w:rPr>
                            <w:color w:val="FFFFFF" w:themeColor="background1"/>
                          </w:rPr>
                          <w:t>3</w:t>
                        </w:r>
                      </w:p>
                    </w:txbxContent>
                  </v:textbox>
                </v:rect>
                <v:rect id="Rectangle 49" o:spid="_x0000_s1043" style="position:absolute;left:2876;top:4011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1172B9" w:rsidRPr="00275A69" w:rsidRDefault="001172B9" w:rsidP="004125BA">
                        <w:pPr>
                          <w:jc w:val="center"/>
                          <w:rPr>
                            <w:color w:val="FFFFFF" w:themeColor="background1"/>
                          </w:rPr>
                        </w:pPr>
                        <w:r>
                          <w:rPr>
                            <w:color w:val="FFFFFF" w:themeColor="background1"/>
                          </w:rPr>
                          <w:t>5</w:t>
                        </w:r>
                      </w:p>
                    </w:txbxContent>
                  </v:textbox>
                </v:rect>
              </v:group>
            </w:pict>
          </mc:Fallback>
        </mc:AlternateContent>
      </w:r>
      <w:r w:rsidRPr="007369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692A">
        <w:rPr>
          <w:rFonts w:asciiTheme="majorHAnsi" w:hAnsiTheme="majorHAnsi" w:cstheme="majorHAnsi"/>
          <w:noProof/>
          <w:szCs w:val="24"/>
        </w:rPr>
        <w:drawing>
          <wp:inline distT="0" distB="0" distL="0" distR="0" wp14:anchorId="5F02C08A" wp14:editId="36EC3405">
            <wp:extent cx="6123940" cy="4814784"/>
            <wp:effectExtent l="0" t="0" r="0" b="5080"/>
            <wp:docPr id="139" name="Picture 139" descr="E:\Study\Hoc\HK1 2014\Nien luan\Anh\Tim kiếm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c\HK1 2014\Nien luan\Anh\Tim kiếm nhà tr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940" cy="4814784"/>
                    </a:xfrm>
                    <a:prstGeom prst="rect">
                      <a:avLst/>
                    </a:prstGeom>
                    <a:noFill/>
                    <a:ln>
                      <a:noFill/>
                    </a:ln>
                  </pic:spPr>
                </pic:pic>
              </a:graphicData>
            </a:graphic>
          </wp:inline>
        </w:drawing>
      </w:r>
    </w:p>
    <w:p w14:paraId="7759EF93" w14:textId="3D39412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2F0ECC5" w:rsidR="00E47390" w:rsidRDefault="0073692A"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tìm kiếm nhà trọ</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2C9C1F04" w:rsidR="00E47390" w:rsidRDefault="00E47390" w:rsidP="00E47390">
            <w:pPr>
              <w:autoSpaceDE w:val="0"/>
              <w:autoSpaceDN w:val="0"/>
              <w:adjustRightInd w:val="0"/>
              <w:jc w:val="left"/>
              <w:rPr>
                <w:rFonts w:asciiTheme="majorHAnsi" w:hAnsiTheme="majorHAnsi" w:cstheme="majorHAnsi"/>
                <w:iCs/>
                <w:szCs w:val="24"/>
              </w:rPr>
            </w:pP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2679702D" w:rsidR="00E47390" w:rsidRDefault="0073692A" w:rsidP="0073692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ế độ xem chi tiết</w:t>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7C5EB3AB" w:rsidR="00E47390" w:rsidRDefault="00E47390" w:rsidP="00E47390">
            <w:pPr>
              <w:autoSpaceDE w:val="0"/>
              <w:autoSpaceDN w:val="0"/>
              <w:adjustRightInd w:val="0"/>
              <w:jc w:val="left"/>
              <w:rPr>
                <w:rFonts w:asciiTheme="majorHAnsi" w:hAnsiTheme="majorHAnsi" w:cstheme="majorHAnsi"/>
                <w:iCs/>
                <w:szCs w:val="24"/>
              </w:rPr>
            </w:pPr>
          </w:p>
        </w:tc>
      </w:tr>
      <w:tr w:rsidR="0073692A" w14:paraId="6F5733B1" w14:textId="77777777" w:rsidTr="000D3E97">
        <w:tc>
          <w:tcPr>
            <w:tcW w:w="465" w:type="pct"/>
          </w:tcPr>
          <w:p w14:paraId="23CAD751" w14:textId="7F66F7D8" w:rsidR="0073692A" w:rsidRDefault="0073692A"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37B311E6" w14:textId="2C3F2510" w:rsidR="0073692A" w:rsidRDefault="0073692A" w:rsidP="0073692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ế độ xem Google Maps</w:t>
            </w:r>
          </w:p>
        </w:tc>
        <w:tc>
          <w:tcPr>
            <w:tcW w:w="1250" w:type="pct"/>
          </w:tcPr>
          <w:p w14:paraId="6BC2655E" w14:textId="77777777" w:rsidR="0073692A" w:rsidRDefault="0073692A" w:rsidP="00E47390">
            <w:pPr>
              <w:autoSpaceDE w:val="0"/>
              <w:autoSpaceDN w:val="0"/>
              <w:adjustRightInd w:val="0"/>
              <w:jc w:val="left"/>
              <w:rPr>
                <w:rFonts w:asciiTheme="majorHAnsi" w:hAnsiTheme="majorHAnsi" w:cstheme="majorHAnsi"/>
                <w:szCs w:val="24"/>
              </w:rPr>
            </w:pPr>
          </w:p>
        </w:tc>
        <w:tc>
          <w:tcPr>
            <w:tcW w:w="1250" w:type="pct"/>
          </w:tcPr>
          <w:p w14:paraId="1BB7A590" w14:textId="77777777" w:rsidR="0073692A" w:rsidRDefault="0073692A" w:rsidP="00E47390">
            <w:pPr>
              <w:autoSpaceDE w:val="0"/>
              <w:autoSpaceDN w:val="0"/>
              <w:adjustRightInd w:val="0"/>
              <w:jc w:val="left"/>
              <w:rPr>
                <w:rFonts w:asciiTheme="majorHAnsi" w:hAnsiTheme="majorHAnsi" w:cstheme="majorHAnsi"/>
                <w:iCs/>
                <w:szCs w:val="24"/>
              </w:rPr>
            </w:pP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6FCB3F5D" w14:textId="77777777" w:rsidR="003819F8" w:rsidRDefault="00461E27" w:rsidP="003F3691">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3819F8">
        <w:rPr>
          <w:rFonts w:asciiTheme="majorHAnsi" w:hAnsiTheme="majorHAnsi" w:cstheme="majorHAnsi"/>
          <w:b/>
          <w:bCs/>
          <w:szCs w:val="24"/>
        </w:rPr>
        <w:t>Sơ đồ hoạt động:</w:t>
      </w:r>
    </w:p>
    <w:p w14:paraId="5D8C9837" w14:textId="2E6C677E" w:rsidR="00461E27" w:rsidRDefault="003819F8" w:rsidP="003F3691">
      <w:pPr>
        <w:autoSpaceDE w:val="0"/>
        <w:autoSpaceDN w:val="0"/>
        <w:adjustRightInd w:val="0"/>
        <w:spacing w:after="0" w:line="240" w:lineRule="auto"/>
        <w:jc w:val="left"/>
        <w:rPr>
          <w:rFonts w:asciiTheme="majorHAnsi" w:hAnsiTheme="majorHAnsi" w:cstheme="majorHAnsi"/>
          <w:szCs w:val="24"/>
        </w:rPr>
      </w:pPr>
      <w:r w:rsidRPr="003819F8">
        <w:rPr>
          <w:rFonts w:asciiTheme="majorHAnsi" w:hAnsiTheme="majorHAnsi" w:cstheme="majorHAnsi"/>
          <w:noProof/>
          <w:szCs w:val="24"/>
        </w:rPr>
        <w:drawing>
          <wp:inline distT="0" distB="0" distL="0" distR="0" wp14:anchorId="6869E707" wp14:editId="5F41B55A">
            <wp:extent cx="3711575" cy="4749421"/>
            <wp:effectExtent l="0" t="0" r="3175" b="0"/>
            <wp:docPr id="230" name="Picture 230" descr="E:\Study\Hoc\HK1 2014\Nien luan\Activity Diagram\timkiem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ctivity Diagram\timkiem nha tr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863" t="12139" r="11513" b="11036"/>
                    <a:stretch/>
                  </pic:blipFill>
                  <pic:spPr bwMode="auto">
                    <a:xfrm>
                      <a:off x="0" y="0"/>
                      <a:ext cx="3712584" cy="4750712"/>
                    </a:xfrm>
                    <a:prstGeom prst="rect">
                      <a:avLst/>
                    </a:prstGeom>
                    <a:noFill/>
                    <a:ln>
                      <a:noFill/>
                    </a:ln>
                    <a:extLst>
                      <a:ext uri="{53640926-AAD7-44D8-BBD7-CCE9431645EC}">
                        <a14:shadowObscured xmlns:a14="http://schemas.microsoft.com/office/drawing/2010/main"/>
                      </a:ext>
                    </a:extLst>
                  </pic:spPr>
                </pic:pic>
              </a:graphicData>
            </a:graphic>
          </wp:inline>
        </w:drawing>
      </w:r>
      <w:r w:rsidR="00461E27" w:rsidRPr="007B6DD6">
        <w:rPr>
          <w:rFonts w:asciiTheme="majorHAnsi" w:hAnsiTheme="majorHAnsi" w:cstheme="majorHAnsi"/>
          <w:szCs w:val="24"/>
        </w:rPr>
        <w:t xml:space="preserve"> </w:t>
      </w:r>
    </w:p>
    <w:p w14:paraId="76D71B81"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35470D97"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01E118B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337E33E5"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0B99A500"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205B9C16"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757FBC7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406E6EE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67A1AB5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180ED91B" w14:textId="77777777" w:rsidR="00E26E0C" w:rsidRDefault="00E26E0C" w:rsidP="00E26E0C">
      <w:pPr>
        <w:pStyle w:val="Heading2"/>
      </w:pPr>
      <w:bookmarkStart w:id="41" w:name="_Toc403304799"/>
      <w:r>
        <w:lastRenderedPageBreak/>
        <w:t>Xem nhà trọ</w:t>
      </w:r>
      <w:bookmarkEnd w:id="41"/>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4394E7DC" w14:textId="20037711" w:rsidR="00E277A9" w:rsidRDefault="00E26E0C" w:rsidP="003819F8">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r w:rsidR="00E710E3">
        <w:rPr>
          <w:noProof/>
        </w:rPr>
        <mc:AlternateContent>
          <mc:Choice Requires="wpg">
            <w:drawing>
              <wp:anchor distT="0" distB="0" distL="114300" distR="114300" simplePos="0" relativeHeight="251605504" behindDoc="0" locked="0" layoutInCell="1" allowOverlap="1" wp14:anchorId="036AD203" wp14:editId="1E946E5F">
                <wp:simplePos x="0" y="0"/>
                <wp:positionH relativeFrom="column">
                  <wp:posOffset>-414655</wp:posOffset>
                </wp:positionH>
                <wp:positionV relativeFrom="paragraph">
                  <wp:posOffset>65405</wp:posOffset>
                </wp:positionV>
                <wp:extent cx="1756410" cy="1796415"/>
                <wp:effectExtent l="0" t="0" r="15240" b="13335"/>
                <wp:wrapNone/>
                <wp:docPr id="52" name="Group 52"/>
                <wp:cNvGraphicFramePr/>
                <a:graphic xmlns:a="http://schemas.openxmlformats.org/drawingml/2006/main">
                  <a:graphicData uri="http://schemas.microsoft.com/office/word/2010/wordprocessingGroup">
                    <wpg:wgp>
                      <wpg:cNvGrpSpPr/>
                      <wpg:grpSpPr>
                        <a:xfrm>
                          <a:off x="0" y="0"/>
                          <a:ext cx="1756410" cy="1796415"/>
                          <a:chOff x="-701040" y="381000"/>
                          <a:chExt cx="1756410" cy="1796415"/>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1172B9" w:rsidRPr="00275A69" w:rsidRDefault="001172B9"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83895" y="1000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1172B9" w:rsidRPr="00275A69" w:rsidRDefault="001172B9"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13410" y="19335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1172B9" w:rsidRPr="00275A69" w:rsidRDefault="001172B9"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01040" y="19240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1172B9" w:rsidRPr="00275A69" w:rsidRDefault="001172B9"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32.65pt;margin-top:5.15pt;width:138.3pt;height:141.45pt;z-index:251605504;mso-width-relative:margin;mso-height-relative:margin" coordorigin="-7010,3810" coordsize="1756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1172B9" w:rsidRPr="00275A69" w:rsidRDefault="001172B9" w:rsidP="003F0472">
                        <w:pPr>
                          <w:jc w:val="center"/>
                          <w:rPr>
                            <w:color w:val="FFFFFF" w:themeColor="background1"/>
                          </w:rPr>
                        </w:pPr>
                        <w:r w:rsidRPr="00275A69">
                          <w:rPr>
                            <w:color w:val="FFFFFF" w:themeColor="background1"/>
                          </w:rPr>
                          <w:t>1</w:t>
                        </w:r>
                      </w:p>
                    </w:txbxContent>
                  </v:textbox>
                </v:rect>
                <v:rect id="Rectangle 54" o:spid="_x0000_s1046" style="position:absolute;left:-6838;top:1000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1172B9" w:rsidRPr="00275A69" w:rsidRDefault="001172B9" w:rsidP="003F0472">
                        <w:pPr>
                          <w:jc w:val="center"/>
                          <w:rPr>
                            <w:color w:val="FFFFFF" w:themeColor="background1"/>
                          </w:rPr>
                        </w:pPr>
                        <w:r>
                          <w:rPr>
                            <w:color w:val="FFFFFF" w:themeColor="background1"/>
                          </w:rPr>
                          <w:t>2</w:t>
                        </w:r>
                      </w:p>
                    </w:txbxContent>
                  </v:textbox>
                </v:rect>
                <v:rect id="Rectangle 55" o:spid="_x0000_s1047" style="position:absolute;left:6134;top:193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1172B9" w:rsidRPr="00275A69" w:rsidRDefault="001172B9" w:rsidP="003F0472">
                        <w:pPr>
                          <w:jc w:val="center"/>
                          <w:rPr>
                            <w:color w:val="FFFFFF" w:themeColor="background1"/>
                          </w:rPr>
                        </w:pPr>
                        <w:r>
                          <w:rPr>
                            <w:color w:val="FFFFFF" w:themeColor="background1"/>
                          </w:rPr>
                          <w:t>4</w:t>
                        </w:r>
                      </w:p>
                    </w:txbxContent>
                  </v:textbox>
                </v:rect>
                <v:rect id="Rectangle 56" o:spid="_x0000_s1048" style="position:absolute;left:-7010;top:1924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1172B9" w:rsidRPr="00275A69" w:rsidRDefault="001172B9" w:rsidP="003F0472">
                        <w:pPr>
                          <w:jc w:val="center"/>
                          <w:rPr>
                            <w:color w:val="FFFFFF" w:themeColor="background1"/>
                          </w:rPr>
                        </w:pPr>
                        <w:r>
                          <w:rPr>
                            <w:color w:val="FFFFFF" w:themeColor="background1"/>
                          </w:rPr>
                          <w:t>3</w:t>
                        </w:r>
                      </w:p>
                    </w:txbxContent>
                  </v:textbox>
                </v:rect>
              </v:group>
            </w:pict>
          </mc:Fallback>
        </mc:AlternateContent>
      </w:r>
      <w:r w:rsidR="006728DF" w:rsidRPr="006728DF">
        <w:rPr>
          <w:rFonts w:asciiTheme="majorHAnsi" w:hAnsiTheme="majorHAnsi" w:cstheme="majorHAnsi"/>
          <w:b/>
          <w:bCs/>
          <w:noProof/>
          <w:szCs w:val="24"/>
        </w:rPr>
        <w:drawing>
          <wp:inline distT="0" distB="0" distL="0" distR="0" wp14:anchorId="494A430A" wp14:editId="3F5B0216">
            <wp:extent cx="6123940" cy="3537734"/>
            <wp:effectExtent l="0" t="0" r="0" b="5715"/>
            <wp:docPr id="141" name="Picture 141" descr="E:\Study\Hoc\HK1 2014\Nien luan\Anh\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Xem thong tin nha 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3537734"/>
                    </a:xfrm>
                    <a:prstGeom prst="rect">
                      <a:avLst/>
                    </a:prstGeom>
                    <a:noFill/>
                    <a:ln>
                      <a:noFill/>
                    </a:ln>
                  </pic:spPr>
                </pic:pic>
              </a:graphicData>
            </a:graphic>
          </wp:inline>
        </w:drawing>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3E5477FA" w:rsidR="00E26E0C" w:rsidRDefault="006728DF"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0A59D9FC" w:rsidR="00E26E0C" w:rsidRDefault="006728DF"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chi tiết của một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548E6DB7" w:rsidR="00E26E0C" w:rsidRDefault="006728DF"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617D0CE5" w14:textId="5322BF2A" w:rsidR="00E26E0C" w:rsidRDefault="006728DF"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ở ô comment</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lastRenderedPageBreak/>
        <w:t>Hệ thống truy xuất vào cơ sở dữ liệu và load các thông tin cần thiết.</w:t>
      </w:r>
    </w:p>
    <w:p w14:paraId="65A62550" w14:textId="3FFB8165"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xml:space="preserve">- </w:t>
      </w:r>
      <w:r w:rsidR="00832245">
        <w:rPr>
          <w:rFonts w:asciiTheme="majorHAnsi" w:hAnsiTheme="majorHAnsi" w:cstheme="majorHAnsi"/>
          <w:b/>
          <w:bCs/>
          <w:szCs w:val="24"/>
        </w:rPr>
        <w:t>Sơ đồ hoạt động:</w:t>
      </w:r>
      <w:r w:rsidR="00832245" w:rsidRPr="00832245">
        <w:rPr>
          <w:rFonts w:asciiTheme="majorHAnsi" w:hAnsiTheme="majorHAnsi" w:cstheme="majorHAnsi"/>
          <w:noProof/>
          <w:szCs w:val="24"/>
        </w:rPr>
        <w:drawing>
          <wp:inline distT="0" distB="0" distL="0" distR="0" wp14:anchorId="30437174" wp14:editId="216BDC16">
            <wp:extent cx="6123940" cy="7877614"/>
            <wp:effectExtent l="0" t="0" r="0" b="9525"/>
            <wp:docPr id="92" name="Picture 92" descr="C:\Users\lonel_000\Desktop\AD\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el_000\Desktop\AD\Xem thong tin nha 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7877614"/>
                    </a:xfrm>
                    <a:prstGeom prst="rect">
                      <a:avLst/>
                    </a:prstGeom>
                    <a:noFill/>
                    <a:ln>
                      <a:noFill/>
                    </a:ln>
                  </pic:spPr>
                </pic:pic>
              </a:graphicData>
            </a:graphic>
          </wp:inline>
        </w:drawing>
      </w:r>
      <w:r w:rsidRPr="007B6DD6">
        <w:rPr>
          <w:rFonts w:asciiTheme="majorHAnsi" w:hAnsiTheme="majorHAnsi" w:cstheme="majorHAnsi"/>
          <w:szCs w:val="24"/>
        </w:rPr>
        <w:t xml:space="preserve"> </w:t>
      </w:r>
    </w:p>
    <w:p w14:paraId="275199A3" w14:textId="77777777" w:rsidR="00E26E0C" w:rsidRDefault="00E26E0C" w:rsidP="00E26E0C">
      <w:pPr>
        <w:pStyle w:val="Heading2"/>
      </w:pPr>
      <w:bookmarkStart w:id="42" w:name="_Toc403304800"/>
      <w:r>
        <w:lastRenderedPageBreak/>
        <w:t>Like nhà trọ</w:t>
      </w:r>
      <w:bookmarkEnd w:id="42"/>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2B7E8FA1" w:rsidR="00E26E0C" w:rsidRPr="007B6DD6" w:rsidRDefault="00E710E3"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41344" behindDoc="0" locked="0" layoutInCell="1" allowOverlap="1" wp14:anchorId="0FF2EEED" wp14:editId="41E70684">
                <wp:simplePos x="0" y="0"/>
                <wp:positionH relativeFrom="column">
                  <wp:posOffset>118745</wp:posOffset>
                </wp:positionH>
                <wp:positionV relativeFrom="paragraph">
                  <wp:posOffset>2298700</wp:posOffset>
                </wp:positionV>
                <wp:extent cx="441960" cy="243840"/>
                <wp:effectExtent l="0" t="0" r="15240" b="22860"/>
                <wp:wrapNone/>
                <wp:docPr id="152" name="Rectangle 152"/>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28C5" w14:textId="34E0AF14" w:rsidR="001172B9" w:rsidRPr="00275A69" w:rsidRDefault="001172B9" w:rsidP="00E710E3">
                            <w:pPr>
                              <w:jc w:val="center"/>
                              <w:rPr>
                                <w:color w:val="FFFFFF" w:themeColor="background1"/>
                              </w:rPr>
                            </w:pPr>
                            <w:r>
                              <w:rPr>
                                <w:color w:val="FFFFFF" w:themeColor="background1"/>
                              </w:rPr>
                              <w:t>3</w:t>
                            </w:r>
                            <w:r w:rsidRPr="00E710E3">
                              <w:rPr>
                                <w:noProof/>
                                <w:color w:val="FFFFFF" w:themeColor="background1"/>
                              </w:rPr>
                              <w:drawing>
                                <wp:inline distT="0" distB="0" distL="0" distR="0" wp14:anchorId="11E91453" wp14:editId="35BD660E">
                                  <wp:extent cx="246380" cy="257764"/>
                                  <wp:effectExtent l="0" t="0" r="1270" b="9525"/>
                                  <wp:docPr id="153" name="Picture 15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3E00FFE0" wp14:editId="47651794">
                                  <wp:extent cx="246380" cy="257764"/>
                                  <wp:effectExtent l="0" t="0" r="1270" b="9525"/>
                                  <wp:docPr id="154" name="Picture 15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C46757D" wp14:editId="06160565">
                                  <wp:extent cx="246380" cy="257764"/>
                                  <wp:effectExtent l="0" t="0" r="1270" b="9525"/>
                                  <wp:docPr id="155" name="Picture 15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5D9A406" wp14:editId="597633B9">
                                  <wp:extent cx="246380" cy="257764"/>
                                  <wp:effectExtent l="0" t="0" r="1270" b="9525"/>
                                  <wp:docPr id="156" name="Picture 1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2EEED" id="Rectangle 152" o:spid="_x0000_s1049" style="position:absolute;margin-left:9.35pt;margin-top:181pt;width:34.8pt;height:19.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zrwIAADg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" fillcolor="gray [1629]" strokecolor="gray [1629]" strokeweight="1pt">
                <v:textbox>
                  <w:txbxContent>
                    <w:p w14:paraId="764128C5" w14:textId="34E0AF14" w:rsidR="001172B9" w:rsidRPr="00275A69" w:rsidRDefault="001172B9" w:rsidP="00E710E3">
                      <w:pPr>
                        <w:jc w:val="center"/>
                        <w:rPr>
                          <w:color w:val="FFFFFF" w:themeColor="background1"/>
                        </w:rPr>
                      </w:pPr>
                      <w:r>
                        <w:rPr>
                          <w:color w:val="FFFFFF" w:themeColor="background1"/>
                        </w:rPr>
                        <w:t>3</w:t>
                      </w:r>
                      <w:r w:rsidRPr="00E710E3">
                        <w:rPr>
                          <w:noProof/>
                          <w:color w:val="FFFFFF" w:themeColor="background1"/>
                        </w:rPr>
                        <w:drawing>
                          <wp:inline distT="0" distB="0" distL="0" distR="0" wp14:anchorId="11E91453" wp14:editId="35BD660E">
                            <wp:extent cx="246380" cy="257764"/>
                            <wp:effectExtent l="0" t="0" r="1270" b="9525"/>
                            <wp:docPr id="153" name="Picture 15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3E00FFE0" wp14:editId="47651794">
                            <wp:extent cx="246380" cy="257764"/>
                            <wp:effectExtent l="0" t="0" r="1270" b="9525"/>
                            <wp:docPr id="154" name="Picture 15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C46757D" wp14:editId="06160565">
                            <wp:extent cx="246380" cy="257764"/>
                            <wp:effectExtent l="0" t="0" r="1270" b="9525"/>
                            <wp:docPr id="155" name="Picture 15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5D9A406" wp14:editId="597633B9">
                            <wp:extent cx="246380" cy="257764"/>
                            <wp:effectExtent l="0" t="0" r="1270" b="9525"/>
                            <wp:docPr id="156" name="Picture 1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2762EC31" wp14:editId="56F1DD94">
                <wp:simplePos x="0" y="0"/>
                <wp:positionH relativeFrom="column">
                  <wp:posOffset>1328420</wp:posOffset>
                </wp:positionH>
                <wp:positionV relativeFrom="paragraph">
                  <wp:posOffset>2622550</wp:posOffset>
                </wp:positionV>
                <wp:extent cx="441960" cy="24384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51BF" w14:textId="237BF21B" w:rsidR="001172B9" w:rsidRPr="00275A69" w:rsidRDefault="001172B9" w:rsidP="00E710E3">
                            <w:pPr>
                              <w:jc w:val="center"/>
                              <w:rPr>
                                <w:color w:val="FFFFFF" w:themeColor="background1"/>
                              </w:rPr>
                            </w:pPr>
                            <w:r>
                              <w:rPr>
                                <w:color w:val="FFFFFF" w:themeColor="background1"/>
                              </w:rPr>
                              <w:t>4</w:t>
                            </w:r>
                            <w:r w:rsidRPr="00E710E3">
                              <w:rPr>
                                <w:noProof/>
                                <w:color w:val="FFFFFF" w:themeColor="background1"/>
                              </w:rPr>
                              <w:drawing>
                                <wp:inline distT="0" distB="0" distL="0" distR="0" wp14:anchorId="774ECA29" wp14:editId="24AE7AF6">
                                  <wp:extent cx="246380" cy="257764"/>
                                  <wp:effectExtent l="0" t="0" r="1270" b="9525"/>
                                  <wp:docPr id="158" name="Picture 1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4AFF0C7" wp14:editId="7CB4F215">
                                  <wp:extent cx="246380" cy="257764"/>
                                  <wp:effectExtent l="0" t="0" r="1270" b="9525"/>
                                  <wp:docPr id="159" name="Picture 1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4B81022" wp14:editId="644FAF9B">
                                  <wp:extent cx="246380" cy="257764"/>
                                  <wp:effectExtent l="0" t="0" r="1270" b="9525"/>
                                  <wp:docPr id="160" name="Picture 1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6010C38B" wp14:editId="7E2A9D75">
                                  <wp:extent cx="246380" cy="257764"/>
                                  <wp:effectExtent l="0" t="0" r="1270" b="9525"/>
                                  <wp:docPr id="161" name="Picture 1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EC31" id="Rectangle 157" o:spid="_x0000_s1050" style="position:absolute;margin-left:104.6pt;margin-top:206.5pt;width:34.8pt;height:19.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" fillcolor="gray [1629]" strokecolor="gray [1629]" strokeweight="1pt">
                <v:textbox>
                  <w:txbxContent>
                    <w:p w14:paraId="181251BF" w14:textId="237BF21B" w:rsidR="001172B9" w:rsidRPr="00275A69" w:rsidRDefault="001172B9" w:rsidP="00E710E3">
                      <w:pPr>
                        <w:jc w:val="center"/>
                        <w:rPr>
                          <w:color w:val="FFFFFF" w:themeColor="background1"/>
                        </w:rPr>
                      </w:pPr>
                      <w:r>
                        <w:rPr>
                          <w:color w:val="FFFFFF" w:themeColor="background1"/>
                        </w:rPr>
                        <w:t>4</w:t>
                      </w:r>
                      <w:r w:rsidRPr="00E710E3">
                        <w:rPr>
                          <w:noProof/>
                          <w:color w:val="FFFFFF" w:themeColor="background1"/>
                        </w:rPr>
                        <w:drawing>
                          <wp:inline distT="0" distB="0" distL="0" distR="0" wp14:anchorId="774ECA29" wp14:editId="24AE7AF6">
                            <wp:extent cx="246380" cy="257764"/>
                            <wp:effectExtent l="0" t="0" r="1270" b="9525"/>
                            <wp:docPr id="158" name="Picture 1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4AFF0C7" wp14:editId="7CB4F215">
                            <wp:extent cx="246380" cy="257764"/>
                            <wp:effectExtent l="0" t="0" r="1270" b="9525"/>
                            <wp:docPr id="159" name="Picture 1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4B81022" wp14:editId="644FAF9B">
                            <wp:extent cx="246380" cy="257764"/>
                            <wp:effectExtent l="0" t="0" r="1270" b="9525"/>
                            <wp:docPr id="160" name="Picture 1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6010C38B" wp14:editId="7E2A9D75">
                            <wp:extent cx="246380" cy="257764"/>
                            <wp:effectExtent l="0" t="0" r="1270" b="9525"/>
                            <wp:docPr id="161" name="Picture 1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02CE8DA7" wp14:editId="17CE58A0">
                <wp:simplePos x="0" y="0"/>
                <wp:positionH relativeFrom="column">
                  <wp:posOffset>2833370</wp:posOffset>
                </wp:positionH>
                <wp:positionV relativeFrom="paragraph">
                  <wp:posOffset>1018540</wp:posOffset>
                </wp:positionV>
                <wp:extent cx="441960" cy="243840"/>
                <wp:effectExtent l="0" t="0" r="15240" b="22860"/>
                <wp:wrapNone/>
                <wp:docPr id="147" name="Rectangle 14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477" w14:textId="3B1C8D4F" w:rsidR="001172B9" w:rsidRPr="00275A69" w:rsidRDefault="001172B9" w:rsidP="00E710E3">
                            <w:pPr>
                              <w:jc w:val="center"/>
                              <w:rPr>
                                <w:color w:val="FFFFFF" w:themeColor="background1"/>
                              </w:rPr>
                            </w:pPr>
                            <w:r>
                              <w:rPr>
                                <w:color w:val="FFFFFF" w:themeColor="background1"/>
                              </w:rPr>
                              <w:t>2</w:t>
                            </w:r>
                            <w:r w:rsidRPr="00E710E3">
                              <w:rPr>
                                <w:noProof/>
                                <w:color w:val="FFFFFF" w:themeColor="background1"/>
                              </w:rPr>
                              <w:drawing>
                                <wp:inline distT="0" distB="0" distL="0" distR="0" wp14:anchorId="406F873D" wp14:editId="11A4082E">
                                  <wp:extent cx="246380" cy="257764"/>
                                  <wp:effectExtent l="0" t="0" r="1270" b="9525"/>
                                  <wp:docPr id="148" name="Picture 14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CDA7818" wp14:editId="443E1114">
                                  <wp:extent cx="246380" cy="257764"/>
                                  <wp:effectExtent l="0" t="0" r="1270" b="9525"/>
                                  <wp:docPr id="149" name="Picture 14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C21F65F" wp14:editId="5DF566A3">
                                  <wp:extent cx="246380" cy="257764"/>
                                  <wp:effectExtent l="0" t="0" r="1270" b="9525"/>
                                  <wp:docPr id="150" name="Picture 15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A6F6A09" wp14:editId="0F43A78D">
                                  <wp:extent cx="246380" cy="257764"/>
                                  <wp:effectExtent l="0" t="0" r="1270" b="9525"/>
                                  <wp:docPr id="151" name="Picture 15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E8DA7" id="Rectangle 147" o:spid="_x0000_s1051" style="position:absolute;margin-left:223.1pt;margin-top:80.2pt;width:34.8pt;height:19.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" fillcolor="gray [1629]" strokecolor="gray [1629]" strokeweight="1pt">
                <v:textbox>
                  <w:txbxContent>
                    <w:p w14:paraId="327FA477" w14:textId="3B1C8D4F" w:rsidR="001172B9" w:rsidRPr="00275A69" w:rsidRDefault="001172B9" w:rsidP="00E710E3">
                      <w:pPr>
                        <w:jc w:val="center"/>
                        <w:rPr>
                          <w:color w:val="FFFFFF" w:themeColor="background1"/>
                        </w:rPr>
                      </w:pPr>
                      <w:r>
                        <w:rPr>
                          <w:color w:val="FFFFFF" w:themeColor="background1"/>
                        </w:rPr>
                        <w:t>2</w:t>
                      </w:r>
                      <w:r w:rsidRPr="00E710E3">
                        <w:rPr>
                          <w:noProof/>
                          <w:color w:val="FFFFFF" w:themeColor="background1"/>
                        </w:rPr>
                        <w:drawing>
                          <wp:inline distT="0" distB="0" distL="0" distR="0" wp14:anchorId="406F873D" wp14:editId="11A4082E">
                            <wp:extent cx="246380" cy="257764"/>
                            <wp:effectExtent l="0" t="0" r="1270" b="9525"/>
                            <wp:docPr id="148" name="Picture 14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CDA7818" wp14:editId="443E1114">
                            <wp:extent cx="246380" cy="257764"/>
                            <wp:effectExtent l="0" t="0" r="1270" b="9525"/>
                            <wp:docPr id="149" name="Picture 14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C21F65F" wp14:editId="5DF566A3">
                            <wp:extent cx="246380" cy="257764"/>
                            <wp:effectExtent l="0" t="0" r="1270" b="9525"/>
                            <wp:docPr id="150" name="Picture 15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A6F6A09" wp14:editId="0F43A78D">
                            <wp:extent cx="246380" cy="257764"/>
                            <wp:effectExtent l="0" t="0" r="1270" b="9525"/>
                            <wp:docPr id="151" name="Picture 15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07552" behindDoc="0" locked="0" layoutInCell="1" allowOverlap="1" wp14:anchorId="23A55E93" wp14:editId="622AAE24">
                <wp:simplePos x="0" y="0"/>
                <wp:positionH relativeFrom="column">
                  <wp:posOffset>2861945</wp:posOffset>
                </wp:positionH>
                <wp:positionV relativeFrom="paragraph">
                  <wp:posOffset>14097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2880296C" w:rsidR="001172B9" w:rsidRPr="00275A69" w:rsidRDefault="001172B9" w:rsidP="003F0472">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5A78E4C0" wp14:editId="103F4507">
                                  <wp:extent cx="246380" cy="257764"/>
                                  <wp:effectExtent l="0" t="0" r="1270" b="9525"/>
                                  <wp:docPr id="143" name="Picture 14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B9EAFD" wp14:editId="6F5A6A01">
                                  <wp:extent cx="246380" cy="257764"/>
                                  <wp:effectExtent l="0" t="0" r="1270" b="9525"/>
                                  <wp:docPr id="144" name="Picture 14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70C55AF" wp14:editId="7538171D">
                                  <wp:extent cx="246380" cy="257764"/>
                                  <wp:effectExtent l="0" t="0" r="1270" b="9525"/>
                                  <wp:docPr id="145" name="Picture 14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E0A2E63" wp14:editId="6A3376AB">
                                  <wp:extent cx="246380" cy="257764"/>
                                  <wp:effectExtent l="0" t="0" r="1270" b="9525"/>
                                  <wp:docPr id="146" name="Picture 14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52" style="position:absolute;margin-left:225.35pt;margin-top:11.1pt;width:34.8pt;height:19.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prwIAADY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" fillcolor="gray [1629]" strokecolor="gray [1629]" strokeweight="1pt">
                <v:textbox>
                  <w:txbxContent>
                    <w:p w14:paraId="690BD968" w14:textId="2880296C" w:rsidR="001172B9" w:rsidRPr="00275A69" w:rsidRDefault="001172B9" w:rsidP="003F0472">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5A78E4C0" wp14:editId="103F4507">
                            <wp:extent cx="246380" cy="257764"/>
                            <wp:effectExtent l="0" t="0" r="1270" b="9525"/>
                            <wp:docPr id="143" name="Picture 14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B9EAFD" wp14:editId="6F5A6A01">
                            <wp:extent cx="246380" cy="257764"/>
                            <wp:effectExtent l="0" t="0" r="1270" b="9525"/>
                            <wp:docPr id="144" name="Picture 14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70C55AF" wp14:editId="7538171D">
                            <wp:extent cx="246380" cy="257764"/>
                            <wp:effectExtent l="0" t="0" r="1270" b="9525"/>
                            <wp:docPr id="145" name="Picture 14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E0A2E63" wp14:editId="6A3376AB">
                            <wp:extent cx="246380" cy="257764"/>
                            <wp:effectExtent l="0" t="0" r="1270" b="9525"/>
                            <wp:docPr id="146" name="Picture 14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sidRPr="00E710E3">
        <w:rPr>
          <w:rFonts w:asciiTheme="majorHAnsi" w:hAnsiTheme="majorHAnsi" w:cstheme="majorHAnsi"/>
          <w:noProof/>
          <w:szCs w:val="24"/>
        </w:rPr>
        <w:drawing>
          <wp:inline distT="0" distB="0" distL="0" distR="0" wp14:anchorId="2BD40791" wp14:editId="1A6787E0">
            <wp:extent cx="2886075" cy="3019425"/>
            <wp:effectExtent l="0" t="0" r="9525" b="9525"/>
            <wp:docPr id="142" name="Picture 142"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345" w:type="pct"/>
        <w:tblLook w:val="04A0" w:firstRow="1" w:lastRow="0" w:firstColumn="1" w:lastColumn="0" w:noHBand="0" w:noVBand="1"/>
      </w:tblPr>
      <w:tblGrid>
        <w:gridCol w:w="916"/>
        <w:gridCol w:w="2751"/>
        <w:gridCol w:w="1982"/>
        <w:gridCol w:w="4891"/>
      </w:tblGrid>
      <w:tr w:rsidR="00E26E0C" w14:paraId="75EAF6BB" w14:textId="77777777" w:rsidTr="00E710E3">
        <w:tc>
          <w:tcPr>
            <w:tcW w:w="43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305"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940"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320"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710E3" w14:paraId="4B58F39B" w14:textId="77777777" w:rsidTr="00E710E3">
        <w:tc>
          <w:tcPr>
            <w:tcW w:w="435" w:type="pct"/>
          </w:tcPr>
          <w:p w14:paraId="3C97797C" w14:textId="2E86590D"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305" w:type="pct"/>
          </w:tcPr>
          <w:p w14:paraId="1A1C6889" w14:textId="73131618"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940" w:type="pct"/>
          </w:tcPr>
          <w:p w14:paraId="4EE3051E"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6483653" w14:textId="77777777" w:rsidR="00E710E3" w:rsidRDefault="00E710E3" w:rsidP="0023627A">
            <w:pPr>
              <w:autoSpaceDE w:val="0"/>
              <w:autoSpaceDN w:val="0"/>
              <w:adjustRightInd w:val="0"/>
              <w:jc w:val="left"/>
              <w:rPr>
                <w:rFonts w:asciiTheme="majorHAnsi" w:hAnsiTheme="majorHAnsi" w:cstheme="majorHAnsi"/>
                <w:szCs w:val="24"/>
              </w:rPr>
            </w:pPr>
          </w:p>
        </w:tc>
      </w:tr>
      <w:tr w:rsidR="00E710E3" w14:paraId="4AE6878B" w14:textId="77777777" w:rsidTr="00E710E3">
        <w:tc>
          <w:tcPr>
            <w:tcW w:w="435" w:type="pct"/>
          </w:tcPr>
          <w:p w14:paraId="10C61AEA" w14:textId="08EAB5BE"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305" w:type="pct"/>
          </w:tcPr>
          <w:p w14:paraId="1B032EEB" w14:textId="2F4AF01F"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940" w:type="pct"/>
          </w:tcPr>
          <w:p w14:paraId="642BB1C7"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B501946" w14:textId="68EAB4A5"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chi tiết thông tin của 1 nhà trọ</w:t>
            </w:r>
          </w:p>
        </w:tc>
      </w:tr>
      <w:tr w:rsidR="00E26E0C" w14:paraId="5A1D9315" w14:textId="77777777" w:rsidTr="00E710E3">
        <w:tc>
          <w:tcPr>
            <w:tcW w:w="435" w:type="pct"/>
          </w:tcPr>
          <w:p w14:paraId="5208542D" w14:textId="39CDD0B5" w:rsidR="00E26E0C"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305"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940"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320"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r w:rsidR="00E710E3" w14:paraId="3A75E679" w14:textId="77777777" w:rsidTr="00E710E3">
        <w:tc>
          <w:tcPr>
            <w:tcW w:w="435" w:type="pct"/>
          </w:tcPr>
          <w:p w14:paraId="62728D89" w14:textId="6C238543"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305" w:type="pct"/>
          </w:tcPr>
          <w:p w14:paraId="5FACB462" w14:textId="29BC3974"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bình luận</w:t>
            </w:r>
          </w:p>
        </w:tc>
        <w:tc>
          <w:tcPr>
            <w:tcW w:w="940" w:type="pct"/>
          </w:tcPr>
          <w:p w14:paraId="7F90F7DA"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78167BE" w14:textId="77777777" w:rsidR="00E710E3" w:rsidRDefault="00E710E3" w:rsidP="0023627A">
            <w:pPr>
              <w:autoSpaceDE w:val="0"/>
              <w:autoSpaceDN w:val="0"/>
              <w:adjustRightInd w:val="0"/>
              <w:jc w:val="left"/>
              <w:rPr>
                <w:rFonts w:asciiTheme="majorHAnsi" w:hAnsiTheme="majorHAnsi" w:cstheme="majorHAnsi"/>
                <w:iCs/>
                <w:szCs w:val="24"/>
              </w:rPr>
            </w:pP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162936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7DBAA112" w14:textId="7BCBECDF" w:rsidR="00E26E0C"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đăng nhập vào hệ thống.</w:t>
      </w:r>
    </w:p>
    <w:p w14:paraId="19E18585" w14:textId="2FF05FF9"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một nhà trọ để xem.</w:t>
      </w:r>
    </w:p>
    <w:p w14:paraId="594B11A2" w14:textId="78A7A31C"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14:paraId="6AB3393C" w14:textId="1B576735"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chế độ xem chi tiết.</w:t>
      </w:r>
    </w:p>
    <w:p w14:paraId="52297417" w14:textId="73F9E43F"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14:paraId="599CEB40" w14:textId="04097290"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ấn nút Like.</w:t>
      </w:r>
    </w:p>
    <w:p w14:paraId="5073C2EA" w14:textId="7F408DB3"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 xml:space="preserve">Hệ thống cập nhật lại </w:t>
      </w:r>
      <w:r w:rsidR="00E5678D">
        <w:rPr>
          <w:rFonts w:asciiTheme="majorHAnsi" w:hAnsiTheme="majorHAnsi" w:cstheme="majorHAnsi"/>
          <w:bCs/>
          <w:szCs w:val="24"/>
        </w:rPr>
        <w:t>màu của nút Like (trắng nếu chưa like và đỏ nếu đã like).</w:t>
      </w: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37AD5DCF"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832245">
        <w:rPr>
          <w:rFonts w:asciiTheme="majorHAnsi" w:hAnsiTheme="majorHAnsi" w:cstheme="majorHAnsi"/>
          <w:b/>
          <w:bCs/>
          <w:szCs w:val="24"/>
        </w:rPr>
        <w:t>Sơ đồ hoạt động:</w:t>
      </w:r>
    </w:p>
    <w:p w14:paraId="624CCEFB" w14:textId="4DB8B895" w:rsidR="00832245" w:rsidRDefault="00832245" w:rsidP="00E26E0C">
      <w:pPr>
        <w:autoSpaceDE w:val="0"/>
        <w:autoSpaceDN w:val="0"/>
        <w:adjustRightInd w:val="0"/>
        <w:spacing w:after="0" w:line="240" w:lineRule="auto"/>
        <w:jc w:val="left"/>
        <w:rPr>
          <w:rFonts w:asciiTheme="majorHAnsi" w:hAnsiTheme="majorHAnsi" w:cstheme="majorHAnsi"/>
          <w:szCs w:val="24"/>
        </w:rPr>
      </w:pPr>
      <w:r w:rsidRPr="00832245">
        <w:rPr>
          <w:rFonts w:asciiTheme="majorHAnsi" w:hAnsiTheme="majorHAnsi" w:cstheme="majorHAnsi"/>
          <w:noProof/>
          <w:szCs w:val="24"/>
        </w:rPr>
        <w:lastRenderedPageBreak/>
        <w:drawing>
          <wp:inline distT="0" distB="0" distL="0" distR="0" wp14:anchorId="4F4A0D40" wp14:editId="10D46C54">
            <wp:extent cx="3590290" cy="5468029"/>
            <wp:effectExtent l="0" t="0" r="0" b="0"/>
            <wp:docPr id="93" name="Picture 93" descr="C:\Users\lonel_000\Desktop\AD\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_000\Desktop\AD\Like nha tr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85" t="6133" r="30529" b="17325"/>
                    <a:stretch/>
                  </pic:blipFill>
                  <pic:spPr bwMode="auto">
                    <a:xfrm>
                      <a:off x="0" y="0"/>
                      <a:ext cx="3596042" cy="5476790"/>
                    </a:xfrm>
                    <a:prstGeom prst="rect">
                      <a:avLst/>
                    </a:prstGeom>
                    <a:noFill/>
                    <a:ln>
                      <a:noFill/>
                    </a:ln>
                    <a:extLst>
                      <a:ext uri="{53640926-AAD7-44D8-BBD7-CCE9431645EC}">
                        <a14:shadowObscured xmlns:a14="http://schemas.microsoft.com/office/drawing/2010/main"/>
                      </a:ext>
                    </a:extLst>
                  </pic:spPr>
                </pic:pic>
              </a:graphicData>
            </a:graphic>
          </wp:inline>
        </w:drawing>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hAnsiTheme="majorHAnsi" w:cstheme="majorHAnsi"/>
          <w:bCs/>
          <w:szCs w:val="24"/>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461D86E6" w14:textId="77777777" w:rsidR="006E573C" w:rsidRDefault="006E573C" w:rsidP="00F82A9F">
      <w:pPr>
        <w:rPr>
          <w:rFonts w:asciiTheme="majorHAnsi" w:hAnsiTheme="majorHAnsi" w:cstheme="majorHAnsi"/>
          <w:bCs/>
          <w:szCs w:val="24"/>
        </w:rPr>
      </w:pPr>
    </w:p>
    <w:p w14:paraId="60CC6323" w14:textId="77777777" w:rsidR="006E573C" w:rsidRDefault="006E573C" w:rsidP="00F82A9F">
      <w:pPr>
        <w:rPr>
          <w:rFonts w:asciiTheme="majorHAnsi" w:hAnsiTheme="majorHAnsi" w:cstheme="majorHAnsi"/>
          <w:bCs/>
          <w:szCs w:val="24"/>
        </w:rPr>
      </w:pPr>
    </w:p>
    <w:p w14:paraId="1C043159" w14:textId="77777777" w:rsidR="006E573C" w:rsidRDefault="006E573C" w:rsidP="00F82A9F">
      <w:pPr>
        <w:rPr>
          <w:rFonts w:asciiTheme="majorHAnsi" w:hAnsiTheme="majorHAnsi" w:cstheme="majorHAnsi"/>
          <w:bCs/>
          <w:szCs w:val="24"/>
        </w:rPr>
      </w:pPr>
    </w:p>
    <w:p w14:paraId="67E5F1EE" w14:textId="77777777" w:rsidR="006E573C" w:rsidRDefault="006E573C" w:rsidP="00F82A9F">
      <w:pPr>
        <w:rPr>
          <w:rFonts w:asciiTheme="majorHAnsi" w:hAnsiTheme="majorHAnsi" w:cstheme="majorHAnsi"/>
          <w:bCs/>
          <w:szCs w:val="24"/>
        </w:rPr>
      </w:pPr>
    </w:p>
    <w:p w14:paraId="7B7F260D" w14:textId="77777777" w:rsidR="006E573C" w:rsidRDefault="006E573C" w:rsidP="00F82A9F">
      <w:pPr>
        <w:rPr>
          <w:rFonts w:asciiTheme="majorHAnsi" w:hAnsiTheme="majorHAnsi" w:cstheme="majorHAnsi"/>
          <w:bCs/>
          <w:szCs w:val="24"/>
        </w:rPr>
      </w:pPr>
    </w:p>
    <w:p w14:paraId="57E3C4D2" w14:textId="77777777" w:rsidR="006E573C" w:rsidRDefault="006E573C" w:rsidP="00F82A9F">
      <w:pPr>
        <w:rPr>
          <w:rFonts w:asciiTheme="majorHAnsi" w:eastAsiaTheme="majorEastAsia" w:hAnsiTheme="majorHAnsi" w:cstheme="majorBidi"/>
          <w:b/>
          <w:bCs/>
          <w:smallCaps/>
          <w:color w:val="000000" w:themeColor="text1"/>
          <w:sz w:val="28"/>
          <w:szCs w:val="28"/>
        </w:rPr>
      </w:pPr>
    </w:p>
    <w:p w14:paraId="0E311223" w14:textId="4E601A15" w:rsidR="00E26E0C" w:rsidRDefault="00E26E0C" w:rsidP="00E26E0C">
      <w:pPr>
        <w:pStyle w:val="Heading2"/>
      </w:pPr>
      <w:bookmarkStart w:id="43" w:name="_Toc403304801"/>
      <w:r>
        <w:lastRenderedPageBreak/>
        <w:t>Bình luận trên trang nhà trọ</w:t>
      </w:r>
      <w:bookmarkEnd w:id="43"/>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4B4FDFC1" w:rsidR="00E26E0C" w:rsidRDefault="004478AB"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4656" behindDoc="0" locked="0" layoutInCell="1" allowOverlap="1" wp14:anchorId="6F95A7B9" wp14:editId="404C7EB9">
                <wp:simplePos x="0" y="0"/>
                <wp:positionH relativeFrom="column">
                  <wp:posOffset>2833370</wp:posOffset>
                </wp:positionH>
                <wp:positionV relativeFrom="paragraph">
                  <wp:posOffset>3713480</wp:posOffset>
                </wp:positionV>
                <wp:extent cx="441960" cy="243840"/>
                <wp:effectExtent l="0" t="0" r="15240" b="22860"/>
                <wp:wrapNone/>
                <wp:docPr id="171" name="Rectangle 171"/>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93C46" w14:textId="449D3FD4" w:rsidR="001172B9" w:rsidRPr="00275A69" w:rsidRDefault="001172B9" w:rsidP="004478AB">
                            <w:pPr>
                              <w:jc w:val="center"/>
                              <w:rPr>
                                <w:color w:val="FFFFFF" w:themeColor="background1"/>
                              </w:rPr>
                            </w:pPr>
                            <w:r>
                              <w:rPr>
                                <w:color w:val="FFFFFF" w:themeColor="background1"/>
                              </w:rPr>
                              <w:t>5</w:t>
                            </w:r>
                            <w:r w:rsidRPr="004478AB">
                              <w:rPr>
                                <w:noProof/>
                                <w:color w:val="FFFFFF" w:themeColor="background1"/>
                              </w:rPr>
                              <w:drawing>
                                <wp:inline distT="0" distB="0" distL="0" distR="0" wp14:anchorId="7DDF7C30" wp14:editId="01AC2F1C">
                                  <wp:extent cx="246380" cy="353361"/>
                                  <wp:effectExtent l="0" t="0" r="1270" b="8890"/>
                                  <wp:docPr id="172" name="Picture 1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A7B9" id="Rectangle 171" o:spid="_x0000_s1053" style="position:absolute;margin-left:223.1pt;margin-top:292.4pt;width:34.8pt;height:19.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" fillcolor="gray [1629]" strokecolor="gray [1629]" strokeweight="1pt">
                <v:textbox>
                  <w:txbxContent>
                    <w:p w14:paraId="0FD93C46" w14:textId="449D3FD4" w:rsidR="001172B9" w:rsidRPr="00275A69" w:rsidRDefault="001172B9" w:rsidP="004478AB">
                      <w:pPr>
                        <w:jc w:val="center"/>
                        <w:rPr>
                          <w:color w:val="FFFFFF" w:themeColor="background1"/>
                        </w:rPr>
                      </w:pPr>
                      <w:r>
                        <w:rPr>
                          <w:color w:val="FFFFFF" w:themeColor="background1"/>
                        </w:rPr>
                        <w:t>5</w:t>
                      </w:r>
                      <w:r w:rsidRPr="004478AB">
                        <w:rPr>
                          <w:noProof/>
                          <w:color w:val="FFFFFF" w:themeColor="background1"/>
                        </w:rPr>
                        <w:drawing>
                          <wp:inline distT="0" distB="0" distL="0" distR="0" wp14:anchorId="7DDF7C30" wp14:editId="01AC2F1C">
                            <wp:extent cx="246380" cy="353361"/>
                            <wp:effectExtent l="0" t="0" r="1270" b="8890"/>
                            <wp:docPr id="172" name="Picture 1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6FE0431" wp14:editId="51A65F7D">
                <wp:simplePos x="0" y="0"/>
                <wp:positionH relativeFrom="column">
                  <wp:posOffset>1337945</wp:posOffset>
                </wp:positionH>
                <wp:positionV relativeFrom="paragraph">
                  <wp:posOffset>2580005</wp:posOffset>
                </wp:positionV>
                <wp:extent cx="441960" cy="243840"/>
                <wp:effectExtent l="0" t="0" r="15240" b="22860"/>
                <wp:wrapNone/>
                <wp:docPr id="169" name="Rectangle 16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00C1" w14:textId="1ACBD5B4" w:rsidR="001172B9" w:rsidRPr="00275A69" w:rsidRDefault="001172B9" w:rsidP="004478AB">
                            <w:pPr>
                              <w:jc w:val="center"/>
                              <w:rPr>
                                <w:color w:val="FFFFFF" w:themeColor="background1"/>
                              </w:rPr>
                            </w:pPr>
                            <w:r>
                              <w:rPr>
                                <w:color w:val="FFFFFF" w:themeColor="background1"/>
                              </w:rPr>
                              <w:t>4</w:t>
                            </w:r>
                            <w:r w:rsidRPr="004478AB">
                              <w:rPr>
                                <w:noProof/>
                                <w:color w:val="FFFFFF" w:themeColor="background1"/>
                              </w:rPr>
                              <w:drawing>
                                <wp:inline distT="0" distB="0" distL="0" distR="0" wp14:anchorId="20937E4B" wp14:editId="5560B49F">
                                  <wp:extent cx="246380" cy="353361"/>
                                  <wp:effectExtent l="0" t="0" r="1270" b="8890"/>
                                  <wp:docPr id="170" name="Picture 170"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E0431" id="Rectangle 169" o:spid="_x0000_s1054" style="position:absolute;margin-left:105.35pt;margin-top:203.15pt;width:34.8pt;height:1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" fillcolor="gray [1629]" strokecolor="gray [1629]" strokeweight="1pt">
                <v:textbox>
                  <w:txbxContent>
                    <w:p w14:paraId="5EF500C1" w14:textId="1ACBD5B4" w:rsidR="001172B9" w:rsidRPr="00275A69" w:rsidRDefault="001172B9" w:rsidP="004478AB">
                      <w:pPr>
                        <w:jc w:val="center"/>
                        <w:rPr>
                          <w:color w:val="FFFFFF" w:themeColor="background1"/>
                        </w:rPr>
                      </w:pPr>
                      <w:r>
                        <w:rPr>
                          <w:color w:val="FFFFFF" w:themeColor="background1"/>
                        </w:rPr>
                        <w:t>4</w:t>
                      </w:r>
                      <w:r w:rsidRPr="004478AB">
                        <w:rPr>
                          <w:noProof/>
                          <w:color w:val="FFFFFF" w:themeColor="background1"/>
                        </w:rPr>
                        <w:drawing>
                          <wp:inline distT="0" distB="0" distL="0" distR="0" wp14:anchorId="20937E4B" wp14:editId="5560B49F">
                            <wp:extent cx="246380" cy="353361"/>
                            <wp:effectExtent l="0" t="0" r="1270" b="8890"/>
                            <wp:docPr id="170" name="Picture 170"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ABB674C" wp14:editId="76AA27E8">
                <wp:simplePos x="0" y="0"/>
                <wp:positionH relativeFrom="column">
                  <wp:posOffset>147320</wp:posOffset>
                </wp:positionH>
                <wp:positionV relativeFrom="paragraph">
                  <wp:posOffset>2275205</wp:posOffset>
                </wp:positionV>
                <wp:extent cx="441960" cy="243840"/>
                <wp:effectExtent l="0" t="0" r="15240" b="22860"/>
                <wp:wrapNone/>
                <wp:docPr id="167" name="Rectangle 16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3235" w14:textId="27058146" w:rsidR="001172B9" w:rsidRPr="00275A69" w:rsidRDefault="001172B9" w:rsidP="004478AB">
                            <w:pPr>
                              <w:jc w:val="center"/>
                              <w:rPr>
                                <w:color w:val="FFFFFF" w:themeColor="background1"/>
                              </w:rPr>
                            </w:pPr>
                            <w:r>
                              <w:rPr>
                                <w:color w:val="FFFFFF" w:themeColor="background1"/>
                              </w:rPr>
                              <w:t>3</w:t>
                            </w:r>
                            <w:r w:rsidRPr="004478AB">
                              <w:rPr>
                                <w:noProof/>
                                <w:color w:val="FFFFFF" w:themeColor="background1"/>
                              </w:rPr>
                              <w:drawing>
                                <wp:inline distT="0" distB="0" distL="0" distR="0" wp14:anchorId="1F33F94E" wp14:editId="27EFDD89">
                                  <wp:extent cx="246380" cy="353361"/>
                                  <wp:effectExtent l="0" t="0" r="1270" b="8890"/>
                                  <wp:docPr id="168" name="Picture 168"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674C" id="Rectangle 167" o:spid="_x0000_s1055" style="position:absolute;margin-left:11.6pt;margin-top:179.15pt;width:34.8pt;height:19.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P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i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" fillcolor="gray [1629]" strokecolor="gray [1629]" strokeweight="1pt">
                <v:textbox>
                  <w:txbxContent>
                    <w:p w14:paraId="28E73235" w14:textId="27058146" w:rsidR="001172B9" w:rsidRPr="00275A69" w:rsidRDefault="001172B9" w:rsidP="004478AB">
                      <w:pPr>
                        <w:jc w:val="center"/>
                        <w:rPr>
                          <w:color w:val="FFFFFF" w:themeColor="background1"/>
                        </w:rPr>
                      </w:pPr>
                      <w:r>
                        <w:rPr>
                          <w:color w:val="FFFFFF" w:themeColor="background1"/>
                        </w:rPr>
                        <w:t>3</w:t>
                      </w:r>
                      <w:r w:rsidRPr="004478AB">
                        <w:rPr>
                          <w:noProof/>
                          <w:color w:val="FFFFFF" w:themeColor="background1"/>
                        </w:rPr>
                        <w:drawing>
                          <wp:inline distT="0" distB="0" distL="0" distR="0" wp14:anchorId="1F33F94E" wp14:editId="27EFDD89">
                            <wp:extent cx="246380" cy="353361"/>
                            <wp:effectExtent l="0" t="0" r="1270" b="8890"/>
                            <wp:docPr id="168" name="Picture 168"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4415FCCE" wp14:editId="78C9E5E4">
                <wp:simplePos x="0" y="0"/>
                <wp:positionH relativeFrom="column">
                  <wp:posOffset>2886710</wp:posOffset>
                </wp:positionH>
                <wp:positionV relativeFrom="paragraph">
                  <wp:posOffset>1323340</wp:posOffset>
                </wp:positionV>
                <wp:extent cx="441960" cy="243840"/>
                <wp:effectExtent l="0" t="0" r="15240" b="22860"/>
                <wp:wrapNone/>
                <wp:docPr id="165" name="Rectangle 1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AEF8" w14:textId="2BEB4DE8" w:rsidR="001172B9" w:rsidRPr="00275A69" w:rsidRDefault="001172B9" w:rsidP="004478AB">
                            <w:pPr>
                              <w:jc w:val="center"/>
                              <w:rPr>
                                <w:color w:val="FFFFFF" w:themeColor="background1"/>
                              </w:rPr>
                            </w:pPr>
                            <w:r>
                              <w:rPr>
                                <w:color w:val="FFFFFF" w:themeColor="background1"/>
                              </w:rPr>
                              <w:t>2</w:t>
                            </w:r>
                            <w:r w:rsidRPr="004478AB">
                              <w:rPr>
                                <w:noProof/>
                                <w:color w:val="FFFFFF" w:themeColor="background1"/>
                              </w:rPr>
                              <w:drawing>
                                <wp:inline distT="0" distB="0" distL="0" distR="0" wp14:anchorId="3AB6194F" wp14:editId="76F5B20E">
                                  <wp:extent cx="246380" cy="353361"/>
                                  <wp:effectExtent l="0" t="0" r="1270" b="8890"/>
                                  <wp:docPr id="166" name="Picture 16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FCCE" id="Rectangle 165" o:spid="_x0000_s1056" style="position:absolute;margin-left:227.3pt;margin-top:104.2pt;width:34.8pt;height:19.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" fillcolor="gray [1629]" strokecolor="gray [1629]" strokeweight="1pt">
                <v:textbox>
                  <w:txbxContent>
                    <w:p w14:paraId="2782AEF8" w14:textId="2BEB4DE8" w:rsidR="001172B9" w:rsidRPr="00275A69" w:rsidRDefault="001172B9" w:rsidP="004478AB">
                      <w:pPr>
                        <w:jc w:val="center"/>
                        <w:rPr>
                          <w:color w:val="FFFFFF" w:themeColor="background1"/>
                        </w:rPr>
                      </w:pPr>
                      <w:r>
                        <w:rPr>
                          <w:color w:val="FFFFFF" w:themeColor="background1"/>
                        </w:rPr>
                        <w:t>2</w:t>
                      </w:r>
                      <w:r w:rsidRPr="004478AB">
                        <w:rPr>
                          <w:noProof/>
                          <w:color w:val="FFFFFF" w:themeColor="background1"/>
                        </w:rPr>
                        <w:drawing>
                          <wp:inline distT="0" distB="0" distL="0" distR="0" wp14:anchorId="3AB6194F" wp14:editId="76F5B20E">
                            <wp:extent cx="246380" cy="353361"/>
                            <wp:effectExtent l="0" t="0" r="1270" b="8890"/>
                            <wp:docPr id="166" name="Picture 16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sidR="003F0472">
        <w:rPr>
          <w:noProof/>
        </w:rPr>
        <mc:AlternateContent>
          <mc:Choice Requires="wps">
            <w:drawing>
              <wp:anchor distT="0" distB="0" distL="114300" distR="114300" simplePos="0" relativeHeight="251627008" behindDoc="0" locked="0" layoutInCell="1" allowOverlap="1" wp14:anchorId="4C554039" wp14:editId="74854A58">
                <wp:simplePos x="0" y="0"/>
                <wp:positionH relativeFrom="column">
                  <wp:posOffset>2867660</wp:posOffset>
                </wp:positionH>
                <wp:positionV relativeFrom="paragraph">
                  <wp:posOffset>123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689A1C9" w:rsidR="001172B9" w:rsidRPr="00275A69" w:rsidRDefault="001172B9" w:rsidP="003F0472">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6849B578" wp14:editId="564E8526">
                                  <wp:extent cx="246380" cy="353361"/>
                                  <wp:effectExtent l="0" t="0" r="1270" b="8890"/>
                                  <wp:docPr id="164" name="Picture 16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7" style="position:absolute;margin-left:225.8pt;margin-top:9.7pt;width:34.8pt;height:19.2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arwIAADY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" fillcolor="gray [1629]" strokecolor="gray [1629]" strokeweight="1pt">
                <v:textbox>
                  <w:txbxContent>
                    <w:p w14:paraId="60249A87" w14:textId="7689A1C9" w:rsidR="001172B9" w:rsidRPr="00275A69" w:rsidRDefault="001172B9" w:rsidP="003F0472">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6849B578" wp14:editId="564E8526">
                            <wp:extent cx="246380" cy="353361"/>
                            <wp:effectExtent l="0" t="0" r="1270" b="8890"/>
                            <wp:docPr id="164" name="Picture 16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sidRPr="004478AB">
        <w:rPr>
          <w:rFonts w:asciiTheme="majorHAnsi" w:hAnsiTheme="majorHAnsi" w:cstheme="majorHAnsi"/>
          <w:noProof/>
          <w:szCs w:val="24"/>
        </w:rPr>
        <w:drawing>
          <wp:inline distT="0" distB="0" distL="0" distR="0" wp14:anchorId="3E43B5D8" wp14:editId="38820F2D">
            <wp:extent cx="2895600" cy="4152900"/>
            <wp:effectExtent l="0" t="0" r="0" b="0"/>
            <wp:docPr id="162" name="Picture 16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4152900"/>
                    </a:xfrm>
                    <a:prstGeom prst="rect">
                      <a:avLst/>
                    </a:prstGeom>
                    <a:noFill/>
                    <a:ln>
                      <a:no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240" w:type="pct"/>
        <w:tblLook w:val="04A0" w:firstRow="1" w:lastRow="0" w:firstColumn="1" w:lastColumn="0" w:noHBand="0" w:noVBand="1"/>
      </w:tblPr>
      <w:tblGrid>
        <w:gridCol w:w="670"/>
        <w:gridCol w:w="2698"/>
        <w:gridCol w:w="1982"/>
        <w:gridCol w:w="4983"/>
      </w:tblGrid>
      <w:tr w:rsidR="00E26E0C" w14:paraId="6850F1EA" w14:textId="77777777" w:rsidTr="004478AB">
        <w:tc>
          <w:tcPr>
            <w:tcW w:w="324"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306"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959"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11"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478AB" w14:paraId="3CCF266E" w14:textId="77777777" w:rsidTr="004478AB">
        <w:tc>
          <w:tcPr>
            <w:tcW w:w="324" w:type="pct"/>
          </w:tcPr>
          <w:p w14:paraId="7D139B71" w14:textId="72022273"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306" w:type="pct"/>
          </w:tcPr>
          <w:p w14:paraId="743F412C" w14:textId="56F08379"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959" w:type="pct"/>
          </w:tcPr>
          <w:p w14:paraId="39B43064"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50B14C76" w14:textId="77777777" w:rsidR="004478AB" w:rsidRDefault="004478AB" w:rsidP="0023627A">
            <w:pPr>
              <w:autoSpaceDE w:val="0"/>
              <w:autoSpaceDN w:val="0"/>
              <w:adjustRightInd w:val="0"/>
              <w:jc w:val="left"/>
              <w:rPr>
                <w:rFonts w:asciiTheme="majorHAnsi" w:hAnsiTheme="majorHAnsi" w:cstheme="majorHAnsi"/>
                <w:szCs w:val="24"/>
              </w:rPr>
            </w:pPr>
          </w:p>
        </w:tc>
      </w:tr>
      <w:tr w:rsidR="004478AB" w14:paraId="329B4ECF" w14:textId="77777777" w:rsidTr="004478AB">
        <w:tc>
          <w:tcPr>
            <w:tcW w:w="324" w:type="pct"/>
          </w:tcPr>
          <w:p w14:paraId="592A947C" w14:textId="0B2B2F46"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306" w:type="pct"/>
          </w:tcPr>
          <w:p w14:paraId="518F379B" w14:textId="12C13C44"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959" w:type="pct"/>
          </w:tcPr>
          <w:p w14:paraId="7E5517FC"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21862738" w14:textId="1A31BA26"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thông tin chi tiết của nhà trọ đó trong CSDL</w:t>
            </w:r>
          </w:p>
        </w:tc>
      </w:tr>
      <w:tr w:rsidR="004478AB" w14:paraId="51C5E30D" w14:textId="77777777" w:rsidTr="004478AB">
        <w:tc>
          <w:tcPr>
            <w:tcW w:w="324" w:type="pct"/>
          </w:tcPr>
          <w:p w14:paraId="26DA665D" w14:textId="2FA44D27"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306" w:type="pct"/>
          </w:tcPr>
          <w:p w14:paraId="2395BA8E" w14:textId="4D30AC6E"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959" w:type="pct"/>
          </w:tcPr>
          <w:p w14:paraId="422298FA"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44537BEC" w14:textId="5C849E1A"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trắng khi chưa like, ngược lại hiển thị màu đỏ.</w:t>
            </w:r>
          </w:p>
        </w:tc>
      </w:tr>
      <w:tr w:rsidR="004478AB" w14:paraId="7A5131AF" w14:textId="77777777" w:rsidTr="004478AB">
        <w:tc>
          <w:tcPr>
            <w:tcW w:w="324" w:type="pct"/>
          </w:tcPr>
          <w:p w14:paraId="2DF2B514" w14:textId="17EBEFC7"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306" w:type="pct"/>
          </w:tcPr>
          <w:p w14:paraId="53199E60" w14:textId="2895A73D"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Bình luận</w:t>
            </w:r>
          </w:p>
        </w:tc>
        <w:tc>
          <w:tcPr>
            <w:tcW w:w="959" w:type="pct"/>
          </w:tcPr>
          <w:p w14:paraId="18DDA81D"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0A870ED8" w14:textId="77777777" w:rsidR="004478AB" w:rsidRDefault="004478AB" w:rsidP="0023627A">
            <w:pPr>
              <w:autoSpaceDE w:val="0"/>
              <w:autoSpaceDN w:val="0"/>
              <w:adjustRightInd w:val="0"/>
              <w:jc w:val="left"/>
              <w:rPr>
                <w:rFonts w:asciiTheme="majorHAnsi" w:hAnsiTheme="majorHAnsi" w:cstheme="majorHAnsi"/>
                <w:szCs w:val="24"/>
              </w:rPr>
            </w:pPr>
          </w:p>
        </w:tc>
      </w:tr>
      <w:tr w:rsidR="00E26E0C" w14:paraId="2DF20CE9" w14:textId="77777777" w:rsidTr="004478AB">
        <w:tc>
          <w:tcPr>
            <w:tcW w:w="324" w:type="pct"/>
          </w:tcPr>
          <w:p w14:paraId="045D8543" w14:textId="43923EEB" w:rsidR="00E26E0C"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306"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959"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411"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DC6D3CA" w14:textId="58028F1E" w:rsidR="00E26E0C" w:rsidRDefault="008430F1" w:rsidP="006E573C">
      <w:pPr>
        <w:jc w:val="left"/>
        <w:rPr>
          <w:rFonts w:asciiTheme="majorHAnsi" w:hAnsiTheme="majorHAnsi" w:cstheme="majorHAnsi"/>
          <w:b/>
          <w:bCs/>
          <w:szCs w:val="24"/>
        </w:rPr>
      </w:pPr>
      <w:r>
        <w:rPr>
          <w:rFonts w:asciiTheme="majorHAnsi" w:hAnsiTheme="majorHAnsi" w:cstheme="majorHAnsi"/>
          <w:b/>
          <w:bCs/>
          <w:szCs w:val="24"/>
        </w:rPr>
        <w:br w:type="page"/>
      </w:r>
      <w:r w:rsidR="00E26E0C" w:rsidRPr="007B6DD6">
        <w:rPr>
          <w:rFonts w:asciiTheme="majorHAnsi" w:hAnsiTheme="majorHAnsi" w:cstheme="majorHAnsi"/>
          <w:b/>
          <w:bCs/>
          <w:szCs w:val="24"/>
        </w:rPr>
        <w:lastRenderedPageBreak/>
        <w:t xml:space="preserve">- Cách xử lý: </w:t>
      </w:r>
    </w:p>
    <w:p w14:paraId="0FB7C6F9" w14:textId="1035E2E9"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18590917" w14:textId="06FC8A84" w:rsidR="00E26E0C"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đăng nhập vào hệ thống.</w:t>
      </w:r>
    </w:p>
    <w:p w14:paraId="5BAAABFD"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một nhà trọ để xem.</w:t>
      </w:r>
    </w:p>
    <w:p w14:paraId="3D94FF72"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14:paraId="18189FE5"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chế độ xem chi tiết.</w:t>
      </w:r>
    </w:p>
    <w:p w14:paraId="10181579" w14:textId="70BEE3C5"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14:paraId="2EA7A703" w14:textId="1964A83B"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ấn nút bình luận.</w:t>
      </w:r>
    </w:p>
    <w:p w14:paraId="6634F9EB" w14:textId="5DD646B6"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ác bình luận trước đó và khung textarea để người dùng nhập thông tin bình luận.</w:t>
      </w:r>
    </w:p>
    <w:p w14:paraId="00638C50" w14:textId="5C8AC9A4"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nhấn Enter.</w:t>
      </w:r>
    </w:p>
    <w:p w14:paraId="060A8486" w14:textId="5366934C"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cập nhật lại thông tin bình luận.</w:t>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4067BEC" w14:textId="27B1AB3C" w:rsidR="00E26E0C" w:rsidRDefault="00832245" w:rsidP="0083224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szCs w:val="24"/>
        </w:rPr>
        <w:t>- Sơ đồ hoạt động:</w:t>
      </w:r>
    </w:p>
    <w:p w14:paraId="1BFF2EC3" w14:textId="6065C2B6" w:rsidR="00832245" w:rsidRPr="005A1F67" w:rsidRDefault="00832245" w:rsidP="00832245">
      <w:pPr>
        <w:autoSpaceDE w:val="0"/>
        <w:autoSpaceDN w:val="0"/>
        <w:adjustRightInd w:val="0"/>
        <w:spacing w:after="0" w:line="240" w:lineRule="auto"/>
        <w:jc w:val="left"/>
        <w:rPr>
          <w:b/>
        </w:rPr>
      </w:pPr>
      <w:r w:rsidRPr="00832245">
        <w:rPr>
          <w:b/>
          <w:noProof/>
        </w:rPr>
        <w:lastRenderedPageBreak/>
        <w:drawing>
          <wp:inline distT="0" distB="0" distL="0" distR="0" wp14:anchorId="200C86BD" wp14:editId="0509112B">
            <wp:extent cx="4963343" cy="7888406"/>
            <wp:effectExtent l="0" t="0" r="8890" b="0"/>
            <wp:docPr id="94" name="Picture 94" descr="C:\Users\lonel_000\Desktop\AD\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l_000\Desktop\AD\Binh lua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955" t="5354" r="31716" b="10679"/>
                    <a:stretch/>
                  </pic:blipFill>
                  <pic:spPr bwMode="auto">
                    <a:xfrm>
                      <a:off x="0" y="0"/>
                      <a:ext cx="4978974" cy="7913248"/>
                    </a:xfrm>
                    <a:prstGeom prst="rect">
                      <a:avLst/>
                    </a:prstGeom>
                    <a:noFill/>
                    <a:ln>
                      <a:noFill/>
                    </a:ln>
                    <a:extLst>
                      <a:ext uri="{53640926-AAD7-44D8-BBD7-CCE9431645EC}">
                        <a14:shadowObscured xmlns:a14="http://schemas.microsoft.com/office/drawing/2010/main"/>
                      </a:ext>
                    </a:extLst>
                  </pic:spPr>
                </pic:pic>
              </a:graphicData>
            </a:graphic>
          </wp:inline>
        </w:drawing>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2C08041" w:rsidR="00B07787" w:rsidRDefault="00B07787">
      <w:pPr>
        <w:jc w:val="left"/>
        <w:rPr>
          <w:rFonts w:asciiTheme="majorHAnsi" w:eastAsiaTheme="majorEastAsia" w:hAnsiTheme="majorHAnsi" w:cstheme="majorBidi"/>
          <w:b/>
          <w:bCs/>
          <w:smallCaps/>
          <w:color w:val="000000" w:themeColor="text1"/>
          <w:sz w:val="28"/>
          <w:szCs w:val="28"/>
        </w:rPr>
      </w:pPr>
    </w:p>
    <w:p w14:paraId="112CBAE5" w14:textId="435DAA4B" w:rsidR="00AE6C55" w:rsidRDefault="00AE6C55" w:rsidP="00AE6C55">
      <w:pPr>
        <w:pStyle w:val="Heading2"/>
      </w:pPr>
      <w:bookmarkStart w:id="44" w:name="_Toc403304802"/>
      <w:r>
        <w:t>Yêu cầu đăng thông tin nhà trọ</w:t>
      </w:r>
      <w:bookmarkEnd w:id="44"/>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3C3F5C10" w:rsidR="00EE17BC" w:rsidRDefault="003C669F"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5680" behindDoc="0" locked="0" layoutInCell="1" allowOverlap="1" wp14:anchorId="65BB97CB" wp14:editId="6B35A1AA">
                <wp:simplePos x="0" y="0"/>
                <wp:positionH relativeFrom="column">
                  <wp:posOffset>5071745</wp:posOffset>
                </wp:positionH>
                <wp:positionV relativeFrom="paragraph">
                  <wp:posOffset>5853430</wp:posOffset>
                </wp:positionV>
                <wp:extent cx="441960" cy="243840"/>
                <wp:effectExtent l="0" t="0" r="0" b="0"/>
                <wp:wrapNone/>
                <wp:docPr id="177" name="Rectangle 17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564E2" w14:textId="5795DFE3" w:rsidR="001172B9" w:rsidRPr="00275A69" w:rsidRDefault="001172B9" w:rsidP="003C669F">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B97CB" id="Rectangle 177" o:spid="_x0000_s1058" style="position:absolute;margin-left:399.35pt;margin-top:460.9pt;width:34.8pt;height:19.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G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" fillcolor="gray [1629]" strokecolor="gray [1629]" strokeweight="1pt">
                <v:textbox>
                  <w:txbxContent>
                    <w:p w14:paraId="3F9564E2" w14:textId="5795DFE3" w:rsidR="001172B9" w:rsidRPr="00275A69" w:rsidRDefault="001172B9" w:rsidP="003C669F">
                      <w:pPr>
                        <w:jc w:val="center"/>
                        <w:rPr>
                          <w:color w:val="FFFFFF" w:themeColor="background1"/>
                        </w:rPr>
                      </w:pPr>
                      <w:r>
                        <w:rPr>
                          <w:color w:val="FFFFFF" w:themeColor="background1"/>
                        </w:rPr>
                        <w:t>1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17BEA89" wp14:editId="0387D865">
                <wp:simplePos x="0" y="0"/>
                <wp:positionH relativeFrom="column">
                  <wp:posOffset>3481070</wp:posOffset>
                </wp:positionH>
                <wp:positionV relativeFrom="paragraph">
                  <wp:posOffset>5843905</wp:posOffset>
                </wp:positionV>
                <wp:extent cx="441960" cy="243840"/>
                <wp:effectExtent l="0" t="0" r="0" b="0"/>
                <wp:wrapNone/>
                <wp:docPr id="176" name="Rectangle 176"/>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29D33" w14:textId="31011BB0" w:rsidR="001172B9" w:rsidRDefault="001172B9" w:rsidP="003C669F">
                            <w:pPr>
                              <w:jc w:val="center"/>
                              <w:rPr>
                                <w:color w:val="FFFFFF" w:themeColor="background1"/>
                              </w:rPr>
                            </w:pPr>
                            <w:r>
                              <w:rPr>
                                <w:color w:val="FFFFFF" w:themeColor="background1"/>
                              </w:rPr>
                              <w:t>13</w:t>
                            </w:r>
                          </w:p>
                          <w:p w14:paraId="3D95A5A9" w14:textId="77777777" w:rsidR="001172B9" w:rsidRPr="00275A69" w:rsidRDefault="001172B9" w:rsidP="003C669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EA89" id="Rectangle 176" o:spid="_x0000_s1059" style="position:absolute;margin-left:274.1pt;margin-top:460.15pt;width:34.8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g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" fillcolor="gray [1629]" strokecolor="gray [1629]" strokeweight="1pt">
                <v:textbox>
                  <w:txbxContent>
                    <w:p w14:paraId="75329D33" w14:textId="31011BB0" w:rsidR="001172B9" w:rsidRDefault="001172B9" w:rsidP="003C669F">
                      <w:pPr>
                        <w:jc w:val="center"/>
                        <w:rPr>
                          <w:color w:val="FFFFFF" w:themeColor="background1"/>
                        </w:rPr>
                      </w:pPr>
                      <w:r>
                        <w:rPr>
                          <w:color w:val="FFFFFF" w:themeColor="background1"/>
                        </w:rPr>
                        <w:t>13</w:t>
                      </w:r>
                    </w:p>
                    <w:p w14:paraId="3D95A5A9" w14:textId="77777777" w:rsidR="001172B9" w:rsidRPr="00275A69" w:rsidRDefault="001172B9" w:rsidP="003C669F">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A5CD684" wp14:editId="0D8541E2">
                <wp:simplePos x="0" y="0"/>
                <wp:positionH relativeFrom="column">
                  <wp:posOffset>2164715</wp:posOffset>
                </wp:positionH>
                <wp:positionV relativeFrom="paragraph">
                  <wp:posOffset>5520055</wp:posOffset>
                </wp:positionV>
                <wp:extent cx="441960" cy="243840"/>
                <wp:effectExtent l="0" t="0" r="0" b="0"/>
                <wp:wrapNone/>
                <wp:docPr id="175" name="Rectangle 17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A72F7" w14:textId="5FB33677" w:rsidR="001172B9" w:rsidRPr="00275A69" w:rsidRDefault="001172B9" w:rsidP="003C669F">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CD684" id="Rectangle 175" o:spid="_x0000_s1060" style="position:absolute;margin-left:170.45pt;margin-top:434.65pt;width:34.8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" fillcolor="gray [1629]" strokecolor="gray [1629]" strokeweight="1pt">
                <v:textbox>
                  <w:txbxContent>
                    <w:p w14:paraId="443A72F7" w14:textId="5FB33677" w:rsidR="001172B9" w:rsidRPr="00275A69" w:rsidRDefault="001172B9" w:rsidP="003C669F">
                      <w:pPr>
                        <w:jc w:val="center"/>
                        <w:rPr>
                          <w:color w:val="FFFFFF" w:themeColor="background1"/>
                        </w:rPr>
                      </w:pPr>
                      <w:r>
                        <w:rPr>
                          <w:color w:val="FFFFFF" w:themeColor="background1"/>
                        </w:rPr>
                        <w:t>11</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664DE309" wp14:editId="4C3D2E81">
                <wp:simplePos x="0" y="0"/>
                <wp:positionH relativeFrom="column">
                  <wp:posOffset>3881120</wp:posOffset>
                </wp:positionH>
                <wp:positionV relativeFrom="paragraph">
                  <wp:posOffset>5137150</wp:posOffset>
                </wp:positionV>
                <wp:extent cx="441960" cy="243840"/>
                <wp:effectExtent l="0" t="0" r="0" b="0"/>
                <wp:wrapNone/>
                <wp:docPr id="174" name="Rectangle 174"/>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96B8" w14:textId="61B12ED1" w:rsidR="001172B9" w:rsidRPr="00275A69" w:rsidRDefault="001172B9" w:rsidP="003C669F">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E309" id="Rectangle 174" o:spid="_x0000_s1061" style="position:absolute;margin-left:305.6pt;margin-top:404.5pt;width:34.8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" fillcolor="gray [1629]" strokecolor="gray [1629]" strokeweight="1pt">
                <v:textbox>
                  <w:txbxContent>
                    <w:p w14:paraId="7D8A96B8" w14:textId="61B12ED1" w:rsidR="001172B9" w:rsidRPr="00275A69" w:rsidRDefault="001172B9" w:rsidP="003C669F">
                      <w:pPr>
                        <w:jc w:val="center"/>
                        <w:rPr>
                          <w:color w:val="FFFFFF" w:themeColor="background1"/>
                        </w:rPr>
                      </w:pPr>
                      <w:r>
                        <w:rPr>
                          <w:color w:val="FFFFFF" w:themeColor="background1"/>
                        </w:rPr>
                        <w:t>10</w:t>
                      </w:r>
                    </w:p>
                  </w:txbxContent>
                </v:textbox>
              </v:rect>
            </w:pict>
          </mc:Fallback>
        </mc:AlternateContent>
      </w:r>
      <w:r w:rsidR="009D35F8">
        <w:rPr>
          <w:noProof/>
        </w:rPr>
        <mc:AlternateContent>
          <mc:Choice Requires="wpg">
            <w:drawing>
              <wp:anchor distT="0" distB="0" distL="114300" distR="114300" simplePos="0" relativeHeight="251644416" behindDoc="0" locked="0" layoutInCell="1" allowOverlap="1" wp14:anchorId="31D47A17" wp14:editId="622DD591">
                <wp:simplePos x="0" y="0"/>
                <wp:positionH relativeFrom="column">
                  <wp:posOffset>242570</wp:posOffset>
                </wp:positionH>
                <wp:positionV relativeFrom="paragraph">
                  <wp:posOffset>186055</wp:posOffset>
                </wp:positionV>
                <wp:extent cx="4669155" cy="5194935"/>
                <wp:effectExtent l="0" t="0" r="17145" b="24765"/>
                <wp:wrapNone/>
                <wp:docPr id="86" name="Group 86"/>
                <wp:cNvGraphicFramePr/>
                <a:graphic xmlns:a="http://schemas.openxmlformats.org/drawingml/2006/main">
                  <a:graphicData uri="http://schemas.microsoft.com/office/word/2010/wordprocessingGroup">
                    <wpg:wgp>
                      <wpg:cNvGrpSpPr/>
                      <wpg:grpSpPr>
                        <a:xfrm>
                          <a:off x="0" y="0"/>
                          <a:ext cx="4669155" cy="5194935"/>
                          <a:chOff x="-7620" y="-371475"/>
                          <a:chExt cx="4669155" cy="5194935"/>
                        </a:xfrm>
                      </wpg:grpSpPr>
                      <wps:wsp>
                        <wps:cNvPr id="77" name="Rectangle 77"/>
                        <wps:cNvSpPr/>
                        <wps:spPr>
                          <a:xfrm>
                            <a:off x="861060" y="-371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1172B9" w:rsidRPr="00275A69" w:rsidRDefault="001172B9"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419475" y="1676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1172B9" w:rsidRPr="00275A69" w:rsidRDefault="001172B9"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66975" y="267081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1172B9" w:rsidRPr="00275A69" w:rsidRDefault="001172B9"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1172B9" w:rsidRPr="00275A69" w:rsidRDefault="001172B9"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95550" y="3011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1172B9" w:rsidRPr="00275A69" w:rsidRDefault="001172B9"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219575" y="3392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1172B9" w:rsidRPr="00275A69" w:rsidRDefault="001172B9"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7620"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1172B9" w:rsidRPr="00275A69" w:rsidRDefault="001172B9"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478280" y="4579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1172B9" w:rsidRPr="00275A69" w:rsidRDefault="001172B9"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764155"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1172B9" w:rsidRPr="00275A69" w:rsidRDefault="001172B9"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47A17" id="Group 86" o:spid="_x0000_s1062" style="position:absolute;margin-left:19.1pt;margin-top:14.65pt;width:367.65pt;height:409.05pt;z-index:251644416;mso-width-relative:margin;mso-height-relative:margin" coordorigin="-76,-3714" coordsize="46691,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">
                <v:rect id="Rectangle 77" o:spid="_x0000_s1063" style="position:absolute;left:8610;top:-371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1172B9" w:rsidRPr="00275A69" w:rsidRDefault="001172B9" w:rsidP="00494C4E">
                        <w:pPr>
                          <w:jc w:val="center"/>
                          <w:rPr>
                            <w:color w:val="FFFFFF" w:themeColor="background1"/>
                          </w:rPr>
                        </w:pPr>
                        <w:r w:rsidRPr="00275A69">
                          <w:rPr>
                            <w:color w:val="FFFFFF" w:themeColor="background1"/>
                          </w:rPr>
                          <w:t>1</w:t>
                        </w:r>
                      </w:p>
                    </w:txbxContent>
                  </v:textbox>
                </v:rect>
                <v:rect id="Rectangle 78" o:spid="_x0000_s1064" style="position:absolute;left:34194;top:16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1172B9" w:rsidRPr="00275A69" w:rsidRDefault="001172B9" w:rsidP="00494C4E">
                        <w:pPr>
                          <w:jc w:val="center"/>
                          <w:rPr>
                            <w:color w:val="FFFFFF" w:themeColor="background1"/>
                          </w:rPr>
                        </w:pPr>
                        <w:r>
                          <w:rPr>
                            <w:color w:val="FFFFFF" w:themeColor="background1"/>
                          </w:rPr>
                          <w:t>2</w:t>
                        </w:r>
                      </w:p>
                    </w:txbxContent>
                  </v:textbox>
                </v:rect>
                <v:rect id="Rectangle 79" o:spid="_x0000_s1065" style="position:absolute;left:24669;top:2670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1172B9" w:rsidRPr="00275A69" w:rsidRDefault="001172B9" w:rsidP="00494C4E">
                        <w:pPr>
                          <w:jc w:val="center"/>
                          <w:rPr>
                            <w:color w:val="FFFFFF" w:themeColor="background1"/>
                          </w:rPr>
                        </w:pPr>
                        <w:r>
                          <w:rPr>
                            <w:color w:val="FFFFFF" w:themeColor="background1"/>
                          </w:rPr>
                          <w:t>4</w:t>
                        </w:r>
                      </w:p>
                    </w:txbxContent>
                  </v:textbox>
                </v:rect>
                <v:rect id="Rectangle 80" o:spid="_x0000_s1066"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1172B9" w:rsidRPr="00275A69" w:rsidRDefault="001172B9" w:rsidP="00494C4E">
                        <w:pPr>
                          <w:jc w:val="center"/>
                          <w:rPr>
                            <w:color w:val="FFFFFF" w:themeColor="background1"/>
                          </w:rPr>
                        </w:pPr>
                        <w:r>
                          <w:rPr>
                            <w:color w:val="FFFFFF" w:themeColor="background1"/>
                          </w:rPr>
                          <w:t>3</w:t>
                        </w:r>
                      </w:p>
                    </w:txbxContent>
                  </v:textbox>
                </v:rect>
                <v:rect id="Rectangle 81" o:spid="_x0000_s1067" style="position:absolute;left:24955;top:3011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1172B9" w:rsidRPr="00275A69" w:rsidRDefault="001172B9" w:rsidP="00494C4E">
                        <w:pPr>
                          <w:jc w:val="center"/>
                          <w:rPr>
                            <w:color w:val="FFFFFF" w:themeColor="background1"/>
                          </w:rPr>
                        </w:pPr>
                        <w:r>
                          <w:rPr>
                            <w:color w:val="FFFFFF" w:themeColor="background1"/>
                          </w:rPr>
                          <w:t>5</w:t>
                        </w:r>
                      </w:p>
                    </w:txbxContent>
                  </v:textbox>
                </v:rect>
                <v:rect id="Rectangle 82" o:spid="_x0000_s1068" style="position:absolute;left:42195;top:3392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1172B9" w:rsidRPr="00275A69" w:rsidRDefault="001172B9" w:rsidP="00494C4E">
                        <w:pPr>
                          <w:jc w:val="center"/>
                          <w:rPr>
                            <w:color w:val="FFFFFF" w:themeColor="background1"/>
                          </w:rPr>
                        </w:pPr>
                        <w:r>
                          <w:rPr>
                            <w:color w:val="FFFFFF" w:themeColor="background1"/>
                          </w:rPr>
                          <w:t>6</w:t>
                        </w:r>
                      </w:p>
                    </w:txbxContent>
                  </v:textbox>
                </v:rect>
                <v:rect id="Rectangle 83" o:spid="_x0000_s1069" style="position:absolute;left:-76;top:453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1172B9" w:rsidRPr="00275A69" w:rsidRDefault="001172B9" w:rsidP="00494C4E">
                        <w:pPr>
                          <w:jc w:val="center"/>
                          <w:rPr>
                            <w:color w:val="FFFFFF" w:themeColor="background1"/>
                          </w:rPr>
                        </w:pPr>
                        <w:r>
                          <w:rPr>
                            <w:color w:val="FFFFFF" w:themeColor="background1"/>
                          </w:rPr>
                          <w:t>7</w:t>
                        </w:r>
                      </w:p>
                    </w:txbxContent>
                  </v:textbox>
                </v:rect>
                <v:rect id="Rectangle 84" o:spid="_x0000_s1070" style="position:absolute;left:14782;top:457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1172B9" w:rsidRPr="00275A69" w:rsidRDefault="001172B9" w:rsidP="00494C4E">
                        <w:pPr>
                          <w:jc w:val="center"/>
                          <w:rPr>
                            <w:color w:val="FFFFFF" w:themeColor="background1"/>
                          </w:rPr>
                        </w:pPr>
                        <w:r>
                          <w:rPr>
                            <w:color w:val="FFFFFF" w:themeColor="background1"/>
                          </w:rPr>
                          <w:t>8</w:t>
                        </w:r>
                      </w:p>
                    </w:txbxContent>
                  </v:textbox>
                </v:rect>
                <v:rect id="Rectangle 85" o:spid="_x0000_s1071" style="position:absolute;left:27641;top:453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1172B9" w:rsidRPr="00275A69" w:rsidRDefault="001172B9" w:rsidP="00494C4E">
                        <w:pPr>
                          <w:jc w:val="center"/>
                          <w:rPr>
                            <w:color w:val="FFFFFF" w:themeColor="background1"/>
                          </w:rPr>
                        </w:pPr>
                        <w:r>
                          <w:rPr>
                            <w:color w:val="FFFFFF" w:themeColor="background1"/>
                          </w:rPr>
                          <w:t>9</w:t>
                        </w:r>
                      </w:p>
                    </w:txbxContent>
                  </v:textbox>
                </v:rect>
              </v:group>
            </w:pict>
          </mc:Fallback>
        </mc:AlternateContent>
      </w:r>
      <w:r w:rsidRPr="003C66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C669F">
        <w:rPr>
          <w:rFonts w:asciiTheme="majorHAnsi" w:hAnsiTheme="majorHAnsi" w:cstheme="majorHAnsi"/>
          <w:noProof/>
          <w:szCs w:val="24"/>
        </w:rPr>
        <w:drawing>
          <wp:inline distT="0" distB="0" distL="0" distR="0" wp14:anchorId="5BBBA8B3" wp14:editId="1366F930">
            <wp:extent cx="5181600" cy="6276975"/>
            <wp:effectExtent l="0" t="0" r="0" b="9525"/>
            <wp:docPr id="173" name="Picture 173" descr="E:\Study\Hoc\HK1 2014\Nien luan\Anh\Đăng thông tin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Hoc\HK1 2014\Nien luan\Anh\Đăng thông tin nhà trọ.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6276975"/>
                    </a:xfrm>
                    <a:prstGeom prst="rect">
                      <a:avLst/>
                    </a:prstGeom>
                    <a:noFill/>
                    <a:ln>
                      <a:noFill/>
                    </a:ln>
                  </pic:spPr>
                </pic:pic>
              </a:graphicData>
            </a:graphic>
          </wp:inline>
        </w:drawing>
      </w:r>
    </w:p>
    <w:p w14:paraId="00C5834C" w14:textId="7C9E4271"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3C669F" w14:paraId="38225AC2" w14:textId="77777777" w:rsidTr="005745B4">
        <w:tc>
          <w:tcPr>
            <w:tcW w:w="465" w:type="pct"/>
          </w:tcPr>
          <w:p w14:paraId="68377E5D" w14:textId="19009B52"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33F795EB" w14:textId="64A11BD8"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ăng nhà trọ</w:t>
            </w:r>
          </w:p>
        </w:tc>
        <w:tc>
          <w:tcPr>
            <w:tcW w:w="1250" w:type="pct"/>
          </w:tcPr>
          <w:p w14:paraId="3C3F33EF"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5FB83050" w14:textId="77777777" w:rsidR="003C669F" w:rsidRDefault="003C669F" w:rsidP="000C25A5">
            <w:pPr>
              <w:autoSpaceDE w:val="0"/>
              <w:autoSpaceDN w:val="0"/>
              <w:adjustRightInd w:val="0"/>
              <w:jc w:val="left"/>
              <w:rPr>
                <w:rFonts w:asciiTheme="majorHAnsi" w:hAnsiTheme="majorHAnsi" w:cstheme="majorHAnsi"/>
                <w:szCs w:val="24"/>
              </w:rPr>
            </w:pPr>
          </w:p>
        </w:tc>
      </w:tr>
      <w:tr w:rsidR="003C669F" w14:paraId="64665D41" w14:textId="77777777" w:rsidTr="005745B4">
        <w:tc>
          <w:tcPr>
            <w:tcW w:w="465" w:type="pct"/>
          </w:tcPr>
          <w:p w14:paraId="7EE5241F" w14:textId="4614852B"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2</w:t>
            </w:r>
          </w:p>
        </w:tc>
        <w:tc>
          <w:tcPr>
            <w:tcW w:w="2035" w:type="pct"/>
          </w:tcPr>
          <w:p w14:paraId="37A7C574" w14:textId="345C9A61"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Alert thông báo thời gian xác nhận</w:t>
            </w:r>
          </w:p>
        </w:tc>
        <w:tc>
          <w:tcPr>
            <w:tcW w:w="1250" w:type="pct"/>
          </w:tcPr>
          <w:p w14:paraId="3A4EC749"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7B4014AE" w14:textId="77777777" w:rsidR="003C669F" w:rsidRDefault="003C669F" w:rsidP="000C25A5">
            <w:pPr>
              <w:autoSpaceDE w:val="0"/>
              <w:autoSpaceDN w:val="0"/>
              <w:adjustRightInd w:val="0"/>
              <w:jc w:val="left"/>
              <w:rPr>
                <w:rFonts w:asciiTheme="majorHAnsi" w:hAnsiTheme="majorHAnsi" w:cstheme="majorHAnsi"/>
                <w:szCs w:val="24"/>
              </w:rPr>
            </w:pPr>
          </w:p>
        </w:tc>
      </w:tr>
      <w:tr w:rsidR="003C669F" w14:paraId="664E45A7" w14:textId="77777777" w:rsidTr="005745B4">
        <w:tc>
          <w:tcPr>
            <w:tcW w:w="465" w:type="pct"/>
          </w:tcPr>
          <w:p w14:paraId="5D60DF3E" w14:textId="63D2F554"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8612650" w14:textId="64537D7A"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orm hiển thị google Map</w:t>
            </w:r>
          </w:p>
        </w:tc>
        <w:tc>
          <w:tcPr>
            <w:tcW w:w="1250" w:type="pct"/>
          </w:tcPr>
          <w:p w14:paraId="7207AE44"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2BB5536D" w14:textId="7201AFA6"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ập nhật Market theo địa chỉ nhập vào</w:t>
            </w:r>
          </w:p>
        </w:tc>
      </w:tr>
      <w:tr w:rsidR="00AE6C55" w14:paraId="32916AC2" w14:textId="77777777" w:rsidTr="005745B4">
        <w:tc>
          <w:tcPr>
            <w:tcW w:w="465" w:type="pct"/>
          </w:tcPr>
          <w:p w14:paraId="4751FB8A" w14:textId="655285E4"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2E7488C3"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327251D7"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1A7CC8E9"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30C08171"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069447AF"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5C1AB22D"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3104C756" w:rsidR="00144869"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2035" w:type="pct"/>
          </w:tcPr>
          <w:p w14:paraId="3E6E6B03" w14:textId="431FD3EC" w:rsidR="00144869"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w:t>
            </w:r>
            <w:r w:rsidR="00C27BD0">
              <w:rPr>
                <w:rFonts w:asciiTheme="majorHAnsi" w:hAnsiTheme="majorHAnsi" w:cstheme="majorHAnsi"/>
                <w:szCs w:val="24"/>
              </w:rPr>
              <w:t xml:space="preserve">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314DF21B" w:rsidR="00C27BD0"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2</w:t>
            </w:r>
          </w:p>
        </w:tc>
        <w:tc>
          <w:tcPr>
            <w:tcW w:w="2035" w:type="pct"/>
          </w:tcPr>
          <w:p w14:paraId="1E3CFD97" w14:textId="40E85DDB" w:rsidR="00C27BD0"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r w:rsidR="003C669F" w14:paraId="2C6A0D6F" w14:textId="77777777" w:rsidTr="005745B4">
        <w:tc>
          <w:tcPr>
            <w:tcW w:w="465" w:type="pct"/>
          </w:tcPr>
          <w:p w14:paraId="6A7D8FD7" w14:textId="164DC60F"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3</w:t>
            </w:r>
          </w:p>
        </w:tc>
        <w:tc>
          <w:tcPr>
            <w:tcW w:w="2035" w:type="pct"/>
          </w:tcPr>
          <w:p w14:paraId="6E04143A" w14:textId="40B3F588"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ủy</w:t>
            </w:r>
          </w:p>
        </w:tc>
        <w:tc>
          <w:tcPr>
            <w:tcW w:w="1250" w:type="pct"/>
          </w:tcPr>
          <w:p w14:paraId="2D88EF34"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794D7AB9" w14:textId="77777777" w:rsidR="003C669F" w:rsidRDefault="003C669F"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3576DCAA" w:rsidR="00AE6C55" w:rsidRPr="006E573C" w:rsidRDefault="00AE6C55" w:rsidP="006E573C">
      <w:pPr>
        <w:jc w:val="left"/>
        <w:rPr>
          <w:rFonts w:asciiTheme="majorHAnsi" w:hAnsiTheme="majorHAnsi" w:cstheme="majorHAnsi"/>
          <w:b/>
          <w:bCs/>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2BFC3AA7" w14:textId="77777777" w:rsidR="006E573C" w:rsidRDefault="006E573C" w:rsidP="006E573C"/>
    <w:p w14:paraId="26450F75" w14:textId="77777777" w:rsidR="006E573C" w:rsidRDefault="006E573C" w:rsidP="006E573C"/>
    <w:p w14:paraId="426ED33F" w14:textId="77777777" w:rsidR="006E573C" w:rsidRDefault="006E573C" w:rsidP="006E573C"/>
    <w:p w14:paraId="30AAE643" w14:textId="77777777" w:rsidR="006E573C" w:rsidRDefault="006E573C" w:rsidP="006E573C"/>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355692C" w:rsidR="00AE6C55" w:rsidRDefault="00AE6C55" w:rsidP="00D3782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EC3B69">
        <w:rPr>
          <w:rFonts w:asciiTheme="majorHAnsi" w:hAnsiTheme="majorHAnsi" w:cstheme="majorHAnsi"/>
          <w:b/>
          <w:bCs/>
          <w:szCs w:val="24"/>
        </w:rPr>
        <w:t>Sơ đồ hoạt động:</w:t>
      </w:r>
    </w:p>
    <w:p w14:paraId="4957AB5A" w14:textId="0D812D05" w:rsidR="00EC3B69" w:rsidRDefault="00EC3B69" w:rsidP="00D37826">
      <w:pPr>
        <w:autoSpaceDE w:val="0"/>
        <w:autoSpaceDN w:val="0"/>
        <w:adjustRightInd w:val="0"/>
        <w:spacing w:after="0" w:line="240" w:lineRule="auto"/>
        <w:jc w:val="left"/>
        <w:rPr>
          <w:rFonts w:asciiTheme="majorHAnsi" w:hAnsiTheme="majorHAnsi" w:cstheme="majorHAnsi"/>
          <w:szCs w:val="24"/>
        </w:rPr>
      </w:pPr>
      <w:r w:rsidRPr="00EC3B69">
        <w:rPr>
          <w:rFonts w:asciiTheme="majorHAnsi" w:hAnsiTheme="majorHAnsi" w:cstheme="majorHAnsi"/>
          <w:noProof/>
          <w:szCs w:val="24"/>
        </w:rPr>
        <w:drawing>
          <wp:inline distT="0" distB="0" distL="0" distR="0" wp14:anchorId="035892AA" wp14:editId="70727449">
            <wp:extent cx="3799840" cy="4723333"/>
            <wp:effectExtent l="0" t="0" r="0" b="1270"/>
            <wp:docPr id="134" name="Picture 134" descr="C:\Users\lonel_000\Desktop\AD\Yeu cau dang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nel_000\Desktop\AD\Yeu cau dang thong tin nha tr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244" t="5451" r="29690" b="38233"/>
                    <a:stretch/>
                  </pic:blipFill>
                  <pic:spPr bwMode="auto">
                    <a:xfrm>
                      <a:off x="0" y="0"/>
                      <a:ext cx="3800831" cy="4724565"/>
                    </a:xfrm>
                    <a:prstGeom prst="rect">
                      <a:avLst/>
                    </a:prstGeom>
                    <a:noFill/>
                    <a:ln>
                      <a:noFill/>
                    </a:ln>
                    <a:extLst>
                      <a:ext uri="{53640926-AAD7-44D8-BBD7-CCE9431645EC}">
                        <a14:shadowObscured xmlns:a14="http://schemas.microsoft.com/office/drawing/2010/main"/>
                      </a:ext>
                    </a:extLst>
                  </pic:spPr>
                </pic:pic>
              </a:graphicData>
            </a:graphic>
          </wp:inline>
        </w:drawing>
      </w:r>
    </w:p>
    <w:p w14:paraId="27507208" w14:textId="77777777" w:rsidR="006E573C" w:rsidRDefault="006E573C" w:rsidP="006E573C"/>
    <w:p w14:paraId="3144C618" w14:textId="77777777" w:rsidR="006E573C" w:rsidRDefault="006E573C" w:rsidP="006E573C"/>
    <w:p w14:paraId="36705984" w14:textId="77777777" w:rsidR="006E573C" w:rsidRDefault="006E573C" w:rsidP="006E573C"/>
    <w:p w14:paraId="0F26EBC8" w14:textId="77777777" w:rsidR="006E573C" w:rsidRDefault="006E573C" w:rsidP="006E573C"/>
    <w:p w14:paraId="63300E6D" w14:textId="77777777" w:rsidR="006E573C" w:rsidRDefault="006E573C" w:rsidP="006E573C"/>
    <w:p w14:paraId="45A66355" w14:textId="77777777" w:rsidR="006E573C" w:rsidRDefault="006E573C" w:rsidP="006E573C"/>
    <w:p w14:paraId="1B3D97C3" w14:textId="77777777" w:rsidR="006E573C" w:rsidRDefault="006E573C" w:rsidP="006E573C"/>
    <w:p w14:paraId="24F3CC30" w14:textId="77777777" w:rsidR="006E573C" w:rsidRDefault="006E573C" w:rsidP="006E573C"/>
    <w:p w14:paraId="37ED17B1" w14:textId="77777777" w:rsidR="006E573C" w:rsidRDefault="006E573C" w:rsidP="006E573C"/>
    <w:p w14:paraId="5033BB9A" w14:textId="77777777" w:rsidR="00E26E0C" w:rsidRDefault="00E26E0C" w:rsidP="00E26E0C">
      <w:pPr>
        <w:pStyle w:val="Heading2"/>
      </w:pPr>
      <w:bookmarkStart w:id="45" w:name="_Toc403304803"/>
      <w:r>
        <w:lastRenderedPageBreak/>
        <w:t>Xem thông tin nhà trọ đã đăng</w:t>
      </w:r>
      <w:bookmarkEnd w:id="45"/>
    </w:p>
    <w:p w14:paraId="387185B4" w14:textId="1E49AC9A" w:rsidR="003C669F" w:rsidRDefault="00E26E0C" w:rsidP="002C6245">
      <w:pPr>
        <w:pStyle w:val="ListParagraph"/>
        <w:numPr>
          <w:ilvl w:val="0"/>
          <w:numId w:val="14"/>
        </w:numPr>
        <w:jc w:val="left"/>
      </w:pPr>
      <w:r w:rsidRPr="008D5CF4">
        <w:rPr>
          <w:b/>
        </w:rPr>
        <w:t>Mục Đích:</w:t>
      </w:r>
      <w:r>
        <w:t xml:space="preserve"> Cho phép người dùng xem thông tin nhà trọ mà mình đã đăng.</w:t>
      </w:r>
    </w:p>
    <w:p w14:paraId="7CDBE820" w14:textId="5F98026D" w:rsidR="00E26E0C" w:rsidRDefault="00E26E0C" w:rsidP="00E26E0C">
      <w:pPr>
        <w:pStyle w:val="ListParagraph"/>
        <w:numPr>
          <w:ilvl w:val="0"/>
          <w:numId w:val="14"/>
        </w:numPr>
        <w:jc w:val="left"/>
      </w:pPr>
      <w:r w:rsidRPr="008D5CF4">
        <w:rPr>
          <w:b/>
        </w:rPr>
        <w:t>Giao diện:</w:t>
      </w:r>
      <w:r w:rsidR="00ED301D" w:rsidRPr="00ED301D">
        <w:rPr>
          <w:noProof/>
        </w:rPr>
        <w:t xml:space="preserve"> </w:t>
      </w:r>
    </w:p>
    <w:p w14:paraId="0B6F5DF3" w14:textId="65A1ED08" w:rsidR="002C6245" w:rsidRDefault="004C62D7" w:rsidP="002C6245">
      <w:pPr>
        <w:ind w:left="360"/>
        <w:jc w:val="left"/>
      </w:pPr>
      <w:r>
        <w:rPr>
          <w:noProof/>
        </w:rPr>
        <mc:AlternateContent>
          <mc:Choice Requires="wps">
            <w:drawing>
              <wp:anchor distT="0" distB="0" distL="114300" distR="114300" simplePos="0" relativeHeight="251646464" behindDoc="0" locked="0" layoutInCell="1" allowOverlap="1" wp14:anchorId="4BB51DC4" wp14:editId="71E40A27">
                <wp:simplePos x="0" y="0"/>
                <wp:positionH relativeFrom="column">
                  <wp:posOffset>3038475</wp:posOffset>
                </wp:positionH>
                <wp:positionV relativeFrom="paragraph">
                  <wp:posOffset>1474470</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545DB951" w:rsidR="001172B9" w:rsidRPr="00275A69" w:rsidRDefault="001172B9" w:rsidP="00ED301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72" style="position:absolute;left:0;text-align:left;margin-left:239.25pt;margin-top:116.1pt;width:24pt;height:2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" fillcolor="gray [1629]" strokecolor="gray [1629]" strokeweight="1pt">
                <v:textbox>
                  <w:txbxContent>
                    <w:p w14:paraId="5A4133C9" w14:textId="545DB951" w:rsidR="001172B9" w:rsidRPr="00275A69" w:rsidRDefault="001172B9" w:rsidP="00ED301D">
                      <w:pPr>
                        <w:jc w:val="center"/>
                        <w:rPr>
                          <w:color w:val="FFFFFF" w:themeColor="background1"/>
                        </w:rPr>
                      </w:pPr>
                      <w:r>
                        <w:rPr>
                          <w:color w:val="FFFFFF" w:themeColor="background1"/>
                        </w:rPr>
                        <w:t>5</w:t>
                      </w:r>
                    </w:p>
                  </w:txbxContent>
                </v:textbox>
              </v:rect>
            </w:pict>
          </mc:Fallback>
        </mc:AlternateContent>
      </w:r>
      <w:r w:rsidR="002C6245">
        <w:rPr>
          <w:noProof/>
        </w:rPr>
        <mc:AlternateContent>
          <mc:Choice Requires="wps">
            <w:drawing>
              <wp:anchor distT="0" distB="0" distL="114300" distR="114300" simplePos="0" relativeHeight="251637248" behindDoc="0" locked="0" layoutInCell="1" allowOverlap="1" wp14:anchorId="14F0E7C1" wp14:editId="54668143">
                <wp:simplePos x="0" y="0"/>
                <wp:positionH relativeFrom="column">
                  <wp:posOffset>3242945</wp:posOffset>
                </wp:positionH>
                <wp:positionV relativeFrom="paragraph">
                  <wp:posOffset>982980</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1172B9" w:rsidRPr="00275A69" w:rsidRDefault="001172B9"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73" style="position:absolute;left:0;text-align:left;margin-left:255.35pt;margin-top:77.4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" fillcolor="gray [1629]" strokecolor="gray [1629]" strokeweight="1pt">
                <v:textbox>
                  <w:txbxContent>
                    <w:p w14:paraId="1D919CAB" w14:textId="15D496CC" w:rsidR="001172B9" w:rsidRPr="00275A69" w:rsidRDefault="001172B9" w:rsidP="00ED301D">
                      <w:pPr>
                        <w:jc w:val="center"/>
                        <w:rPr>
                          <w:color w:val="FFFFFF" w:themeColor="background1"/>
                        </w:rPr>
                      </w:pPr>
                      <w:r>
                        <w:rPr>
                          <w:color w:val="FFFFFF" w:themeColor="background1"/>
                        </w:rPr>
                        <w:t>4</w:t>
                      </w:r>
                    </w:p>
                  </w:txbxContent>
                </v:textbox>
              </v:rect>
            </w:pict>
          </mc:Fallback>
        </mc:AlternateContent>
      </w:r>
      <w:r w:rsidR="002C6245">
        <w:rPr>
          <w:noProof/>
        </w:rPr>
        <mc:AlternateContent>
          <mc:Choice Requires="wpg">
            <w:drawing>
              <wp:anchor distT="0" distB="0" distL="114300" distR="114300" simplePos="0" relativeHeight="251633152" behindDoc="0" locked="0" layoutInCell="1" allowOverlap="1" wp14:anchorId="5BDF3D3D" wp14:editId="7B79D45B">
                <wp:simplePos x="0" y="0"/>
                <wp:positionH relativeFrom="column">
                  <wp:posOffset>-233680</wp:posOffset>
                </wp:positionH>
                <wp:positionV relativeFrom="paragraph">
                  <wp:posOffset>97155</wp:posOffset>
                </wp:positionV>
                <wp:extent cx="3907155" cy="676275"/>
                <wp:effectExtent l="0" t="0" r="17145" b="28575"/>
                <wp:wrapNone/>
                <wp:docPr id="87" name="Group 87"/>
                <wp:cNvGraphicFramePr/>
                <a:graphic xmlns:a="http://schemas.openxmlformats.org/drawingml/2006/main">
                  <a:graphicData uri="http://schemas.microsoft.com/office/word/2010/wordprocessingGroup">
                    <wpg:wgp>
                      <wpg:cNvGrpSpPr/>
                      <wpg:grpSpPr>
                        <a:xfrm>
                          <a:off x="0" y="0"/>
                          <a:ext cx="3907155" cy="676275"/>
                          <a:chOff x="-230505" y="40005"/>
                          <a:chExt cx="3907155" cy="676275"/>
                        </a:xfrm>
                      </wpg:grpSpPr>
                      <wps:wsp>
                        <wps:cNvPr id="88" name="Rectangle 88"/>
                        <wps:cNvSpPr/>
                        <wps:spPr>
                          <a:xfrm>
                            <a:off x="1919605" y="400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1172B9" w:rsidRPr="00275A69" w:rsidRDefault="001172B9"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0505" y="373380"/>
                            <a:ext cx="371475" cy="3238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1172B9" w:rsidRPr="00275A69" w:rsidRDefault="001172B9"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274695" y="360045"/>
                            <a:ext cx="401955" cy="3562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1172B9" w:rsidRPr="00275A69" w:rsidRDefault="001172B9"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74" style="position:absolute;left:0;text-align:left;margin-left:-18.4pt;margin-top:7.65pt;width:307.65pt;height:53.25pt;z-index:251633152;mso-width-relative:margin;mso-height-relative:margin" coordorigin="-2305,400" coordsize="390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">
                <v:rect id="Rectangle 88" o:spid="_x0000_s1075" style="position:absolute;left:19196;top:40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1172B9" w:rsidRPr="00275A69" w:rsidRDefault="001172B9" w:rsidP="00774FC6">
                        <w:pPr>
                          <w:jc w:val="center"/>
                          <w:rPr>
                            <w:color w:val="FFFFFF" w:themeColor="background1"/>
                          </w:rPr>
                        </w:pPr>
                        <w:r w:rsidRPr="00275A69">
                          <w:rPr>
                            <w:color w:val="FFFFFF" w:themeColor="background1"/>
                          </w:rPr>
                          <w:t>1</w:t>
                        </w:r>
                      </w:p>
                    </w:txbxContent>
                  </v:textbox>
                </v:rect>
                <v:rect id="Rectangle 89" o:spid="_x0000_s1076" style="position:absolute;left:-2305;top:3733;width:37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1172B9" w:rsidRPr="00275A69" w:rsidRDefault="001172B9" w:rsidP="00774FC6">
                        <w:pPr>
                          <w:jc w:val="center"/>
                          <w:rPr>
                            <w:color w:val="FFFFFF" w:themeColor="background1"/>
                          </w:rPr>
                        </w:pPr>
                        <w:r>
                          <w:rPr>
                            <w:color w:val="FFFFFF" w:themeColor="background1"/>
                          </w:rPr>
                          <w:t>2</w:t>
                        </w:r>
                      </w:p>
                    </w:txbxContent>
                  </v:textbox>
                </v:rect>
                <v:rect id="Rectangle 91" o:spid="_x0000_s1077" style="position:absolute;left:32746;top:3600;width:4020;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1172B9" w:rsidRPr="00275A69" w:rsidRDefault="001172B9" w:rsidP="00774FC6">
                        <w:pPr>
                          <w:jc w:val="center"/>
                          <w:rPr>
                            <w:color w:val="FFFFFF" w:themeColor="background1"/>
                          </w:rPr>
                        </w:pPr>
                        <w:r>
                          <w:rPr>
                            <w:color w:val="FFFFFF" w:themeColor="background1"/>
                          </w:rPr>
                          <w:t>3</w:t>
                        </w:r>
                      </w:p>
                    </w:txbxContent>
                  </v:textbox>
                </v:rect>
              </v:group>
            </w:pict>
          </mc:Fallback>
        </mc:AlternateContent>
      </w:r>
      <w:r w:rsidR="002C6245" w:rsidRPr="002C6245">
        <w:rPr>
          <w:noProof/>
        </w:rPr>
        <w:drawing>
          <wp:inline distT="0" distB="0" distL="0" distR="0" wp14:anchorId="3CB3D2B8" wp14:editId="0BD4B247">
            <wp:extent cx="3038475" cy="3028950"/>
            <wp:effectExtent l="0" t="0" r="9525" b="0"/>
            <wp:docPr id="3" name="Picture 3" descr="E:\Study\Hoc\HK1 2014\Nien luan\Anh\Xem nhà trọ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Xem nhà trọ đã đă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3028950"/>
                    </a:xfrm>
                    <a:prstGeom prst="rect">
                      <a:avLst/>
                    </a:prstGeom>
                    <a:noFill/>
                    <a:ln>
                      <a:noFill/>
                    </a:ln>
                  </pic:spPr>
                </pic:pic>
              </a:graphicData>
            </a:graphic>
          </wp:inline>
        </w:drawing>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4C62D7">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0" w:type="pct"/>
          </w:tcPr>
          <w:p w14:paraId="3FB96801" w14:textId="77777777" w:rsidR="00E26E0C" w:rsidRDefault="00E26E0C" w:rsidP="0023627A">
            <w:r>
              <w:t>Lưu ý</w:t>
            </w:r>
          </w:p>
        </w:tc>
      </w:tr>
      <w:tr w:rsidR="002C6245" w14:paraId="66A9093A" w14:textId="77777777" w:rsidTr="004C62D7">
        <w:tc>
          <w:tcPr>
            <w:tcW w:w="374" w:type="pct"/>
          </w:tcPr>
          <w:p w14:paraId="32460BEF" w14:textId="7DD3E63C" w:rsidR="002C6245" w:rsidRDefault="002C6245" w:rsidP="0023627A">
            <w:r>
              <w:t>1</w:t>
            </w:r>
          </w:p>
        </w:tc>
        <w:tc>
          <w:tcPr>
            <w:tcW w:w="1872" w:type="pct"/>
          </w:tcPr>
          <w:p w14:paraId="444496EE" w14:textId="453488C7" w:rsidR="002C6245" w:rsidRDefault="002C6245" w:rsidP="0023627A">
            <w:r>
              <w:t>Heading nhà trọ Cần Thơ</w:t>
            </w:r>
          </w:p>
        </w:tc>
        <w:tc>
          <w:tcPr>
            <w:tcW w:w="1004" w:type="pct"/>
          </w:tcPr>
          <w:p w14:paraId="165F10C4" w14:textId="77777777" w:rsidR="002C6245" w:rsidRDefault="002C6245" w:rsidP="0023627A"/>
        </w:tc>
        <w:tc>
          <w:tcPr>
            <w:tcW w:w="1750" w:type="pct"/>
          </w:tcPr>
          <w:p w14:paraId="5812DCAF" w14:textId="77777777" w:rsidR="002C6245" w:rsidRDefault="002C6245" w:rsidP="0023627A"/>
        </w:tc>
      </w:tr>
      <w:tr w:rsidR="00E26E0C" w14:paraId="5229E554" w14:textId="77777777" w:rsidTr="004C62D7">
        <w:tc>
          <w:tcPr>
            <w:tcW w:w="374" w:type="pct"/>
          </w:tcPr>
          <w:p w14:paraId="56B96202" w14:textId="6EDCDB4B" w:rsidR="00E26E0C" w:rsidRDefault="00A62921" w:rsidP="0023627A">
            <w:r>
              <w:t>2</w:t>
            </w:r>
          </w:p>
        </w:tc>
        <w:tc>
          <w:tcPr>
            <w:tcW w:w="1872" w:type="pct"/>
          </w:tcPr>
          <w:p w14:paraId="20F1CBF5" w14:textId="22AA00EC" w:rsidR="00E26E0C" w:rsidRDefault="004C62D7" w:rsidP="0023627A">
            <w:r>
              <w:t>Tab Nhà trọ đã đăng</w:t>
            </w:r>
          </w:p>
        </w:tc>
        <w:tc>
          <w:tcPr>
            <w:tcW w:w="1004" w:type="pct"/>
          </w:tcPr>
          <w:p w14:paraId="772A38B0" w14:textId="77777777" w:rsidR="00E26E0C" w:rsidRDefault="00E26E0C" w:rsidP="0023627A">
            <w:pPr>
              <w:ind w:firstLine="720"/>
            </w:pPr>
          </w:p>
        </w:tc>
        <w:tc>
          <w:tcPr>
            <w:tcW w:w="1750" w:type="pct"/>
          </w:tcPr>
          <w:p w14:paraId="29CDAB1B" w14:textId="5CAF9B0E" w:rsidR="00E26E0C" w:rsidRDefault="004C62D7" w:rsidP="0023627A">
            <w:r>
              <w:t>Hiên thị thông tin nhà trọ đã đăng</w:t>
            </w:r>
          </w:p>
        </w:tc>
      </w:tr>
      <w:tr w:rsidR="00E26E0C" w14:paraId="6186EBDE" w14:textId="77777777" w:rsidTr="004C62D7">
        <w:tc>
          <w:tcPr>
            <w:tcW w:w="374" w:type="pct"/>
          </w:tcPr>
          <w:p w14:paraId="2C4F9C09" w14:textId="078A66B3" w:rsidR="00E26E0C" w:rsidRDefault="00A62921" w:rsidP="0023627A">
            <w:r>
              <w:t>3</w:t>
            </w:r>
          </w:p>
        </w:tc>
        <w:tc>
          <w:tcPr>
            <w:tcW w:w="1872" w:type="pct"/>
          </w:tcPr>
          <w:p w14:paraId="0521DAEB" w14:textId="3C633E86" w:rsidR="00E26E0C" w:rsidRDefault="004C62D7" w:rsidP="0023627A">
            <w:r>
              <w:t>Tab Sửa thông tin</w:t>
            </w:r>
          </w:p>
        </w:tc>
        <w:tc>
          <w:tcPr>
            <w:tcW w:w="1004" w:type="pct"/>
          </w:tcPr>
          <w:p w14:paraId="7ED80E15" w14:textId="77777777" w:rsidR="00E26E0C" w:rsidRDefault="00E26E0C" w:rsidP="0023627A"/>
        </w:tc>
        <w:tc>
          <w:tcPr>
            <w:tcW w:w="1750" w:type="pct"/>
          </w:tcPr>
          <w:p w14:paraId="41A13BFB" w14:textId="466264C9" w:rsidR="00E26E0C" w:rsidRDefault="004C62D7" w:rsidP="0023627A">
            <w:r>
              <w:t>Hiển thị Form sửa thông tin</w:t>
            </w:r>
          </w:p>
        </w:tc>
      </w:tr>
      <w:tr w:rsidR="00E26E0C" w14:paraId="2567B344" w14:textId="77777777" w:rsidTr="004C62D7">
        <w:tc>
          <w:tcPr>
            <w:tcW w:w="374" w:type="pct"/>
          </w:tcPr>
          <w:p w14:paraId="10137BC4" w14:textId="0C576802" w:rsidR="00E26E0C" w:rsidRDefault="00A62921" w:rsidP="0023627A">
            <w:r>
              <w:t>4</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0" w:type="pct"/>
          </w:tcPr>
          <w:p w14:paraId="5EC42260" w14:textId="77777777" w:rsidR="00E26E0C" w:rsidRDefault="00E26E0C" w:rsidP="0023627A"/>
        </w:tc>
      </w:tr>
      <w:tr w:rsidR="00ED301D" w14:paraId="36D82DB3" w14:textId="77777777" w:rsidTr="004C62D7">
        <w:tc>
          <w:tcPr>
            <w:tcW w:w="374" w:type="pct"/>
          </w:tcPr>
          <w:p w14:paraId="189AB013" w14:textId="2EF99042" w:rsidR="00ED301D" w:rsidRDefault="00A62921" w:rsidP="0023627A">
            <w:r>
              <w:t>5</w:t>
            </w:r>
          </w:p>
        </w:tc>
        <w:tc>
          <w:tcPr>
            <w:tcW w:w="1872" w:type="pct"/>
          </w:tcPr>
          <w:p w14:paraId="01619A34" w14:textId="5BA05D42" w:rsidR="00ED301D" w:rsidRDefault="004C62D7" w:rsidP="0023627A">
            <w:r>
              <w:t>Danh sách thông tin nhà trọ</w:t>
            </w:r>
          </w:p>
        </w:tc>
        <w:tc>
          <w:tcPr>
            <w:tcW w:w="1004" w:type="pct"/>
          </w:tcPr>
          <w:p w14:paraId="18657371" w14:textId="77777777" w:rsidR="00ED301D" w:rsidRDefault="00ED301D" w:rsidP="0023627A"/>
        </w:tc>
        <w:tc>
          <w:tcPr>
            <w:tcW w:w="1750" w:type="pct"/>
          </w:tcPr>
          <w:p w14:paraId="070A7286"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lastRenderedPageBreak/>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5FFA026B" w:rsidR="00E26E0C" w:rsidRDefault="006C6D6B" w:rsidP="00E26E0C">
      <w:pPr>
        <w:pStyle w:val="ListParagraph"/>
        <w:numPr>
          <w:ilvl w:val="0"/>
          <w:numId w:val="15"/>
        </w:numPr>
        <w:jc w:val="left"/>
        <w:rPr>
          <w:b/>
        </w:rPr>
      </w:pPr>
      <w:r>
        <w:rPr>
          <w:b/>
        </w:rPr>
        <w:t>Sơ đồ hoạt động:</w:t>
      </w:r>
    </w:p>
    <w:p w14:paraId="75307B60" w14:textId="44C9C8ED" w:rsidR="006C6D6B" w:rsidRPr="002F5A2F" w:rsidRDefault="006C6D6B" w:rsidP="006C6D6B">
      <w:pPr>
        <w:pStyle w:val="ListParagraph"/>
        <w:numPr>
          <w:ilvl w:val="0"/>
          <w:numId w:val="15"/>
        </w:numPr>
        <w:jc w:val="left"/>
        <w:rPr>
          <w:b/>
        </w:rPr>
      </w:pPr>
      <w:r w:rsidRPr="006C6D6B">
        <w:rPr>
          <w:b/>
          <w:noProof/>
        </w:rPr>
        <w:drawing>
          <wp:inline distT="0" distB="0" distL="0" distR="0" wp14:anchorId="53C3C75B" wp14:editId="0F7D0BC0">
            <wp:extent cx="6354231" cy="6196084"/>
            <wp:effectExtent l="0" t="0" r="8890" b="0"/>
            <wp:docPr id="95" name="Picture 95" descr="G:\Nien luan 4 diagram\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ien luan 4 diagram\Xem thong tin nha tr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77" t="3327" r="1838" b="25951"/>
                    <a:stretch/>
                  </pic:blipFill>
                  <pic:spPr bwMode="auto">
                    <a:xfrm>
                      <a:off x="0" y="0"/>
                      <a:ext cx="6381789" cy="6222956"/>
                    </a:xfrm>
                    <a:prstGeom prst="rect">
                      <a:avLst/>
                    </a:prstGeom>
                    <a:noFill/>
                    <a:ln>
                      <a:noFill/>
                    </a:ln>
                    <a:extLst>
                      <a:ext uri="{53640926-AAD7-44D8-BBD7-CCE9431645EC}">
                        <a14:shadowObscured xmlns:a14="http://schemas.microsoft.com/office/drawing/2010/main"/>
                      </a:ext>
                    </a:extLst>
                  </pic:spPr>
                </pic:pic>
              </a:graphicData>
            </a:graphic>
          </wp:inline>
        </w:drawing>
      </w:r>
    </w:p>
    <w:p w14:paraId="27FB4A35" w14:textId="1B2B100A" w:rsidR="00E26E0C" w:rsidRPr="006E573C"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1DB2BB5E" w14:textId="77777777" w:rsidR="006E573C" w:rsidRDefault="006E573C" w:rsidP="006E573C">
      <w:pPr>
        <w:jc w:val="left"/>
        <w:rPr>
          <w:b/>
        </w:rPr>
      </w:pPr>
    </w:p>
    <w:p w14:paraId="2546CF3A" w14:textId="77777777" w:rsidR="006E573C" w:rsidRDefault="006E573C" w:rsidP="006E573C">
      <w:pPr>
        <w:jc w:val="left"/>
        <w:rPr>
          <w:b/>
        </w:rPr>
      </w:pPr>
    </w:p>
    <w:p w14:paraId="22A07AAF" w14:textId="77777777" w:rsidR="006E573C" w:rsidRDefault="006E573C" w:rsidP="006E573C">
      <w:pPr>
        <w:jc w:val="left"/>
        <w:rPr>
          <w:b/>
        </w:rPr>
      </w:pPr>
    </w:p>
    <w:p w14:paraId="018F43A0" w14:textId="77777777" w:rsidR="006E573C" w:rsidRDefault="006E573C" w:rsidP="006E573C">
      <w:pPr>
        <w:jc w:val="left"/>
        <w:rPr>
          <w:b/>
        </w:rPr>
      </w:pPr>
    </w:p>
    <w:p w14:paraId="7021FF81" w14:textId="77777777" w:rsidR="006E573C" w:rsidRPr="006E573C" w:rsidRDefault="006E573C" w:rsidP="006E573C">
      <w:pPr>
        <w:jc w:val="left"/>
        <w:rPr>
          <w:b/>
        </w:rPr>
      </w:pPr>
    </w:p>
    <w:p w14:paraId="214E3687" w14:textId="47EB701E" w:rsidR="00F4731F" w:rsidRDefault="00F4731F" w:rsidP="00F4731F">
      <w:pPr>
        <w:pStyle w:val="Heading2"/>
      </w:pPr>
      <w:bookmarkStart w:id="46" w:name="_Toc403304804"/>
      <w:r>
        <w:t>Sửa thông tin nhà trọ</w:t>
      </w:r>
      <w:bookmarkEnd w:id="46"/>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5B87E7F6" w:rsidR="00F4731F" w:rsidRDefault="00A62921" w:rsidP="00F4731F">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77184" behindDoc="0" locked="0" layoutInCell="1" allowOverlap="1" wp14:anchorId="07DABBB0" wp14:editId="0BB9E527">
                <wp:simplePos x="0" y="0"/>
                <wp:positionH relativeFrom="column">
                  <wp:posOffset>-405130</wp:posOffset>
                </wp:positionH>
                <wp:positionV relativeFrom="paragraph">
                  <wp:posOffset>8255</wp:posOffset>
                </wp:positionV>
                <wp:extent cx="5414010" cy="2539365"/>
                <wp:effectExtent l="0" t="0" r="15240" b="13335"/>
                <wp:wrapNone/>
                <wp:docPr id="11" name="Group 11"/>
                <wp:cNvGraphicFramePr/>
                <a:graphic xmlns:a="http://schemas.openxmlformats.org/drawingml/2006/main">
                  <a:graphicData uri="http://schemas.microsoft.com/office/word/2010/wordprocessingGroup">
                    <wpg:wgp>
                      <wpg:cNvGrpSpPr/>
                      <wpg:grpSpPr>
                        <a:xfrm>
                          <a:off x="0" y="0"/>
                          <a:ext cx="5414010" cy="2539365"/>
                          <a:chOff x="0" y="0"/>
                          <a:chExt cx="5414010" cy="2539365"/>
                        </a:xfrm>
                      </wpg:grpSpPr>
                      <wpg:grpSp>
                        <wpg:cNvPr id="97" name="Group 97"/>
                        <wpg:cNvGrpSpPr/>
                        <wpg:grpSpPr>
                          <a:xfrm>
                            <a:off x="0" y="0"/>
                            <a:ext cx="4695903" cy="2143190"/>
                            <a:chOff x="-942975" y="-57150"/>
                            <a:chExt cx="4653278" cy="2117883"/>
                          </a:xfrm>
                        </wpg:grpSpPr>
                        <wps:wsp>
                          <wps:cNvPr id="98" name="Rectangle 98"/>
                          <wps:cNvSpPr/>
                          <wps:spPr>
                            <a:xfrm>
                              <a:off x="375285" y="-571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1172B9" w:rsidRPr="00275A69" w:rsidRDefault="001172B9"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942975" y="297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1172B9" w:rsidRPr="00275A69" w:rsidRDefault="001172B9"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76941" y="561230"/>
                              <a:ext cx="237459" cy="27581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1172B9" w:rsidRPr="00275A69" w:rsidRDefault="001172B9"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28416" y="90547"/>
                              <a:ext cx="276225" cy="2362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1172B9" w:rsidRPr="00275A69" w:rsidRDefault="001172B9"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27709" y="248811"/>
                              <a:ext cx="431521" cy="27761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1172B9" w:rsidRPr="00275A69" w:rsidRDefault="001172B9"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085264" y="1169157"/>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1172B9" w:rsidRPr="00275A69" w:rsidRDefault="001172B9"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17275" y="1816828"/>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1172B9" w:rsidRPr="00275A69" w:rsidRDefault="001172B9"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87595" y="18168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1172B9" w:rsidRPr="00275A69" w:rsidRDefault="001172B9"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268343" y="17866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1172B9" w:rsidRPr="00275A69" w:rsidRDefault="001172B9"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3400425" y="1762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4E176101" w:rsidR="001172B9" w:rsidRPr="00275A69" w:rsidRDefault="001172B9" w:rsidP="0008036D">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972050" y="1895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0A45C667" w:rsidR="001172B9" w:rsidRPr="00275A69" w:rsidRDefault="001172B9" w:rsidP="0008036D">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0975" y="22955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09D0" w14:textId="30B5FC70" w:rsidR="001172B9" w:rsidRPr="00275A69" w:rsidRDefault="001172B9" w:rsidP="00A62921">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ABBB0" id="Group 11" o:spid="_x0000_s1078" style="position:absolute;margin-left:-31.9pt;margin-top:.65pt;width:426.3pt;height:199.95pt;z-index:251677184" coordsize="54140,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">
                <v:group id="Group 97" o:spid="_x0000_s1079" style="position:absolute;width:46959;height:21431" coordorigin="-9429,-571" coordsize="46532,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80" style="position:absolute;left:3752;top:-571;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1172B9" w:rsidRPr="00275A69" w:rsidRDefault="001172B9" w:rsidP="0008036D">
                          <w:pPr>
                            <w:jc w:val="center"/>
                            <w:rPr>
                              <w:color w:val="FFFFFF" w:themeColor="background1"/>
                            </w:rPr>
                          </w:pPr>
                          <w:r w:rsidRPr="00275A69">
                            <w:rPr>
                              <w:color w:val="FFFFFF" w:themeColor="background1"/>
                            </w:rPr>
                            <w:t>1</w:t>
                          </w:r>
                        </w:p>
                      </w:txbxContent>
                    </v:textbox>
                  </v:rect>
                  <v:rect id="Rectangle 99" o:spid="_x0000_s1081" style="position:absolute;left:-9429;top:297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1172B9" w:rsidRPr="00275A69" w:rsidRDefault="001172B9" w:rsidP="0008036D">
                          <w:pPr>
                            <w:jc w:val="center"/>
                            <w:rPr>
                              <w:color w:val="FFFFFF" w:themeColor="background1"/>
                            </w:rPr>
                          </w:pPr>
                          <w:r>
                            <w:rPr>
                              <w:color w:val="FFFFFF" w:themeColor="background1"/>
                            </w:rPr>
                            <w:t>2</w:t>
                          </w:r>
                        </w:p>
                      </w:txbxContent>
                    </v:textbox>
                  </v:rect>
                  <v:rect id="Rectangle 100" o:spid="_x0000_s1082" style="position:absolute;left:6769;top:5612;width:2375;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1172B9" w:rsidRPr="00275A69" w:rsidRDefault="001172B9" w:rsidP="0008036D">
                          <w:pPr>
                            <w:jc w:val="center"/>
                            <w:rPr>
                              <w:color w:val="FFFFFF" w:themeColor="background1"/>
                            </w:rPr>
                          </w:pPr>
                          <w:r>
                            <w:rPr>
                              <w:color w:val="FFFFFF" w:themeColor="background1"/>
                            </w:rPr>
                            <w:t>4</w:t>
                          </w:r>
                        </w:p>
                      </w:txbxContent>
                    </v:textbox>
                  </v:rect>
                  <v:rect id="Rectangle 101" o:spid="_x0000_s1083" style="position:absolute;left:8284;top:905;width:276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1172B9" w:rsidRPr="00275A69" w:rsidRDefault="001172B9" w:rsidP="0008036D">
                          <w:pPr>
                            <w:jc w:val="center"/>
                            <w:rPr>
                              <w:color w:val="FFFFFF" w:themeColor="background1"/>
                            </w:rPr>
                          </w:pPr>
                          <w:r>
                            <w:rPr>
                              <w:color w:val="FFFFFF" w:themeColor="background1"/>
                            </w:rPr>
                            <w:t>3</w:t>
                          </w:r>
                        </w:p>
                      </w:txbxContent>
                    </v:textbox>
                  </v:rect>
                  <v:rect id="Rectangle 102" o:spid="_x0000_s1084" style="position:absolute;left:14277;top:2488;width:4315;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1172B9" w:rsidRPr="00275A69" w:rsidRDefault="001172B9" w:rsidP="0008036D">
                          <w:pPr>
                            <w:jc w:val="center"/>
                            <w:rPr>
                              <w:color w:val="FFFFFF" w:themeColor="background1"/>
                            </w:rPr>
                          </w:pPr>
                          <w:r>
                            <w:rPr>
                              <w:color w:val="FFFFFF" w:themeColor="background1"/>
                            </w:rPr>
                            <w:t>5</w:t>
                          </w:r>
                        </w:p>
                      </w:txbxContent>
                    </v:textbox>
                  </v:rect>
                  <v:rect id="Rectangle 103" o:spid="_x0000_s1085" style="position:absolute;left:30852;top:1169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1172B9" w:rsidRPr="00275A69" w:rsidRDefault="001172B9" w:rsidP="0008036D">
                          <w:pPr>
                            <w:jc w:val="center"/>
                            <w:rPr>
                              <w:color w:val="FFFFFF" w:themeColor="background1"/>
                            </w:rPr>
                          </w:pPr>
                          <w:r>
                            <w:rPr>
                              <w:color w:val="FFFFFF" w:themeColor="background1"/>
                            </w:rPr>
                            <w:t>6</w:t>
                          </w:r>
                        </w:p>
                      </w:txbxContent>
                    </v:textbox>
                  </v:rect>
                  <v:rect id="Rectangle 104" o:spid="_x0000_s1086" style="position:absolute;left:8172;top:1816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1172B9" w:rsidRPr="00275A69" w:rsidRDefault="001172B9" w:rsidP="0008036D">
                          <w:pPr>
                            <w:jc w:val="center"/>
                            <w:rPr>
                              <w:color w:val="FFFFFF" w:themeColor="background1"/>
                            </w:rPr>
                          </w:pPr>
                          <w:r>
                            <w:rPr>
                              <w:color w:val="FFFFFF" w:themeColor="background1"/>
                            </w:rPr>
                            <w:t>7</w:t>
                          </w:r>
                        </w:p>
                      </w:txbxContent>
                    </v:textbox>
                  </v:rect>
                  <v:rect id="Rectangle 105" o:spid="_x0000_s1087" style="position:absolute;left:18875;top:18168;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1172B9" w:rsidRPr="00275A69" w:rsidRDefault="001172B9" w:rsidP="0008036D">
                          <w:pPr>
                            <w:jc w:val="center"/>
                            <w:rPr>
                              <w:color w:val="FFFFFF" w:themeColor="background1"/>
                            </w:rPr>
                          </w:pPr>
                          <w:r>
                            <w:rPr>
                              <w:color w:val="FFFFFF" w:themeColor="background1"/>
                            </w:rPr>
                            <w:t>8</w:t>
                          </w:r>
                        </w:p>
                      </w:txbxContent>
                    </v:textbox>
                  </v:rect>
                  <v:rect id="Rectangle 106" o:spid="_x0000_s1088" style="position:absolute;left:32683;top:1786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1172B9" w:rsidRPr="00275A69" w:rsidRDefault="001172B9" w:rsidP="0008036D">
                          <w:pPr>
                            <w:jc w:val="center"/>
                            <w:rPr>
                              <w:color w:val="FFFFFF" w:themeColor="background1"/>
                            </w:rPr>
                          </w:pPr>
                          <w:r>
                            <w:rPr>
                              <w:color w:val="FFFFFF" w:themeColor="background1"/>
                            </w:rPr>
                            <w:t>9</w:t>
                          </w:r>
                        </w:p>
                      </w:txbxContent>
                    </v:textbox>
                  </v:rect>
                </v:group>
                <v:rect id="Rectangle 107" o:spid="_x0000_s1089" style="position:absolute;left:34004;top:1762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zrsIA&#10;AADcAAAADwAAAGRycy9kb3ducmV2LnhtbERPS2sCMRC+C/6HMIK3mq1Sla1RxAct3nwcepxuxs3i&#10;ZrJsosb++qZQ8DYf33Nmi2hrcaPWV44VvA4yEMSF0xWXCk7H7csUhA/IGmvHpOBBHhbzbmeGuXZ3&#10;3tPtEEqRQtjnqMCE0ORS+sKQRT9wDXHizq61GBJsS6lbvKdwW8thlo2lxYpTg8GGVoaKy+FqFeyM&#10;+TK7zfpbj89vP3GlR5f4MVKq34vLdxCBYniK/92fOs3PJv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OuwgAAANwAAAAPAAAAAAAAAAAAAAAAAJgCAABkcnMvZG93&#10;bnJldi54bWxQSwUGAAAAAAQABAD1AAAAhwMAAAAA&#10;" fillcolor="gray [1629]" strokecolor="gray [1629]" strokeweight="1pt">
                  <v:textbox>
                    <w:txbxContent>
                      <w:p w14:paraId="0E987E7A" w14:textId="4E176101" w:rsidR="001172B9" w:rsidRPr="00275A69" w:rsidRDefault="001172B9" w:rsidP="0008036D">
                        <w:pPr>
                          <w:jc w:val="center"/>
                          <w:rPr>
                            <w:color w:val="FFFFFF" w:themeColor="background1"/>
                          </w:rPr>
                        </w:pPr>
                        <w:r>
                          <w:rPr>
                            <w:color w:val="FFFFFF" w:themeColor="background1"/>
                          </w:rPr>
                          <w:t>11</w:t>
                        </w:r>
                      </w:p>
                    </w:txbxContent>
                  </v:textbox>
                </v:rect>
                <v:rect id="Rectangle 108" o:spid="_x0000_s1090" style="position:absolute;left:49720;top:18954;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n3M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6fcxQAAANwAAAAPAAAAAAAAAAAAAAAAAJgCAABkcnMv&#10;ZG93bnJldi54bWxQSwUGAAAAAAQABAD1AAAAigMAAAAA&#10;" fillcolor="gray [1629]" strokecolor="gray [1629]" strokeweight="1pt">
                  <v:textbox>
                    <w:txbxContent>
                      <w:p w14:paraId="513C46EF" w14:textId="0A45C667" w:rsidR="001172B9" w:rsidRPr="00275A69" w:rsidRDefault="001172B9" w:rsidP="0008036D">
                        <w:pPr>
                          <w:jc w:val="center"/>
                          <w:rPr>
                            <w:color w:val="FFFFFF" w:themeColor="background1"/>
                          </w:rPr>
                        </w:pPr>
                        <w:r>
                          <w:rPr>
                            <w:color w:val="FFFFFF" w:themeColor="background1"/>
                          </w:rPr>
                          <w:t>10</w:t>
                        </w:r>
                      </w:p>
                    </w:txbxContent>
                  </v:textbox>
                </v:rect>
                <v:rect id="Rectangle 9" o:spid="_x0000_s1091" style="position:absolute;left:39909;top:2295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RUsMA&#10;AADaAAAADwAAAGRycy9kb3ducmV2LnhtbESPzWsCMRTE74L/Q3iCt5qtUtGtUcQPWrz5cejxdfPc&#10;LG5elk3U2L++KRQ8DjPzG2a2iLYWN2p95VjB6yADQVw4XXGp4HTcvkxA+ICssXZMCh7kYTHvdmaY&#10;a3fnPd0OoRQJwj5HBSaEJpfSF4Ys+oFriJN3dq3FkGRbSt3iPcFtLYdZNpYWK04LBhtaGSouh6tV&#10;sDPmy+w26289Pr/9xJUeXeLHSKl+Ly7fQQSK4Rn+b39qBVP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RUsMAAADaAAAADwAAAAAAAAAAAAAAAACYAgAAZHJzL2Rv&#10;d25yZXYueG1sUEsFBgAAAAAEAAQA9QAAAIgDAAAAAA==&#10;" fillcolor="gray [1629]" strokecolor="gray [1629]" strokeweight="1pt">
                  <v:textbox>
                    <w:txbxContent>
                      <w:p w14:paraId="71D709D0" w14:textId="30B5FC70" w:rsidR="001172B9" w:rsidRPr="00275A69" w:rsidRDefault="001172B9" w:rsidP="00A62921">
                        <w:pPr>
                          <w:jc w:val="center"/>
                          <w:rPr>
                            <w:color w:val="FFFFFF" w:themeColor="background1"/>
                          </w:rPr>
                        </w:pPr>
                        <w:r>
                          <w:rPr>
                            <w:color w:val="FFFFFF" w:themeColor="background1"/>
                          </w:rPr>
                          <w:t>12</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Pr="00A62921">
        <w:rPr>
          <w:rFonts w:asciiTheme="majorHAnsi" w:hAnsiTheme="majorHAnsi" w:cstheme="majorHAnsi"/>
          <w:noProof/>
          <w:szCs w:val="24"/>
        </w:rPr>
        <w:drawing>
          <wp:inline distT="0" distB="0" distL="0" distR="0" wp14:anchorId="65292133" wp14:editId="7598B9A5">
            <wp:extent cx="5847115" cy="2114550"/>
            <wp:effectExtent l="0" t="0" r="1270" b="0"/>
            <wp:docPr id="4" name="Picture 4" descr="E:\Study\Hoc\HK1 2014\Nien luan\Anh giao dien\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 giao dien\Sua thong tin nha 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996" cy="2117400"/>
                    </a:xfrm>
                    <a:prstGeom prst="rect">
                      <a:avLst/>
                    </a:prstGeom>
                    <a:noFill/>
                    <a:ln>
                      <a:noFill/>
                    </a:ln>
                  </pic:spPr>
                </pic:pic>
              </a:graphicData>
            </a:graphic>
          </wp:inline>
        </w:drawing>
      </w:r>
    </w:p>
    <w:p w14:paraId="48D32CF5" w14:textId="74F48FD9"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510C174"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2E3E64FA"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11AEFED6"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62921" w14:paraId="0622A8BD" w14:textId="77777777" w:rsidTr="001C037C">
        <w:tc>
          <w:tcPr>
            <w:tcW w:w="465" w:type="pct"/>
          </w:tcPr>
          <w:p w14:paraId="4F0E45CD" w14:textId="452AAED1" w:rsidR="00A62921" w:rsidRDefault="00A62921" w:rsidP="00A62921">
            <w:pPr>
              <w:autoSpaceDE w:val="0"/>
              <w:autoSpaceDN w:val="0"/>
              <w:adjustRightInd w:val="0"/>
              <w:jc w:val="left"/>
              <w:rPr>
                <w:rFonts w:asciiTheme="majorHAnsi" w:hAnsiTheme="majorHAnsi" w:cstheme="majorHAnsi"/>
                <w:szCs w:val="24"/>
              </w:rPr>
            </w:pPr>
            <w:r>
              <w:t>1</w:t>
            </w:r>
          </w:p>
        </w:tc>
        <w:tc>
          <w:tcPr>
            <w:tcW w:w="1647" w:type="pct"/>
          </w:tcPr>
          <w:p w14:paraId="7198B9CA" w14:textId="2D3CBA9B" w:rsidR="00A62921" w:rsidRDefault="00A62921" w:rsidP="00A62921">
            <w:pPr>
              <w:autoSpaceDE w:val="0"/>
              <w:autoSpaceDN w:val="0"/>
              <w:adjustRightInd w:val="0"/>
              <w:jc w:val="left"/>
              <w:rPr>
                <w:rFonts w:asciiTheme="majorHAnsi" w:hAnsiTheme="majorHAnsi" w:cstheme="majorHAnsi"/>
                <w:szCs w:val="24"/>
              </w:rPr>
            </w:pPr>
            <w:r>
              <w:t>Heading nhà trọ Cần Thơ</w:t>
            </w:r>
          </w:p>
        </w:tc>
        <w:tc>
          <w:tcPr>
            <w:tcW w:w="1028" w:type="pct"/>
          </w:tcPr>
          <w:p w14:paraId="0B1C5EF1" w14:textId="385B0AD5"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5A72EE09" w14:textId="1E2BBF22" w:rsidR="00A62921" w:rsidRDefault="00A62921" w:rsidP="00A62921">
            <w:pPr>
              <w:autoSpaceDE w:val="0"/>
              <w:autoSpaceDN w:val="0"/>
              <w:adjustRightInd w:val="0"/>
              <w:jc w:val="left"/>
              <w:rPr>
                <w:rFonts w:asciiTheme="majorHAnsi" w:hAnsiTheme="majorHAnsi" w:cstheme="majorHAnsi"/>
                <w:szCs w:val="24"/>
              </w:rPr>
            </w:pPr>
          </w:p>
        </w:tc>
      </w:tr>
      <w:tr w:rsidR="00A62921" w14:paraId="7184F187" w14:textId="77777777" w:rsidTr="001C037C">
        <w:tc>
          <w:tcPr>
            <w:tcW w:w="465" w:type="pct"/>
          </w:tcPr>
          <w:p w14:paraId="6A6A7F78" w14:textId="19584098" w:rsidR="00A62921" w:rsidRDefault="00A62921" w:rsidP="00A62921">
            <w:pPr>
              <w:autoSpaceDE w:val="0"/>
              <w:autoSpaceDN w:val="0"/>
              <w:adjustRightInd w:val="0"/>
              <w:jc w:val="left"/>
              <w:rPr>
                <w:rFonts w:asciiTheme="majorHAnsi" w:hAnsiTheme="majorHAnsi" w:cstheme="majorHAnsi"/>
                <w:szCs w:val="24"/>
              </w:rPr>
            </w:pPr>
            <w:r>
              <w:t>2</w:t>
            </w:r>
          </w:p>
        </w:tc>
        <w:tc>
          <w:tcPr>
            <w:tcW w:w="1647" w:type="pct"/>
          </w:tcPr>
          <w:p w14:paraId="12A905A0" w14:textId="70AC5884" w:rsidR="00A62921" w:rsidRDefault="00A62921" w:rsidP="00A62921">
            <w:pPr>
              <w:autoSpaceDE w:val="0"/>
              <w:autoSpaceDN w:val="0"/>
              <w:adjustRightInd w:val="0"/>
              <w:jc w:val="left"/>
              <w:rPr>
                <w:rFonts w:asciiTheme="majorHAnsi" w:hAnsiTheme="majorHAnsi" w:cstheme="majorHAnsi"/>
                <w:szCs w:val="24"/>
              </w:rPr>
            </w:pPr>
            <w:r>
              <w:t>Tab Nhà trọ đã đăng</w:t>
            </w:r>
          </w:p>
        </w:tc>
        <w:tc>
          <w:tcPr>
            <w:tcW w:w="1028" w:type="pct"/>
          </w:tcPr>
          <w:p w14:paraId="7949753B" w14:textId="7577C559"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12235BC9" w14:textId="6E70B507" w:rsidR="00A62921" w:rsidRPr="00B63790" w:rsidRDefault="00A62921" w:rsidP="00A62921">
            <w:pPr>
              <w:autoSpaceDE w:val="0"/>
              <w:autoSpaceDN w:val="0"/>
              <w:adjustRightInd w:val="0"/>
              <w:jc w:val="left"/>
              <w:rPr>
                <w:rFonts w:asciiTheme="majorHAnsi" w:hAnsiTheme="majorHAnsi" w:cstheme="majorHAnsi"/>
                <w:iCs/>
                <w:szCs w:val="24"/>
              </w:rPr>
            </w:pPr>
            <w:r>
              <w:t>Hiên thị thông tin nhà trọ đã đăng</w:t>
            </w:r>
          </w:p>
        </w:tc>
      </w:tr>
      <w:tr w:rsidR="00A62921" w14:paraId="13CDA960" w14:textId="77777777" w:rsidTr="001C037C">
        <w:tc>
          <w:tcPr>
            <w:tcW w:w="465" w:type="pct"/>
          </w:tcPr>
          <w:p w14:paraId="1432BB23" w14:textId="0BB92D6C" w:rsidR="00A62921" w:rsidRDefault="00A62921" w:rsidP="00A62921">
            <w:pPr>
              <w:autoSpaceDE w:val="0"/>
              <w:autoSpaceDN w:val="0"/>
              <w:adjustRightInd w:val="0"/>
              <w:jc w:val="left"/>
              <w:rPr>
                <w:rFonts w:asciiTheme="majorHAnsi" w:hAnsiTheme="majorHAnsi" w:cstheme="majorHAnsi"/>
                <w:szCs w:val="24"/>
              </w:rPr>
            </w:pPr>
            <w:r>
              <w:t>3</w:t>
            </w:r>
          </w:p>
        </w:tc>
        <w:tc>
          <w:tcPr>
            <w:tcW w:w="1647" w:type="pct"/>
          </w:tcPr>
          <w:p w14:paraId="7941E130" w14:textId="37D29AC5" w:rsidR="00A62921" w:rsidRDefault="00A62921" w:rsidP="00A62921">
            <w:pPr>
              <w:autoSpaceDE w:val="0"/>
              <w:autoSpaceDN w:val="0"/>
              <w:adjustRightInd w:val="0"/>
              <w:jc w:val="left"/>
              <w:rPr>
                <w:rFonts w:asciiTheme="majorHAnsi" w:hAnsiTheme="majorHAnsi" w:cstheme="majorHAnsi"/>
                <w:szCs w:val="24"/>
              </w:rPr>
            </w:pPr>
            <w:r>
              <w:t>Tab Sửa thông tin</w:t>
            </w:r>
          </w:p>
        </w:tc>
        <w:tc>
          <w:tcPr>
            <w:tcW w:w="1028" w:type="pct"/>
          </w:tcPr>
          <w:p w14:paraId="6F68E678" w14:textId="34EC9F5C"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265E8980" w14:textId="3FC6A566" w:rsidR="00A62921" w:rsidRPr="00B63790" w:rsidRDefault="00A62921" w:rsidP="00A62921">
            <w:pPr>
              <w:autoSpaceDE w:val="0"/>
              <w:autoSpaceDN w:val="0"/>
              <w:adjustRightInd w:val="0"/>
              <w:jc w:val="left"/>
              <w:rPr>
                <w:rFonts w:asciiTheme="majorHAnsi" w:hAnsiTheme="majorHAnsi" w:cstheme="majorHAnsi"/>
                <w:iCs/>
                <w:szCs w:val="24"/>
              </w:rPr>
            </w:pPr>
            <w:r>
              <w:t>Hiển thị Form sửa thông tin</w:t>
            </w:r>
          </w:p>
        </w:tc>
      </w:tr>
      <w:tr w:rsidR="00A62921" w14:paraId="6359FAD5" w14:textId="77777777" w:rsidTr="001C037C">
        <w:tc>
          <w:tcPr>
            <w:tcW w:w="465" w:type="pct"/>
          </w:tcPr>
          <w:p w14:paraId="177A94A1" w14:textId="6853F0CD" w:rsidR="00A62921" w:rsidRDefault="00A62921" w:rsidP="00A62921">
            <w:pPr>
              <w:autoSpaceDE w:val="0"/>
              <w:autoSpaceDN w:val="0"/>
              <w:adjustRightInd w:val="0"/>
              <w:jc w:val="left"/>
              <w:rPr>
                <w:rFonts w:asciiTheme="majorHAnsi" w:hAnsiTheme="majorHAnsi" w:cstheme="majorHAnsi"/>
                <w:szCs w:val="24"/>
              </w:rPr>
            </w:pPr>
            <w:r>
              <w:t>4</w:t>
            </w:r>
          </w:p>
        </w:tc>
        <w:tc>
          <w:tcPr>
            <w:tcW w:w="1647" w:type="pct"/>
          </w:tcPr>
          <w:p w14:paraId="54A49DA8" w14:textId="03D73B1B" w:rsidR="00A62921" w:rsidRDefault="00A62921" w:rsidP="00A62921">
            <w:pPr>
              <w:autoSpaceDE w:val="0"/>
              <w:autoSpaceDN w:val="0"/>
              <w:adjustRightInd w:val="0"/>
              <w:jc w:val="left"/>
              <w:rPr>
                <w:rFonts w:asciiTheme="majorHAnsi" w:hAnsiTheme="majorHAnsi" w:cstheme="majorHAnsi"/>
                <w:szCs w:val="24"/>
              </w:rPr>
            </w:pPr>
            <w:r>
              <w:t>Danh sách nhà trọ</w:t>
            </w:r>
          </w:p>
        </w:tc>
        <w:tc>
          <w:tcPr>
            <w:tcW w:w="1028" w:type="pct"/>
          </w:tcPr>
          <w:p w14:paraId="4A412693" w14:textId="4637CEB9"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4071A880" w14:textId="28100446" w:rsidR="00A62921" w:rsidRDefault="00A62921" w:rsidP="00A62921">
            <w:pPr>
              <w:autoSpaceDE w:val="0"/>
              <w:autoSpaceDN w:val="0"/>
              <w:adjustRightInd w:val="0"/>
              <w:jc w:val="left"/>
              <w:rPr>
                <w:rFonts w:asciiTheme="majorHAnsi" w:hAnsiTheme="majorHAnsi" w:cstheme="majorHAnsi"/>
                <w:iCs/>
                <w:szCs w:val="24"/>
              </w:rPr>
            </w:pPr>
          </w:p>
        </w:tc>
      </w:tr>
      <w:tr w:rsidR="00A62921" w14:paraId="4C9E4AC9" w14:textId="77777777" w:rsidTr="001C037C">
        <w:tc>
          <w:tcPr>
            <w:tcW w:w="465" w:type="pct"/>
          </w:tcPr>
          <w:p w14:paraId="27FAD447" w14:textId="6FA7EB44" w:rsidR="00A62921" w:rsidRDefault="00A62921" w:rsidP="00A62921">
            <w:pPr>
              <w:autoSpaceDE w:val="0"/>
              <w:autoSpaceDN w:val="0"/>
              <w:adjustRightInd w:val="0"/>
              <w:jc w:val="left"/>
            </w:pPr>
            <w:r>
              <w:t>5</w:t>
            </w:r>
          </w:p>
        </w:tc>
        <w:tc>
          <w:tcPr>
            <w:tcW w:w="1647" w:type="pct"/>
          </w:tcPr>
          <w:p w14:paraId="5CAE6C93" w14:textId="17F97F46" w:rsidR="00A62921" w:rsidRDefault="00A62921" w:rsidP="00A62921">
            <w:pPr>
              <w:autoSpaceDE w:val="0"/>
              <w:autoSpaceDN w:val="0"/>
              <w:adjustRightInd w:val="0"/>
              <w:jc w:val="left"/>
            </w:pPr>
            <w:r>
              <w:t>Heading Địa chỉ</w:t>
            </w:r>
          </w:p>
        </w:tc>
        <w:tc>
          <w:tcPr>
            <w:tcW w:w="1028" w:type="pct"/>
          </w:tcPr>
          <w:p w14:paraId="2A8839DE" w14:textId="7C6D7ED2"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4720B3CB" w14:textId="77777777" w:rsidR="00A62921" w:rsidRDefault="00A62921" w:rsidP="00A62921">
            <w:pPr>
              <w:autoSpaceDE w:val="0"/>
              <w:autoSpaceDN w:val="0"/>
              <w:adjustRightInd w:val="0"/>
              <w:jc w:val="left"/>
              <w:rPr>
                <w:rFonts w:asciiTheme="majorHAnsi" w:hAnsiTheme="majorHAnsi" w:cstheme="majorHAnsi"/>
                <w:iCs/>
                <w:szCs w:val="24"/>
              </w:rPr>
            </w:pPr>
          </w:p>
        </w:tc>
      </w:tr>
      <w:tr w:rsidR="00E64118" w14:paraId="4805C7FF" w14:textId="77777777" w:rsidTr="001C037C">
        <w:tc>
          <w:tcPr>
            <w:tcW w:w="465" w:type="pct"/>
          </w:tcPr>
          <w:p w14:paraId="676D76C4" w14:textId="32BECD52" w:rsidR="00E64118" w:rsidRDefault="00A62921"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1DAC5CFB"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284AB660"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567B3FD7"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30D0906F"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513ACC45"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00811563"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4AA9ED9D"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2C01AE7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42E7051C"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5A81702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482ED85E" w:rsidR="00E30E20" w:rsidRDefault="00E30E20"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r w:rsidR="00A62921">
              <w:rPr>
                <w:rFonts w:asciiTheme="majorHAnsi" w:hAnsiTheme="majorHAnsi" w:cstheme="majorHAnsi"/>
                <w:szCs w:val="24"/>
              </w:rPr>
              <w:t>1</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9FC5C45"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5C8A3408" w:rsidR="00E30E20" w:rsidRDefault="00E30E20"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r w:rsidR="00A62921">
              <w:rPr>
                <w:rFonts w:asciiTheme="majorHAnsi" w:hAnsiTheme="majorHAnsi" w:cstheme="majorHAnsi"/>
                <w:szCs w:val="24"/>
              </w:rPr>
              <w:t>2</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3E5D672A"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r w:rsidR="00685815" w14:paraId="536EF1E1" w14:textId="77777777" w:rsidTr="001C037C">
        <w:tc>
          <w:tcPr>
            <w:tcW w:w="465" w:type="pct"/>
          </w:tcPr>
          <w:p w14:paraId="4A641B48" w14:textId="62423893" w:rsidR="00685815" w:rsidRDefault="00685815"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3</w:t>
            </w:r>
          </w:p>
        </w:tc>
        <w:tc>
          <w:tcPr>
            <w:tcW w:w="1647" w:type="pct"/>
          </w:tcPr>
          <w:p w14:paraId="7D777E88" w14:textId="21815890" w:rsidR="00685815" w:rsidRDefault="00685815"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địa chỉ</w:t>
            </w:r>
          </w:p>
        </w:tc>
        <w:tc>
          <w:tcPr>
            <w:tcW w:w="1028" w:type="pct"/>
          </w:tcPr>
          <w:p w14:paraId="6C3E1E64" w14:textId="77777777" w:rsidR="00685815" w:rsidRDefault="00685815" w:rsidP="00E30E20">
            <w:pPr>
              <w:autoSpaceDE w:val="0"/>
              <w:autoSpaceDN w:val="0"/>
              <w:adjustRightInd w:val="0"/>
              <w:jc w:val="left"/>
              <w:rPr>
                <w:rFonts w:asciiTheme="majorHAnsi" w:hAnsiTheme="majorHAnsi" w:cstheme="majorHAnsi"/>
                <w:szCs w:val="24"/>
              </w:rPr>
            </w:pPr>
          </w:p>
        </w:tc>
        <w:tc>
          <w:tcPr>
            <w:tcW w:w="1860" w:type="pct"/>
          </w:tcPr>
          <w:p w14:paraId="2620CD41" w14:textId="77777777" w:rsidR="00685815" w:rsidRDefault="00685815" w:rsidP="00E30E20">
            <w:pPr>
              <w:autoSpaceDE w:val="0"/>
              <w:autoSpaceDN w:val="0"/>
              <w:adjustRightInd w:val="0"/>
              <w:jc w:val="left"/>
              <w:rPr>
                <w:rFonts w:asciiTheme="majorHAnsi" w:hAnsiTheme="majorHAnsi" w:cstheme="majorHAnsi"/>
                <w:iCs/>
                <w:szCs w:val="24"/>
              </w:rPr>
            </w:pPr>
          </w:p>
        </w:tc>
      </w:tr>
      <w:tr w:rsidR="00685815" w14:paraId="0A3F339F" w14:textId="77777777" w:rsidTr="001C037C">
        <w:tc>
          <w:tcPr>
            <w:tcW w:w="465" w:type="pct"/>
          </w:tcPr>
          <w:p w14:paraId="4E211EB6" w14:textId="7A2F5B22" w:rsidR="00685815" w:rsidRDefault="00685815"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4</w:t>
            </w:r>
          </w:p>
        </w:tc>
        <w:tc>
          <w:tcPr>
            <w:tcW w:w="1647" w:type="pct"/>
          </w:tcPr>
          <w:p w14:paraId="67A406C7" w14:textId="05C82ADB" w:rsidR="00685815" w:rsidRDefault="00685815"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ố điện thoại</w:t>
            </w:r>
          </w:p>
        </w:tc>
        <w:tc>
          <w:tcPr>
            <w:tcW w:w="1028" w:type="pct"/>
          </w:tcPr>
          <w:p w14:paraId="1AA4F841" w14:textId="77777777" w:rsidR="00685815" w:rsidRDefault="00685815" w:rsidP="00E30E20">
            <w:pPr>
              <w:autoSpaceDE w:val="0"/>
              <w:autoSpaceDN w:val="0"/>
              <w:adjustRightInd w:val="0"/>
              <w:jc w:val="left"/>
              <w:rPr>
                <w:rFonts w:asciiTheme="majorHAnsi" w:hAnsiTheme="majorHAnsi" w:cstheme="majorHAnsi"/>
                <w:szCs w:val="24"/>
              </w:rPr>
            </w:pPr>
          </w:p>
        </w:tc>
        <w:tc>
          <w:tcPr>
            <w:tcW w:w="1860" w:type="pct"/>
          </w:tcPr>
          <w:p w14:paraId="45D4A809" w14:textId="77777777" w:rsidR="00685815" w:rsidRDefault="00685815"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4E59552F"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5918A123"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7FCF38C4" w14:textId="3A6EB9C1" w:rsidR="00094F4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xml:space="preserve">- </w:t>
      </w:r>
      <w:r w:rsidR="00094F4F">
        <w:rPr>
          <w:rFonts w:asciiTheme="majorHAnsi" w:hAnsiTheme="majorHAnsi" w:cstheme="majorHAnsi"/>
          <w:b/>
          <w:bCs/>
          <w:szCs w:val="24"/>
        </w:rPr>
        <w:t>Sơ đồ hoạt động:</w:t>
      </w:r>
      <w:r w:rsidR="00094F4F" w:rsidRPr="00094F4F">
        <w:rPr>
          <w:rFonts w:asciiTheme="majorHAnsi" w:hAnsiTheme="majorHAnsi" w:cstheme="majorHAnsi"/>
          <w:noProof/>
          <w:szCs w:val="24"/>
        </w:rPr>
        <w:drawing>
          <wp:inline distT="0" distB="0" distL="0" distR="0" wp14:anchorId="2601A5DC" wp14:editId="7F16DCC8">
            <wp:extent cx="4839742" cy="6543675"/>
            <wp:effectExtent l="0" t="0" r="0" b="0"/>
            <wp:docPr id="96" name="Picture 96" descr="G:\Nien luan 4 diagram\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en luan 4 diagram\Sua thong tin nha tro.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32" t="4581" r="31095" b="11678"/>
                    <a:stretch/>
                  </pic:blipFill>
                  <pic:spPr bwMode="auto">
                    <a:xfrm>
                      <a:off x="0" y="0"/>
                      <a:ext cx="4845759" cy="6551810"/>
                    </a:xfrm>
                    <a:prstGeom prst="rect">
                      <a:avLst/>
                    </a:prstGeom>
                    <a:noFill/>
                    <a:ln>
                      <a:noFill/>
                    </a:ln>
                    <a:extLst>
                      <a:ext uri="{53640926-AAD7-44D8-BBD7-CCE9431645EC}">
                        <a14:shadowObscured xmlns:a14="http://schemas.microsoft.com/office/drawing/2010/main"/>
                      </a:ext>
                    </a:extLst>
                  </pic:spPr>
                </pic:pic>
              </a:graphicData>
            </a:graphic>
          </wp:inline>
        </w:drawing>
      </w:r>
    </w:p>
    <w:p w14:paraId="0F2BE072" w14:textId="1B7ED7B7"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44D8F303" w14:textId="77777777" w:rsidR="00C277F5" w:rsidRDefault="00C277F5" w:rsidP="004E1D65">
      <w:pPr>
        <w:rPr>
          <w:rFonts w:asciiTheme="majorHAnsi" w:hAnsiTheme="majorHAnsi" w:cstheme="majorHAnsi"/>
          <w:szCs w:val="24"/>
        </w:rPr>
      </w:pPr>
    </w:p>
    <w:p w14:paraId="51EF8205" w14:textId="77777777" w:rsidR="00C277F5" w:rsidRDefault="00C277F5" w:rsidP="004E1D65">
      <w:pPr>
        <w:rPr>
          <w:rFonts w:asciiTheme="majorHAnsi" w:hAnsiTheme="majorHAnsi" w:cstheme="majorHAnsi"/>
          <w:szCs w:val="24"/>
        </w:rPr>
      </w:pPr>
    </w:p>
    <w:p w14:paraId="6C5BE20A" w14:textId="77777777" w:rsidR="00C277F5" w:rsidRDefault="00C277F5" w:rsidP="004E1D65">
      <w:pPr>
        <w:rPr>
          <w:rFonts w:asciiTheme="majorHAnsi" w:hAnsiTheme="majorHAnsi" w:cstheme="majorHAnsi"/>
          <w:szCs w:val="24"/>
        </w:rPr>
      </w:pPr>
    </w:p>
    <w:p w14:paraId="0CB16495" w14:textId="07B02E41" w:rsidR="00DE76A2" w:rsidRDefault="00DE76A2" w:rsidP="00DE76A2">
      <w:pPr>
        <w:pStyle w:val="Heading2"/>
      </w:pPr>
      <w:bookmarkStart w:id="47" w:name="_Toc403304805"/>
      <w:r>
        <w:lastRenderedPageBreak/>
        <w:t>Quản lý yêu cầu đăng tin</w:t>
      </w:r>
      <w:bookmarkEnd w:id="47"/>
      <w:r>
        <w:t xml:space="preserve"> </w:t>
      </w:r>
    </w:p>
    <w:p w14:paraId="0C6C6965" w14:textId="08F7BA79" w:rsidR="00DE76A2" w:rsidRPr="007B6DD6" w:rsidRDefault="002F68BA"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78208" behindDoc="0" locked="0" layoutInCell="1" allowOverlap="1" wp14:anchorId="22B9705A" wp14:editId="2B20EFF3">
                <wp:simplePos x="0" y="0"/>
                <wp:positionH relativeFrom="column">
                  <wp:posOffset>-443230</wp:posOffset>
                </wp:positionH>
                <wp:positionV relativeFrom="paragraph">
                  <wp:posOffset>264160</wp:posOffset>
                </wp:positionV>
                <wp:extent cx="6923008" cy="2475604"/>
                <wp:effectExtent l="0" t="0" r="11430" b="20320"/>
                <wp:wrapNone/>
                <wp:docPr id="206" name="Group 206"/>
                <wp:cNvGraphicFramePr/>
                <a:graphic xmlns:a="http://schemas.openxmlformats.org/drawingml/2006/main">
                  <a:graphicData uri="http://schemas.microsoft.com/office/word/2010/wordprocessingGroup">
                    <wpg:wgp>
                      <wpg:cNvGrpSpPr/>
                      <wpg:grpSpPr>
                        <a:xfrm>
                          <a:off x="0" y="0"/>
                          <a:ext cx="6923008" cy="2475604"/>
                          <a:chOff x="0" y="0"/>
                          <a:chExt cx="6923008" cy="2475604"/>
                        </a:xfrm>
                      </wpg:grpSpPr>
                      <wps:wsp>
                        <wps:cNvPr id="187" name="Rectangle 187"/>
                        <wps:cNvSpPr/>
                        <wps:spPr>
                          <a:xfrm>
                            <a:off x="1333500" y="0"/>
                            <a:ext cx="22860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7B6D4" w14:textId="18BE4481" w:rsidR="001172B9" w:rsidRPr="00275A69" w:rsidRDefault="001172B9" w:rsidP="002F68BA">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2571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6B765" w14:textId="6DC2B576" w:rsidR="001172B9" w:rsidRPr="00275A69" w:rsidRDefault="001172B9" w:rsidP="002F68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628775" y="952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D627" w14:textId="60905D67" w:rsidR="001172B9" w:rsidRPr="00275A69" w:rsidRDefault="001172B9" w:rsidP="002F68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857250" y="176212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B2AA5" w14:textId="0F9303E8" w:rsidR="001172B9" w:rsidRPr="00275A69" w:rsidRDefault="001172B9" w:rsidP="002F68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4125" y="2476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99055" w14:textId="35A915B9" w:rsidR="001172B9" w:rsidRPr="00275A69" w:rsidRDefault="001172B9" w:rsidP="002F68BA">
                              <w:pPr>
                                <w:jc w:val="center"/>
                                <w:rPr>
                                  <w:color w:val="FFFFFF" w:themeColor="background1"/>
                                </w:rPr>
                              </w:pPr>
                              <w:r>
                                <w:rPr>
                                  <w:color w:val="FFFFFF" w:themeColor="background1"/>
                                </w:rPr>
                                <w:t>5</w:t>
                              </w:r>
                              <w:r w:rsidRPr="002F68BA">
                                <w:rPr>
                                  <w:noProof/>
                                  <w:color w:val="FFFFFF" w:themeColor="background1"/>
                                </w:rPr>
                                <w:drawing>
                                  <wp:inline distT="0" distB="0" distL="0" distR="0" wp14:anchorId="40FA3DBC" wp14:editId="00B24752">
                                    <wp:extent cx="250190" cy="1407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05FD5BE9" wp14:editId="708DF273">
                                    <wp:extent cx="250190" cy="1407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19525"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A499" w14:textId="53CBD0B5" w:rsidR="001172B9" w:rsidRPr="00275A69" w:rsidRDefault="001172B9" w:rsidP="002F68BA">
                              <w:pPr>
                                <w:jc w:val="center"/>
                                <w:rPr>
                                  <w:color w:val="FFFFFF" w:themeColor="background1"/>
                                </w:rPr>
                              </w:pPr>
                              <w:r>
                                <w:rPr>
                                  <w:color w:val="FFFFFF" w:themeColor="background1"/>
                                </w:rPr>
                                <w:t>6</w:t>
                              </w:r>
                              <w:r w:rsidRPr="002F68BA">
                                <w:rPr>
                                  <w:noProof/>
                                  <w:color w:val="FFFFFF" w:themeColor="background1"/>
                                </w:rPr>
                                <w:drawing>
                                  <wp:inline distT="0" distB="0" distL="0" distR="0" wp14:anchorId="29E86A7C" wp14:editId="5449D5E9">
                                    <wp:extent cx="250190" cy="1407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FA034B2" wp14:editId="30125D78">
                                    <wp:extent cx="250190" cy="1407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477000"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9707" w14:textId="3B807DFB" w:rsidR="001172B9" w:rsidRPr="00275A69" w:rsidRDefault="001172B9" w:rsidP="002F68BA">
                              <w:pPr>
                                <w:jc w:val="center"/>
                                <w:rPr>
                                  <w:color w:val="FFFFFF" w:themeColor="background1"/>
                                </w:rPr>
                              </w:pPr>
                              <w:r>
                                <w:rPr>
                                  <w:color w:val="FFFFFF" w:themeColor="background1"/>
                                </w:rPr>
                                <w:t>7</w:t>
                              </w:r>
                              <w:r w:rsidRPr="002F68BA">
                                <w:rPr>
                                  <w:noProof/>
                                  <w:color w:val="FFFFFF" w:themeColor="background1"/>
                                </w:rPr>
                                <w:drawing>
                                  <wp:inline distT="0" distB="0" distL="0" distR="0" wp14:anchorId="448CC401" wp14:editId="674839BF">
                                    <wp:extent cx="250190" cy="1407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58DC36FE" wp14:editId="1336899D">
                                    <wp:extent cx="250190" cy="14073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181475" y="22288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5AE42" w14:textId="7C87EEAA" w:rsidR="001172B9" w:rsidRPr="00275A69" w:rsidRDefault="001172B9" w:rsidP="002F68BA">
                              <w:pPr>
                                <w:jc w:val="center"/>
                                <w:rPr>
                                  <w:color w:val="FFFFFF" w:themeColor="background1"/>
                                </w:rPr>
                              </w:pPr>
                              <w:r>
                                <w:rPr>
                                  <w:color w:val="FFFFFF" w:themeColor="background1"/>
                                </w:rPr>
                                <w:t>8</w:t>
                              </w:r>
                              <w:r w:rsidRPr="002F68BA">
                                <w:rPr>
                                  <w:noProof/>
                                  <w:color w:val="FFFFFF" w:themeColor="background1"/>
                                </w:rPr>
                                <w:drawing>
                                  <wp:inline distT="0" distB="0" distL="0" distR="0" wp14:anchorId="7E6AF922" wp14:editId="68E4816A">
                                    <wp:extent cx="250190" cy="14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145A749" wp14:editId="082F64F4">
                                    <wp:extent cx="250190" cy="1407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62075" y="53340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B438" w14:textId="181C1290" w:rsidR="001172B9" w:rsidRPr="00275A69" w:rsidRDefault="001172B9" w:rsidP="002F68BA">
                              <w:pPr>
                                <w:jc w:val="center"/>
                                <w:rPr>
                                  <w:color w:val="FFFFFF" w:themeColor="background1"/>
                                </w:rPr>
                              </w:pPr>
                              <w:r>
                                <w:rPr>
                                  <w:color w:val="FFFFFF" w:themeColor="background1"/>
                                </w:rPr>
                                <w:t>9</w:t>
                              </w:r>
                              <w:r w:rsidRPr="002F68BA">
                                <w:rPr>
                                  <w:noProof/>
                                  <w:color w:val="FFFFFF" w:themeColor="background1"/>
                                </w:rPr>
                                <w:drawing>
                                  <wp:inline distT="0" distB="0" distL="0" distR="0" wp14:anchorId="75AA85EF" wp14:editId="29E10781">
                                    <wp:extent cx="250190" cy="1407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38E9A612" wp14:editId="7694E1F1">
                                    <wp:extent cx="250190" cy="1407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9705A" id="Group 206" o:spid="_x0000_s1092" style="position:absolute;margin-left:-34.9pt;margin-top:20.8pt;width:545.1pt;height:194.95pt;z-index:251678208" coordsize="69230,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">
                <v:rect id="Rectangle 187" o:spid="_x0000_s1093" style="position:absolute;left:13335;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9MMA&#10;AADcAAAADwAAAGRycy9kb3ducmV2LnhtbERPTWsCMRC9F/ofwhR606yVqqxmpWhLxZu2B4/jZnaz&#10;uJksm6hpf30jCL3N433OYhltKy7U+8axgtEwA0FcOt1wreD762MwA+EDssbWMSn4IQ/L4vFhgbl2&#10;V97RZR9qkULY56jAhNDlUvrSkEU/dB1x4irXWwwJ9rXUPV5TuG3lS5ZNpMWGU4PBjlaGytP+bBVs&#10;jTmY7fv6qCfV629c6fEpfo6Ven6Kb3MQgWL4F9/dG53mz6Zwe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9MMAAADcAAAADwAAAAAAAAAAAAAAAACYAgAAZHJzL2Rv&#10;d25yZXYueG1sUEsFBgAAAAAEAAQA9QAAAIgDAAAAAA==&#10;" fillcolor="gray [1629]" strokecolor="gray [1629]" strokeweight="1pt">
                  <v:textbox>
                    <w:txbxContent>
                      <w:p w14:paraId="1587B6D4" w14:textId="18BE4481" w:rsidR="001172B9" w:rsidRPr="00275A69" w:rsidRDefault="001172B9" w:rsidP="002F68BA">
                        <w:pPr>
                          <w:jc w:val="center"/>
                          <w:rPr>
                            <w:color w:val="FFFFFF" w:themeColor="background1"/>
                          </w:rPr>
                        </w:pPr>
                        <w:r>
                          <w:rPr>
                            <w:color w:val="FFFFFF" w:themeColor="background1"/>
                          </w:rPr>
                          <w:t>1</w:t>
                        </w:r>
                      </w:p>
                    </w:txbxContent>
                  </v:textbox>
                </v:rect>
                <v:rect id="Rectangle 188" o:spid="_x0000_s1094" style="position:absolute;top:2571;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khsUA&#10;AADcAAAADwAAAGRycy9kb3ducmV2LnhtbESPQW/CMAyF75P2HyIj7TZShoZQISDENm3iNuDA0TSm&#10;qWicqskg26/HB6TdbL3n9z7Pl9m36kJ9bAIbGA0LUMRVsA3XBva7j+cpqJiQLbaBycAvRVguHh/m&#10;WNpw5W+6bFOtJIRjiQZcSl2pdawceYzD0BGLdgq9xyRrX2vb41XCfatfimKiPTYsDQ47Wjuqztsf&#10;b2Dj3MFt3t+OdnJ6/ctrOz7nz7ExT4O8moFKlNO/+X79ZQV/K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KSGxQAAANwAAAAPAAAAAAAAAAAAAAAAAJgCAABkcnMv&#10;ZG93bnJldi54bWxQSwUGAAAAAAQABAD1AAAAigMAAAAA&#10;" fillcolor="gray [1629]" strokecolor="gray [1629]" strokeweight="1pt">
                  <v:textbox>
                    <w:txbxContent>
                      <w:p w14:paraId="5656B765" w14:textId="6DC2B576" w:rsidR="001172B9" w:rsidRPr="00275A69" w:rsidRDefault="001172B9" w:rsidP="002F68BA">
                        <w:pPr>
                          <w:jc w:val="center"/>
                          <w:rPr>
                            <w:color w:val="FFFFFF" w:themeColor="background1"/>
                          </w:rPr>
                        </w:pPr>
                        <w:r>
                          <w:rPr>
                            <w:color w:val="FFFFFF" w:themeColor="background1"/>
                          </w:rPr>
                          <w:t>2</w:t>
                        </w:r>
                      </w:p>
                    </w:txbxContent>
                  </v:textbox>
                </v:rect>
                <v:rect id="Rectangle 189" o:spid="_x0000_s1095" style="position:absolute;left:16287;top:952;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BHcIA&#10;AADcAAAADwAAAGRycy9kb3ducmV2LnhtbERPTWsCMRC9F/wPYQRvNWtFsatRxCoVb7U99Dhuxs3i&#10;ZrJsoqb+eiMIvc3jfc5sEW0tLtT6yrGCQT8DQVw4XXGp4Od78zoB4QOyxtoxKfgjD4t552WGuXZX&#10;/qLLPpQihbDPUYEJocml9IUhi77vGuLEHV1rMSTYllK3eE3htpZvWTaWFitODQYbWhkqTvuzVbAz&#10;5tfs1h8HPT6ObnGlh6f4OVSq143LKYhAMfyLn+6tTvMn7/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AEdwgAAANwAAAAPAAAAAAAAAAAAAAAAAJgCAABkcnMvZG93&#10;bnJldi54bWxQSwUGAAAAAAQABAD1AAAAhwMAAAAA&#10;" fillcolor="gray [1629]" strokecolor="gray [1629]" strokeweight="1pt">
                  <v:textbox>
                    <w:txbxContent>
                      <w:p w14:paraId="6D16D627" w14:textId="60905D67" w:rsidR="001172B9" w:rsidRPr="00275A69" w:rsidRDefault="001172B9" w:rsidP="002F68BA">
                        <w:pPr>
                          <w:jc w:val="center"/>
                          <w:rPr>
                            <w:color w:val="FFFFFF" w:themeColor="background1"/>
                          </w:rPr>
                        </w:pPr>
                        <w:r>
                          <w:rPr>
                            <w:color w:val="FFFFFF" w:themeColor="background1"/>
                          </w:rPr>
                          <w:t>3</w:t>
                        </w:r>
                      </w:p>
                    </w:txbxContent>
                  </v:textbox>
                </v:rect>
                <v:rect id="Rectangle 190" o:spid="_x0000_s1096" style="position:absolute;left:8572;top:17621;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XcUA&#10;AADcAAAADwAAAGRycy9kb3ducmV2LnhtbESPT08CMRDF7yZ+h2ZMvElXiQQWCjGokXDjz4HjsB22&#10;G7bTzbZC9dMzBxNvM3lv3vvNbJF9qy7UxyawgedBAYq4Crbh2sB+9/k0BhUTssU2MBn4oQiL+f3d&#10;DEsbrryhyzbVSkI4lmjApdSVWsfKkcc4CB2xaKfQe0yy9rW2PV4l3Lf6pShG2mPD0uCwo6Wj6rz9&#10;9gbWzh3c+uP9aEen19+8tMNz/hoa8/iQ36agEuX0b/67XlnBnwi+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z5dxQAAANwAAAAPAAAAAAAAAAAAAAAAAJgCAABkcnMv&#10;ZG93bnJldi54bWxQSwUGAAAAAAQABAD1AAAAigMAAAAA&#10;" fillcolor="gray [1629]" strokecolor="gray [1629]" strokeweight="1pt">
                  <v:textbox>
                    <w:txbxContent>
                      <w:p w14:paraId="2F9B2AA5" w14:textId="0F9303E8" w:rsidR="001172B9" w:rsidRPr="00275A69" w:rsidRDefault="001172B9" w:rsidP="002F68BA">
                        <w:pPr>
                          <w:jc w:val="center"/>
                          <w:rPr>
                            <w:color w:val="FFFFFF" w:themeColor="background1"/>
                          </w:rPr>
                        </w:pPr>
                        <w:r>
                          <w:rPr>
                            <w:color w:val="FFFFFF" w:themeColor="background1"/>
                          </w:rPr>
                          <w:t>4</w:t>
                        </w:r>
                      </w:p>
                    </w:txbxContent>
                  </v:textbox>
                </v:rect>
                <v:rect id="Rectangle 191" o:spid="_x0000_s1097" style="position:absolute;left:25241;top:2476;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sIA&#10;AADcAAAADwAAAGRycy9kb3ducmV2LnhtbERPTWsCMRC9C/0PYQq9adaKYrdGKVpRvGl76HG6GTeL&#10;m8myiRr99UYQvM3jfc5kFm0tTtT6yrGCfi8DQVw4XXGp4Pdn2R2D8AFZY+2YFFzIw2z60plgrt2Z&#10;t3TahVKkEPY5KjAhNLmUvjBk0fdcQ5y4vWsthgTbUuoWzync1vI9y0bSYsWpwWBDc0PFYXe0CjbG&#10;/JnN9+Jfj/bDa5zrwSGuBkq9vcavTxCBYniKH+61TvM/+n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5vGwgAAANwAAAAPAAAAAAAAAAAAAAAAAJgCAABkcnMvZG93&#10;bnJldi54bWxQSwUGAAAAAAQABAD1AAAAhwMAAAAA&#10;" fillcolor="gray [1629]" strokecolor="gray [1629]" strokeweight="1pt">
                  <v:textbox>
                    <w:txbxContent>
                      <w:p w14:paraId="16099055" w14:textId="35A915B9" w:rsidR="001172B9" w:rsidRPr="00275A69" w:rsidRDefault="001172B9" w:rsidP="002F68BA">
                        <w:pPr>
                          <w:jc w:val="center"/>
                          <w:rPr>
                            <w:color w:val="FFFFFF" w:themeColor="background1"/>
                          </w:rPr>
                        </w:pPr>
                        <w:r>
                          <w:rPr>
                            <w:color w:val="FFFFFF" w:themeColor="background1"/>
                          </w:rPr>
                          <w:t>5</w:t>
                        </w:r>
                        <w:r w:rsidRPr="002F68BA">
                          <w:rPr>
                            <w:noProof/>
                            <w:color w:val="FFFFFF" w:themeColor="background1"/>
                          </w:rPr>
                          <w:drawing>
                            <wp:inline distT="0" distB="0" distL="0" distR="0" wp14:anchorId="40FA3DBC" wp14:editId="00B24752">
                              <wp:extent cx="250190" cy="1407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05FD5BE9" wp14:editId="708DF273">
                              <wp:extent cx="250190" cy="1407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4" o:spid="_x0000_s1098" style="position:absolute;left:38195;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4XsIA&#10;AADcAAAADwAAAGRycy9kb3ducmV2LnhtbERPTWsCMRC9F/wPYQRvNWu10q5GEdti8ab20OO4GTeL&#10;m8myiRr99U1B8DaP9znTebS1OFPrK8cKBv0MBHHhdMWlgp/d1/MbCB+QNdaOScGVPMxnnacp5tpd&#10;eEPnbShFCmGfowITQpNL6QtDFn3fNcSJO7jWYkiwLaVu8ZLCbS1fsmwsLVacGgw2tDRUHLcnq2Bt&#10;zK9Zf37s9fjweotLPTzG1VCpXjcuJiACxfAQ393fOs1/H8H/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DhewgAAANwAAAAPAAAAAAAAAAAAAAAAAJgCAABkcnMvZG93&#10;bnJldi54bWxQSwUGAAAAAAQABAD1AAAAhwMAAAAA&#10;" fillcolor="gray [1629]" strokecolor="gray [1629]" strokeweight="1pt">
                  <v:textbox>
                    <w:txbxContent>
                      <w:p w14:paraId="69E5A499" w14:textId="53CBD0B5" w:rsidR="001172B9" w:rsidRPr="00275A69" w:rsidRDefault="001172B9" w:rsidP="002F68BA">
                        <w:pPr>
                          <w:jc w:val="center"/>
                          <w:rPr>
                            <w:color w:val="FFFFFF" w:themeColor="background1"/>
                          </w:rPr>
                        </w:pPr>
                        <w:r>
                          <w:rPr>
                            <w:color w:val="FFFFFF" w:themeColor="background1"/>
                          </w:rPr>
                          <w:t>6</w:t>
                        </w:r>
                        <w:r w:rsidRPr="002F68BA">
                          <w:rPr>
                            <w:noProof/>
                            <w:color w:val="FFFFFF" w:themeColor="background1"/>
                          </w:rPr>
                          <w:drawing>
                            <wp:inline distT="0" distB="0" distL="0" distR="0" wp14:anchorId="29E86A7C" wp14:editId="5449D5E9">
                              <wp:extent cx="250190" cy="1407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FA034B2" wp14:editId="30125D78">
                              <wp:extent cx="250190" cy="1407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7" o:spid="_x0000_s1099" style="position:absolute;left:64770;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KcIA&#10;AADcAAAADwAAAGRycy9kb3ducmV2LnhtbERPTWsCMRC9F/wPYQRvNWtFbVejiG2xeFN76HHcjJvF&#10;zWTZRI3++qYg9DaP9zmzRbS1uFDrK8cKBv0MBHHhdMWlgu/95/MrCB+QNdaOScGNPCzmnacZ5tpd&#10;eUuXXShFCmGfowITQpNL6QtDFn3fNcSJO7rWYkiwLaVu8ZrCbS1fsmwsLVacGgw2tDJUnHZnq2Bj&#10;zI/ZfLwf9Pg4useVHp7ieqhUrxuXUxCBYvgXP9xfOs1/m8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qYpwgAAANwAAAAPAAAAAAAAAAAAAAAAAJgCAABkcnMvZG93&#10;bnJldi54bWxQSwUGAAAAAAQABAD1AAAAhwMAAAAA&#10;" fillcolor="gray [1629]" strokecolor="gray [1629]" strokeweight="1pt">
                  <v:textbox>
                    <w:txbxContent>
                      <w:p w14:paraId="34769707" w14:textId="3B807DFB" w:rsidR="001172B9" w:rsidRPr="00275A69" w:rsidRDefault="001172B9" w:rsidP="002F68BA">
                        <w:pPr>
                          <w:jc w:val="center"/>
                          <w:rPr>
                            <w:color w:val="FFFFFF" w:themeColor="background1"/>
                          </w:rPr>
                        </w:pPr>
                        <w:r>
                          <w:rPr>
                            <w:color w:val="FFFFFF" w:themeColor="background1"/>
                          </w:rPr>
                          <w:t>7</w:t>
                        </w:r>
                        <w:r w:rsidRPr="002F68BA">
                          <w:rPr>
                            <w:noProof/>
                            <w:color w:val="FFFFFF" w:themeColor="background1"/>
                          </w:rPr>
                          <w:drawing>
                            <wp:inline distT="0" distB="0" distL="0" distR="0" wp14:anchorId="448CC401" wp14:editId="674839BF">
                              <wp:extent cx="250190" cy="1407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58DC36FE" wp14:editId="1336899D">
                              <wp:extent cx="250190" cy="14073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0" o:spid="_x0000_s1100" style="position:absolute;left:41814;top:22288;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KpsIA&#10;AADcAAAADwAAAGRycy9kb3ducmV2LnhtbESPQWsCMRSE7wX/Q3iCt5q1oshqFNGK4q3Wg8fn5rlZ&#10;3Lwsm6hpf70RCj0OM/MNM1tEW4s7tb5yrGDQz0AQF05XXCo4fm/eJyB8QNZYOyYFP+RhMe+8zTDX&#10;7sFfdD+EUiQI+xwVmBCaXEpfGLLo+64hTt7FtRZDkm0pdYuPBLe1/MiysbRYcVow2NDKUHE93KyC&#10;vTEns/9cn/X4MvqNKz28xu1QqV43LqcgAsXwH/5r77SCRITX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MqmwgAAANwAAAAPAAAAAAAAAAAAAAAAAJgCAABkcnMvZG93&#10;bnJldi54bWxQSwUGAAAAAAQABAD1AAAAhwMAAAAA&#10;" fillcolor="gray [1629]" strokecolor="gray [1629]" strokeweight="1pt">
                  <v:textbox>
                    <w:txbxContent>
                      <w:p w14:paraId="3835AE42" w14:textId="7C87EEAA" w:rsidR="001172B9" w:rsidRPr="00275A69" w:rsidRDefault="001172B9" w:rsidP="002F68BA">
                        <w:pPr>
                          <w:jc w:val="center"/>
                          <w:rPr>
                            <w:color w:val="FFFFFF" w:themeColor="background1"/>
                          </w:rPr>
                        </w:pPr>
                        <w:r>
                          <w:rPr>
                            <w:color w:val="FFFFFF" w:themeColor="background1"/>
                          </w:rPr>
                          <w:t>8</w:t>
                        </w:r>
                        <w:r w:rsidRPr="002F68BA">
                          <w:rPr>
                            <w:noProof/>
                            <w:color w:val="FFFFFF" w:themeColor="background1"/>
                          </w:rPr>
                          <w:drawing>
                            <wp:inline distT="0" distB="0" distL="0" distR="0" wp14:anchorId="7E6AF922" wp14:editId="68E4816A">
                              <wp:extent cx="250190" cy="14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145A749" wp14:editId="082F64F4">
                              <wp:extent cx="250190" cy="1407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3" o:spid="_x0000_s1101" style="position:absolute;left:13620;top:5334;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0cQA&#10;AADcAAAADwAAAGRycy9kb3ducmV2LnhtbESPT2sCMRTE74V+h/AK3mpWl4qsRhG1WLz55+DxuXlu&#10;FjcvyybVtJ++KQgeh5n5DTOdR9uIG3W+dqxg0M9AEJdO11wpOB4+38cgfEDW2DgmBT/kYT57fZli&#10;od2dd3Tbh0okCPsCFZgQ2kJKXxqy6PuuJU7exXUWQ5JdJXWH9wS3jRxm2UharDktGGxpaai87r+t&#10;gq0xJ7Ndr856dPn4jUudX+MmV6r3FhcTEIFieIYf7S+tYJjl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VNHEAAAA3AAAAA8AAAAAAAAAAAAAAAAAmAIAAGRycy9k&#10;b3ducmV2LnhtbFBLBQYAAAAABAAEAPUAAACJAwAAAAA=&#10;" fillcolor="gray [1629]" strokecolor="gray [1629]" strokeweight="1pt">
                  <v:textbox>
                    <w:txbxContent>
                      <w:p w14:paraId="0C4CB438" w14:textId="181C1290" w:rsidR="001172B9" w:rsidRPr="00275A69" w:rsidRDefault="001172B9" w:rsidP="002F68BA">
                        <w:pPr>
                          <w:jc w:val="center"/>
                          <w:rPr>
                            <w:color w:val="FFFFFF" w:themeColor="background1"/>
                          </w:rPr>
                        </w:pPr>
                        <w:r>
                          <w:rPr>
                            <w:color w:val="FFFFFF" w:themeColor="background1"/>
                          </w:rPr>
                          <w:t>9</w:t>
                        </w:r>
                        <w:r w:rsidRPr="002F68BA">
                          <w:rPr>
                            <w:noProof/>
                            <w:color w:val="FFFFFF" w:themeColor="background1"/>
                          </w:rPr>
                          <w:drawing>
                            <wp:inline distT="0" distB="0" distL="0" distR="0" wp14:anchorId="75AA85EF" wp14:editId="29E10781">
                              <wp:extent cx="250190" cy="1407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38E9A612" wp14:editId="7694E1F1">
                              <wp:extent cx="250190" cy="1407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group>
            </w:pict>
          </mc:Fallback>
        </mc:AlternateContent>
      </w:r>
      <w:r w:rsidR="00DE76A2" w:rsidRPr="007B6DD6">
        <w:rPr>
          <w:rFonts w:asciiTheme="majorHAnsi" w:hAnsiTheme="majorHAnsi" w:cstheme="majorHAnsi"/>
          <w:b/>
          <w:bCs/>
          <w:szCs w:val="24"/>
        </w:rPr>
        <w:t>- Mục đích</w:t>
      </w:r>
      <w:r w:rsidR="00DE76A2" w:rsidRPr="007B6DD6">
        <w:rPr>
          <w:rFonts w:asciiTheme="majorHAnsi" w:hAnsiTheme="majorHAnsi" w:cstheme="majorHAnsi"/>
          <w:szCs w:val="24"/>
        </w:rPr>
        <w:t>:</w:t>
      </w:r>
      <w:r w:rsidR="00DE76A2">
        <w:rPr>
          <w:rFonts w:asciiTheme="majorHAnsi" w:hAnsiTheme="majorHAnsi" w:cstheme="majorHAnsi"/>
          <w:szCs w:val="24"/>
        </w:rPr>
        <w:t xml:space="preserve"> Cho phép người dùng quản lý các yêu cầu đăng tin từ thành viên.</w:t>
      </w:r>
      <w:r w:rsidRPr="002F68BA">
        <w:rPr>
          <w:noProof/>
        </w:rPr>
        <w:t xml:space="preserve"> </w:t>
      </w:r>
    </w:p>
    <w:p w14:paraId="3614032F" w14:textId="4458C9FE"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3B1A91D" w:rsidR="00DE76A2" w:rsidRPr="007B6DD6" w:rsidRDefault="00A1494D" w:rsidP="00DE76A2">
      <w:pPr>
        <w:autoSpaceDE w:val="0"/>
        <w:autoSpaceDN w:val="0"/>
        <w:adjustRightInd w:val="0"/>
        <w:spacing w:after="0" w:line="240" w:lineRule="auto"/>
        <w:jc w:val="left"/>
        <w:rPr>
          <w:rFonts w:asciiTheme="majorHAnsi" w:hAnsiTheme="majorHAnsi" w:cstheme="majorHAnsi"/>
          <w:szCs w:val="24"/>
        </w:rPr>
      </w:pPr>
      <w:r w:rsidRPr="00A1494D">
        <w:rPr>
          <w:rFonts w:asciiTheme="majorHAnsi" w:hAnsiTheme="majorHAnsi" w:cstheme="majorHAnsi"/>
          <w:noProof/>
          <w:szCs w:val="24"/>
        </w:rPr>
        <w:drawing>
          <wp:inline distT="0" distB="0" distL="0" distR="0" wp14:anchorId="49347BB1" wp14:editId="29A20A88">
            <wp:extent cx="6123940" cy="2568827"/>
            <wp:effectExtent l="0" t="0" r="0" b="3175"/>
            <wp:docPr id="186" name="Picture 186" descr="E:\Study\Hoc\HK1 2014\Nien luan\Anh giao dien\Quan ly yeu cau da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c\HK1 2014\Nien luan\Anh giao dien\Quan ly yeu cau dang t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940" cy="2568827"/>
                    </a:xfrm>
                    <a:prstGeom prst="rect">
                      <a:avLst/>
                    </a:prstGeom>
                    <a:noFill/>
                    <a:ln>
                      <a:noFill/>
                    </a:ln>
                  </pic:spPr>
                </pic:pic>
              </a:graphicData>
            </a:graphic>
          </wp:inline>
        </w:drawing>
      </w:r>
    </w:p>
    <w:p w14:paraId="6A214122" w14:textId="0AD1448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685815">
        <w:tc>
          <w:tcPr>
            <w:tcW w:w="465" w:type="pct"/>
          </w:tcPr>
          <w:p w14:paraId="18CCAE4A" w14:textId="0B2D5F38"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4"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85815" w14:paraId="53512B62" w14:textId="77777777" w:rsidTr="00685815">
        <w:tc>
          <w:tcPr>
            <w:tcW w:w="465" w:type="pct"/>
          </w:tcPr>
          <w:p w14:paraId="432A86DB" w14:textId="4E9F4D89" w:rsidR="00685815" w:rsidRDefault="00685815" w:rsidP="00685815">
            <w:pPr>
              <w:autoSpaceDE w:val="0"/>
              <w:autoSpaceDN w:val="0"/>
              <w:adjustRightInd w:val="0"/>
              <w:jc w:val="left"/>
              <w:rPr>
                <w:rFonts w:asciiTheme="majorHAnsi" w:hAnsiTheme="majorHAnsi" w:cstheme="majorHAnsi"/>
                <w:szCs w:val="24"/>
              </w:rPr>
            </w:pPr>
            <w:r>
              <w:t>1</w:t>
            </w:r>
          </w:p>
        </w:tc>
        <w:tc>
          <w:tcPr>
            <w:tcW w:w="1826" w:type="pct"/>
          </w:tcPr>
          <w:p w14:paraId="518453C7" w14:textId="19E29FBA" w:rsidR="00685815" w:rsidRDefault="00685815" w:rsidP="00685815">
            <w:pPr>
              <w:autoSpaceDE w:val="0"/>
              <w:autoSpaceDN w:val="0"/>
              <w:adjustRightInd w:val="0"/>
              <w:jc w:val="left"/>
              <w:rPr>
                <w:rFonts w:asciiTheme="majorHAnsi" w:hAnsiTheme="majorHAnsi" w:cstheme="majorHAnsi"/>
                <w:szCs w:val="24"/>
              </w:rPr>
            </w:pPr>
            <w:r>
              <w:t>Heading nhà trọ Cần Thơ</w:t>
            </w:r>
          </w:p>
        </w:tc>
        <w:tc>
          <w:tcPr>
            <w:tcW w:w="1005" w:type="pct"/>
          </w:tcPr>
          <w:p w14:paraId="5C8ED96D"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F380628"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6683DDD7" w14:textId="77777777" w:rsidTr="00685815">
        <w:tc>
          <w:tcPr>
            <w:tcW w:w="465" w:type="pct"/>
          </w:tcPr>
          <w:p w14:paraId="1AE960BE" w14:textId="26165A3E" w:rsidR="00685815" w:rsidRDefault="00685815" w:rsidP="00685815">
            <w:pPr>
              <w:autoSpaceDE w:val="0"/>
              <w:autoSpaceDN w:val="0"/>
              <w:adjustRightInd w:val="0"/>
              <w:jc w:val="left"/>
              <w:rPr>
                <w:rFonts w:asciiTheme="majorHAnsi" w:hAnsiTheme="majorHAnsi" w:cstheme="majorHAnsi"/>
                <w:szCs w:val="24"/>
              </w:rPr>
            </w:pPr>
            <w:r>
              <w:t>2</w:t>
            </w:r>
          </w:p>
        </w:tc>
        <w:tc>
          <w:tcPr>
            <w:tcW w:w="1826" w:type="pct"/>
          </w:tcPr>
          <w:p w14:paraId="06312B73" w14:textId="3C036894" w:rsidR="00685815" w:rsidRDefault="00685815" w:rsidP="002F68BA">
            <w:pPr>
              <w:autoSpaceDE w:val="0"/>
              <w:autoSpaceDN w:val="0"/>
              <w:adjustRightInd w:val="0"/>
              <w:jc w:val="left"/>
              <w:rPr>
                <w:rFonts w:asciiTheme="majorHAnsi" w:hAnsiTheme="majorHAnsi" w:cstheme="majorHAnsi"/>
                <w:szCs w:val="24"/>
              </w:rPr>
            </w:pPr>
            <w:r>
              <w:t xml:space="preserve">Tab </w:t>
            </w:r>
            <w:r w:rsidR="002F68BA">
              <w:t>Yêu cầu đăng tin</w:t>
            </w:r>
          </w:p>
        </w:tc>
        <w:tc>
          <w:tcPr>
            <w:tcW w:w="1005" w:type="pct"/>
          </w:tcPr>
          <w:p w14:paraId="275C86C3"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23AAB238" w14:textId="4940222C" w:rsidR="00685815" w:rsidRDefault="00685815" w:rsidP="00685815">
            <w:pPr>
              <w:autoSpaceDE w:val="0"/>
              <w:autoSpaceDN w:val="0"/>
              <w:adjustRightInd w:val="0"/>
              <w:jc w:val="left"/>
              <w:rPr>
                <w:rFonts w:asciiTheme="majorHAnsi" w:hAnsiTheme="majorHAnsi" w:cstheme="majorHAnsi"/>
                <w:szCs w:val="24"/>
              </w:rPr>
            </w:pPr>
            <w:r>
              <w:t>Hiên thị thông tin nhà trọ đã đăng</w:t>
            </w:r>
          </w:p>
        </w:tc>
      </w:tr>
      <w:tr w:rsidR="00685815" w14:paraId="7C49DBAF" w14:textId="77777777" w:rsidTr="00685815">
        <w:tc>
          <w:tcPr>
            <w:tcW w:w="465" w:type="pct"/>
          </w:tcPr>
          <w:p w14:paraId="1D7098A5" w14:textId="3C6BD531" w:rsidR="00685815" w:rsidRDefault="00685815" w:rsidP="00685815">
            <w:pPr>
              <w:autoSpaceDE w:val="0"/>
              <w:autoSpaceDN w:val="0"/>
              <w:adjustRightInd w:val="0"/>
              <w:jc w:val="left"/>
              <w:rPr>
                <w:rFonts w:asciiTheme="majorHAnsi" w:hAnsiTheme="majorHAnsi" w:cstheme="majorHAnsi"/>
                <w:szCs w:val="24"/>
              </w:rPr>
            </w:pPr>
            <w:r>
              <w:t>3</w:t>
            </w:r>
          </w:p>
        </w:tc>
        <w:tc>
          <w:tcPr>
            <w:tcW w:w="1826" w:type="pct"/>
          </w:tcPr>
          <w:p w14:paraId="039CB023" w14:textId="65399505" w:rsidR="00685815" w:rsidRDefault="00685815" w:rsidP="002F68BA">
            <w:pPr>
              <w:autoSpaceDE w:val="0"/>
              <w:autoSpaceDN w:val="0"/>
              <w:adjustRightInd w:val="0"/>
              <w:jc w:val="left"/>
              <w:rPr>
                <w:rFonts w:asciiTheme="majorHAnsi" w:hAnsiTheme="majorHAnsi" w:cstheme="majorHAnsi"/>
                <w:szCs w:val="24"/>
              </w:rPr>
            </w:pPr>
            <w:r>
              <w:t xml:space="preserve">Tab </w:t>
            </w:r>
            <w:r w:rsidR="002F68BA">
              <w:t>Thành viên</w:t>
            </w:r>
          </w:p>
        </w:tc>
        <w:tc>
          <w:tcPr>
            <w:tcW w:w="1005" w:type="pct"/>
          </w:tcPr>
          <w:p w14:paraId="2D1DD90D"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D1C933F" w14:textId="65C110DF" w:rsidR="00685815" w:rsidRDefault="00685815" w:rsidP="00685815">
            <w:pPr>
              <w:autoSpaceDE w:val="0"/>
              <w:autoSpaceDN w:val="0"/>
              <w:adjustRightInd w:val="0"/>
              <w:jc w:val="left"/>
              <w:rPr>
                <w:rFonts w:asciiTheme="majorHAnsi" w:hAnsiTheme="majorHAnsi" w:cstheme="majorHAnsi"/>
                <w:szCs w:val="24"/>
              </w:rPr>
            </w:pPr>
            <w:r>
              <w:t>Hiển thị Form sửa thông tin</w:t>
            </w:r>
          </w:p>
        </w:tc>
      </w:tr>
      <w:tr w:rsidR="00685815" w14:paraId="16078365" w14:textId="77777777" w:rsidTr="00685815">
        <w:tc>
          <w:tcPr>
            <w:tcW w:w="465" w:type="pct"/>
          </w:tcPr>
          <w:p w14:paraId="07A01ECE" w14:textId="3AB13811" w:rsidR="00685815" w:rsidRDefault="00685815" w:rsidP="00685815">
            <w:pPr>
              <w:autoSpaceDE w:val="0"/>
              <w:autoSpaceDN w:val="0"/>
              <w:adjustRightInd w:val="0"/>
              <w:jc w:val="left"/>
              <w:rPr>
                <w:rFonts w:asciiTheme="majorHAnsi" w:hAnsiTheme="majorHAnsi" w:cstheme="majorHAnsi"/>
                <w:szCs w:val="24"/>
              </w:rPr>
            </w:pPr>
            <w:r>
              <w:t>4</w:t>
            </w:r>
          </w:p>
        </w:tc>
        <w:tc>
          <w:tcPr>
            <w:tcW w:w="1826" w:type="pct"/>
          </w:tcPr>
          <w:p w14:paraId="24CA8966" w14:textId="3BC0C416" w:rsidR="00685815" w:rsidRDefault="00685815" w:rsidP="00685815">
            <w:pPr>
              <w:autoSpaceDE w:val="0"/>
              <w:autoSpaceDN w:val="0"/>
              <w:adjustRightInd w:val="0"/>
              <w:jc w:val="left"/>
              <w:rPr>
                <w:rFonts w:asciiTheme="majorHAnsi" w:hAnsiTheme="majorHAnsi" w:cstheme="majorHAnsi"/>
                <w:szCs w:val="24"/>
              </w:rPr>
            </w:pPr>
            <w:r>
              <w:t>Danh sách nhà trọ</w:t>
            </w:r>
          </w:p>
        </w:tc>
        <w:tc>
          <w:tcPr>
            <w:tcW w:w="1005" w:type="pct"/>
          </w:tcPr>
          <w:p w14:paraId="0905C940"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3E0662C2"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4B170BF2" w14:textId="77777777" w:rsidTr="00685815">
        <w:tc>
          <w:tcPr>
            <w:tcW w:w="465" w:type="pct"/>
          </w:tcPr>
          <w:p w14:paraId="2F487075" w14:textId="6D2F46A6" w:rsidR="00685815" w:rsidRDefault="00685815" w:rsidP="00685815">
            <w:pPr>
              <w:autoSpaceDE w:val="0"/>
              <w:autoSpaceDN w:val="0"/>
              <w:adjustRightInd w:val="0"/>
              <w:jc w:val="left"/>
              <w:rPr>
                <w:rFonts w:asciiTheme="majorHAnsi" w:hAnsiTheme="majorHAnsi" w:cstheme="majorHAnsi"/>
                <w:szCs w:val="24"/>
              </w:rPr>
            </w:pPr>
            <w:r>
              <w:t>5</w:t>
            </w:r>
          </w:p>
        </w:tc>
        <w:tc>
          <w:tcPr>
            <w:tcW w:w="1826" w:type="pct"/>
          </w:tcPr>
          <w:p w14:paraId="090F083B" w14:textId="49B63328" w:rsidR="00685815" w:rsidRDefault="00685815" w:rsidP="00685815">
            <w:pPr>
              <w:autoSpaceDE w:val="0"/>
              <w:autoSpaceDN w:val="0"/>
              <w:adjustRightInd w:val="0"/>
              <w:jc w:val="left"/>
              <w:rPr>
                <w:rFonts w:asciiTheme="majorHAnsi" w:hAnsiTheme="majorHAnsi" w:cstheme="majorHAnsi"/>
                <w:szCs w:val="24"/>
              </w:rPr>
            </w:pPr>
            <w:r>
              <w:t>Heading Địa chỉ</w:t>
            </w:r>
          </w:p>
        </w:tc>
        <w:tc>
          <w:tcPr>
            <w:tcW w:w="1005" w:type="pct"/>
          </w:tcPr>
          <w:p w14:paraId="20BB7D1A"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53BB14BA"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13A1CD55" w14:textId="77777777" w:rsidTr="00685815">
        <w:tc>
          <w:tcPr>
            <w:tcW w:w="465" w:type="pct"/>
          </w:tcPr>
          <w:p w14:paraId="2DF8F78B" w14:textId="7C4C034A"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433D5422" w14:textId="7AC380DB"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xác nhận </w:t>
            </w:r>
          </w:p>
        </w:tc>
        <w:tc>
          <w:tcPr>
            <w:tcW w:w="1005" w:type="pct"/>
          </w:tcPr>
          <w:p w14:paraId="22D17585"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589628A3" w14:textId="77777777" w:rsidR="00685815" w:rsidRPr="00B63790" w:rsidRDefault="00685815" w:rsidP="00685815">
            <w:pPr>
              <w:autoSpaceDE w:val="0"/>
              <w:autoSpaceDN w:val="0"/>
              <w:adjustRightInd w:val="0"/>
              <w:jc w:val="left"/>
              <w:rPr>
                <w:rFonts w:asciiTheme="majorHAnsi" w:hAnsiTheme="majorHAnsi" w:cstheme="majorHAnsi"/>
                <w:iCs/>
                <w:szCs w:val="24"/>
              </w:rPr>
            </w:pPr>
          </w:p>
        </w:tc>
      </w:tr>
      <w:tr w:rsidR="00685815" w14:paraId="268AEA1F" w14:textId="77777777" w:rsidTr="00685815">
        <w:tc>
          <w:tcPr>
            <w:tcW w:w="465" w:type="pct"/>
          </w:tcPr>
          <w:p w14:paraId="414F00BC" w14:textId="7DE07985"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0EDBF162" w14:textId="29D44B21"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Hủy yêu cầu</w:t>
            </w:r>
          </w:p>
        </w:tc>
        <w:tc>
          <w:tcPr>
            <w:tcW w:w="1005" w:type="pct"/>
          </w:tcPr>
          <w:p w14:paraId="26C80236" w14:textId="1FE9F598"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209A1A4" w14:textId="631FA69E" w:rsidR="00685815" w:rsidRPr="00B63790" w:rsidRDefault="00685815" w:rsidP="00685815">
            <w:pPr>
              <w:autoSpaceDE w:val="0"/>
              <w:autoSpaceDN w:val="0"/>
              <w:adjustRightInd w:val="0"/>
              <w:jc w:val="left"/>
              <w:rPr>
                <w:rFonts w:asciiTheme="majorHAnsi" w:hAnsiTheme="majorHAnsi" w:cstheme="majorHAnsi"/>
                <w:iCs/>
                <w:szCs w:val="24"/>
              </w:rPr>
            </w:pPr>
          </w:p>
        </w:tc>
      </w:tr>
      <w:tr w:rsidR="00685815" w14:paraId="6E3E826F" w14:textId="77777777" w:rsidTr="00685815">
        <w:tc>
          <w:tcPr>
            <w:tcW w:w="465" w:type="pct"/>
          </w:tcPr>
          <w:p w14:paraId="3A445D10" w14:textId="1CE1980B"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6BB2F252" w14:textId="357BA2C1"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ng hiển thị Google Maps</w:t>
            </w:r>
          </w:p>
        </w:tc>
        <w:tc>
          <w:tcPr>
            <w:tcW w:w="1005" w:type="pct"/>
          </w:tcPr>
          <w:p w14:paraId="4B0726E1"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C6B5F93" w14:textId="66917D00" w:rsidR="00685815" w:rsidRDefault="00685815" w:rsidP="0068581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vị trí nhà trọ tại trung tâm khung</w:t>
            </w:r>
          </w:p>
        </w:tc>
      </w:tr>
      <w:tr w:rsidR="00685815" w14:paraId="0C3D800A" w14:textId="77777777" w:rsidTr="00685815">
        <w:tc>
          <w:tcPr>
            <w:tcW w:w="465" w:type="pct"/>
          </w:tcPr>
          <w:p w14:paraId="79FA067F" w14:textId="2E65C0BF"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07D82F39" w14:textId="102495BF"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Search</w:t>
            </w:r>
          </w:p>
        </w:tc>
        <w:tc>
          <w:tcPr>
            <w:tcW w:w="1005" w:type="pct"/>
          </w:tcPr>
          <w:p w14:paraId="0B986591"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707D2691" w14:textId="77777777" w:rsidR="00685815" w:rsidRDefault="00685815" w:rsidP="00685815">
            <w:pPr>
              <w:autoSpaceDE w:val="0"/>
              <w:autoSpaceDN w:val="0"/>
              <w:adjustRightInd w:val="0"/>
              <w:jc w:val="left"/>
              <w:rPr>
                <w:rFonts w:asciiTheme="majorHAnsi" w:hAnsiTheme="majorHAnsi" w:cstheme="majorHAnsi"/>
                <w:iCs/>
                <w:szCs w:val="24"/>
              </w:rPr>
            </w:pP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24A7B5C"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E6B72A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B196E37"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49A62B1E"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6D0F08C"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18A8EBC0"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368E3C4"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9F6A6D4"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66AD793"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BDD03F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48EDBAE0"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326FA4A"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95CDDB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B1D653"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377EDC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E95A36"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536939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9C82C98"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7F6393EA"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2E69E7"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1A179FD"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3AD1CC28"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1D91EDEE"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2617D4F"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7110FBDD"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339B480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726C699"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509288" w14:textId="10EEE04A"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w:t>
      </w:r>
      <w:r w:rsidR="00094F4F">
        <w:rPr>
          <w:rFonts w:asciiTheme="majorHAnsi" w:hAnsiTheme="majorHAnsi" w:cstheme="majorHAnsi"/>
          <w:b/>
          <w:bCs/>
          <w:szCs w:val="24"/>
        </w:rPr>
        <w:t>Sơ đồ hoạt động:</w:t>
      </w:r>
    </w:p>
    <w:p w14:paraId="3C8300CA" w14:textId="77777777" w:rsidR="00094F4F" w:rsidRDefault="00094F4F" w:rsidP="00094F4F">
      <w:pPr>
        <w:autoSpaceDE w:val="0"/>
        <w:autoSpaceDN w:val="0"/>
        <w:adjustRightInd w:val="0"/>
        <w:spacing w:after="0" w:line="240" w:lineRule="auto"/>
        <w:jc w:val="left"/>
        <w:rPr>
          <w:rFonts w:asciiTheme="majorHAnsi" w:hAnsiTheme="majorHAnsi" w:cstheme="majorHAnsi"/>
          <w:noProof/>
          <w:szCs w:val="24"/>
        </w:rPr>
      </w:pPr>
    </w:p>
    <w:p w14:paraId="28EFC1E9" w14:textId="702F0FD9" w:rsidR="00094F4F" w:rsidRDefault="00DA2107" w:rsidP="00094F4F">
      <w:pPr>
        <w:autoSpaceDE w:val="0"/>
        <w:autoSpaceDN w:val="0"/>
        <w:adjustRightInd w:val="0"/>
        <w:spacing w:after="0" w:line="240" w:lineRule="auto"/>
        <w:jc w:val="left"/>
        <w:rPr>
          <w:rFonts w:asciiTheme="majorHAnsi" w:hAnsiTheme="majorHAnsi" w:cstheme="majorHAnsi"/>
          <w:szCs w:val="24"/>
        </w:rPr>
      </w:pPr>
      <w:r w:rsidRPr="00DA2107">
        <w:rPr>
          <w:rFonts w:asciiTheme="majorHAnsi" w:hAnsiTheme="majorHAnsi" w:cstheme="majorHAnsi"/>
          <w:noProof/>
          <w:szCs w:val="24"/>
        </w:rPr>
        <w:drawing>
          <wp:inline distT="0" distB="0" distL="0" distR="0" wp14:anchorId="33EAFFAB" wp14:editId="1062A56B">
            <wp:extent cx="6149340" cy="7751928"/>
            <wp:effectExtent l="0" t="0" r="3810" b="1905"/>
            <wp:docPr id="135" name="Picture 135" descr="G:\Quan ly yeu cau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Quan ly yeu cau dang.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61" t="4935" r="19582" b="50261"/>
                    <a:stretch/>
                  </pic:blipFill>
                  <pic:spPr bwMode="auto">
                    <a:xfrm>
                      <a:off x="0" y="0"/>
                      <a:ext cx="6180881" cy="7791688"/>
                    </a:xfrm>
                    <a:prstGeom prst="rect">
                      <a:avLst/>
                    </a:prstGeom>
                    <a:noFill/>
                    <a:ln>
                      <a:noFill/>
                    </a:ln>
                    <a:extLst>
                      <a:ext uri="{53640926-AAD7-44D8-BBD7-CCE9431645EC}">
                        <a14:shadowObscured xmlns:a14="http://schemas.microsoft.com/office/drawing/2010/main"/>
                      </a:ext>
                    </a:extLst>
                  </pic:spPr>
                </pic:pic>
              </a:graphicData>
            </a:graphic>
          </wp:inline>
        </w:drawing>
      </w:r>
    </w:p>
    <w:p w14:paraId="2BD5EED3" w14:textId="77777777" w:rsidR="00DE76A2" w:rsidRDefault="00DE76A2" w:rsidP="00DE76A2">
      <w:pPr>
        <w:pStyle w:val="Heading2"/>
      </w:pPr>
      <w:bookmarkStart w:id="48" w:name="_Toc403304806"/>
      <w:r>
        <w:lastRenderedPageBreak/>
        <w:t>Quản lý thành viên</w:t>
      </w:r>
      <w:bookmarkEnd w:id="48"/>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187F9F76" w:rsidR="00DE76A2" w:rsidRDefault="00DE76A2" w:rsidP="00DE76A2">
      <w:pPr>
        <w:autoSpaceDE w:val="0"/>
        <w:autoSpaceDN w:val="0"/>
        <w:adjustRightInd w:val="0"/>
        <w:spacing w:after="0" w:line="240" w:lineRule="auto"/>
        <w:jc w:val="left"/>
        <w:rPr>
          <w:rFonts w:asciiTheme="majorHAnsi" w:hAnsiTheme="majorHAnsi" w:cstheme="majorHAnsi"/>
          <w:szCs w:val="24"/>
        </w:rPr>
      </w:pP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182FBFBB" w14:textId="387F79AB"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094F4F">
        <w:rPr>
          <w:rFonts w:asciiTheme="majorHAnsi" w:hAnsiTheme="majorHAnsi" w:cstheme="majorHAnsi"/>
          <w:b/>
          <w:bCs/>
          <w:szCs w:val="24"/>
        </w:rPr>
        <w:t>Sơ đồ hoạt động:</w:t>
      </w:r>
    </w:p>
    <w:p w14:paraId="130817A3" w14:textId="247EA968" w:rsidR="00094F4F" w:rsidRDefault="00094F4F" w:rsidP="00094F4F">
      <w:pPr>
        <w:autoSpaceDE w:val="0"/>
        <w:autoSpaceDN w:val="0"/>
        <w:adjustRightInd w:val="0"/>
        <w:spacing w:after="0" w:line="240" w:lineRule="auto"/>
        <w:jc w:val="left"/>
        <w:rPr>
          <w:rFonts w:asciiTheme="majorHAnsi" w:hAnsiTheme="majorHAnsi" w:cstheme="majorHAnsi"/>
          <w:szCs w:val="24"/>
        </w:rPr>
      </w:pPr>
      <w:r w:rsidRPr="00094F4F">
        <w:rPr>
          <w:rFonts w:asciiTheme="majorHAnsi" w:hAnsiTheme="majorHAnsi" w:cstheme="majorHAnsi"/>
          <w:noProof/>
          <w:szCs w:val="24"/>
        </w:rPr>
        <w:lastRenderedPageBreak/>
        <w:drawing>
          <wp:inline distT="0" distB="0" distL="0" distR="0" wp14:anchorId="3ED5CA50" wp14:editId="28565BCD">
            <wp:extent cx="6123940" cy="8768369"/>
            <wp:effectExtent l="0" t="0" r="0" b="0"/>
            <wp:docPr id="131" name="Picture 131" descr="G:\Quản l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Quản lý thành viê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3940" cy="8768369"/>
                    </a:xfrm>
                    <a:prstGeom prst="rect">
                      <a:avLst/>
                    </a:prstGeom>
                    <a:noFill/>
                    <a:ln>
                      <a:noFill/>
                    </a:ln>
                  </pic:spPr>
                </pic:pic>
              </a:graphicData>
            </a:graphic>
          </wp:inline>
        </w:drawing>
      </w:r>
    </w:p>
    <w:p w14:paraId="2C824937" w14:textId="08C228D1" w:rsidR="00DE76A2" w:rsidRDefault="00DE76A2" w:rsidP="00094F4F">
      <w:pPr>
        <w:autoSpaceDE w:val="0"/>
        <w:autoSpaceDN w:val="0"/>
        <w:adjustRightInd w:val="0"/>
        <w:spacing w:after="0" w:line="240" w:lineRule="auto"/>
        <w:jc w:val="left"/>
        <w:rPr>
          <w:rFonts w:ascii="Courier New" w:hAnsi="Courier New" w:cs="Courier New"/>
          <w:color w:val="000000"/>
          <w:sz w:val="20"/>
          <w:szCs w:val="20"/>
        </w:rPr>
      </w:pPr>
      <w:r>
        <w:rPr>
          <w:rFonts w:asciiTheme="majorHAnsi" w:hAnsiTheme="majorHAnsi" w:cstheme="majorHAnsi"/>
          <w:szCs w:val="24"/>
        </w:rPr>
        <w:lastRenderedPageBreak/>
        <w:tab/>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9" w:name="h.ihv636" w:colFirst="0" w:colLast="0"/>
      <w:bookmarkStart w:id="50" w:name="_Toc403304807"/>
      <w:bookmarkEnd w:id="49"/>
      <w:r>
        <w:t>Xóa nhà trọ</w:t>
      </w:r>
      <w:bookmarkEnd w:id="50"/>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594B9EFF" w:rsidR="000C25A5" w:rsidRPr="008D5CF4" w:rsidRDefault="000C25A5" w:rsidP="005B7135">
      <w:pPr>
        <w:pStyle w:val="ListParagraph"/>
        <w:numPr>
          <w:ilvl w:val="0"/>
          <w:numId w:val="14"/>
        </w:numPr>
        <w:jc w:val="left"/>
        <w:rPr>
          <w:b/>
        </w:rPr>
      </w:pPr>
      <w:r w:rsidRPr="008D5CF4">
        <w:rPr>
          <w:b/>
        </w:rPr>
        <w:t>Giao diện:</w:t>
      </w:r>
      <w:r w:rsidR="00ED301D" w:rsidRPr="00ED301D">
        <w:rPr>
          <w:noProof/>
        </w:rPr>
        <w:t xml:space="preserve"> </w:t>
      </w:r>
    </w:p>
    <w:p w14:paraId="386B3BD2" w14:textId="5CDB6D06" w:rsidR="00025E13" w:rsidRDefault="008C6930" w:rsidP="00025E13">
      <w:pPr>
        <w:pStyle w:val="ListParagraph"/>
        <w:jc w:val="left"/>
      </w:pPr>
      <w:r>
        <w:rPr>
          <w:noProof/>
        </w:rPr>
        <mc:AlternateContent>
          <mc:Choice Requires="wps">
            <w:drawing>
              <wp:anchor distT="0" distB="0" distL="114300" distR="114300" simplePos="0" relativeHeight="251694592" behindDoc="0" locked="0" layoutInCell="1" allowOverlap="1" wp14:anchorId="3B31C4E6" wp14:editId="6A0B09D0">
                <wp:simplePos x="0" y="0"/>
                <wp:positionH relativeFrom="column">
                  <wp:posOffset>3357245</wp:posOffset>
                </wp:positionH>
                <wp:positionV relativeFrom="paragraph">
                  <wp:posOffset>1027430</wp:posOffset>
                </wp:positionV>
                <wp:extent cx="304800" cy="285750"/>
                <wp:effectExtent l="0" t="0" r="0" b="0"/>
                <wp:wrapNone/>
                <wp:docPr id="217" name="Rectangle 21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C4FDEFD" w14:textId="76E60051" w:rsidR="001172B9" w:rsidRPr="00EF4CF3" w:rsidRDefault="001172B9" w:rsidP="008C6930">
                            <w:pPr>
                              <w:jc w:val="center"/>
                              <w:rPr>
                                <w:color w:val="FFFFFF" w:themeColor="background1"/>
                              </w:rPr>
                            </w:pPr>
                            <w:r>
                              <w:rPr>
                                <w:color w:val="FFFFFF" w:themeColor="background1"/>
                              </w:rPr>
                              <w:t>5</w:t>
                            </w:r>
                            <w:r w:rsidRPr="008C6930">
                              <w:rPr>
                                <w:noProof/>
                                <w:color w:val="FFFFFF" w:themeColor="background1"/>
                              </w:rPr>
                              <w:drawing>
                                <wp:inline distT="0" distB="0" distL="0" distR="0" wp14:anchorId="0F2A4CC1" wp14:editId="64CF4E78">
                                  <wp:extent cx="115570" cy="108347"/>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000240F1" wp14:editId="71820DE0">
                                  <wp:extent cx="115570" cy="10834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C4E6" id="Rectangle 217" o:spid="_x0000_s1102" style="position:absolute;left:0;text-align:left;margin-left:264.35pt;margin-top:80.9pt;width:24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" fillcolor="#7f7f7f [1612]" stroked="f" strokeweight=".5pt">
                <v:textbox>
                  <w:txbxContent>
                    <w:p w14:paraId="2C4FDEFD" w14:textId="76E60051" w:rsidR="001172B9" w:rsidRPr="00EF4CF3" w:rsidRDefault="001172B9" w:rsidP="008C6930">
                      <w:pPr>
                        <w:jc w:val="center"/>
                        <w:rPr>
                          <w:color w:val="FFFFFF" w:themeColor="background1"/>
                        </w:rPr>
                      </w:pPr>
                      <w:r>
                        <w:rPr>
                          <w:color w:val="FFFFFF" w:themeColor="background1"/>
                        </w:rPr>
                        <w:t>5</w:t>
                      </w:r>
                      <w:r w:rsidRPr="008C6930">
                        <w:rPr>
                          <w:noProof/>
                          <w:color w:val="FFFFFF" w:themeColor="background1"/>
                        </w:rPr>
                        <w:drawing>
                          <wp:inline distT="0" distB="0" distL="0" distR="0" wp14:anchorId="0F2A4CC1" wp14:editId="64CF4E78">
                            <wp:extent cx="115570" cy="108347"/>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000240F1" wp14:editId="71820DE0">
                            <wp:extent cx="115570" cy="10834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D21E01" wp14:editId="44846D3E">
                <wp:simplePos x="0" y="0"/>
                <wp:positionH relativeFrom="column">
                  <wp:posOffset>1790700</wp:posOffset>
                </wp:positionH>
                <wp:positionV relativeFrom="paragraph">
                  <wp:posOffset>1532890</wp:posOffset>
                </wp:positionV>
                <wp:extent cx="304800" cy="285750"/>
                <wp:effectExtent l="0" t="0" r="0" b="0"/>
                <wp:wrapNone/>
                <wp:docPr id="214" name="Rectangle 21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252BD4C" w14:textId="097017DB" w:rsidR="001172B9" w:rsidRPr="00EF4CF3" w:rsidRDefault="001172B9" w:rsidP="008C6930">
                            <w:pPr>
                              <w:jc w:val="center"/>
                              <w:rPr>
                                <w:color w:val="FFFFFF" w:themeColor="background1"/>
                              </w:rPr>
                            </w:pPr>
                            <w:r>
                              <w:rPr>
                                <w:color w:val="FFFFFF" w:themeColor="background1"/>
                              </w:rPr>
                              <w:t>4</w:t>
                            </w:r>
                            <w:r w:rsidRPr="008C6930">
                              <w:rPr>
                                <w:noProof/>
                                <w:color w:val="FFFFFF" w:themeColor="background1"/>
                              </w:rPr>
                              <w:drawing>
                                <wp:inline distT="0" distB="0" distL="0" distR="0" wp14:anchorId="4B34F608" wp14:editId="49CF808D">
                                  <wp:extent cx="115570" cy="108347"/>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8836D6D" wp14:editId="2509BE06">
                                  <wp:extent cx="115570" cy="10834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1E01" id="Rectangle 214" o:spid="_x0000_s1103" style="position:absolute;left:0;text-align:left;margin-left:141pt;margin-top:120.7pt;width:24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" fillcolor="#7f7f7f [1612]" stroked="f" strokeweight=".5pt">
                <v:textbox>
                  <w:txbxContent>
                    <w:p w14:paraId="5252BD4C" w14:textId="097017DB" w:rsidR="001172B9" w:rsidRPr="00EF4CF3" w:rsidRDefault="001172B9" w:rsidP="008C6930">
                      <w:pPr>
                        <w:jc w:val="center"/>
                        <w:rPr>
                          <w:color w:val="FFFFFF" w:themeColor="background1"/>
                        </w:rPr>
                      </w:pPr>
                      <w:r>
                        <w:rPr>
                          <w:color w:val="FFFFFF" w:themeColor="background1"/>
                        </w:rPr>
                        <w:t>4</w:t>
                      </w:r>
                      <w:r w:rsidRPr="008C6930">
                        <w:rPr>
                          <w:noProof/>
                          <w:color w:val="FFFFFF" w:themeColor="background1"/>
                        </w:rPr>
                        <w:drawing>
                          <wp:inline distT="0" distB="0" distL="0" distR="0" wp14:anchorId="4B34F608" wp14:editId="49CF808D">
                            <wp:extent cx="115570" cy="108347"/>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8836D6D" wp14:editId="2509BE06">
                            <wp:extent cx="115570" cy="10834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5A68C421" wp14:editId="275FC6F5">
                <wp:simplePos x="0" y="0"/>
                <wp:positionH relativeFrom="column">
                  <wp:posOffset>3385820</wp:posOffset>
                </wp:positionH>
                <wp:positionV relativeFrom="paragraph">
                  <wp:posOffset>455930</wp:posOffset>
                </wp:positionV>
                <wp:extent cx="304800" cy="285750"/>
                <wp:effectExtent l="0" t="0" r="0" b="0"/>
                <wp:wrapNone/>
                <wp:docPr id="211" name="Rectangle 21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68781D4" w14:textId="7BD916F5" w:rsidR="001172B9" w:rsidRPr="00EF4CF3" w:rsidRDefault="001172B9" w:rsidP="008C6930">
                            <w:pPr>
                              <w:jc w:val="center"/>
                              <w:rPr>
                                <w:color w:val="FFFFFF" w:themeColor="background1"/>
                              </w:rPr>
                            </w:pPr>
                            <w:r>
                              <w:rPr>
                                <w:color w:val="FFFFFF" w:themeColor="background1"/>
                              </w:rPr>
                              <w:t>3</w:t>
                            </w:r>
                            <w:r w:rsidRPr="008C6930">
                              <w:rPr>
                                <w:noProof/>
                                <w:color w:val="FFFFFF" w:themeColor="background1"/>
                              </w:rPr>
                              <w:drawing>
                                <wp:inline distT="0" distB="0" distL="0" distR="0" wp14:anchorId="278C7DF4" wp14:editId="53C8CE9C">
                                  <wp:extent cx="115570" cy="108347"/>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9AB0FC3" wp14:editId="1288848F">
                                  <wp:extent cx="115570" cy="10834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C421" id="Rectangle 211" o:spid="_x0000_s1104" style="position:absolute;left:0;text-align:left;margin-left:266.6pt;margin-top:35.9pt;width:24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" fillcolor="#7f7f7f [1612]" stroked="f" strokeweight=".5pt">
                <v:textbox>
                  <w:txbxContent>
                    <w:p w14:paraId="568781D4" w14:textId="7BD916F5" w:rsidR="001172B9" w:rsidRPr="00EF4CF3" w:rsidRDefault="001172B9" w:rsidP="008C6930">
                      <w:pPr>
                        <w:jc w:val="center"/>
                        <w:rPr>
                          <w:color w:val="FFFFFF" w:themeColor="background1"/>
                        </w:rPr>
                      </w:pPr>
                      <w:r>
                        <w:rPr>
                          <w:color w:val="FFFFFF" w:themeColor="background1"/>
                        </w:rPr>
                        <w:t>3</w:t>
                      </w:r>
                      <w:r w:rsidRPr="008C6930">
                        <w:rPr>
                          <w:noProof/>
                          <w:color w:val="FFFFFF" w:themeColor="background1"/>
                        </w:rPr>
                        <w:drawing>
                          <wp:inline distT="0" distB="0" distL="0" distR="0" wp14:anchorId="278C7DF4" wp14:editId="53C8CE9C">
                            <wp:extent cx="115570" cy="108347"/>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9AB0FC3" wp14:editId="1288848F">
                            <wp:extent cx="115570" cy="10834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F3C9784" wp14:editId="206059E8">
                <wp:simplePos x="0" y="0"/>
                <wp:positionH relativeFrom="column">
                  <wp:posOffset>185420</wp:posOffset>
                </wp:positionH>
                <wp:positionV relativeFrom="paragraph">
                  <wp:posOffset>427355</wp:posOffset>
                </wp:positionV>
                <wp:extent cx="304800" cy="285750"/>
                <wp:effectExtent l="0" t="0" r="0" b="0"/>
                <wp:wrapNone/>
                <wp:docPr id="208" name="Rectangle 20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8796612" w14:textId="2684C5C1" w:rsidR="001172B9" w:rsidRPr="00EF4CF3" w:rsidRDefault="001172B9" w:rsidP="008C6930">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BBF119" wp14:editId="25F233BF">
                                  <wp:extent cx="115570" cy="108347"/>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25D5F86E" wp14:editId="5C0193F3">
                                  <wp:extent cx="115570" cy="10834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9784" id="Rectangle 208" o:spid="_x0000_s1105" style="position:absolute;left:0;text-align:left;margin-left:14.6pt;margin-top:33.65pt;width:24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EkwIAAI8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" fillcolor="#7f7f7f [1612]" stroked="f" strokeweight=".5pt">
                <v:textbox>
                  <w:txbxContent>
                    <w:p w14:paraId="28796612" w14:textId="2684C5C1" w:rsidR="001172B9" w:rsidRPr="00EF4CF3" w:rsidRDefault="001172B9" w:rsidP="008C6930">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BBF119" wp14:editId="25F233BF">
                            <wp:extent cx="115570" cy="108347"/>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25D5F86E" wp14:editId="5C0193F3">
                            <wp:extent cx="115570" cy="10834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sidR="002F68BA">
        <w:rPr>
          <w:noProof/>
        </w:rPr>
        <mc:AlternateContent>
          <mc:Choice Requires="wps">
            <w:drawing>
              <wp:anchor distT="0" distB="0" distL="114300" distR="114300" simplePos="0" relativeHeight="251603456" behindDoc="0" locked="0" layoutInCell="1" allowOverlap="1" wp14:anchorId="31142D13" wp14:editId="2B65D5E6">
                <wp:simplePos x="0" y="0"/>
                <wp:positionH relativeFrom="column">
                  <wp:posOffset>2171065</wp:posOffset>
                </wp:positionH>
                <wp:positionV relativeFrom="paragraph">
                  <wp:posOffset>1905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8F4840" w14:textId="636B75B2" w:rsidR="001172B9" w:rsidRPr="00EF4CF3" w:rsidRDefault="001172B9" w:rsidP="00ED301D">
                            <w:pPr>
                              <w:jc w:val="center"/>
                              <w:rPr>
                                <w:color w:val="FFFFFF" w:themeColor="background1"/>
                              </w:rPr>
                            </w:pPr>
                            <w:r>
                              <w:rPr>
                                <w:color w:val="FFFFFF" w:themeColor="background1"/>
                              </w:rPr>
                              <w:t>1</w:t>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6" style="position:absolute;left:0;text-align:left;margin-left:170.95pt;margin-top:1.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" fillcolor="#7f7f7f [1612]" stroked="f" strokeweight=".5pt">
                <v:textbox>
                  <w:txbxContent>
                    <w:p w14:paraId="238F4840" w14:textId="636B75B2" w:rsidR="001172B9" w:rsidRPr="00EF4CF3" w:rsidRDefault="001172B9" w:rsidP="00ED301D">
                      <w:pPr>
                        <w:jc w:val="center"/>
                        <w:rPr>
                          <w:color w:val="FFFFFF" w:themeColor="background1"/>
                        </w:rPr>
                      </w:pPr>
                      <w:r>
                        <w:rPr>
                          <w:color w:val="FFFFFF" w:themeColor="background1"/>
                        </w:rPr>
                        <w:t>1</w:t>
                      </w:r>
                      <w:r w:rsidRPr="00EF4CF3">
                        <w:rPr>
                          <w:color w:val="FFFFFF" w:themeColor="background1"/>
                        </w:rPr>
                        <w:t>1</w:t>
                      </w:r>
                    </w:p>
                  </w:txbxContent>
                </v:textbox>
              </v:rect>
            </w:pict>
          </mc:Fallback>
        </mc:AlternateContent>
      </w:r>
      <w:r w:rsidR="002F68BA" w:rsidRPr="002F68BA">
        <w:rPr>
          <w:noProof/>
        </w:rPr>
        <w:drawing>
          <wp:inline distT="0" distB="0" distL="0" distR="0" wp14:anchorId="61909050" wp14:editId="7CCBB05E">
            <wp:extent cx="3038475" cy="2962275"/>
            <wp:effectExtent l="0" t="0" r="9525" b="9525"/>
            <wp:docPr id="207" name="Picture 207" descr="E:\Study\Hoc\HK1 2014\Nien luan\Anh giao dien\Xoa nha tro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 giao dien\Xoa nha tro da d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a:ln>
                      <a:noFill/>
                    </a:ln>
                  </pic:spPr>
                </pic:pic>
              </a:graphicData>
            </a:graphic>
          </wp:inline>
        </w:drawing>
      </w: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8C6930" w14:paraId="65F964E5" w14:textId="77777777" w:rsidTr="00ED301D">
        <w:trPr>
          <w:trHeight w:val="317"/>
        </w:trPr>
        <w:tc>
          <w:tcPr>
            <w:tcW w:w="340" w:type="pct"/>
          </w:tcPr>
          <w:p w14:paraId="2234557F" w14:textId="47BDFB8B" w:rsidR="008C6930" w:rsidRDefault="008C6930" w:rsidP="008C6930">
            <w:r>
              <w:t>1</w:t>
            </w:r>
          </w:p>
        </w:tc>
        <w:tc>
          <w:tcPr>
            <w:tcW w:w="2225" w:type="pct"/>
          </w:tcPr>
          <w:p w14:paraId="4CC09D70" w14:textId="51D6BB96" w:rsidR="008C6930" w:rsidRDefault="008C6930" w:rsidP="008C6930">
            <w:r>
              <w:t>Heading nhà trọ Cần Thơ</w:t>
            </w:r>
          </w:p>
        </w:tc>
        <w:tc>
          <w:tcPr>
            <w:tcW w:w="1050" w:type="pct"/>
          </w:tcPr>
          <w:p w14:paraId="1464A34A" w14:textId="77777777" w:rsidR="008C6930" w:rsidRDefault="008C6930" w:rsidP="008C6930"/>
        </w:tc>
        <w:tc>
          <w:tcPr>
            <w:tcW w:w="1385" w:type="pct"/>
          </w:tcPr>
          <w:p w14:paraId="73D8F9F0" w14:textId="77777777" w:rsidR="008C6930" w:rsidRDefault="008C6930" w:rsidP="008C6930"/>
        </w:tc>
      </w:tr>
      <w:tr w:rsidR="008C6930" w14:paraId="5A7F5502" w14:textId="77777777" w:rsidTr="00ED301D">
        <w:trPr>
          <w:trHeight w:val="317"/>
        </w:trPr>
        <w:tc>
          <w:tcPr>
            <w:tcW w:w="340" w:type="pct"/>
          </w:tcPr>
          <w:p w14:paraId="2A315C2D" w14:textId="045F61EF" w:rsidR="008C6930" w:rsidRDefault="008C6930" w:rsidP="008C6930">
            <w:r>
              <w:t>2</w:t>
            </w:r>
          </w:p>
        </w:tc>
        <w:tc>
          <w:tcPr>
            <w:tcW w:w="2225" w:type="pct"/>
          </w:tcPr>
          <w:p w14:paraId="42A9EF82" w14:textId="67B3B9F0" w:rsidR="008C6930" w:rsidRDefault="008C6930" w:rsidP="008C6930">
            <w:r>
              <w:t>Tab Nhà trọ đã đăng</w:t>
            </w:r>
          </w:p>
        </w:tc>
        <w:tc>
          <w:tcPr>
            <w:tcW w:w="1050" w:type="pct"/>
          </w:tcPr>
          <w:p w14:paraId="0C5631CF" w14:textId="77777777" w:rsidR="008C6930" w:rsidRDefault="008C6930" w:rsidP="008C6930"/>
        </w:tc>
        <w:tc>
          <w:tcPr>
            <w:tcW w:w="1385" w:type="pct"/>
          </w:tcPr>
          <w:p w14:paraId="61C19509" w14:textId="74F1086C" w:rsidR="008C6930" w:rsidRDefault="008C6930" w:rsidP="008C6930">
            <w:r>
              <w:t>Hiên thị thông tin nhà trọ đã đăng</w:t>
            </w:r>
          </w:p>
        </w:tc>
      </w:tr>
      <w:tr w:rsidR="008C6930" w14:paraId="14BC9C0E" w14:textId="77777777" w:rsidTr="00ED301D">
        <w:trPr>
          <w:trHeight w:val="317"/>
        </w:trPr>
        <w:tc>
          <w:tcPr>
            <w:tcW w:w="340" w:type="pct"/>
          </w:tcPr>
          <w:p w14:paraId="52D485CE" w14:textId="038BB006" w:rsidR="008C6930" w:rsidRDefault="008C6930" w:rsidP="008C6930">
            <w:r>
              <w:t>3</w:t>
            </w:r>
          </w:p>
        </w:tc>
        <w:tc>
          <w:tcPr>
            <w:tcW w:w="2225" w:type="pct"/>
          </w:tcPr>
          <w:p w14:paraId="3E1E00D5" w14:textId="2F8ECB01" w:rsidR="008C6930" w:rsidRDefault="008C6930" w:rsidP="008C6930">
            <w:r>
              <w:t>Tab Sửa thông tin</w:t>
            </w:r>
          </w:p>
        </w:tc>
        <w:tc>
          <w:tcPr>
            <w:tcW w:w="1050" w:type="pct"/>
          </w:tcPr>
          <w:p w14:paraId="2012D2C8" w14:textId="77777777" w:rsidR="008C6930" w:rsidRDefault="008C6930" w:rsidP="008C6930"/>
        </w:tc>
        <w:tc>
          <w:tcPr>
            <w:tcW w:w="1385" w:type="pct"/>
          </w:tcPr>
          <w:p w14:paraId="0D2D0F9C" w14:textId="140EAAE6" w:rsidR="008C6930" w:rsidRDefault="008C6930" w:rsidP="008C6930">
            <w:r>
              <w:t>Hiển thị Form sửa thông tin</w:t>
            </w:r>
          </w:p>
        </w:tc>
      </w:tr>
      <w:tr w:rsidR="008C6930" w14:paraId="657B2332" w14:textId="77777777" w:rsidTr="00ED301D">
        <w:trPr>
          <w:trHeight w:val="332"/>
        </w:trPr>
        <w:tc>
          <w:tcPr>
            <w:tcW w:w="340" w:type="pct"/>
          </w:tcPr>
          <w:p w14:paraId="7F38F201" w14:textId="67D3F855" w:rsidR="008C6930" w:rsidRDefault="008C6930" w:rsidP="008C6930">
            <w:r>
              <w:t>4</w:t>
            </w:r>
          </w:p>
        </w:tc>
        <w:tc>
          <w:tcPr>
            <w:tcW w:w="2225" w:type="pct"/>
          </w:tcPr>
          <w:p w14:paraId="46A91D74" w14:textId="4B885727" w:rsidR="008C6930" w:rsidRDefault="008C6930" w:rsidP="008C6930">
            <w:r>
              <w:t>Danh sách nhà trọ</w:t>
            </w:r>
          </w:p>
        </w:tc>
        <w:tc>
          <w:tcPr>
            <w:tcW w:w="1050" w:type="pct"/>
          </w:tcPr>
          <w:p w14:paraId="60DBC62D" w14:textId="77777777" w:rsidR="008C6930" w:rsidRDefault="008C6930" w:rsidP="008C6930"/>
        </w:tc>
        <w:tc>
          <w:tcPr>
            <w:tcW w:w="1385" w:type="pct"/>
          </w:tcPr>
          <w:p w14:paraId="6A4EA0C9" w14:textId="77777777" w:rsidR="008C6930" w:rsidRDefault="008C6930" w:rsidP="008C6930"/>
        </w:tc>
      </w:tr>
      <w:tr w:rsidR="008C6930" w14:paraId="23C760B6" w14:textId="77777777" w:rsidTr="00ED301D">
        <w:trPr>
          <w:trHeight w:val="332"/>
        </w:trPr>
        <w:tc>
          <w:tcPr>
            <w:tcW w:w="340" w:type="pct"/>
          </w:tcPr>
          <w:p w14:paraId="77671C3A" w14:textId="32D5E582" w:rsidR="008C6930" w:rsidRDefault="008C6930" w:rsidP="008C6930">
            <w:r>
              <w:t>5</w:t>
            </w:r>
          </w:p>
        </w:tc>
        <w:tc>
          <w:tcPr>
            <w:tcW w:w="2225" w:type="pct"/>
          </w:tcPr>
          <w:p w14:paraId="49B2DA93" w14:textId="52D27954" w:rsidR="008C6930" w:rsidRDefault="008C6930" w:rsidP="008C6930">
            <w:r>
              <w:t>Button xóa</w:t>
            </w:r>
          </w:p>
        </w:tc>
        <w:tc>
          <w:tcPr>
            <w:tcW w:w="1050" w:type="pct"/>
          </w:tcPr>
          <w:p w14:paraId="6D781CD4" w14:textId="77777777" w:rsidR="008C6930" w:rsidRDefault="008C6930" w:rsidP="008C6930"/>
        </w:tc>
        <w:tc>
          <w:tcPr>
            <w:tcW w:w="1385" w:type="pct"/>
          </w:tcPr>
          <w:p w14:paraId="33F6F2A5" w14:textId="77777777" w:rsidR="008C6930" w:rsidRDefault="008C6930" w:rsidP="008C6930"/>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lastRenderedPageBreak/>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1ABE8910" w14:textId="3EDAD5F3" w:rsidR="002F5A2F" w:rsidRPr="00094F4F" w:rsidRDefault="00094F4F" w:rsidP="00094F4F">
      <w:pPr>
        <w:pStyle w:val="ListParagraph"/>
        <w:numPr>
          <w:ilvl w:val="0"/>
          <w:numId w:val="15"/>
        </w:numPr>
        <w:jc w:val="left"/>
        <w:rPr>
          <w:rFonts w:ascii="Courier New" w:hAnsi="Courier New" w:cs="Courier New"/>
          <w:color w:val="000000"/>
          <w:sz w:val="20"/>
          <w:szCs w:val="20"/>
        </w:rPr>
      </w:pPr>
      <w:r>
        <w:rPr>
          <w:b/>
        </w:rPr>
        <w:t>Sơ đồ hoạt động:</w:t>
      </w:r>
    </w:p>
    <w:p w14:paraId="2D375594" w14:textId="72744480" w:rsidR="00094F4F" w:rsidRPr="00094F4F" w:rsidRDefault="00094F4F" w:rsidP="00094F4F">
      <w:pPr>
        <w:ind w:left="360"/>
        <w:jc w:val="left"/>
        <w:rPr>
          <w:rFonts w:ascii="Courier New" w:hAnsi="Courier New" w:cs="Courier New"/>
          <w:color w:val="000000"/>
          <w:sz w:val="20"/>
          <w:szCs w:val="20"/>
        </w:rPr>
      </w:pPr>
      <w:r w:rsidRPr="00094F4F">
        <w:rPr>
          <w:rFonts w:ascii="Courier New" w:hAnsi="Courier New" w:cs="Courier New"/>
          <w:noProof/>
          <w:color w:val="000000"/>
          <w:sz w:val="20"/>
          <w:szCs w:val="20"/>
        </w:rPr>
        <w:drawing>
          <wp:inline distT="0" distB="0" distL="0" distR="0" wp14:anchorId="71895E2F" wp14:editId="2D3A01DB">
            <wp:extent cx="3997842" cy="6235204"/>
            <wp:effectExtent l="0" t="0" r="3175" b="0"/>
            <wp:docPr id="132" name="Picture 132" descr="G:\Xóa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Xóa nhà trọ.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98" t="4763" r="14632" b="5129"/>
                    <a:stretch/>
                  </pic:blipFill>
                  <pic:spPr bwMode="auto">
                    <a:xfrm>
                      <a:off x="0" y="0"/>
                      <a:ext cx="4010120" cy="6254353"/>
                    </a:xfrm>
                    <a:prstGeom prst="rect">
                      <a:avLst/>
                    </a:prstGeom>
                    <a:noFill/>
                    <a:ln>
                      <a:noFill/>
                    </a:ln>
                    <a:extLst>
                      <a:ext uri="{53640926-AAD7-44D8-BBD7-CCE9431645EC}">
                        <a14:shadowObscured xmlns:a14="http://schemas.microsoft.com/office/drawing/2010/main"/>
                      </a:ext>
                    </a:extLst>
                  </pic:spPr>
                </pic:pic>
              </a:graphicData>
            </a:graphic>
          </wp:inline>
        </w:drawing>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lastRenderedPageBreak/>
        <w:t>Người dùng phải đăng nhập vào hệ thống</w:t>
      </w:r>
    </w:p>
    <w:p w14:paraId="2183132A" w14:textId="12BEF80C" w:rsidR="000C25A5" w:rsidRDefault="000C25A5" w:rsidP="000C25A5">
      <w:pPr>
        <w:pStyle w:val="Heading2"/>
      </w:pPr>
      <w:bookmarkStart w:id="51" w:name="_Toc403304808"/>
      <w:r>
        <w:t xml:space="preserve">Sửa thông tin </w:t>
      </w:r>
      <w:r w:rsidR="00702C0A">
        <w:t>thành viên</w:t>
      </w:r>
      <w:bookmarkEnd w:id="51"/>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44EFB216" w:rsidR="00447FEA" w:rsidRDefault="00044790" w:rsidP="004619E0">
      <w:pPr>
        <w:pStyle w:val="ListParagraph"/>
        <w:numPr>
          <w:ilvl w:val="0"/>
          <w:numId w:val="14"/>
        </w:numPr>
        <w:jc w:val="left"/>
      </w:pPr>
      <w:r w:rsidRPr="00364C98">
        <w:rPr>
          <w:b/>
          <w:noProof/>
        </w:rPr>
        <mc:AlternateContent>
          <mc:Choice Requires="wps">
            <w:drawing>
              <wp:anchor distT="0" distB="0" distL="114300" distR="114300" simplePos="0" relativeHeight="251680256" behindDoc="0" locked="0" layoutInCell="1" allowOverlap="1" wp14:anchorId="3A8FD0E2" wp14:editId="25660434">
                <wp:simplePos x="0" y="0"/>
                <wp:positionH relativeFrom="column">
                  <wp:posOffset>1880870</wp:posOffset>
                </wp:positionH>
                <wp:positionV relativeFrom="paragraph">
                  <wp:posOffset>2618105</wp:posOffset>
                </wp:positionV>
                <wp:extent cx="304800" cy="285750"/>
                <wp:effectExtent l="0" t="0" r="0" b="0"/>
                <wp:wrapNone/>
                <wp:docPr id="229" name="Rectangle 22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C4D1A1D" w14:textId="4C161599" w:rsidR="001172B9" w:rsidRPr="00ED0229" w:rsidRDefault="001172B9" w:rsidP="00044790">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D0E2" id="Rectangle 229" o:spid="_x0000_s1107" style="position:absolute;left:0;text-align:left;margin-left:148.1pt;margin-top:206.15pt;width:24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" fillcolor="#7f7f7f [1612]" stroked="f" strokeweight=".5pt">
                <v:textbox>
                  <w:txbxContent>
                    <w:p w14:paraId="4C4D1A1D" w14:textId="4C161599" w:rsidR="001172B9" w:rsidRPr="00ED0229" w:rsidRDefault="001172B9" w:rsidP="00044790">
                      <w:pPr>
                        <w:jc w:val="center"/>
                        <w:rPr>
                          <w:color w:val="FFFFFF" w:themeColor="background1"/>
                        </w:rPr>
                      </w:pPr>
                      <w:r>
                        <w:rPr>
                          <w:color w:val="FFFFFF" w:themeColor="background1"/>
                        </w:rPr>
                        <w:t>7</w:t>
                      </w:r>
                    </w:p>
                  </w:txbxContent>
                </v:textbox>
              </v:rect>
            </w:pict>
          </mc:Fallback>
        </mc:AlternateContent>
      </w:r>
      <w:r w:rsidRPr="00364C98">
        <w:rPr>
          <w:b/>
          <w:noProof/>
        </w:rPr>
        <mc:AlternateContent>
          <mc:Choice Requires="wps">
            <w:drawing>
              <wp:anchor distT="0" distB="0" distL="114300" distR="114300" simplePos="0" relativeHeight="251715072" behindDoc="0" locked="0" layoutInCell="1" allowOverlap="1" wp14:anchorId="17A87A9C" wp14:editId="55BC09F8">
                <wp:simplePos x="0" y="0"/>
                <wp:positionH relativeFrom="column">
                  <wp:posOffset>209550</wp:posOffset>
                </wp:positionH>
                <wp:positionV relativeFrom="paragraph">
                  <wp:posOffset>1895475</wp:posOffset>
                </wp:positionV>
                <wp:extent cx="304800" cy="285750"/>
                <wp:effectExtent l="0" t="0" r="0" b="0"/>
                <wp:wrapNone/>
                <wp:docPr id="228" name="Rectangle 22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2511D27" w14:textId="78C40A09" w:rsidR="001172B9" w:rsidRPr="00ED0229" w:rsidRDefault="001172B9" w:rsidP="00044790">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7A9C" id="Rectangle 228" o:spid="_x0000_s1108" style="position:absolute;left:0;text-align:left;margin-left:16.5pt;margin-top:149.25pt;width:24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" fillcolor="#7f7f7f [1612]" stroked="f" strokeweight=".5pt">
                <v:textbox>
                  <w:txbxContent>
                    <w:p w14:paraId="12511D27" w14:textId="78C40A09" w:rsidR="001172B9" w:rsidRPr="00ED0229" w:rsidRDefault="001172B9" w:rsidP="00044790">
                      <w:pPr>
                        <w:jc w:val="center"/>
                        <w:rPr>
                          <w:color w:val="FFFFFF" w:themeColor="background1"/>
                        </w:rPr>
                      </w:pPr>
                      <w:r>
                        <w:rPr>
                          <w:color w:val="FFFFFF" w:themeColor="background1"/>
                        </w:rPr>
                        <w:t>6</w:t>
                      </w:r>
                    </w:p>
                  </w:txbxContent>
                </v:textbox>
              </v:rect>
            </w:pict>
          </mc:Fallback>
        </mc:AlternateContent>
      </w:r>
      <w:r w:rsidRPr="00364C98">
        <w:rPr>
          <w:b/>
          <w:noProof/>
        </w:rPr>
        <mc:AlternateContent>
          <mc:Choice Requires="wps">
            <w:drawing>
              <wp:anchor distT="0" distB="0" distL="114300" distR="114300" simplePos="0" relativeHeight="251712000" behindDoc="0" locked="0" layoutInCell="1" allowOverlap="1" wp14:anchorId="1D6981D2" wp14:editId="29D74916">
                <wp:simplePos x="0" y="0"/>
                <wp:positionH relativeFrom="column">
                  <wp:posOffset>228600</wp:posOffset>
                </wp:positionH>
                <wp:positionV relativeFrom="paragraph">
                  <wp:posOffset>1419225</wp:posOffset>
                </wp:positionV>
                <wp:extent cx="304800" cy="285750"/>
                <wp:effectExtent l="0" t="0" r="0" b="0"/>
                <wp:wrapNone/>
                <wp:docPr id="227" name="Rectangle 2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6BC9401" w14:textId="23CD3403" w:rsidR="001172B9" w:rsidRPr="00ED0229" w:rsidRDefault="001172B9" w:rsidP="0004479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81D2" id="Rectangle 227" o:spid="_x0000_s1109" style="position:absolute;left:0;text-align:left;margin-left:18pt;margin-top:111.75pt;width:24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K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H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" fillcolor="#7f7f7f [1612]" stroked="f" strokeweight=".5pt">
                <v:textbox>
                  <w:txbxContent>
                    <w:p w14:paraId="56BC9401" w14:textId="23CD3403" w:rsidR="001172B9" w:rsidRPr="00ED0229" w:rsidRDefault="001172B9" w:rsidP="00044790">
                      <w:pPr>
                        <w:jc w:val="center"/>
                        <w:rPr>
                          <w:color w:val="FFFFFF" w:themeColor="background1"/>
                        </w:rPr>
                      </w:pPr>
                      <w:r>
                        <w:rPr>
                          <w:color w:val="FFFFFF" w:themeColor="background1"/>
                        </w:rPr>
                        <w:t>5</w:t>
                      </w:r>
                    </w:p>
                  </w:txbxContent>
                </v:textbox>
              </v:rect>
            </w:pict>
          </mc:Fallback>
        </mc:AlternateContent>
      </w:r>
      <w:r w:rsidRPr="00364C98">
        <w:rPr>
          <w:b/>
          <w:noProof/>
        </w:rPr>
        <mc:AlternateContent>
          <mc:Choice Requires="wps">
            <w:drawing>
              <wp:anchor distT="0" distB="0" distL="114300" distR="114300" simplePos="0" relativeHeight="251708928" behindDoc="0" locked="0" layoutInCell="1" allowOverlap="1" wp14:anchorId="6106323A" wp14:editId="431B8A3D">
                <wp:simplePos x="0" y="0"/>
                <wp:positionH relativeFrom="column">
                  <wp:posOffset>242570</wp:posOffset>
                </wp:positionH>
                <wp:positionV relativeFrom="paragraph">
                  <wp:posOffset>1027430</wp:posOffset>
                </wp:positionV>
                <wp:extent cx="304800" cy="285750"/>
                <wp:effectExtent l="0" t="0" r="0" b="0"/>
                <wp:wrapNone/>
                <wp:docPr id="226" name="Rectangle 22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3DEE099" w14:textId="5F532871" w:rsidR="001172B9" w:rsidRPr="00ED0229" w:rsidRDefault="001172B9" w:rsidP="0004479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323A" id="Rectangle 226" o:spid="_x0000_s1110" style="position:absolute;left:0;text-align:left;margin-left:19.1pt;margin-top:80.9pt;width:24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H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" fillcolor="#7f7f7f [1612]" stroked="f" strokeweight=".5pt">
                <v:textbox>
                  <w:txbxContent>
                    <w:p w14:paraId="63DEE099" w14:textId="5F532871" w:rsidR="001172B9" w:rsidRPr="00ED0229" w:rsidRDefault="001172B9" w:rsidP="00044790">
                      <w:pPr>
                        <w:jc w:val="center"/>
                        <w:rPr>
                          <w:color w:val="FFFFFF" w:themeColor="background1"/>
                        </w:rPr>
                      </w:pPr>
                      <w:r>
                        <w:rPr>
                          <w:color w:val="FFFFFF" w:themeColor="background1"/>
                        </w:rPr>
                        <w:t>4</w:t>
                      </w:r>
                    </w:p>
                  </w:txbxContent>
                </v:textbox>
              </v:rect>
            </w:pict>
          </mc:Fallback>
        </mc:AlternateContent>
      </w:r>
      <w:r w:rsidRPr="00364C98">
        <w:rPr>
          <w:b/>
          <w:noProof/>
        </w:rPr>
        <mc:AlternateContent>
          <mc:Choice Requires="wps">
            <w:drawing>
              <wp:anchor distT="0" distB="0" distL="114300" distR="114300" simplePos="0" relativeHeight="251699712" behindDoc="0" locked="0" layoutInCell="1" allowOverlap="1" wp14:anchorId="26C49672" wp14:editId="12931750">
                <wp:simplePos x="0" y="0"/>
                <wp:positionH relativeFrom="column">
                  <wp:posOffset>3409950</wp:posOffset>
                </wp:positionH>
                <wp:positionV relativeFrom="paragraph">
                  <wp:posOffset>523875</wp:posOffset>
                </wp:positionV>
                <wp:extent cx="304800" cy="285750"/>
                <wp:effectExtent l="0" t="0" r="0" b="0"/>
                <wp:wrapNone/>
                <wp:docPr id="224" name="Rectangle 22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7E28B0C" w14:textId="58E57A64" w:rsidR="001172B9" w:rsidRPr="00ED0229" w:rsidRDefault="001172B9" w:rsidP="0004479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9672" id="Rectangle 224" o:spid="_x0000_s1111" style="position:absolute;left:0;text-align:left;margin-left:268.5pt;margin-top:41.25pt;width:2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R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" fillcolor="#7f7f7f [1612]" stroked="f" strokeweight=".5pt">
                <v:textbox>
                  <w:txbxContent>
                    <w:p w14:paraId="67E28B0C" w14:textId="58E57A64" w:rsidR="001172B9" w:rsidRPr="00ED0229" w:rsidRDefault="001172B9" w:rsidP="00044790">
                      <w:pPr>
                        <w:jc w:val="center"/>
                        <w:rPr>
                          <w:color w:val="FFFFFF" w:themeColor="background1"/>
                        </w:rPr>
                      </w:pPr>
                      <w:r>
                        <w:rPr>
                          <w:color w:val="FFFFFF" w:themeColor="background1"/>
                        </w:rPr>
                        <w:t>3</w:t>
                      </w:r>
                    </w:p>
                  </w:txbxContent>
                </v:textbox>
              </v:rect>
            </w:pict>
          </mc:Fallback>
        </mc:AlternateContent>
      </w:r>
      <w:r w:rsidRPr="00364C98">
        <w:rPr>
          <w:b/>
          <w:noProof/>
        </w:rPr>
        <mc:AlternateContent>
          <mc:Choice Requires="wps">
            <w:drawing>
              <wp:anchor distT="0" distB="0" distL="114300" distR="114300" simplePos="0" relativeHeight="251705856" behindDoc="0" locked="0" layoutInCell="1" allowOverlap="1" wp14:anchorId="2497B127" wp14:editId="2FF200AD">
                <wp:simplePos x="0" y="0"/>
                <wp:positionH relativeFrom="column">
                  <wp:posOffset>171450</wp:posOffset>
                </wp:positionH>
                <wp:positionV relativeFrom="paragraph">
                  <wp:posOffset>523875</wp:posOffset>
                </wp:positionV>
                <wp:extent cx="304800" cy="285750"/>
                <wp:effectExtent l="0" t="0" r="0" b="0"/>
                <wp:wrapNone/>
                <wp:docPr id="225" name="Rectangle 22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09CC9E8" w14:textId="5FB1C4F0" w:rsidR="001172B9" w:rsidRPr="00ED0229" w:rsidRDefault="001172B9" w:rsidP="0004479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B127" id="Rectangle 225" o:spid="_x0000_s1112" style="position:absolute;left:0;text-align:left;margin-left:13.5pt;margin-top:41.25pt;width:24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c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D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" fillcolor="#7f7f7f [1612]" stroked="f" strokeweight=".5pt">
                <v:textbox>
                  <w:txbxContent>
                    <w:p w14:paraId="609CC9E8" w14:textId="5FB1C4F0" w:rsidR="001172B9" w:rsidRPr="00ED0229" w:rsidRDefault="001172B9" w:rsidP="00044790">
                      <w:pPr>
                        <w:jc w:val="center"/>
                        <w:rPr>
                          <w:color w:val="FFFFFF" w:themeColor="background1"/>
                        </w:rPr>
                      </w:pPr>
                      <w:r>
                        <w:rPr>
                          <w:color w:val="FFFFFF" w:themeColor="background1"/>
                        </w:rPr>
                        <w:t>2</w:t>
                      </w:r>
                    </w:p>
                  </w:txbxContent>
                </v:textbox>
              </v:rect>
            </w:pict>
          </mc:Fallback>
        </mc:AlternateContent>
      </w:r>
      <w:r w:rsidR="004619E0" w:rsidRPr="004619E0">
        <w:rPr>
          <w:noProof/>
        </w:rPr>
        <w:drawing>
          <wp:inline distT="0" distB="0" distL="0" distR="0" wp14:anchorId="6B7EDC6C" wp14:editId="7210B18E">
            <wp:extent cx="3028950" cy="3819525"/>
            <wp:effectExtent l="0" t="0" r="0" b="9525"/>
            <wp:docPr id="223" name="Picture 223" descr="E:\Study\Hoc\HK1 2014\Nien luan\Anh giao dien\Sua thong tin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 giao dien\Sua thong tin thanh 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3819525"/>
                    </a:xfrm>
                    <a:prstGeom prst="rect">
                      <a:avLst/>
                    </a:prstGeom>
                    <a:noFill/>
                    <a:ln>
                      <a:noFill/>
                    </a:ln>
                  </pic:spPr>
                </pic:pic>
              </a:graphicData>
            </a:graphic>
          </wp:inline>
        </w:drawing>
      </w:r>
      <w:r w:rsidR="00364C98" w:rsidRPr="00364C98">
        <w:rPr>
          <w:b/>
          <w:noProof/>
        </w:rPr>
        <mc:AlternateContent>
          <mc:Choice Requires="wps">
            <w:drawing>
              <wp:anchor distT="0" distB="0" distL="114300" distR="114300" simplePos="0" relativeHeight="251643392" behindDoc="0" locked="0" layoutInCell="1" allowOverlap="1" wp14:anchorId="4EFBFD70" wp14:editId="05788415">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279C19F" w14:textId="77777777" w:rsidR="001172B9" w:rsidRPr="00ED0229" w:rsidRDefault="001172B9" w:rsidP="00364C98">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3" style="position:absolute;left:0;text-align:left;margin-left:193.5pt;margin-top:1.55pt;width:24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B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s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31AbQZMCAACNBQAADgAAAAAAAAAAAAAAAAAuAgAAZHJzL2Uyb0RvYy54bWxQ&#10;SwECLQAUAAYACAAAACEAqLRHxt0AAAAIAQAADwAAAAAAAAAAAAAAAADtBAAAZHJzL2Rvd25yZXYu&#10;eG1sUEsFBgAAAAAEAAQA8wAAAPcFAAAAAA==&#10;" fillcolor="#7f7f7f [1612]" stroked="f" strokeweight=".5pt">
                <v:textbox>
                  <w:txbxContent>
                    <w:p w14:paraId="2279C19F" w14:textId="77777777" w:rsidR="001172B9" w:rsidRPr="00ED0229" w:rsidRDefault="001172B9" w:rsidP="00364C98">
                      <w:pPr>
                        <w:jc w:val="center"/>
                        <w:rPr>
                          <w:color w:val="FFFFFF" w:themeColor="background1"/>
                        </w:rPr>
                      </w:pPr>
                      <w:r w:rsidRPr="00ED0229">
                        <w:rPr>
                          <w:color w:val="FFFFFF" w:themeColor="background1"/>
                        </w:rPr>
                        <w:t>1</w:t>
                      </w:r>
                    </w:p>
                  </w:txbxContent>
                </v:textbox>
              </v:rect>
            </w:pict>
          </mc:Fallback>
        </mc:AlternateContent>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4619E0" w14:paraId="73087B9B" w14:textId="77777777" w:rsidTr="00DD633A">
        <w:tc>
          <w:tcPr>
            <w:tcW w:w="443" w:type="pct"/>
          </w:tcPr>
          <w:p w14:paraId="665A3630" w14:textId="3CB42B0E" w:rsidR="004619E0" w:rsidRDefault="004619E0" w:rsidP="004619E0">
            <w:r>
              <w:t>1</w:t>
            </w:r>
          </w:p>
        </w:tc>
        <w:tc>
          <w:tcPr>
            <w:tcW w:w="1983" w:type="pct"/>
          </w:tcPr>
          <w:p w14:paraId="2DDDCA65" w14:textId="667A8867" w:rsidR="004619E0" w:rsidRDefault="004619E0" w:rsidP="004619E0">
            <w:r>
              <w:t>Heading nhà trọ Cần Thơ</w:t>
            </w:r>
          </w:p>
        </w:tc>
        <w:tc>
          <w:tcPr>
            <w:tcW w:w="1168" w:type="pct"/>
          </w:tcPr>
          <w:p w14:paraId="30AA614E" w14:textId="77777777" w:rsidR="004619E0" w:rsidRDefault="004619E0" w:rsidP="004619E0"/>
        </w:tc>
        <w:tc>
          <w:tcPr>
            <w:tcW w:w="1406" w:type="pct"/>
          </w:tcPr>
          <w:p w14:paraId="1363B44C" w14:textId="77777777" w:rsidR="004619E0" w:rsidRDefault="004619E0" w:rsidP="004619E0"/>
        </w:tc>
      </w:tr>
      <w:tr w:rsidR="004619E0" w14:paraId="58707515" w14:textId="77777777" w:rsidTr="00DD633A">
        <w:tc>
          <w:tcPr>
            <w:tcW w:w="443" w:type="pct"/>
          </w:tcPr>
          <w:p w14:paraId="054A599A" w14:textId="0D3D123A" w:rsidR="004619E0" w:rsidRDefault="004619E0" w:rsidP="004619E0">
            <w:r>
              <w:t>2</w:t>
            </w:r>
          </w:p>
        </w:tc>
        <w:tc>
          <w:tcPr>
            <w:tcW w:w="1983" w:type="pct"/>
          </w:tcPr>
          <w:p w14:paraId="105C268A" w14:textId="09F90BA5" w:rsidR="004619E0" w:rsidRDefault="004619E0" w:rsidP="004619E0">
            <w:r>
              <w:t>Tab Nhà trọ đã đăng</w:t>
            </w:r>
          </w:p>
        </w:tc>
        <w:tc>
          <w:tcPr>
            <w:tcW w:w="1168" w:type="pct"/>
          </w:tcPr>
          <w:p w14:paraId="3A3F3B73" w14:textId="77777777" w:rsidR="004619E0" w:rsidRDefault="004619E0" w:rsidP="004619E0"/>
        </w:tc>
        <w:tc>
          <w:tcPr>
            <w:tcW w:w="1406" w:type="pct"/>
          </w:tcPr>
          <w:p w14:paraId="26D870E9" w14:textId="32406B85" w:rsidR="004619E0" w:rsidRDefault="004619E0" w:rsidP="004619E0">
            <w:r>
              <w:t>Hiên thị thông tin nhà trọ đã đăng</w:t>
            </w:r>
          </w:p>
        </w:tc>
      </w:tr>
      <w:tr w:rsidR="004619E0" w14:paraId="76F415DE" w14:textId="77777777" w:rsidTr="00DD633A">
        <w:tc>
          <w:tcPr>
            <w:tcW w:w="443" w:type="pct"/>
          </w:tcPr>
          <w:p w14:paraId="7580E480" w14:textId="29FCB533" w:rsidR="004619E0" w:rsidRDefault="004619E0" w:rsidP="004619E0">
            <w:r>
              <w:t>3</w:t>
            </w:r>
          </w:p>
        </w:tc>
        <w:tc>
          <w:tcPr>
            <w:tcW w:w="1983" w:type="pct"/>
          </w:tcPr>
          <w:p w14:paraId="6CCAE9E6" w14:textId="0DE4A680" w:rsidR="004619E0" w:rsidRDefault="004619E0" w:rsidP="004619E0">
            <w:r>
              <w:t>Tab Sửa thông tin</w:t>
            </w:r>
          </w:p>
        </w:tc>
        <w:tc>
          <w:tcPr>
            <w:tcW w:w="1168" w:type="pct"/>
          </w:tcPr>
          <w:p w14:paraId="3F7C0FDF" w14:textId="1FDB78DE" w:rsidR="004619E0" w:rsidRDefault="004619E0" w:rsidP="004619E0"/>
        </w:tc>
        <w:tc>
          <w:tcPr>
            <w:tcW w:w="1406" w:type="pct"/>
          </w:tcPr>
          <w:p w14:paraId="1579A678" w14:textId="421EDD0B" w:rsidR="004619E0" w:rsidRDefault="004619E0" w:rsidP="004619E0">
            <w:r>
              <w:t>Hiển thị Form sửa thông tin</w:t>
            </w:r>
          </w:p>
        </w:tc>
      </w:tr>
      <w:tr w:rsidR="004619E0" w14:paraId="7E9D6D7A" w14:textId="77777777" w:rsidTr="00DD633A">
        <w:tc>
          <w:tcPr>
            <w:tcW w:w="443" w:type="pct"/>
          </w:tcPr>
          <w:p w14:paraId="483A3E55" w14:textId="2E47B90D" w:rsidR="004619E0" w:rsidRDefault="004619E0" w:rsidP="004619E0">
            <w:r>
              <w:t>4</w:t>
            </w:r>
          </w:p>
        </w:tc>
        <w:tc>
          <w:tcPr>
            <w:tcW w:w="1983" w:type="pct"/>
          </w:tcPr>
          <w:p w14:paraId="7D7617B2" w14:textId="4B6A27E9" w:rsidR="004619E0" w:rsidRDefault="004619E0" w:rsidP="004619E0">
            <w:r>
              <w:t>Textbox nhập mật khẩu cũ</w:t>
            </w:r>
          </w:p>
        </w:tc>
        <w:tc>
          <w:tcPr>
            <w:tcW w:w="1168" w:type="pct"/>
          </w:tcPr>
          <w:p w14:paraId="3677F92E" w14:textId="77777777" w:rsidR="004619E0" w:rsidRDefault="004619E0" w:rsidP="004619E0"/>
        </w:tc>
        <w:tc>
          <w:tcPr>
            <w:tcW w:w="1406" w:type="pct"/>
          </w:tcPr>
          <w:p w14:paraId="339F3ABF" w14:textId="11C7B80C" w:rsidR="004619E0" w:rsidRDefault="004619E0" w:rsidP="004619E0">
            <w:r>
              <w:t>Phân biệt hoa thường</w:t>
            </w:r>
          </w:p>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307AFE93"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p>
        </w:tc>
        <w:tc>
          <w:tcPr>
            <w:tcW w:w="1983" w:type="pct"/>
          </w:tcPr>
          <w:p w14:paraId="72B19ED2" w14:textId="4A56975B" w:rsidR="0036032E" w:rsidRDefault="0036032E" w:rsidP="004619E0">
            <w:r>
              <w:t xml:space="preserve">Button </w:t>
            </w:r>
            <w:r w:rsidR="004619E0">
              <w:t>Cập nhật</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lastRenderedPageBreak/>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24E3B7CE" w:rsidR="000C25A5" w:rsidRDefault="00094F4F" w:rsidP="005B7135">
      <w:pPr>
        <w:pStyle w:val="ListParagraph"/>
        <w:numPr>
          <w:ilvl w:val="0"/>
          <w:numId w:val="15"/>
        </w:numPr>
        <w:jc w:val="left"/>
        <w:rPr>
          <w:b/>
        </w:rPr>
      </w:pPr>
      <w:r>
        <w:rPr>
          <w:b/>
        </w:rPr>
        <w:t>Sơ đồ hoạt động:</w:t>
      </w:r>
    </w:p>
    <w:p w14:paraId="28AD8C15" w14:textId="393ED520" w:rsidR="00094F4F" w:rsidRPr="00094F4F" w:rsidRDefault="00094F4F" w:rsidP="00094F4F">
      <w:pPr>
        <w:ind w:left="360"/>
        <w:jc w:val="left"/>
        <w:rPr>
          <w:b/>
        </w:rPr>
      </w:pPr>
      <w:r w:rsidRPr="00094F4F">
        <w:rPr>
          <w:b/>
          <w:noProof/>
        </w:rPr>
        <w:lastRenderedPageBreak/>
        <w:drawing>
          <wp:inline distT="0" distB="0" distL="0" distR="0" wp14:anchorId="15C86359" wp14:editId="6DBF641B">
            <wp:extent cx="6123940" cy="8364745"/>
            <wp:effectExtent l="0" t="0" r="0" b="0"/>
            <wp:docPr id="133" name="Picture 133" descr="G:\Sửa thông tin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ửa thông tin thành viê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3940" cy="8364745"/>
                    </a:xfrm>
                    <a:prstGeom prst="rect">
                      <a:avLst/>
                    </a:prstGeom>
                    <a:noFill/>
                    <a:ln>
                      <a:noFill/>
                    </a:ln>
                  </pic:spPr>
                </pic:pic>
              </a:graphicData>
            </a:graphic>
          </wp:inline>
        </w:drawing>
      </w:r>
    </w:p>
    <w:p w14:paraId="740CF93A" w14:textId="77777777" w:rsidR="000C25A5" w:rsidRDefault="000C25A5" w:rsidP="005B7135">
      <w:pPr>
        <w:pStyle w:val="ListParagraph"/>
        <w:numPr>
          <w:ilvl w:val="0"/>
          <w:numId w:val="15"/>
        </w:numPr>
        <w:jc w:val="left"/>
        <w:rPr>
          <w:b/>
        </w:rPr>
      </w:pPr>
      <w:r w:rsidRPr="002F5A2F">
        <w:rPr>
          <w:b/>
        </w:rPr>
        <w:lastRenderedPageBreak/>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403304809"/>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403304810"/>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DEDC" w14:textId="77777777" w:rsidR="006C30E0" w:rsidRDefault="006C30E0">
      <w:pPr>
        <w:spacing w:after="0" w:line="240" w:lineRule="auto"/>
      </w:pPr>
      <w:r>
        <w:separator/>
      </w:r>
    </w:p>
  </w:endnote>
  <w:endnote w:type="continuationSeparator" w:id="0">
    <w:p w14:paraId="5AAF7C58" w14:textId="77777777" w:rsidR="006C30E0" w:rsidRDefault="006C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1172B9" w:rsidRPr="00C27DEE" w:rsidRDefault="001172B9"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F6FC" w14:textId="77777777" w:rsidR="006C30E0" w:rsidRDefault="006C30E0">
      <w:pPr>
        <w:spacing w:after="0" w:line="240" w:lineRule="auto"/>
      </w:pPr>
      <w:r>
        <w:separator/>
      </w:r>
    </w:p>
  </w:footnote>
  <w:footnote w:type="continuationSeparator" w:id="0">
    <w:p w14:paraId="3D3C6ADE" w14:textId="77777777" w:rsidR="006C30E0" w:rsidRDefault="006C3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1172B9" w:rsidRDefault="001172B9"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5956EC">
          <w:rPr>
            <w:noProof/>
          </w:rPr>
          <w:t>13</w:t>
        </w:r>
        <w:r>
          <w:rPr>
            <w:noProof/>
          </w:rPr>
          <w:fldChar w:fldCharType="end"/>
        </w:r>
      </w:p>
    </w:sdtContent>
  </w:sdt>
  <w:p w14:paraId="13D9AFCC" w14:textId="77777777" w:rsidR="001172B9" w:rsidRDefault="0011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6A3ECA"/>
    <w:multiLevelType w:val="hybridMultilevel"/>
    <w:tmpl w:val="3920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73B1F"/>
    <w:multiLevelType w:val="hybridMultilevel"/>
    <w:tmpl w:val="B854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9"/>
  </w:num>
  <w:num w:numId="5">
    <w:abstractNumId w:val="27"/>
  </w:num>
  <w:num w:numId="6">
    <w:abstractNumId w:val="17"/>
  </w:num>
  <w:num w:numId="7">
    <w:abstractNumId w:val="5"/>
  </w:num>
  <w:num w:numId="8">
    <w:abstractNumId w:val="8"/>
  </w:num>
  <w:num w:numId="9">
    <w:abstractNumId w:val="14"/>
  </w:num>
  <w:num w:numId="10">
    <w:abstractNumId w:val="11"/>
  </w:num>
  <w:num w:numId="11">
    <w:abstractNumId w:val="1"/>
  </w:num>
  <w:num w:numId="12">
    <w:abstractNumId w:val="9"/>
  </w:num>
  <w:num w:numId="13">
    <w:abstractNumId w:val="16"/>
  </w:num>
  <w:num w:numId="14">
    <w:abstractNumId w:val="0"/>
  </w:num>
  <w:num w:numId="15">
    <w:abstractNumId w:val="22"/>
  </w:num>
  <w:num w:numId="16">
    <w:abstractNumId w:val="10"/>
  </w:num>
  <w:num w:numId="17">
    <w:abstractNumId w:val="26"/>
  </w:num>
  <w:num w:numId="18">
    <w:abstractNumId w:val="15"/>
  </w:num>
  <w:num w:numId="19">
    <w:abstractNumId w:val="23"/>
  </w:num>
  <w:num w:numId="20">
    <w:abstractNumId w:val="7"/>
  </w:num>
  <w:num w:numId="21">
    <w:abstractNumId w:val="25"/>
  </w:num>
  <w:num w:numId="22">
    <w:abstractNumId w:val="24"/>
  </w:num>
  <w:num w:numId="23">
    <w:abstractNumId w:val="12"/>
  </w:num>
  <w:num w:numId="24">
    <w:abstractNumId w:val="18"/>
  </w:num>
  <w:num w:numId="25">
    <w:abstractNumId w:val="20"/>
  </w:num>
  <w:num w:numId="26">
    <w:abstractNumId w:val="28"/>
  </w:num>
  <w:num w:numId="27">
    <w:abstractNumId w:val="6"/>
  </w:num>
  <w:num w:numId="28">
    <w:abstractNumId w:val="13"/>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59CB"/>
    <w:rsid w:val="000160DD"/>
    <w:rsid w:val="0002078F"/>
    <w:rsid w:val="00022856"/>
    <w:rsid w:val="000252A2"/>
    <w:rsid w:val="00025E13"/>
    <w:rsid w:val="0002697A"/>
    <w:rsid w:val="0003022F"/>
    <w:rsid w:val="00030916"/>
    <w:rsid w:val="000343CC"/>
    <w:rsid w:val="000430BA"/>
    <w:rsid w:val="00044790"/>
    <w:rsid w:val="00047F15"/>
    <w:rsid w:val="000510B3"/>
    <w:rsid w:val="0005185A"/>
    <w:rsid w:val="000546D9"/>
    <w:rsid w:val="0005558C"/>
    <w:rsid w:val="00057E2F"/>
    <w:rsid w:val="00062CBA"/>
    <w:rsid w:val="00063393"/>
    <w:rsid w:val="00067F43"/>
    <w:rsid w:val="00071F4C"/>
    <w:rsid w:val="00074893"/>
    <w:rsid w:val="0008036D"/>
    <w:rsid w:val="000811CE"/>
    <w:rsid w:val="000836D6"/>
    <w:rsid w:val="000846ED"/>
    <w:rsid w:val="00086C6A"/>
    <w:rsid w:val="000875A5"/>
    <w:rsid w:val="00094F4F"/>
    <w:rsid w:val="000A1C51"/>
    <w:rsid w:val="000A4933"/>
    <w:rsid w:val="000A6F6A"/>
    <w:rsid w:val="000A6F71"/>
    <w:rsid w:val="000A719A"/>
    <w:rsid w:val="000B114E"/>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4C62"/>
    <w:rsid w:val="000E668D"/>
    <w:rsid w:val="00102AF5"/>
    <w:rsid w:val="001061F5"/>
    <w:rsid w:val="001063FC"/>
    <w:rsid w:val="00112DBF"/>
    <w:rsid w:val="00116171"/>
    <w:rsid w:val="001172B9"/>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2E07"/>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3C68"/>
    <w:rsid w:val="001E40AC"/>
    <w:rsid w:val="001F1F22"/>
    <w:rsid w:val="00202621"/>
    <w:rsid w:val="0020407B"/>
    <w:rsid w:val="002041D0"/>
    <w:rsid w:val="00204C33"/>
    <w:rsid w:val="002057B1"/>
    <w:rsid w:val="002103D4"/>
    <w:rsid w:val="00210585"/>
    <w:rsid w:val="00210EB6"/>
    <w:rsid w:val="0021356C"/>
    <w:rsid w:val="00223FA6"/>
    <w:rsid w:val="00233A8D"/>
    <w:rsid w:val="0023627A"/>
    <w:rsid w:val="00236C0F"/>
    <w:rsid w:val="0023727E"/>
    <w:rsid w:val="0024253C"/>
    <w:rsid w:val="00245236"/>
    <w:rsid w:val="0024705F"/>
    <w:rsid w:val="00247953"/>
    <w:rsid w:val="00252213"/>
    <w:rsid w:val="002548CF"/>
    <w:rsid w:val="002611CC"/>
    <w:rsid w:val="00261D44"/>
    <w:rsid w:val="002646C1"/>
    <w:rsid w:val="00265023"/>
    <w:rsid w:val="0026698C"/>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2E33"/>
    <w:rsid w:val="002A4D0E"/>
    <w:rsid w:val="002B2D59"/>
    <w:rsid w:val="002B48D4"/>
    <w:rsid w:val="002B7DC5"/>
    <w:rsid w:val="002C08DA"/>
    <w:rsid w:val="002C1C63"/>
    <w:rsid w:val="002C457E"/>
    <w:rsid w:val="002C4C69"/>
    <w:rsid w:val="002C6245"/>
    <w:rsid w:val="002D0504"/>
    <w:rsid w:val="002D0673"/>
    <w:rsid w:val="002D5A8E"/>
    <w:rsid w:val="002D682D"/>
    <w:rsid w:val="002E3040"/>
    <w:rsid w:val="002E5A38"/>
    <w:rsid w:val="002F0731"/>
    <w:rsid w:val="002F48D1"/>
    <w:rsid w:val="002F5A2F"/>
    <w:rsid w:val="002F5BB9"/>
    <w:rsid w:val="002F68BA"/>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19F8"/>
    <w:rsid w:val="00385BEE"/>
    <w:rsid w:val="0038787A"/>
    <w:rsid w:val="0039001B"/>
    <w:rsid w:val="00394567"/>
    <w:rsid w:val="003A2D72"/>
    <w:rsid w:val="003A2E41"/>
    <w:rsid w:val="003A4870"/>
    <w:rsid w:val="003B1BB6"/>
    <w:rsid w:val="003B6F7C"/>
    <w:rsid w:val="003C0BE1"/>
    <w:rsid w:val="003C3260"/>
    <w:rsid w:val="003C4F00"/>
    <w:rsid w:val="003C59ED"/>
    <w:rsid w:val="003C669F"/>
    <w:rsid w:val="003D0057"/>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3DD7"/>
    <w:rsid w:val="00434180"/>
    <w:rsid w:val="00436A65"/>
    <w:rsid w:val="00441548"/>
    <w:rsid w:val="00443095"/>
    <w:rsid w:val="00443C0D"/>
    <w:rsid w:val="00444D8C"/>
    <w:rsid w:val="00445C2A"/>
    <w:rsid w:val="0044777A"/>
    <w:rsid w:val="004478AB"/>
    <w:rsid w:val="004478EE"/>
    <w:rsid w:val="00447FEA"/>
    <w:rsid w:val="00451142"/>
    <w:rsid w:val="00451AB5"/>
    <w:rsid w:val="00455F5D"/>
    <w:rsid w:val="00457822"/>
    <w:rsid w:val="00457E23"/>
    <w:rsid w:val="004619E0"/>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62D7"/>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5BC4"/>
    <w:rsid w:val="00547BC9"/>
    <w:rsid w:val="00551C94"/>
    <w:rsid w:val="005558FA"/>
    <w:rsid w:val="0055603D"/>
    <w:rsid w:val="005562CF"/>
    <w:rsid w:val="00557480"/>
    <w:rsid w:val="00560D51"/>
    <w:rsid w:val="005633AC"/>
    <w:rsid w:val="00564FCB"/>
    <w:rsid w:val="00571E5E"/>
    <w:rsid w:val="0057406A"/>
    <w:rsid w:val="005745B4"/>
    <w:rsid w:val="00581599"/>
    <w:rsid w:val="005837B9"/>
    <w:rsid w:val="0058462D"/>
    <w:rsid w:val="0058716D"/>
    <w:rsid w:val="00594E93"/>
    <w:rsid w:val="005956EC"/>
    <w:rsid w:val="005A1F67"/>
    <w:rsid w:val="005A2ACD"/>
    <w:rsid w:val="005A330F"/>
    <w:rsid w:val="005A6CDA"/>
    <w:rsid w:val="005B097D"/>
    <w:rsid w:val="005B3CB3"/>
    <w:rsid w:val="005B7135"/>
    <w:rsid w:val="005B78DE"/>
    <w:rsid w:val="005C4C48"/>
    <w:rsid w:val="005C5411"/>
    <w:rsid w:val="005C6BDA"/>
    <w:rsid w:val="005D2F32"/>
    <w:rsid w:val="005D4132"/>
    <w:rsid w:val="005E00B5"/>
    <w:rsid w:val="005E3054"/>
    <w:rsid w:val="005E50A8"/>
    <w:rsid w:val="005E5D97"/>
    <w:rsid w:val="005E65A9"/>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8DF"/>
    <w:rsid w:val="00672C10"/>
    <w:rsid w:val="00672D8D"/>
    <w:rsid w:val="006775CE"/>
    <w:rsid w:val="006803AA"/>
    <w:rsid w:val="00685815"/>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30E0"/>
    <w:rsid w:val="006C6D6B"/>
    <w:rsid w:val="006C7005"/>
    <w:rsid w:val="006D06B1"/>
    <w:rsid w:val="006D1A69"/>
    <w:rsid w:val="006D47AA"/>
    <w:rsid w:val="006D78A2"/>
    <w:rsid w:val="006D7E12"/>
    <w:rsid w:val="006E3A57"/>
    <w:rsid w:val="006E573C"/>
    <w:rsid w:val="006E72C4"/>
    <w:rsid w:val="006F0F09"/>
    <w:rsid w:val="006F5A50"/>
    <w:rsid w:val="006F622B"/>
    <w:rsid w:val="006F7D02"/>
    <w:rsid w:val="00702C0A"/>
    <w:rsid w:val="00712B38"/>
    <w:rsid w:val="00717F07"/>
    <w:rsid w:val="0073692A"/>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A7AA8"/>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2245"/>
    <w:rsid w:val="00834167"/>
    <w:rsid w:val="0083513B"/>
    <w:rsid w:val="0083750B"/>
    <w:rsid w:val="008430F1"/>
    <w:rsid w:val="00845824"/>
    <w:rsid w:val="00845910"/>
    <w:rsid w:val="008461D0"/>
    <w:rsid w:val="00847509"/>
    <w:rsid w:val="00850257"/>
    <w:rsid w:val="00851ABA"/>
    <w:rsid w:val="00854B11"/>
    <w:rsid w:val="008604D7"/>
    <w:rsid w:val="00862AFF"/>
    <w:rsid w:val="00863EA3"/>
    <w:rsid w:val="008645D8"/>
    <w:rsid w:val="008734F1"/>
    <w:rsid w:val="00875728"/>
    <w:rsid w:val="008763ED"/>
    <w:rsid w:val="00880986"/>
    <w:rsid w:val="00883251"/>
    <w:rsid w:val="008846A1"/>
    <w:rsid w:val="00890056"/>
    <w:rsid w:val="008908CB"/>
    <w:rsid w:val="00890FAA"/>
    <w:rsid w:val="00893507"/>
    <w:rsid w:val="00894210"/>
    <w:rsid w:val="00894DD9"/>
    <w:rsid w:val="008976E9"/>
    <w:rsid w:val="008A3F72"/>
    <w:rsid w:val="008A3F9E"/>
    <w:rsid w:val="008A4370"/>
    <w:rsid w:val="008B265D"/>
    <w:rsid w:val="008B3051"/>
    <w:rsid w:val="008B4ECB"/>
    <w:rsid w:val="008B541B"/>
    <w:rsid w:val="008B572F"/>
    <w:rsid w:val="008B5854"/>
    <w:rsid w:val="008B7085"/>
    <w:rsid w:val="008C19C6"/>
    <w:rsid w:val="008C29E1"/>
    <w:rsid w:val="008C31AF"/>
    <w:rsid w:val="008C3932"/>
    <w:rsid w:val="008C621E"/>
    <w:rsid w:val="008C6930"/>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0B2E"/>
    <w:rsid w:val="009612F3"/>
    <w:rsid w:val="00962408"/>
    <w:rsid w:val="00966038"/>
    <w:rsid w:val="00966089"/>
    <w:rsid w:val="0096712F"/>
    <w:rsid w:val="009674D1"/>
    <w:rsid w:val="00970D73"/>
    <w:rsid w:val="00971B67"/>
    <w:rsid w:val="00976B1E"/>
    <w:rsid w:val="00986672"/>
    <w:rsid w:val="00990DF5"/>
    <w:rsid w:val="00991319"/>
    <w:rsid w:val="00995297"/>
    <w:rsid w:val="009A029B"/>
    <w:rsid w:val="009A710B"/>
    <w:rsid w:val="009A7D59"/>
    <w:rsid w:val="009B0CD7"/>
    <w:rsid w:val="009B654D"/>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1494D"/>
    <w:rsid w:val="00A20672"/>
    <w:rsid w:val="00A21814"/>
    <w:rsid w:val="00A23006"/>
    <w:rsid w:val="00A25A3E"/>
    <w:rsid w:val="00A25A58"/>
    <w:rsid w:val="00A260D6"/>
    <w:rsid w:val="00A27B30"/>
    <w:rsid w:val="00A341CA"/>
    <w:rsid w:val="00A34481"/>
    <w:rsid w:val="00A36343"/>
    <w:rsid w:val="00A428E6"/>
    <w:rsid w:val="00A43F72"/>
    <w:rsid w:val="00A527E7"/>
    <w:rsid w:val="00A52BAD"/>
    <w:rsid w:val="00A53D4B"/>
    <w:rsid w:val="00A55EF5"/>
    <w:rsid w:val="00A57E36"/>
    <w:rsid w:val="00A62471"/>
    <w:rsid w:val="00A6292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67898"/>
    <w:rsid w:val="00B728BE"/>
    <w:rsid w:val="00B77F6E"/>
    <w:rsid w:val="00B843D9"/>
    <w:rsid w:val="00B86C57"/>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7F5"/>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B34"/>
    <w:rsid w:val="00CF5F12"/>
    <w:rsid w:val="00D006CC"/>
    <w:rsid w:val="00D01EE7"/>
    <w:rsid w:val="00D0308F"/>
    <w:rsid w:val="00D0607D"/>
    <w:rsid w:val="00D07B47"/>
    <w:rsid w:val="00D10214"/>
    <w:rsid w:val="00D12698"/>
    <w:rsid w:val="00D12A5A"/>
    <w:rsid w:val="00D14030"/>
    <w:rsid w:val="00D1721D"/>
    <w:rsid w:val="00D25DEF"/>
    <w:rsid w:val="00D30E54"/>
    <w:rsid w:val="00D3585F"/>
    <w:rsid w:val="00D35931"/>
    <w:rsid w:val="00D37826"/>
    <w:rsid w:val="00D444CC"/>
    <w:rsid w:val="00D44B27"/>
    <w:rsid w:val="00D463F5"/>
    <w:rsid w:val="00D613F5"/>
    <w:rsid w:val="00D63FD9"/>
    <w:rsid w:val="00D70C78"/>
    <w:rsid w:val="00D72CC3"/>
    <w:rsid w:val="00D740CE"/>
    <w:rsid w:val="00D7459B"/>
    <w:rsid w:val="00D7484E"/>
    <w:rsid w:val="00D76901"/>
    <w:rsid w:val="00D817E7"/>
    <w:rsid w:val="00D84E07"/>
    <w:rsid w:val="00D85AD0"/>
    <w:rsid w:val="00D86420"/>
    <w:rsid w:val="00D91BC2"/>
    <w:rsid w:val="00D951B0"/>
    <w:rsid w:val="00D97C63"/>
    <w:rsid w:val="00DA2107"/>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6AA8"/>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78D"/>
    <w:rsid w:val="00E56C32"/>
    <w:rsid w:val="00E61BB1"/>
    <w:rsid w:val="00E63D7F"/>
    <w:rsid w:val="00E64118"/>
    <w:rsid w:val="00E6607D"/>
    <w:rsid w:val="00E673C7"/>
    <w:rsid w:val="00E710E3"/>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3F23"/>
    <w:rsid w:val="00EC0070"/>
    <w:rsid w:val="00EC032E"/>
    <w:rsid w:val="00EC099F"/>
    <w:rsid w:val="00EC228D"/>
    <w:rsid w:val="00EC3B69"/>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13F1"/>
    <w:rsid w:val="00F52989"/>
    <w:rsid w:val="00F546DE"/>
    <w:rsid w:val="00F55B97"/>
    <w:rsid w:val="00F57B9B"/>
    <w:rsid w:val="00F614B4"/>
    <w:rsid w:val="00F629ED"/>
    <w:rsid w:val="00F66C4A"/>
    <w:rsid w:val="00F709E8"/>
    <w:rsid w:val="00F721B2"/>
    <w:rsid w:val="00F74F27"/>
    <w:rsid w:val="00F7763B"/>
    <w:rsid w:val="00F80089"/>
    <w:rsid w:val="00F805F1"/>
    <w:rsid w:val="00F82A9F"/>
    <w:rsid w:val="00F8307C"/>
    <w:rsid w:val="00F84334"/>
    <w:rsid w:val="00F871C7"/>
    <w:rsid w:val="00F934CF"/>
    <w:rsid w:val="00F9798F"/>
    <w:rsid w:val="00FA029D"/>
    <w:rsid w:val="00FA4806"/>
    <w:rsid w:val="00FA5149"/>
    <w:rsid w:val="00FA5E9A"/>
    <w:rsid w:val="00FA6BE5"/>
    <w:rsid w:val="00FB0FD2"/>
    <w:rsid w:val="00FB3C72"/>
    <w:rsid w:val="00FB5FBA"/>
    <w:rsid w:val="00FC1164"/>
    <w:rsid w:val="00FC26FF"/>
    <w:rsid w:val="00FC4BDE"/>
    <w:rsid w:val="00FC5F35"/>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CA39-E656-4E2E-B73D-88B9376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0</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80</cp:revision>
  <cp:lastPrinted>2014-09-19T09:17:00Z</cp:lastPrinted>
  <dcterms:created xsi:type="dcterms:W3CDTF">2014-09-19T06:46:00Z</dcterms:created>
  <dcterms:modified xsi:type="dcterms:W3CDTF">2014-11-10T08:59:00Z</dcterms:modified>
</cp:coreProperties>
</file>